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2B61D" w14:textId="5BF04BDB" w:rsidR="00076526" w:rsidRPr="00076526" w:rsidRDefault="00F808B8" w:rsidP="00076526">
      <w:pPr>
        <w:pStyle w:val="1"/>
        <w:rPr>
          <w:lang w:val="ru-RU"/>
        </w:rPr>
      </w:pPr>
      <w:r>
        <w:rPr>
          <w:lang w:val="ru-RU"/>
        </w:rPr>
        <w:t>Разные темы</w:t>
      </w:r>
    </w:p>
    <w:p w14:paraId="6B78F2F2" w14:textId="7E014846" w:rsidR="00230C55" w:rsidRDefault="00230C55" w:rsidP="00230C55">
      <w:pPr>
        <w:pStyle w:val="2"/>
      </w:pPr>
      <w:r w:rsidRPr="00CD5811">
        <w:t>ООП</w:t>
      </w:r>
    </w:p>
    <w:p w14:paraId="123E8F62" w14:textId="06107B6B" w:rsidR="00193196" w:rsidRPr="007E44BB" w:rsidRDefault="00193196" w:rsidP="00B6331C">
      <w:pPr>
        <w:pStyle w:val="3"/>
        <w:rPr>
          <w:lang w:val="ru-RU"/>
        </w:rPr>
      </w:pPr>
      <w:r w:rsidRPr="007E44BB">
        <w:rPr>
          <w:lang w:val="ru-RU"/>
        </w:rPr>
        <w:t>Абстракция</w:t>
      </w:r>
    </w:p>
    <w:p w14:paraId="415B7730" w14:textId="016DEBA3" w:rsidR="00193196" w:rsidRDefault="00193196" w:rsidP="00193196">
      <w:r w:rsidRPr="00193196">
        <w:t xml:space="preserve">Если посмотреть на самый современный и на самый первый телефон, можно сразу выделить самые важные детали, которые важны и для устройства конца 19-го века, и для суперсовременного смартфона. Это совершение вызова (набор номера) и приём вызова. По сути, это то, что делает телефон телефоном, а не чем-то другим. Сейчас мы применили принцип в ООП — </w:t>
      </w:r>
      <w:r w:rsidRPr="00193196">
        <w:rPr>
          <w:b/>
          <w:bCs/>
        </w:rPr>
        <w:t>выделение наиболее важных характеристик и информации об объекте</w:t>
      </w:r>
      <w:r>
        <w:t xml:space="preserve">, что в </w:t>
      </w:r>
      <w:r w:rsidRPr="00193196">
        <w:t>ООП называется абстракцией.</w:t>
      </w:r>
    </w:p>
    <w:p w14:paraId="70F574D3" w14:textId="4334BE23" w:rsidR="00193196" w:rsidRDefault="00193196" w:rsidP="00193196">
      <w:pPr>
        <w:rPr>
          <w:b/>
          <w:bCs/>
        </w:rPr>
      </w:pPr>
      <w:r w:rsidRPr="00193196">
        <w:rPr>
          <w:b/>
          <w:bCs/>
        </w:rPr>
        <w:t>Вот как это выглядит на Java:</w:t>
      </w:r>
    </w:p>
    <w:p w14:paraId="596F18EF" w14:textId="5B2ACD60" w:rsidR="00193196" w:rsidRDefault="00193196" w:rsidP="00193196">
      <w:pPr>
        <w:pStyle w:val="a7"/>
      </w:pPr>
      <w:r w:rsidRPr="00193196">
        <w:drawing>
          <wp:inline distT="0" distB="0" distL="0" distR="0" wp14:anchorId="1415BF02" wp14:editId="32729BDB">
            <wp:extent cx="6120130" cy="1713230"/>
            <wp:effectExtent l="0" t="0" r="0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5A91" w14:textId="77777777" w:rsidR="00193196" w:rsidRPr="00193196" w:rsidRDefault="00193196" w:rsidP="00193196">
      <w:pPr>
        <w:rPr>
          <w:b/>
          <w:bCs/>
        </w:rPr>
      </w:pPr>
    </w:p>
    <w:p w14:paraId="1A0D0D0A" w14:textId="44E771B0" w:rsidR="00230C55" w:rsidRPr="007E44BB" w:rsidRDefault="00230C55" w:rsidP="00B6331C">
      <w:pPr>
        <w:pStyle w:val="3"/>
        <w:rPr>
          <w:lang w:val="ru-RU"/>
        </w:rPr>
      </w:pPr>
      <w:r w:rsidRPr="00193196">
        <w:rPr>
          <w:lang w:val="ru-RU"/>
        </w:rPr>
        <w:t>Инкапсуляция</w:t>
      </w:r>
    </w:p>
    <w:p w14:paraId="6885A2DE" w14:textId="6268DDB4" w:rsidR="00230C55" w:rsidRDefault="00193196" w:rsidP="00193196">
      <w:pPr>
        <w:ind w:firstLine="708"/>
      </w:pPr>
      <w:r>
        <w:t>И</w:t>
      </w:r>
      <w:r w:rsidRPr="00193196">
        <w:t>нкапсуляции –</w:t>
      </w:r>
      <w:r>
        <w:t xml:space="preserve"> </w:t>
      </w:r>
      <w:r w:rsidRPr="00193196">
        <w:t xml:space="preserve">принцип ООП, при котором </w:t>
      </w:r>
      <w:r w:rsidRPr="00193196">
        <w:rPr>
          <w:b/>
          <w:bCs/>
        </w:rPr>
        <w:t>атрибуты и поведение объекта объединяются в одном классе, внутренняя реализация объекта скрывается от пользователя, а для работы с объектом предоставляется открытый интерфейс</w:t>
      </w:r>
      <w:r w:rsidRPr="00193196">
        <w:t>.</w:t>
      </w:r>
    </w:p>
    <w:p w14:paraId="6C0E2BF6" w14:textId="44FE86F0" w:rsidR="00B274BA" w:rsidRDefault="00B274BA" w:rsidP="00193196">
      <w:pPr>
        <w:ind w:firstLine="708"/>
      </w:pPr>
      <w:r w:rsidRPr="00B274BA">
        <w:t>Задача программиста — определить, какие атрибуты и методы будут доступны для открытого доступа, а какие являются внутренней реализацией объекта и должны быть недоступны для изменений.</w:t>
      </w:r>
    </w:p>
    <w:p w14:paraId="738B6EB0" w14:textId="5F6F783A" w:rsidR="00B274BA" w:rsidRDefault="00B274BA" w:rsidP="00193196">
      <w:pPr>
        <w:ind w:firstLine="708"/>
      </w:pPr>
      <w:r w:rsidRPr="00B274BA">
        <w:t xml:space="preserve">Возможность изменения состояния и поведения осуществляется с помощью модификаторов доступа к полям и методам – </w:t>
      </w:r>
      <w:r w:rsidRPr="00B274BA">
        <w:rPr>
          <w:b/>
          <w:bCs/>
        </w:rPr>
        <w:t>private</w:t>
      </w:r>
      <w:r w:rsidRPr="00B274BA">
        <w:t xml:space="preserve">, </w:t>
      </w:r>
      <w:r w:rsidRPr="00B274BA">
        <w:rPr>
          <w:b/>
          <w:bCs/>
        </w:rPr>
        <w:t>protected</w:t>
      </w:r>
      <w:r w:rsidRPr="00B274BA">
        <w:t xml:space="preserve">, </w:t>
      </w:r>
      <w:r w:rsidRPr="00B274BA">
        <w:rPr>
          <w:b/>
          <w:bCs/>
        </w:rPr>
        <w:t>public</w:t>
      </w:r>
      <w:r w:rsidRPr="00B274BA">
        <w:t xml:space="preserve">, а также </w:t>
      </w:r>
      <w:r w:rsidRPr="00B274BA">
        <w:rPr>
          <w:b/>
          <w:bCs/>
        </w:rPr>
        <w:t>default</w:t>
      </w:r>
      <w:r w:rsidRPr="00B274BA">
        <w:t xml:space="preserve"> (доступ по умолчанию).</w:t>
      </w:r>
    </w:p>
    <w:p w14:paraId="685102A8" w14:textId="77777777" w:rsidR="0014497B" w:rsidRDefault="0014497B" w:rsidP="0014497B">
      <w:pPr>
        <w:rPr>
          <w:b/>
          <w:bCs/>
        </w:rPr>
      </w:pPr>
      <w:r w:rsidRPr="00193196">
        <w:rPr>
          <w:b/>
          <w:bCs/>
        </w:rPr>
        <w:t>Вот как это выглядит на Java:</w:t>
      </w:r>
    </w:p>
    <w:p w14:paraId="05A0316E" w14:textId="09C18E0D" w:rsidR="0014497B" w:rsidRDefault="0014497B" w:rsidP="0014497B">
      <w:pPr>
        <w:ind w:firstLine="708"/>
      </w:pPr>
      <w:r>
        <w:t>Например, мы решили, что год создания, название производителя телефона и один из методов относятся к внутренней реализации класса и не подлежат изменению другими объектами в программе.</w:t>
      </w:r>
    </w:p>
    <w:p w14:paraId="52642E4C" w14:textId="61733467" w:rsidR="0014497B" w:rsidRDefault="0014497B" w:rsidP="0014497B">
      <w:pPr>
        <w:ind w:firstLine="708"/>
      </w:pPr>
      <w:r>
        <w:t xml:space="preserve"> С помощью кода класс можно описать так:</w:t>
      </w:r>
    </w:p>
    <w:p w14:paraId="1BAE4FA7" w14:textId="45DD7F06" w:rsidR="0014497B" w:rsidRDefault="0014497B" w:rsidP="0014497B">
      <w:pPr>
        <w:pStyle w:val="a7"/>
      </w:pPr>
      <w:r w:rsidRPr="0014497B">
        <w:lastRenderedPageBreak/>
        <w:drawing>
          <wp:inline distT="0" distB="0" distL="0" distR="0" wp14:anchorId="5D5ED6E1" wp14:editId="317A5F01">
            <wp:extent cx="6120130" cy="3956050"/>
            <wp:effectExtent l="0" t="0" r="0" b="635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2F9" w14:textId="77777777" w:rsidR="0014497B" w:rsidRDefault="0014497B" w:rsidP="0014497B">
      <w:pPr>
        <w:ind w:firstLine="0"/>
      </w:pPr>
      <w:r>
        <w:tab/>
        <w:t>Модификатор private делает доступными поля и методы класса только внутри данного класса. Это означает, что получить доступ к private полям извне невозможно, как и нет возможности вызвать private методы.</w:t>
      </w:r>
    </w:p>
    <w:p w14:paraId="11578EB2" w14:textId="77777777" w:rsidR="0014497B" w:rsidRDefault="0014497B" w:rsidP="0014497B">
      <w:pPr>
        <w:ind w:firstLine="708"/>
      </w:pPr>
      <w:r>
        <w:t>Сокрытие доступа к методу openConnection, оставляет нам также возможность к свободному изменению внутренней реализации этого метода, так как этот метод гарантированно не используется другими объектами и не нарушит их работу.</w:t>
      </w:r>
    </w:p>
    <w:p w14:paraId="3CB91310" w14:textId="181D6CA5" w:rsidR="00193196" w:rsidRDefault="0014497B" w:rsidP="0014497B">
      <w:pPr>
        <w:ind w:firstLine="708"/>
      </w:pPr>
      <w:r>
        <w:t>Для работы с нашим объектом мы оставляем открытыми методы call и ring с помощью модификатора public. Предоставление открытых методов для работы с объектом также является частью механизма инкапсуляции, так как если полностью закрыть доступ к объекту – он станет бесполезным.</w:t>
      </w:r>
    </w:p>
    <w:p w14:paraId="3BDDBE3F" w14:textId="44D85B97" w:rsidR="00B6331C" w:rsidRDefault="00B6331C" w:rsidP="0014497B">
      <w:pPr>
        <w:ind w:firstLine="708"/>
      </w:pPr>
    </w:p>
    <w:p w14:paraId="3B3E8E7E" w14:textId="5DC2A4A6" w:rsidR="00B6331C" w:rsidRPr="007E44BB" w:rsidRDefault="00B6331C" w:rsidP="00B6331C">
      <w:pPr>
        <w:pStyle w:val="3"/>
        <w:rPr>
          <w:lang w:val="ru-RU"/>
        </w:rPr>
      </w:pPr>
      <w:r w:rsidRPr="007E44BB">
        <w:rPr>
          <w:lang w:val="ru-RU"/>
        </w:rPr>
        <w:t>Наследование</w:t>
      </w:r>
    </w:p>
    <w:p w14:paraId="0F334BC0" w14:textId="17FCC8FC" w:rsidR="00B6331C" w:rsidRDefault="00B6331C" w:rsidP="00B6331C">
      <w:r w:rsidRPr="00B6331C">
        <w:t xml:space="preserve">В программировании наследование заключается </w:t>
      </w:r>
      <w:r w:rsidRPr="00B6331C">
        <w:rPr>
          <w:b/>
          <w:bCs/>
        </w:rPr>
        <w:t>в использовании уже существующих классов для описания новых</w:t>
      </w:r>
      <w:r w:rsidRPr="00B6331C">
        <w:t>.</w:t>
      </w:r>
    </w:p>
    <w:p w14:paraId="297B4057" w14:textId="77777777" w:rsidR="00B6331C" w:rsidRDefault="00B6331C" w:rsidP="00B6331C">
      <w:pPr>
        <w:rPr>
          <w:b/>
          <w:bCs/>
        </w:rPr>
      </w:pPr>
      <w:r w:rsidRPr="00193196">
        <w:rPr>
          <w:b/>
          <w:bCs/>
        </w:rPr>
        <w:t>Вот как это выглядит на Java:</w:t>
      </w:r>
    </w:p>
    <w:p w14:paraId="57B72E62" w14:textId="366E95A8" w:rsidR="00B6331C" w:rsidRDefault="00B6331C" w:rsidP="00B6331C">
      <w:r w:rsidRPr="00B6331C">
        <w:t>Рассмотрим пример создания класса смартфон с помощью наследования. Все беспроводные телефоны работают от аккумуляторных батарей, которые имеют определенный ресурс работы в часах. Поэтому добавим это свойство в класс беспроводных телефонов:</w:t>
      </w:r>
    </w:p>
    <w:p w14:paraId="4B701224" w14:textId="3A34DA64" w:rsidR="00B6331C" w:rsidRDefault="00B6331C" w:rsidP="00B6331C">
      <w:pPr>
        <w:pStyle w:val="a7"/>
      </w:pPr>
      <w:r w:rsidRPr="00B6331C">
        <w:lastRenderedPageBreak/>
        <w:drawing>
          <wp:inline distT="0" distB="0" distL="0" distR="0" wp14:anchorId="35E9C0F2" wp14:editId="154604DA">
            <wp:extent cx="6120130" cy="172021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F4D7" w14:textId="2437137F" w:rsidR="00B6331C" w:rsidRDefault="00B6331C" w:rsidP="00B6331C">
      <w:r w:rsidRPr="00B6331C">
        <w:t>Сотовые телефоны наследуют свойства беспроводного телефона, мы также добавили в этот класс реализацию методов call и ring:</w:t>
      </w:r>
    </w:p>
    <w:p w14:paraId="6FF3BE2F" w14:textId="3DC03A63" w:rsidR="00B6331C" w:rsidRPr="00B6331C" w:rsidRDefault="00B6331C" w:rsidP="00B6331C">
      <w:pPr>
        <w:pStyle w:val="a7"/>
      </w:pPr>
      <w:r w:rsidRPr="00B6331C">
        <w:drawing>
          <wp:inline distT="0" distB="0" distL="0" distR="0" wp14:anchorId="128CAB07" wp14:editId="78F8A9B3">
            <wp:extent cx="6120130" cy="273113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5778" w14:textId="3E93C455" w:rsidR="0014497B" w:rsidRDefault="00B6331C" w:rsidP="00230C55">
      <w:pPr>
        <w:ind w:firstLine="0"/>
      </w:pPr>
      <w:r>
        <w:tab/>
      </w:r>
      <w:r w:rsidRPr="00B6331C">
        <w:t>И, наконец, класс смартфон, который в отличие от классических сотовых телефонов имеет полноценную операционную систему. В смартфон можно добавлять новые программы, поддерживаемые данной операционной системой, расширяя, таким образом, его функциональность. С помощью кода класс можно описать так:</w:t>
      </w:r>
    </w:p>
    <w:p w14:paraId="45DFC027" w14:textId="61F45619" w:rsidR="00B6331C" w:rsidRDefault="00B6331C" w:rsidP="00B6331C">
      <w:pPr>
        <w:pStyle w:val="a7"/>
      </w:pPr>
      <w:r w:rsidRPr="00B6331C">
        <w:drawing>
          <wp:inline distT="0" distB="0" distL="0" distR="0" wp14:anchorId="7597E621" wp14:editId="5C14EB2A">
            <wp:extent cx="6120130" cy="2395220"/>
            <wp:effectExtent l="0" t="0" r="0" b="50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3CC3" w14:textId="721F1B1A" w:rsidR="00B6331C" w:rsidRDefault="00B6331C" w:rsidP="00B6331C">
      <w:pPr>
        <w:ind w:firstLine="708"/>
      </w:pPr>
      <w:r w:rsidRPr="00B6331C">
        <w:lastRenderedPageBreak/>
        <w:t>Как видите, для описания класса Smartphone мы создали совсем немного нового кода, но получили новый класс с новой функциональностью. Использование принципа наследование ООП позволяет значительно уменьшить объем кода</w:t>
      </w:r>
      <w:r>
        <w:t>.</w:t>
      </w:r>
    </w:p>
    <w:p w14:paraId="6D02AAB6" w14:textId="18461548" w:rsidR="0014497B" w:rsidRDefault="0014497B" w:rsidP="00230C55">
      <w:pPr>
        <w:ind w:firstLine="0"/>
      </w:pPr>
    </w:p>
    <w:p w14:paraId="53AB37CF" w14:textId="66C41CDB" w:rsidR="00CE6D6C" w:rsidRPr="00CE6D6C" w:rsidRDefault="00CE6D6C" w:rsidP="00CE6D6C">
      <w:pPr>
        <w:pStyle w:val="3"/>
        <w:rPr>
          <w:lang w:val="ru-RU"/>
        </w:rPr>
      </w:pPr>
      <w:r w:rsidRPr="00CE6D6C">
        <w:rPr>
          <w:lang w:val="ru-RU"/>
        </w:rPr>
        <w:t>Полиморфизм</w:t>
      </w:r>
    </w:p>
    <w:p w14:paraId="31F8D3FA" w14:textId="30320573" w:rsidR="00193196" w:rsidRDefault="00CE6D6C" w:rsidP="00CE6D6C">
      <w:pPr>
        <w:ind w:firstLine="708"/>
      </w:pPr>
      <w:r w:rsidRPr="00CE6D6C">
        <w:t>Принцип в ООП, когда программа может использовать объекты с одинаковым интерфейсом без информации о внутреннем устройстве объекта, называется полиморфизмом.</w:t>
      </w:r>
    </w:p>
    <w:p w14:paraId="6A4422CB" w14:textId="77777777" w:rsidR="009B3CC1" w:rsidRDefault="009B3CC1" w:rsidP="009B3CC1">
      <w:pPr>
        <w:rPr>
          <w:b/>
          <w:bCs/>
        </w:rPr>
      </w:pPr>
      <w:r w:rsidRPr="00193196">
        <w:rPr>
          <w:b/>
          <w:bCs/>
        </w:rPr>
        <w:t>Вот как это выглядит на Java:</w:t>
      </w:r>
    </w:p>
    <w:p w14:paraId="0A07DA08" w14:textId="16510056" w:rsidR="009B3CC1" w:rsidRDefault="009B3CC1" w:rsidP="00CE6D6C">
      <w:pPr>
        <w:ind w:firstLine="708"/>
      </w:pPr>
      <w:r w:rsidRPr="009B3CC1">
        <w:t>Давайте представим, что нам в программе нужно описать пользователя, который может пользоваться любыми моделями телефона, чтобы позвонить другому пользователю. Вот как можно это сделать:</w:t>
      </w:r>
    </w:p>
    <w:p w14:paraId="3C86B37E" w14:textId="4A7D9087" w:rsidR="009B3CC1" w:rsidRDefault="009B3CC1" w:rsidP="009B3CC1">
      <w:pPr>
        <w:pStyle w:val="a7"/>
      </w:pPr>
      <w:r w:rsidRPr="009B3CC1">
        <w:drawing>
          <wp:inline distT="0" distB="0" distL="0" distR="0" wp14:anchorId="4E1E6E19" wp14:editId="0E431F0F">
            <wp:extent cx="6120130" cy="24206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D98F" w14:textId="01C5A974" w:rsidR="009B3CC1" w:rsidRDefault="009B3CC1">
      <w:r w:rsidRPr="009B3CC1">
        <w:t>Теперь опишем различные модели телефонов. Одна из первых моделей телефонов:</w:t>
      </w:r>
    </w:p>
    <w:p w14:paraId="1702887B" w14:textId="5B68D179" w:rsidR="009B3CC1" w:rsidRDefault="009B3CC1" w:rsidP="009B3CC1">
      <w:pPr>
        <w:pStyle w:val="a7"/>
      </w:pPr>
      <w:r w:rsidRPr="009B3CC1">
        <w:drawing>
          <wp:inline distT="0" distB="0" distL="0" distR="0" wp14:anchorId="725E75DC" wp14:editId="426297DD">
            <wp:extent cx="6120130" cy="2950210"/>
            <wp:effectExtent l="0" t="0" r="0" b="254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0724" w14:textId="70F0718D" w:rsidR="009B3CC1" w:rsidRDefault="009B3CC1" w:rsidP="009B3CC1">
      <w:r w:rsidRPr="009B3CC1">
        <w:t>Обычный стационарный телефон:</w:t>
      </w:r>
    </w:p>
    <w:p w14:paraId="53411732" w14:textId="511C1A3A" w:rsidR="009B3CC1" w:rsidRDefault="009B3CC1" w:rsidP="009B3CC1">
      <w:pPr>
        <w:pStyle w:val="a7"/>
      </w:pPr>
      <w:r w:rsidRPr="009B3CC1">
        <w:lastRenderedPageBreak/>
        <w:drawing>
          <wp:inline distT="0" distB="0" distL="0" distR="0" wp14:anchorId="22B9578A" wp14:editId="0A148AC3">
            <wp:extent cx="6120130" cy="2911475"/>
            <wp:effectExtent l="0" t="0" r="0" b="317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1689" w14:textId="057FC4CA" w:rsidR="009B3CC1" w:rsidRDefault="009B3CC1" w:rsidP="009B3CC1">
      <w:r w:rsidRPr="009B3CC1">
        <w:t>И, наконец, крутой видеотелефон:</w:t>
      </w:r>
    </w:p>
    <w:p w14:paraId="11AD33AF" w14:textId="0B5FD2B5" w:rsidR="009B3CC1" w:rsidRDefault="009B3CC1" w:rsidP="009B3CC1">
      <w:pPr>
        <w:pStyle w:val="a7"/>
      </w:pPr>
      <w:r w:rsidRPr="009B3CC1">
        <w:drawing>
          <wp:inline distT="0" distB="0" distL="0" distR="0" wp14:anchorId="23F4AA9F" wp14:editId="71EF7B73">
            <wp:extent cx="6120130" cy="2565400"/>
            <wp:effectExtent l="0" t="0" r="0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1AD4" w14:textId="2C81F39F" w:rsidR="009B3CC1" w:rsidRDefault="009B3CC1" w:rsidP="009B3CC1">
      <w:r w:rsidRPr="009B3CC1">
        <w:t>Создадим объекты в методе main() и протестируем метод callAnotherUser:</w:t>
      </w:r>
    </w:p>
    <w:p w14:paraId="106BD98E" w14:textId="464096F3" w:rsidR="009B3CC1" w:rsidRDefault="009B3CC1" w:rsidP="009B3CC1">
      <w:pPr>
        <w:pStyle w:val="a7"/>
      </w:pPr>
      <w:r w:rsidRPr="009B3CC1">
        <w:drawing>
          <wp:inline distT="0" distB="0" distL="0" distR="0" wp14:anchorId="4A39BF8F" wp14:editId="35B0447F">
            <wp:extent cx="6120130" cy="207708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C7D0" w14:textId="0997F092" w:rsidR="009B3CC1" w:rsidRDefault="009B3CC1" w:rsidP="009B3CC1">
      <w:r w:rsidRPr="009B3CC1">
        <w:t xml:space="preserve">Используя вызов одного и того же метода объекта user, мы получили различные результаты. Выбор конкретной реализации метода call внутри метода callAnotherUser производился динамически на основании конкретного типа вызывающего его объекта в </w:t>
      </w:r>
      <w:r w:rsidRPr="009B3CC1">
        <w:lastRenderedPageBreak/>
        <w:t>процессе выполнения программы. В этом и заключается основное преимущество полиморфизма – выбор реализации в процессе выполнения программы.</w:t>
      </w:r>
    </w:p>
    <w:p w14:paraId="24F4D227" w14:textId="5F2EF616" w:rsidR="009B3CC1" w:rsidRDefault="009B3CC1" w:rsidP="009B3CC1"/>
    <w:p w14:paraId="27A3949E" w14:textId="1B55AABC" w:rsidR="009B3CC1" w:rsidRDefault="009B3CC1" w:rsidP="009B3CC1">
      <w:pPr>
        <w:pStyle w:val="3"/>
        <w:rPr>
          <w:lang w:val="ru-RU"/>
        </w:rPr>
      </w:pPr>
      <w:r>
        <w:rPr>
          <w:lang w:val="ru-RU"/>
        </w:rPr>
        <w:t>Выводы по использованию ООП</w:t>
      </w:r>
    </w:p>
    <w:p w14:paraId="11B3AF7B" w14:textId="440BAD1E" w:rsidR="009B3CC1" w:rsidRDefault="009B3CC1" w:rsidP="009B3CC1">
      <w:r w:rsidRPr="009B3CC1">
        <w:rPr>
          <w:b/>
          <w:bCs/>
        </w:rPr>
        <w:t>В итоге</w:t>
      </w:r>
      <w:r>
        <w:t xml:space="preserve">, чтобы стиль программы соответствовал концепции ООП и принципам ООП </w:t>
      </w:r>
      <w:r>
        <w:rPr>
          <w:lang w:val="en-US"/>
        </w:rPr>
        <w:t>Java</w:t>
      </w:r>
      <w:r>
        <w:t xml:space="preserve"> нужно следовать следующим советам:</w:t>
      </w:r>
    </w:p>
    <w:p w14:paraId="355FC0A0" w14:textId="4DBC4382" w:rsidR="009B3CC1" w:rsidRDefault="009B3CC1" w:rsidP="009B3CC1">
      <w:r>
        <w:t>• выделять главные характеристики объекта;</w:t>
      </w:r>
    </w:p>
    <w:p w14:paraId="356D83C8" w14:textId="0F7F9C73" w:rsidR="009B3CC1" w:rsidRDefault="009B3CC1" w:rsidP="009B3CC1">
      <w:r>
        <w:t>• выделять общие свойства и поведение и использовать наследование при создании объектов;</w:t>
      </w:r>
    </w:p>
    <w:p w14:paraId="45655856" w14:textId="0EAD2ED6" w:rsidR="009B3CC1" w:rsidRDefault="009B3CC1" w:rsidP="009B3CC1">
      <w:r>
        <w:t>• использовать абстрактные типы для описания объектов;</w:t>
      </w:r>
    </w:p>
    <w:p w14:paraId="3BF91801" w14:textId="5CE18F71" w:rsidR="0060581B" w:rsidRDefault="009B3CC1" w:rsidP="009B3CC1">
      <w:r>
        <w:t>•  стараться всегда скрывать методы и поля, относящиеся к внутренней реализации класса.</w:t>
      </w:r>
    </w:p>
    <w:p w14:paraId="5448D8D0" w14:textId="77777777" w:rsidR="0060581B" w:rsidRDefault="0060581B">
      <w:r>
        <w:br w:type="page"/>
      </w:r>
    </w:p>
    <w:p w14:paraId="29CA9C79" w14:textId="62545D22" w:rsidR="009B3CC1" w:rsidRDefault="0060581B" w:rsidP="0060581B">
      <w:pPr>
        <w:pStyle w:val="2"/>
      </w:pPr>
      <w:r>
        <w:lastRenderedPageBreak/>
        <w:t>М</w:t>
      </w:r>
      <w:r w:rsidRPr="0060581B">
        <w:t>одификаторы доступа</w:t>
      </w:r>
    </w:p>
    <w:p w14:paraId="2AECA05A" w14:textId="77777777" w:rsidR="0060581B" w:rsidRDefault="0060581B" w:rsidP="0060581B">
      <w:r w:rsidRPr="0060581B">
        <w:rPr>
          <w:b/>
          <w:bCs/>
        </w:rPr>
        <w:t>Public</w:t>
      </w:r>
      <w:r>
        <w:t xml:space="preserve"> — публичный, общедоступный класс (или член класса), поля и методы которого видны другим классам как из текущего пакета, так и из внешних пакетов.</w:t>
      </w:r>
    </w:p>
    <w:p w14:paraId="2237F941" w14:textId="77777777" w:rsidR="0060581B" w:rsidRDefault="0060581B" w:rsidP="0060581B">
      <w:r w:rsidRPr="0060581B">
        <w:rPr>
          <w:b/>
          <w:bCs/>
        </w:rPr>
        <w:t>Private</w:t>
      </w:r>
      <w:r>
        <w:t xml:space="preserve"> — закрытый класс (или член класса), доступность к которым обеспечивается только внутри него самого (из других классов и пакетов доступа нет).</w:t>
      </w:r>
    </w:p>
    <w:p w14:paraId="41993170" w14:textId="77777777" w:rsidR="0060581B" w:rsidRDefault="0060581B" w:rsidP="0060581B">
      <w:r w:rsidRPr="0060581B">
        <w:rPr>
          <w:b/>
          <w:bCs/>
        </w:rPr>
        <w:t>Protected</w:t>
      </w:r>
      <w:r>
        <w:t xml:space="preserve"> — доступность к классу или его члену обеспечивается из любого места в текущем классе или пакете, или в производных классах, даже если они находятся в других пакетах.</w:t>
      </w:r>
    </w:p>
    <w:p w14:paraId="5985BDCB" w14:textId="5C59454A" w:rsidR="0060581B" w:rsidRPr="002B33C2" w:rsidRDefault="0060581B" w:rsidP="0060581B">
      <w:r w:rsidRPr="0060581B">
        <w:rPr>
          <w:b/>
          <w:bCs/>
        </w:rPr>
        <w:t>По умолчанию</w:t>
      </w:r>
      <w:r>
        <w:t xml:space="preserve"> (</w:t>
      </w:r>
      <w:r w:rsidRPr="0060581B">
        <w:rPr>
          <w:b/>
          <w:bCs/>
        </w:rPr>
        <w:t>default</w:t>
      </w:r>
      <w:r>
        <w:t>) — применяется, если модификатор для метода и/или поля указан не был. Такие поля или методы видны всем классам в текущем пакете</w:t>
      </w:r>
      <w:r w:rsidR="002B33C2" w:rsidRPr="002B33C2">
        <w:t>.</w:t>
      </w:r>
      <w:bookmarkStart w:id="0" w:name="_GoBack"/>
      <w:bookmarkEnd w:id="0"/>
    </w:p>
    <w:p w14:paraId="4FEAF1A7" w14:textId="52E85759" w:rsidR="00193196" w:rsidRDefault="00193196">
      <w:r>
        <w:br w:type="page"/>
      </w:r>
    </w:p>
    <w:p w14:paraId="3F279F02" w14:textId="7161E49D" w:rsidR="00F808B8" w:rsidRDefault="00F808B8" w:rsidP="00F808B8">
      <w:pPr>
        <w:pStyle w:val="2"/>
      </w:pPr>
      <w:r>
        <w:lastRenderedPageBreak/>
        <w:t>Регулярные выражения</w:t>
      </w:r>
    </w:p>
    <w:p w14:paraId="4A5BD027" w14:textId="77777777" w:rsidR="002873EA" w:rsidRDefault="002873EA" w:rsidP="009A15EA">
      <w:r>
        <w:t xml:space="preserve">Регулярные выражения необходимы для создания шаблонов, с помощью которых производят такие операции, как поиск, сравнение, замена. </w:t>
      </w:r>
    </w:p>
    <w:p w14:paraId="5C708A6A" w14:textId="3E5A02D2" w:rsidR="002873EA" w:rsidRDefault="002873EA" w:rsidP="009A15EA">
      <w:r>
        <w:t>Регулярные выражения – это совокупность символов, некоторые из которых являются специальными - метасимволами, т.е. обладают каким-то функционалом.</w:t>
      </w:r>
    </w:p>
    <w:p w14:paraId="1E2B0C21" w14:textId="74A17F92" w:rsidR="00634243" w:rsidRDefault="00634243" w:rsidP="00634243">
      <w:pPr>
        <w:pStyle w:val="3"/>
      </w:pPr>
      <w:r>
        <w:t>Часто используемые символы в REGEX</w:t>
      </w:r>
    </w:p>
    <w:tbl>
      <w:tblPr>
        <w:tblStyle w:val="a6"/>
        <w:tblW w:w="11784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5958"/>
      </w:tblGrid>
      <w:tr w:rsidR="00F85B0E" w14:paraId="5303611F" w14:textId="77777777" w:rsidTr="00F85B0E">
        <w:tc>
          <w:tcPr>
            <w:tcW w:w="5826" w:type="dxa"/>
          </w:tcPr>
          <w:p w14:paraId="3A87646E" w14:textId="60068DA5" w:rsidR="00634243" w:rsidRDefault="00634243" w:rsidP="00634243">
            <w:pPr>
              <w:ind w:firstLine="0"/>
              <w:rPr>
                <w:lang w:val="en-US"/>
              </w:rPr>
            </w:pPr>
            <w:r w:rsidRPr="00634243">
              <w:rPr>
                <w:noProof/>
                <w:lang w:val="en-US"/>
              </w:rPr>
              <w:drawing>
                <wp:inline distT="0" distB="0" distL="0" distR="0" wp14:anchorId="38F17DEB" wp14:editId="317E1401">
                  <wp:extent cx="3546230" cy="1975115"/>
                  <wp:effectExtent l="0" t="0" r="0" b="635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035" cy="203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14:paraId="77249F62" w14:textId="72C38ED4" w:rsidR="00634243" w:rsidRDefault="00634243" w:rsidP="00634243">
            <w:pPr>
              <w:ind w:firstLine="0"/>
              <w:rPr>
                <w:lang w:val="en-US"/>
              </w:rPr>
            </w:pPr>
            <w:r w:rsidRPr="00634243">
              <w:rPr>
                <w:noProof/>
                <w:lang w:val="en-US"/>
              </w:rPr>
              <w:drawing>
                <wp:inline distT="0" distB="0" distL="0" distR="0" wp14:anchorId="567ACD09" wp14:editId="2067E779">
                  <wp:extent cx="3646561" cy="1990512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478" cy="20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B0E" w14:paraId="6951C9A2" w14:textId="77777777" w:rsidTr="00F85B0E">
        <w:tc>
          <w:tcPr>
            <w:tcW w:w="5826" w:type="dxa"/>
          </w:tcPr>
          <w:p w14:paraId="2E4A8290" w14:textId="0EB1A8F9" w:rsidR="00634243" w:rsidRPr="00634243" w:rsidRDefault="00634243" w:rsidP="00634243">
            <w:pPr>
              <w:ind w:firstLine="0"/>
              <w:rPr>
                <w:lang w:val="en-US"/>
              </w:rPr>
            </w:pPr>
            <w:r w:rsidRPr="00634243">
              <w:rPr>
                <w:noProof/>
                <w:lang w:val="en-US"/>
              </w:rPr>
              <w:drawing>
                <wp:inline distT="0" distB="0" distL="0" distR="0" wp14:anchorId="50AC0D22" wp14:editId="604BD876">
                  <wp:extent cx="3557953" cy="1982383"/>
                  <wp:effectExtent l="0" t="0" r="444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189" cy="204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14:paraId="7B7F9A5D" w14:textId="35BC3744" w:rsidR="00634243" w:rsidRPr="00634243" w:rsidRDefault="00634243" w:rsidP="00634243">
            <w:pPr>
              <w:ind w:firstLine="0"/>
              <w:rPr>
                <w:lang w:val="en-US"/>
              </w:rPr>
            </w:pPr>
            <w:r w:rsidRPr="00634243">
              <w:rPr>
                <w:noProof/>
                <w:lang w:val="en-US"/>
              </w:rPr>
              <w:drawing>
                <wp:inline distT="0" distB="0" distL="0" distR="0" wp14:anchorId="10A107A5" wp14:editId="74CB6B33">
                  <wp:extent cx="3621051" cy="1231939"/>
                  <wp:effectExtent l="0" t="0" r="0" b="635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833" cy="129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0C151" w14:textId="77777777" w:rsidR="00634243" w:rsidRDefault="00634243" w:rsidP="00634243"/>
    <w:p w14:paraId="749DA5A2" w14:textId="7C5543B2" w:rsidR="00634243" w:rsidRDefault="00634243" w:rsidP="00634243">
      <w:r>
        <w:t xml:space="preserve">Также есть </w:t>
      </w:r>
      <w:r w:rsidRPr="00634243">
        <w:rPr>
          <w:b/>
          <w:bCs/>
        </w:rPr>
        <w:t>часто используемые символы в REGEX, обозначающие количество повторений</w:t>
      </w:r>
      <w:r>
        <w:t>.</w:t>
      </w:r>
    </w:p>
    <w:p w14:paraId="6E130CDB" w14:textId="55CE54A8" w:rsidR="00634243" w:rsidRPr="00634243" w:rsidRDefault="00634243" w:rsidP="00634243">
      <w:pPr>
        <w:pStyle w:val="a7"/>
      </w:pPr>
      <w:r w:rsidRPr="00634243">
        <w:drawing>
          <wp:inline distT="0" distB="0" distL="0" distR="0" wp14:anchorId="67928433" wp14:editId="7301C0C6">
            <wp:extent cx="4804818" cy="271099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834" cy="27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EC7F" w14:textId="13E99310" w:rsidR="00634243" w:rsidRDefault="00634243" w:rsidP="00D02D75"/>
    <w:p w14:paraId="02BB9AAB" w14:textId="40F9349B" w:rsidR="00230C55" w:rsidRDefault="00230C55">
      <w:r>
        <w:br w:type="page"/>
      </w:r>
    </w:p>
    <w:p w14:paraId="419CF78B" w14:textId="708EFDE0" w:rsidR="00D02D75" w:rsidRPr="00D02D75" w:rsidRDefault="00D02D75" w:rsidP="00D02D75">
      <w:pPr>
        <w:pStyle w:val="3"/>
        <w:rPr>
          <w:lang w:val="ru-RU"/>
        </w:rPr>
      </w:pPr>
      <w:r>
        <w:rPr>
          <w:lang w:val="ru-RU"/>
        </w:rPr>
        <w:lastRenderedPageBreak/>
        <w:t>Встроенная проверка регулярных выражений</w:t>
      </w:r>
    </w:p>
    <w:p w14:paraId="26191609" w14:textId="4653C0AB" w:rsidR="00D02D75" w:rsidRDefault="00E46423" w:rsidP="00D02D75">
      <w:r>
        <w:t>1. Ставим курсор в регулярное выражение и слева видим жёлтую лампочку, нажимаем на нее:</w:t>
      </w:r>
    </w:p>
    <w:p w14:paraId="089A74C4" w14:textId="0FF31FDA" w:rsidR="00E46423" w:rsidRDefault="00E46423" w:rsidP="00E46423">
      <w:pPr>
        <w:pStyle w:val="a7"/>
      </w:pPr>
      <w:r w:rsidRPr="00E46423">
        <w:drawing>
          <wp:inline distT="0" distB="0" distL="0" distR="0" wp14:anchorId="7D19B440" wp14:editId="31137343">
            <wp:extent cx="5574323" cy="359167"/>
            <wp:effectExtent l="0" t="0" r="0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727" cy="3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5184" w14:textId="03BF5479" w:rsidR="00D02D75" w:rsidRDefault="00E46423" w:rsidP="00D02D75">
      <w:r>
        <w:t>2. Видим опцию «</w:t>
      </w:r>
      <w:r>
        <w:rPr>
          <w:lang w:val="en-US"/>
        </w:rPr>
        <w:t>Check</w:t>
      </w:r>
      <w:r w:rsidRPr="00E46423">
        <w:t xml:space="preserve"> </w:t>
      </w:r>
      <w:r>
        <w:rPr>
          <w:lang w:val="en-US"/>
        </w:rPr>
        <w:t>RegExp</w:t>
      </w:r>
      <w:r>
        <w:t>» и жмем на нее:</w:t>
      </w:r>
    </w:p>
    <w:p w14:paraId="5E18517D" w14:textId="344D0B12" w:rsidR="00E46423" w:rsidRDefault="00E46423" w:rsidP="00E46423">
      <w:pPr>
        <w:pStyle w:val="a7"/>
      </w:pPr>
      <w:r w:rsidRPr="00E46423">
        <w:drawing>
          <wp:inline distT="0" distB="0" distL="0" distR="0" wp14:anchorId="6EEAC34B" wp14:editId="648DF06A">
            <wp:extent cx="5703277" cy="855669"/>
            <wp:effectExtent l="0" t="0" r="0" b="190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1339" cy="8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6EFC" w14:textId="200EA1EB" w:rsidR="00E46423" w:rsidRDefault="00E46423" w:rsidP="00E46423">
      <w:r>
        <w:t>3. Проверяем регулярное выражение в выплывшем окне:</w:t>
      </w:r>
    </w:p>
    <w:p w14:paraId="6C6666F2" w14:textId="7BACA5C5" w:rsidR="00E46423" w:rsidRDefault="00E46423" w:rsidP="00E46423">
      <w:pPr>
        <w:pStyle w:val="a7"/>
      </w:pPr>
      <w:r w:rsidRPr="00E46423">
        <w:drawing>
          <wp:inline distT="0" distB="0" distL="0" distR="0" wp14:anchorId="29607D5D" wp14:editId="056B7640">
            <wp:extent cx="5627077" cy="904956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1881" cy="9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D479" w14:textId="7371FFA5" w:rsidR="00E46423" w:rsidRDefault="00E46423" w:rsidP="00E46423"/>
    <w:p w14:paraId="77694709" w14:textId="1CD72C44" w:rsidR="00E46423" w:rsidRDefault="00E46423" w:rsidP="00E46423"/>
    <w:p w14:paraId="05C9FA42" w14:textId="30926961" w:rsidR="00E46423" w:rsidRDefault="00E46423">
      <w:r>
        <w:br w:type="page"/>
      </w:r>
    </w:p>
    <w:p w14:paraId="58077128" w14:textId="40FC4F0F" w:rsidR="00634243" w:rsidRPr="00634243" w:rsidRDefault="00634243" w:rsidP="00634243">
      <w:pPr>
        <w:pStyle w:val="3"/>
        <w:rPr>
          <w:lang w:val="ru-RU"/>
        </w:rPr>
      </w:pPr>
      <w:r w:rsidRPr="00634243">
        <w:rPr>
          <w:lang w:val="ru-RU"/>
        </w:rPr>
        <w:lastRenderedPageBreak/>
        <w:t>Пример</w:t>
      </w:r>
      <w:r w:rsidR="00500F08">
        <w:rPr>
          <w:lang w:val="ru-RU"/>
        </w:rPr>
        <w:t xml:space="preserve"> 1</w:t>
      </w:r>
      <w:r w:rsidR="00392475">
        <w:rPr>
          <w:lang w:val="ru-RU"/>
        </w:rPr>
        <w:t>. Простой случай</w:t>
      </w:r>
    </w:p>
    <w:p w14:paraId="66445B96" w14:textId="1AF4F5FE" w:rsidR="00477BE3" w:rsidRPr="00477BE3" w:rsidRDefault="00477BE3" w:rsidP="009A15EA">
      <w:r w:rsidRPr="00477BE3">
        <w:rPr>
          <w:b/>
          <w:bCs/>
        </w:rPr>
        <w:t>Рассмотрим сразу пример.</w:t>
      </w:r>
      <w:r>
        <w:rPr>
          <w:b/>
          <w:bCs/>
        </w:rPr>
        <w:t xml:space="preserve"> </w:t>
      </w:r>
      <w:r>
        <w:t>Найдем все мейлы по шаблону.</w:t>
      </w:r>
    </w:p>
    <w:p w14:paraId="36830625" w14:textId="6EB9FF9A" w:rsidR="00477BE3" w:rsidRDefault="00477BE3" w:rsidP="00477BE3">
      <w:pPr>
        <w:pStyle w:val="a7"/>
      </w:pPr>
      <w:r w:rsidRPr="00477BE3">
        <w:drawing>
          <wp:inline distT="0" distB="0" distL="0" distR="0" wp14:anchorId="155F0F94" wp14:editId="10D24BFE">
            <wp:extent cx="5824725" cy="3351725"/>
            <wp:effectExtent l="0" t="0" r="508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5903" cy="33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ADDB" w14:textId="786B54FC" w:rsidR="00477BE3" w:rsidRPr="00477BE3" w:rsidRDefault="00477BE3" w:rsidP="00477BE3">
      <w:r>
        <w:t xml:space="preserve">Шаблон создается через </w:t>
      </w:r>
      <w:r>
        <w:rPr>
          <w:lang w:val="en-US"/>
        </w:rPr>
        <w:t>Pattern</w:t>
      </w:r>
      <w:r>
        <w:t xml:space="preserve"> (строка 19)</w:t>
      </w:r>
      <w:r w:rsidRPr="00477BE3">
        <w:t>.</w:t>
      </w:r>
    </w:p>
    <w:p w14:paraId="4E46A000" w14:textId="71F4D585" w:rsidR="00477BE3" w:rsidRDefault="00477BE3" w:rsidP="00477BE3">
      <w:r>
        <w:t xml:space="preserve">Шаблон применяется к строке </w:t>
      </w:r>
      <w:r>
        <w:rPr>
          <w:lang w:val="en-US"/>
        </w:rPr>
        <w:t>s</w:t>
      </w:r>
      <w:r w:rsidRPr="00477BE3">
        <w:t xml:space="preserve"> </w:t>
      </w:r>
      <w:r>
        <w:t>(строка 22).</w:t>
      </w:r>
    </w:p>
    <w:p w14:paraId="58B048B3" w14:textId="4379C828" w:rsidR="00477BE3" w:rsidRPr="00477BE3" w:rsidRDefault="00477BE3" w:rsidP="00477BE3">
      <w:r>
        <w:t xml:space="preserve">С помощью экземпляра </w:t>
      </w:r>
      <w:r>
        <w:rPr>
          <w:lang w:val="en-US"/>
        </w:rPr>
        <w:t>matcher</w:t>
      </w:r>
      <w:r w:rsidRPr="00477BE3">
        <w:t xml:space="preserve"> </w:t>
      </w:r>
      <w:r>
        <w:t>находятся совпадения с шаблоном</w:t>
      </w:r>
      <w:r w:rsidR="00634243">
        <w:t>.</w:t>
      </w:r>
    </w:p>
    <w:p w14:paraId="3BE38BCF" w14:textId="44A30BB0" w:rsidR="00477BE3" w:rsidRDefault="00477BE3" w:rsidP="00477BE3"/>
    <w:p w14:paraId="3E04407F" w14:textId="77777777" w:rsidR="00500F08" w:rsidRPr="00477BE3" w:rsidRDefault="00500F08" w:rsidP="00477BE3"/>
    <w:p w14:paraId="5C3A4544" w14:textId="3FDC11DA" w:rsidR="002873EA" w:rsidRDefault="00500F08" w:rsidP="00500F08">
      <w:pPr>
        <w:pStyle w:val="3"/>
        <w:rPr>
          <w:lang w:val="ru-RU"/>
        </w:rPr>
      </w:pPr>
      <w:r>
        <w:rPr>
          <w:lang w:val="ru-RU"/>
        </w:rPr>
        <w:t>Пример 2</w:t>
      </w:r>
      <w:r w:rsidR="00392475">
        <w:rPr>
          <w:lang w:val="ru-RU"/>
        </w:rPr>
        <w:t>. М</w:t>
      </w:r>
      <w:r w:rsidR="00392475" w:rsidRPr="00392475">
        <w:rPr>
          <w:lang w:val="ru-RU"/>
        </w:rPr>
        <w:t>етод .matches()</w:t>
      </w:r>
    </w:p>
    <w:p w14:paraId="2D702BC1" w14:textId="4A8A0AE1" w:rsidR="00500F08" w:rsidRPr="00500F08" w:rsidRDefault="00500F08" w:rsidP="00500F08">
      <w:r>
        <w:t xml:space="preserve">Проверяем соответствует ли строка шаблону с помощью метода </w:t>
      </w:r>
      <w:r w:rsidRPr="00500F08">
        <w:rPr>
          <w:b/>
          <w:bCs/>
        </w:rPr>
        <w:t>.</w:t>
      </w:r>
      <w:r w:rsidRPr="00500F08">
        <w:rPr>
          <w:b/>
          <w:bCs/>
          <w:lang w:val="en-US"/>
        </w:rPr>
        <w:t>matches</w:t>
      </w:r>
      <w:r w:rsidRPr="00500F08">
        <w:rPr>
          <w:b/>
          <w:bCs/>
        </w:rPr>
        <w:t>()</w:t>
      </w:r>
      <w:r w:rsidRPr="00500F08">
        <w:t>.</w:t>
      </w:r>
    </w:p>
    <w:p w14:paraId="0AEDDAF9" w14:textId="6E8FAA8C" w:rsidR="00500F08" w:rsidRDefault="00500F08" w:rsidP="00500F08">
      <w:pPr>
        <w:pStyle w:val="a7"/>
      </w:pPr>
      <w:r w:rsidRPr="00500F08">
        <w:drawing>
          <wp:inline distT="0" distB="0" distL="0" distR="0" wp14:anchorId="188EB100" wp14:editId="205F46C3">
            <wp:extent cx="6120130" cy="1162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8F95" w14:textId="047ED2BA" w:rsidR="00BD0261" w:rsidRDefault="00BD0261">
      <w:r>
        <w:br w:type="page"/>
      </w:r>
    </w:p>
    <w:p w14:paraId="04A190EA" w14:textId="49A0F4D5" w:rsidR="00AB1833" w:rsidRPr="007A7EC8" w:rsidRDefault="00AB1833" w:rsidP="00AB1833">
      <w:pPr>
        <w:pStyle w:val="3"/>
        <w:rPr>
          <w:lang w:val="ru-RU"/>
        </w:rPr>
      </w:pPr>
      <w:r>
        <w:rPr>
          <w:lang w:val="ru-RU"/>
        </w:rPr>
        <w:lastRenderedPageBreak/>
        <w:t>Пример 3</w:t>
      </w:r>
      <w:r w:rsidR="007A7EC8">
        <w:rPr>
          <w:lang w:val="ru-RU"/>
        </w:rPr>
        <w:t xml:space="preserve">. Проверка </w:t>
      </w:r>
      <w:r w:rsidR="007A7EC8">
        <w:t>ip</w:t>
      </w:r>
    </w:p>
    <w:p w14:paraId="08E9E62F" w14:textId="503261F7" w:rsidR="00AB1833" w:rsidRPr="007A7EC8" w:rsidRDefault="00AB1833" w:rsidP="00AB1833">
      <w:r>
        <w:t>Проверим правильность</w:t>
      </w:r>
      <w:r w:rsidR="00906F62" w:rsidRPr="007A7EC8">
        <w:t xml:space="preserve"> </w:t>
      </w:r>
      <w:r w:rsidR="00906F62">
        <w:t>введенного</w:t>
      </w:r>
      <w:r>
        <w:t xml:space="preserve"> </w:t>
      </w:r>
      <w:r>
        <w:rPr>
          <w:lang w:val="en-US"/>
        </w:rPr>
        <w:t>ip</w:t>
      </w:r>
      <w:r w:rsidRPr="007A7EC8">
        <w:t>.</w:t>
      </w:r>
    </w:p>
    <w:p w14:paraId="4C11EEB1" w14:textId="3617CA3B" w:rsidR="00AB1833" w:rsidRPr="00AB1833" w:rsidRDefault="00AB1833" w:rsidP="00AB1833">
      <w:pPr>
        <w:pStyle w:val="a7"/>
        <w:rPr>
          <w:lang w:val="en-US"/>
        </w:rPr>
      </w:pPr>
      <w:r w:rsidRPr="00AB1833">
        <w:rPr>
          <w:lang w:val="en-US"/>
        </w:rPr>
        <w:drawing>
          <wp:inline distT="0" distB="0" distL="0" distR="0" wp14:anchorId="49B60B7B" wp14:editId="7E6F75C1">
            <wp:extent cx="5087815" cy="300000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659" cy="30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095B" w14:textId="77777777" w:rsidR="0055022B" w:rsidRDefault="0055022B" w:rsidP="009A15EA"/>
    <w:p w14:paraId="7FF4FB9A" w14:textId="7C829E66" w:rsidR="0055022B" w:rsidRPr="00991F6A" w:rsidRDefault="0055022B" w:rsidP="0055022B">
      <w:pPr>
        <w:pStyle w:val="3"/>
        <w:rPr>
          <w:lang w:val="ru-RU"/>
        </w:rPr>
      </w:pPr>
      <w:r>
        <w:rPr>
          <w:lang w:val="ru-RU"/>
        </w:rPr>
        <w:t xml:space="preserve">Пример 4. Метод </w:t>
      </w:r>
      <w:r w:rsidRPr="00991F6A">
        <w:rPr>
          <w:lang w:val="ru-RU"/>
        </w:rPr>
        <w:t>.</w:t>
      </w:r>
      <w:r>
        <w:t>replaceAll</w:t>
      </w:r>
      <w:r w:rsidRPr="00991F6A">
        <w:rPr>
          <w:lang w:val="ru-RU"/>
        </w:rPr>
        <w:t>()</w:t>
      </w:r>
    </w:p>
    <w:p w14:paraId="3A039BDA" w14:textId="6C0A3885" w:rsidR="0055022B" w:rsidRPr="0055022B" w:rsidRDefault="0055022B" w:rsidP="0055022B">
      <w:r>
        <w:t>Заменим множество пробелов на один пробел между словами.</w:t>
      </w:r>
    </w:p>
    <w:p w14:paraId="6BD67A3C" w14:textId="45D600F1" w:rsidR="0055022B" w:rsidRDefault="0055022B" w:rsidP="0055022B">
      <w:pPr>
        <w:pStyle w:val="a7"/>
      </w:pPr>
      <w:r w:rsidRPr="0055022B">
        <w:drawing>
          <wp:inline distT="0" distB="0" distL="0" distR="0" wp14:anchorId="3DEEED20" wp14:editId="486241C9">
            <wp:extent cx="6120130" cy="15443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07E6" w14:textId="77777777" w:rsidR="006B2456" w:rsidRDefault="006B2456" w:rsidP="009A15EA"/>
    <w:p w14:paraId="33FD56B9" w14:textId="63353D0A" w:rsidR="006B2456" w:rsidRDefault="006B2456" w:rsidP="006B2456">
      <w:pPr>
        <w:pStyle w:val="3"/>
        <w:rPr>
          <w:lang w:val="ru-RU"/>
        </w:rPr>
      </w:pPr>
      <w:r>
        <w:rPr>
          <w:lang w:val="ru-RU"/>
        </w:rPr>
        <w:t>Пример 5. Сложный (банковские карты)</w:t>
      </w:r>
    </w:p>
    <w:p w14:paraId="5BBB457E" w14:textId="035DC2E3" w:rsidR="006B2456" w:rsidRDefault="006B2456" w:rsidP="006B2456">
      <w:r>
        <w:t>Пусть есть номер карты, состоящий из 23 цифр:</w:t>
      </w:r>
    </w:p>
    <w:p w14:paraId="0C73A265" w14:textId="029E6EEB" w:rsidR="006B2456" w:rsidRDefault="006B2456" w:rsidP="006B2456">
      <w:r>
        <w:t>16 первых – сам номер карты,</w:t>
      </w:r>
    </w:p>
    <w:p w14:paraId="1311CE58" w14:textId="71728260" w:rsidR="006B2456" w:rsidRDefault="006B2456" w:rsidP="006B2456">
      <w:r>
        <w:t>17-20 цифры – месяц и год карты,</w:t>
      </w:r>
    </w:p>
    <w:p w14:paraId="5100A35F" w14:textId="0681BE72" w:rsidR="006B2456" w:rsidRPr="00991F6A" w:rsidRDefault="006B2456" w:rsidP="006B2456">
      <w:r>
        <w:t xml:space="preserve">21-23 – </w:t>
      </w:r>
      <w:r w:rsidRPr="006B2456">
        <w:t>CVV2</w:t>
      </w:r>
      <w:r w:rsidRPr="00991F6A">
        <w:t>.</w:t>
      </w:r>
    </w:p>
    <w:p w14:paraId="3A73D123" w14:textId="17078B40" w:rsidR="006B2456" w:rsidRDefault="006B2456" w:rsidP="006B2456">
      <w:pPr>
        <w:rPr>
          <w:b/>
          <w:bCs/>
        </w:rPr>
      </w:pPr>
      <w:r w:rsidRPr="006B2456">
        <w:rPr>
          <w:b/>
          <w:bCs/>
        </w:rPr>
        <w:t>Задача №1. Привести номера карт (строка 7-9) к виду строки 10.</w:t>
      </w:r>
    </w:p>
    <w:p w14:paraId="1775CA41" w14:textId="27F63E20" w:rsidR="003E257B" w:rsidRPr="003E257B" w:rsidRDefault="003E257B" w:rsidP="006B2456">
      <w:r w:rsidRPr="003E257B">
        <w:t xml:space="preserve">Задача </w:t>
      </w:r>
      <w:r>
        <w:t>решается методом создания групп (строка 12). Далее на строке 16 отображение групп изменяется шаблоном.</w:t>
      </w:r>
    </w:p>
    <w:p w14:paraId="1345404E" w14:textId="7E7709A1" w:rsidR="006B2456" w:rsidRDefault="006B2456" w:rsidP="006B2456">
      <w:pPr>
        <w:pStyle w:val="a7"/>
        <w:rPr>
          <w:lang w:val="en-US"/>
        </w:rPr>
      </w:pPr>
      <w:r>
        <w:lastRenderedPageBreak/>
        <w:drawing>
          <wp:inline distT="0" distB="0" distL="0" distR="0" wp14:anchorId="4E729113" wp14:editId="31578B24">
            <wp:extent cx="6120130" cy="2037715"/>
            <wp:effectExtent l="0" t="0" r="0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6EB2" w14:textId="77777777" w:rsidR="005720C3" w:rsidRDefault="005720C3" w:rsidP="005720C3"/>
    <w:p w14:paraId="37B96757" w14:textId="607586D7" w:rsidR="005720C3" w:rsidRDefault="005720C3" w:rsidP="005720C3">
      <w:r>
        <w:t>Также можно выводить только отдельные группы:</w:t>
      </w:r>
    </w:p>
    <w:p w14:paraId="17C2E0B1" w14:textId="55CB6DB2" w:rsidR="005720C3" w:rsidRDefault="005720C3" w:rsidP="005720C3">
      <w:pPr>
        <w:pStyle w:val="a7"/>
      </w:pPr>
      <w:r w:rsidRPr="005720C3">
        <w:drawing>
          <wp:inline distT="0" distB="0" distL="0" distR="0" wp14:anchorId="53226AEF" wp14:editId="7EBD9379">
            <wp:extent cx="6120130" cy="2187575"/>
            <wp:effectExtent l="0" t="0" r="0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2CB0" w14:textId="378B52C6" w:rsidR="00FD5833" w:rsidRDefault="00FD5833" w:rsidP="00FD5833"/>
    <w:p w14:paraId="76F35310" w14:textId="6FC6848C" w:rsidR="00FD5833" w:rsidRDefault="00FD5833" w:rsidP="00FD5833"/>
    <w:p w14:paraId="7565696A" w14:textId="51DE4E50" w:rsidR="00FD5833" w:rsidRDefault="00FD5833" w:rsidP="00FD5833">
      <w:pPr>
        <w:pStyle w:val="3"/>
      </w:pPr>
      <w:r>
        <w:t>printf()</w:t>
      </w:r>
    </w:p>
    <w:p w14:paraId="586F3AD6" w14:textId="2A9F830A" w:rsidR="00FD5833" w:rsidRPr="00FD5833" w:rsidRDefault="00FD5833" w:rsidP="00FD5833">
      <w:pPr>
        <w:rPr>
          <w:b/>
          <w:bCs/>
        </w:rPr>
      </w:pPr>
      <w:r w:rsidRPr="00FD5833">
        <w:rPr>
          <w:b/>
          <w:bCs/>
        </w:rPr>
        <w:t>Спецсимволы.</w:t>
      </w:r>
    </w:p>
    <w:p w14:paraId="0D669C47" w14:textId="4487C6DC" w:rsidR="00FD5833" w:rsidRDefault="00FD5833" w:rsidP="00FD5833">
      <w:pPr>
        <w:pStyle w:val="a7"/>
      </w:pPr>
      <w:r w:rsidRPr="00FD5833">
        <w:drawing>
          <wp:inline distT="0" distB="0" distL="0" distR="0" wp14:anchorId="370989ED" wp14:editId="77AC5E03">
            <wp:extent cx="3616385" cy="190500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4633" cy="19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CEC0" w14:textId="261BFECC" w:rsidR="00FD5833" w:rsidRDefault="00FD5833" w:rsidP="00FD5833">
      <w:pPr>
        <w:rPr>
          <w:b/>
          <w:bCs/>
        </w:rPr>
      </w:pPr>
      <w:r w:rsidRPr="00FD5833">
        <w:rPr>
          <w:b/>
          <w:bCs/>
        </w:rPr>
        <w:t>Пример.</w:t>
      </w:r>
    </w:p>
    <w:p w14:paraId="1B0A92DB" w14:textId="22532C22" w:rsidR="00C62D2F" w:rsidRDefault="00C62D2F" w:rsidP="00FD5833">
      <w:r w:rsidRPr="00C62D2F">
        <w:t>printf()</w:t>
      </w:r>
      <w:r>
        <w:t xml:space="preserve"> задает формат вывода объектов. На строке 6-7 указан шаблон для каждого объекта. </w:t>
      </w:r>
    </w:p>
    <w:p w14:paraId="6BD0DEE7" w14:textId="6037E024" w:rsidR="00C62D2F" w:rsidRPr="00C62D2F" w:rsidRDefault="00C62D2F" w:rsidP="00FD5833">
      <w:r>
        <w:t xml:space="preserve">Разберем </w:t>
      </w:r>
      <w:r w:rsidRPr="00C62D2F">
        <w:rPr>
          <w:b/>
          <w:bCs/>
        </w:rPr>
        <w:t>%03</w:t>
      </w:r>
      <w:r w:rsidRPr="00C62D2F">
        <w:rPr>
          <w:b/>
          <w:bCs/>
          <w:lang w:val="en-US"/>
        </w:rPr>
        <w:t>d</w:t>
      </w:r>
      <w:r>
        <w:t>.</w:t>
      </w:r>
    </w:p>
    <w:p w14:paraId="7A5C0DDE" w14:textId="5A9EB23F" w:rsidR="00C62D2F" w:rsidRDefault="00C62D2F" w:rsidP="00FD5833">
      <w:r>
        <w:t xml:space="preserve">Описание объекта начинается с </w:t>
      </w:r>
      <w:r w:rsidRPr="00C62D2F">
        <w:t>%</w:t>
      </w:r>
      <w:r>
        <w:t>.</w:t>
      </w:r>
    </w:p>
    <w:p w14:paraId="15290DAE" w14:textId="7C2E5D7D" w:rsidR="00C62D2F" w:rsidRDefault="00C62D2F" w:rsidP="00FD5833">
      <w:r>
        <w:lastRenderedPageBreak/>
        <w:t>0 – если не все выделенное место занято, то впереди заполняется нулями (см. пример)</w:t>
      </w:r>
      <w:r w:rsidRPr="00C62D2F">
        <w:t>.</w:t>
      </w:r>
    </w:p>
    <w:p w14:paraId="3E51C489" w14:textId="19C57D6C" w:rsidR="00C62D2F" w:rsidRDefault="00C62D2F" w:rsidP="00FD5833">
      <w:r w:rsidRPr="00C62D2F">
        <w:t>3</w:t>
      </w:r>
      <w:r>
        <w:t xml:space="preserve">– выделенное место под объект, в данном случае под </w:t>
      </w:r>
      <w:r>
        <w:rPr>
          <w:lang w:val="en-US"/>
        </w:rPr>
        <w:t>id</w:t>
      </w:r>
      <w:r w:rsidRPr="00C62D2F">
        <w:t>.</w:t>
      </w:r>
    </w:p>
    <w:p w14:paraId="48695932" w14:textId="2DDE3E5E" w:rsidR="00C62D2F" w:rsidRDefault="00C62D2F" w:rsidP="00FD5833">
      <w:r>
        <w:rPr>
          <w:lang w:val="en-US"/>
        </w:rPr>
        <w:t>d</w:t>
      </w:r>
      <w:r w:rsidRPr="00991F6A">
        <w:t xml:space="preserve"> –</w:t>
      </w:r>
      <w:r>
        <w:t xml:space="preserve"> целое число.</w:t>
      </w:r>
    </w:p>
    <w:p w14:paraId="420B65CE" w14:textId="24A34E98" w:rsidR="00C62D2F" w:rsidRPr="00C62D2F" w:rsidRDefault="00C62D2F" w:rsidP="00FD5833">
      <w:r w:rsidRPr="00991F6A">
        <w:t>\</w:t>
      </w:r>
      <w:r>
        <w:rPr>
          <w:lang w:val="en-US"/>
        </w:rPr>
        <w:t>t</w:t>
      </w:r>
      <w:r w:rsidRPr="00991F6A">
        <w:t xml:space="preserve"> </w:t>
      </w:r>
      <w:r>
        <w:t>– табуляция.</w:t>
      </w:r>
    </w:p>
    <w:p w14:paraId="1A4C884E" w14:textId="3484D9E2" w:rsidR="006B2456" w:rsidRDefault="00FD5833" w:rsidP="00FD5833">
      <w:pPr>
        <w:pStyle w:val="a7"/>
      </w:pPr>
      <w:r w:rsidRPr="00FD5833">
        <w:drawing>
          <wp:inline distT="0" distB="0" distL="0" distR="0" wp14:anchorId="194348B3" wp14:editId="6711E4D6">
            <wp:extent cx="6120130" cy="324104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7B68" w14:textId="2A894A9B" w:rsidR="00FD5833" w:rsidRDefault="00FD5833" w:rsidP="00FD5833">
      <w:r>
        <w:t>И получим:</w:t>
      </w:r>
    </w:p>
    <w:p w14:paraId="6FFFEB95" w14:textId="0FA6BC77" w:rsidR="00FD5833" w:rsidRDefault="00FD5833" w:rsidP="00FD5833">
      <w:pPr>
        <w:pStyle w:val="a7"/>
      </w:pPr>
      <w:r w:rsidRPr="00FD5833">
        <w:drawing>
          <wp:inline distT="0" distB="0" distL="0" distR="0" wp14:anchorId="7D266260" wp14:editId="1E74DE4E">
            <wp:extent cx="3722077" cy="1073988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6134" cy="10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E1D2" w14:textId="02A2382D" w:rsidR="00C62D2F" w:rsidRDefault="00C62D2F" w:rsidP="00C62D2F"/>
    <w:p w14:paraId="2451BDD6" w14:textId="3E368661" w:rsidR="00E50ABC" w:rsidRDefault="00E50ABC" w:rsidP="00C62D2F">
      <w:r>
        <w:t xml:space="preserve">Для той же задачи можно использовать метод </w:t>
      </w:r>
      <w:r w:rsidRPr="00E50ABC">
        <w:rPr>
          <w:b/>
          <w:bCs/>
        </w:rPr>
        <w:t>.</w:t>
      </w:r>
      <w:r w:rsidRPr="00E50ABC">
        <w:rPr>
          <w:b/>
          <w:bCs/>
          <w:lang w:val="en-US"/>
        </w:rPr>
        <w:t>format</w:t>
      </w:r>
      <w:r w:rsidRPr="00E50ABC">
        <w:rPr>
          <w:b/>
          <w:bCs/>
        </w:rPr>
        <w:t>()</w:t>
      </w:r>
      <w:r w:rsidRPr="00E50ABC">
        <w:t>.</w:t>
      </w:r>
    </w:p>
    <w:p w14:paraId="4CCE041D" w14:textId="7F3916F9" w:rsidR="00E50ABC" w:rsidRPr="00E50ABC" w:rsidRDefault="00E50ABC" w:rsidP="00E50ABC">
      <w:pPr>
        <w:pStyle w:val="a7"/>
      </w:pPr>
      <w:r w:rsidRPr="00E50ABC">
        <w:drawing>
          <wp:inline distT="0" distB="0" distL="0" distR="0" wp14:anchorId="4C335D32" wp14:editId="05AD0B76">
            <wp:extent cx="6120130" cy="494665"/>
            <wp:effectExtent l="0" t="0" r="0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8EBD" w14:textId="77777777" w:rsidR="00C37B8C" w:rsidRDefault="009A15EA">
      <w:r>
        <w:br w:type="page"/>
      </w:r>
    </w:p>
    <w:p w14:paraId="6E7855CA" w14:textId="65FD8897" w:rsidR="00C37B8C" w:rsidRPr="006020A2" w:rsidRDefault="00C37B8C" w:rsidP="00C37B8C">
      <w:pPr>
        <w:pStyle w:val="2"/>
      </w:pPr>
      <w:r>
        <w:rPr>
          <w:lang w:val="en-US"/>
        </w:rPr>
        <w:lastRenderedPageBreak/>
        <w:t>Enum</w:t>
      </w:r>
    </w:p>
    <w:p w14:paraId="61839AA0" w14:textId="4A7F296E" w:rsidR="00C37B8C" w:rsidRDefault="00A20B59">
      <w:r w:rsidRPr="00A20B59">
        <w:t>Enum</w:t>
      </w:r>
      <w:r>
        <w:t xml:space="preserve"> – к</w:t>
      </w:r>
      <w:r w:rsidR="00C37B8C">
        <w:t>ласс</w:t>
      </w:r>
      <w:r>
        <w:t>-</w:t>
      </w:r>
      <w:r w:rsidR="00C37B8C">
        <w:t>список.</w:t>
      </w:r>
    </w:p>
    <w:p w14:paraId="0B652D3E" w14:textId="7015E917" w:rsidR="00461C06" w:rsidRDefault="00461C06">
      <w:r>
        <w:t>Конструктор в enum имеет access modifier private и не нуждается во внешнем вызове.</w:t>
      </w:r>
    </w:p>
    <w:p w14:paraId="139C140A" w14:textId="5F5D4A26" w:rsidR="00461C06" w:rsidRDefault="00461C06">
      <w:r>
        <w:t>enum является дочерним классом для java.lang.Enum.</w:t>
      </w:r>
    </w:p>
    <w:p w14:paraId="18F276A3" w14:textId="4B76AF4B" w:rsidR="00461C06" w:rsidRDefault="00461C06">
      <w:r>
        <w:t>Часто используемые методы: valueOf, values.</w:t>
      </w:r>
    </w:p>
    <w:p w14:paraId="232F9B40" w14:textId="77777777" w:rsidR="00461C06" w:rsidRDefault="00461C06"/>
    <w:p w14:paraId="79872CCB" w14:textId="1FCAC188" w:rsidR="00C37B8C" w:rsidRPr="00CE232D" w:rsidRDefault="00CE232D" w:rsidP="00CE232D">
      <w:pPr>
        <w:pStyle w:val="3"/>
        <w:rPr>
          <w:lang w:val="ru-RU"/>
        </w:rPr>
      </w:pPr>
      <w:r w:rsidRPr="00CE232D">
        <w:rPr>
          <w:lang w:val="ru-RU"/>
        </w:rPr>
        <w:t xml:space="preserve">Пример 1. </w:t>
      </w:r>
      <w:r>
        <w:t>Enum</w:t>
      </w:r>
      <w:r w:rsidRPr="00CE232D">
        <w:rPr>
          <w:lang w:val="ru-RU"/>
        </w:rPr>
        <w:t xml:space="preserve"> </w:t>
      </w:r>
      <w:r>
        <w:rPr>
          <w:lang w:val="ru-RU"/>
        </w:rPr>
        <w:t>без конструктора и методов</w:t>
      </w:r>
    </w:p>
    <w:p w14:paraId="76D94E85" w14:textId="61F5A938" w:rsidR="00C37B8C" w:rsidRPr="00C37B8C" w:rsidRDefault="00C37B8C" w:rsidP="00C37B8C">
      <w:pPr>
        <w:pStyle w:val="a7"/>
        <w:rPr>
          <w:lang w:val="en-US"/>
        </w:rPr>
      </w:pPr>
      <w:r w:rsidRPr="00C37B8C">
        <w:rPr>
          <w:lang w:val="en-US"/>
        </w:rPr>
        <w:drawing>
          <wp:inline distT="0" distB="0" distL="0" distR="0" wp14:anchorId="2869ACDA" wp14:editId="3ECBB878">
            <wp:extent cx="3635996" cy="521970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355" cy="52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89A4" w14:textId="46E8E12E" w:rsidR="00CE232D" w:rsidRDefault="00CE232D">
      <w:r>
        <w:br w:type="page"/>
      </w:r>
    </w:p>
    <w:p w14:paraId="45BD80FC" w14:textId="30F8D5D9" w:rsidR="00CE232D" w:rsidRDefault="00CE232D" w:rsidP="00CE232D">
      <w:pPr>
        <w:pStyle w:val="3"/>
        <w:rPr>
          <w:lang w:val="ru-RU"/>
        </w:rPr>
      </w:pPr>
      <w:r w:rsidRPr="00CE232D">
        <w:rPr>
          <w:lang w:val="ru-RU"/>
        </w:rPr>
        <w:lastRenderedPageBreak/>
        <w:t xml:space="preserve">Пример </w:t>
      </w:r>
      <w:r>
        <w:rPr>
          <w:lang w:val="ru-RU"/>
        </w:rPr>
        <w:t>2</w:t>
      </w:r>
      <w:r w:rsidRPr="00CE232D">
        <w:rPr>
          <w:lang w:val="ru-RU"/>
        </w:rPr>
        <w:t xml:space="preserve">. </w:t>
      </w:r>
      <w:r>
        <w:t>Enum</w:t>
      </w:r>
      <w:r w:rsidRPr="00CE232D">
        <w:rPr>
          <w:lang w:val="ru-RU"/>
        </w:rPr>
        <w:t xml:space="preserve"> </w:t>
      </w:r>
      <w:r>
        <w:rPr>
          <w:lang w:val="ru-RU"/>
        </w:rPr>
        <w:t>с конструктором и методами</w:t>
      </w:r>
    </w:p>
    <w:p w14:paraId="5530A9A4" w14:textId="5343F15F" w:rsidR="00CE232D" w:rsidRDefault="00CE232D" w:rsidP="00CE232D">
      <w:r>
        <w:t xml:space="preserve">Пусть у </w:t>
      </w:r>
      <w:r>
        <w:rPr>
          <w:lang w:val="en-US"/>
        </w:rPr>
        <w:t>enum</w:t>
      </w:r>
      <w:r w:rsidRPr="00CE232D">
        <w:t xml:space="preserve"> </w:t>
      </w:r>
      <w:r>
        <w:t>есть конструктор</w:t>
      </w:r>
      <w:r w:rsidRPr="00CE232D">
        <w:t xml:space="preserve"> </w:t>
      </w:r>
      <w:r>
        <w:t xml:space="preserve">(см. строку 21). Тогда он задает «описание» каждого перечисления в </w:t>
      </w:r>
      <w:r>
        <w:rPr>
          <w:lang w:val="en-US"/>
        </w:rPr>
        <w:t>enum</w:t>
      </w:r>
      <w:r w:rsidRPr="00CE232D">
        <w:t>.</w:t>
      </w:r>
    </w:p>
    <w:p w14:paraId="708F9D5B" w14:textId="04AB551A" w:rsidR="00CE232D" w:rsidRPr="00CE232D" w:rsidRDefault="00CE232D" w:rsidP="00CE232D">
      <w:r>
        <w:t xml:space="preserve">Также у </w:t>
      </w:r>
      <w:r>
        <w:rPr>
          <w:lang w:val="en-US"/>
        </w:rPr>
        <w:t>enum</w:t>
      </w:r>
      <w:r>
        <w:t xml:space="preserve"> есть метод .</w:t>
      </w:r>
      <w:r w:rsidRPr="00CE232D">
        <w:t xml:space="preserve"> getMood()</w:t>
      </w:r>
      <w:r>
        <w:t xml:space="preserve">, который выводит «описание» экземпляра </w:t>
      </w:r>
      <w:r>
        <w:rPr>
          <w:lang w:val="en-US"/>
        </w:rPr>
        <w:t>enum</w:t>
      </w:r>
      <w:r w:rsidR="00680B86">
        <w:t xml:space="preserve"> (метод инициализируется на строке 25 и используется на строке 52)</w:t>
      </w:r>
      <w:r>
        <w:t>.</w:t>
      </w:r>
    </w:p>
    <w:p w14:paraId="0C5FF5C2" w14:textId="77777777" w:rsidR="00174508" w:rsidRDefault="00CE232D" w:rsidP="006353DE">
      <w:pPr>
        <w:pStyle w:val="a7"/>
      </w:pPr>
      <w:r>
        <w:drawing>
          <wp:inline distT="0" distB="0" distL="0" distR="0" wp14:anchorId="0EF79CA6" wp14:editId="428CDCA1">
            <wp:extent cx="4086878" cy="7685314"/>
            <wp:effectExtent l="0" t="0" r="889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0318" cy="769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739B" w14:textId="3C03E168" w:rsidR="00174508" w:rsidRPr="00174508" w:rsidRDefault="00174508" w:rsidP="00174508">
      <w:pPr>
        <w:pStyle w:val="2"/>
        <w:rPr>
          <w:noProof/>
        </w:rPr>
      </w:pPr>
      <w:r>
        <w:lastRenderedPageBreak/>
        <w:t>Scanner</w:t>
      </w:r>
    </w:p>
    <w:p w14:paraId="66D0ABD1" w14:textId="17D25EFB" w:rsidR="00174508" w:rsidRDefault="00174508">
      <w:pPr>
        <w:rPr>
          <w:noProof/>
        </w:rPr>
      </w:pPr>
      <w:r>
        <w:rPr>
          <w:noProof/>
        </w:rPr>
        <w:t>Работа с консолью – считать переменную с консоли.</w:t>
      </w:r>
    </w:p>
    <w:p w14:paraId="67FA585C" w14:textId="509B9D76" w:rsidR="00174508" w:rsidRPr="00577679" w:rsidRDefault="00174508" w:rsidP="00577679">
      <w:pPr>
        <w:pStyle w:val="3"/>
        <w:rPr>
          <w:noProof/>
          <w:lang w:val="ru-RU"/>
        </w:rPr>
      </w:pPr>
      <w:r w:rsidRPr="00174508">
        <w:rPr>
          <w:noProof/>
        </w:rPr>
        <w:t>Пример</w:t>
      </w:r>
      <w:r w:rsidR="00577679">
        <w:rPr>
          <w:noProof/>
        </w:rPr>
        <w:t xml:space="preserve"> 1</w:t>
      </w:r>
      <w:r w:rsidR="00577679">
        <w:rPr>
          <w:noProof/>
          <w:lang w:val="ru-RU"/>
        </w:rPr>
        <w:t>.</w:t>
      </w:r>
      <w:r w:rsidR="00577679">
        <w:rPr>
          <w:noProof/>
        </w:rPr>
        <w:t xml:space="preserve"> </w:t>
      </w:r>
      <w:r w:rsidR="00577679">
        <w:rPr>
          <w:noProof/>
          <w:lang w:val="ru-RU"/>
        </w:rPr>
        <w:t>Считывание с консоли</w:t>
      </w:r>
    </w:p>
    <w:p w14:paraId="413C2F53" w14:textId="05F97684" w:rsidR="00174508" w:rsidRDefault="00174508" w:rsidP="00174508">
      <w:pPr>
        <w:pStyle w:val="a7"/>
      </w:pPr>
      <w:r w:rsidRPr="00174508">
        <w:drawing>
          <wp:inline distT="0" distB="0" distL="0" distR="0" wp14:anchorId="7BB28EFB" wp14:editId="74F84AC5">
            <wp:extent cx="4005192" cy="1242117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7242" cy="13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4DC4" w14:textId="20E881A4" w:rsidR="00857C4B" w:rsidRPr="00857C4B" w:rsidRDefault="00857C4B" w:rsidP="00174508">
      <w:pPr>
        <w:rPr>
          <w:b/>
          <w:bCs/>
          <w:color w:val="C00000"/>
          <w:sz w:val="22"/>
          <w:szCs w:val="20"/>
        </w:rPr>
      </w:pPr>
      <w:r w:rsidRPr="00857C4B">
        <w:rPr>
          <w:b/>
          <w:bCs/>
          <w:color w:val="C00000"/>
        </w:rPr>
        <w:t xml:space="preserve">Во всех примерах нужно не забывать закрывать сканер командой </w:t>
      </w:r>
      <w:r w:rsidRPr="00857C4B">
        <w:rPr>
          <w:b/>
          <w:bCs/>
          <w:color w:val="C00000"/>
          <w:lang w:val="en-US"/>
        </w:rPr>
        <w:t>scanner</w:t>
      </w:r>
      <w:r w:rsidRPr="00857C4B">
        <w:rPr>
          <w:b/>
          <w:bCs/>
          <w:color w:val="C00000"/>
        </w:rPr>
        <w:t>.</w:t>
      </w:r>
      <w:r w:rsidRPr="00857C4B">
        <w:rPr>
          <w:b/>
          <w:bCs/>
          <w:color w:val="C00000"/>
          <w:lang w:val="en-US"/>
        </w:rPr>
        <w:t>close</w:t>
      </w:r>
      <w:r w:rsidRPr="00857C4B">
        <w:rPr>
          <w:b/>
          <w:bCs/>
          <w:color w:val="C00000"/>
          <w:sz w:val="22"/>
          <w:szCs w:val="20"/>
        </w:rPr>
        <w:t>()!</w:t>
      </w:r>
    </w:p>
    <w:p w14:paraId="4E4452D6" w14:textId="14854D83" w:rsidR="00174508" w:rsidRDefault="000F7CBC" w:rsidP="00174508">
      <w:r>
        <w:t>Сканер просит ввести число в консоли на строке 9.</w:t>
      </w:r>
    </w:p>
    <w:p w14:paraId="6A3B7BA0" w14:textId="77777777" w:rsidR="005B7986" w:rsidRPr="005B7986" w:rsidRDefault="000F7CBC" w:rsidP="005B7986">
      <w:pPr>
        <w:pStyle w:val="a7"/>
        <w:ind w:firstLine="708"/>
        <w:jc w:val="left"/>
      </w:pPr>
      <w:r>
        <w:t>Также можно считывать и другие примитивные типы данных</w:t>
      </w:r>
      <w:r w:rsidR="005B7986" w:rsidRPr="005B7986">
        <w:t>:</w:t>
      </w:r>
    </w:p>
    <w:p w14:paraId="610E5820" w14:textId="2AA72B79" w:rsidR="000F7CBC" w:rsidRDefault="005B7986" w:rsidP="005B7986">
      <w:pPr>
        <w:pStyle w:val="a7"/>
      </w:pPr>
      <w:r w:rsidRPr="000F7CBC">
        <w:drawing>
          <wp:inline distT="0" distB="0" distL="0" distR="0" wp14:anchorId="735C8ADD" wp14:editId="404843A2">
            <wp:extent cx="1899285" cy="1533525"/>
            <wp:effectExtent l="0" t="0" r="571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7BFE" w14:textId="38D89138" w:rsidR="0038214C" w:rsidRPr="006F1163" w:rsidRDefault="006F1163" w:rsidP="00174508">
      <w:r>
        <w:t xml:space="preserve">Метод </w:t>
      </w:r>
      <w:r w:rsidRPr="006F1163">
        <w:rPr>
          <w:b/>
          <w:bCs/>
        </w:rPr>
        <w:t>.</w:t>
      </w:r>
      <w:r w:rsidRPr="006F1163">
        <w:rPr>
          <w:b/>
          <w:bCs/>
          <w:lang w:val="en-US"/>
        </w:rPr>
        <w:t>next</w:t>
      </w:r>
      <w:r w:rsidRPr="006F1163">
        <w:rPr>
          <w:b/>
          <w:bCs/>
        </w:rPr>
        <w:t>()</w:t>
      </w:r>
      <w:r w:rsidRPr="006F1163">
        <w:t xml:space="preserve"> </w:t>
      </w:r>
      <w:r>
        <w:t>читает до пробела.</w:t>
      </w:r>
    </w:p>
    <w:p w14:paraId="355283BE" w14:textId="77777777" w:rsidR="006F1163" w:rsidRDefault="006F1163" w:rsidP="00174508"/>
    <w:p w14:paraId="2D9C004E" w14:textId="1409C92D" w:rsidR="000F7CBC" w:rsidRPr="0038214C" w:rsidRDefault="005B7986" w:rsidP="00174508">
      <w:r>
        <w:t xml:space="preserve">Если сканер состоит из нескольких строк, то существование следующей строки можно проверить методами группы </w:t>
      </w:r>
      <w:r w:rsidRPr="005B7986">
        <w:rPr>
          <w:b/>
          <w:bCs/>
        </w:rPr>
        <w:t>.</w:t>
      </w:r>
      <w:r w:rsidRPr="005B7986">
        <w:rPr>
          <w:b/>
          <w:bCs/>
          <w:lang w:val="en-US"/>
        </w:rPr>
        <w:t>has</w:t>
      </w:r>
      <w:r w:rsidRPr="005B7986">
        <w:rPr>
          <w:b/>
          <w:bCs/>
        </w:rPr>
        <w:t>…()</w:t>
      </w:r>
      <w:r w:rsidR="0038214C" w:rsidRPr="0038214C">
        <w:t xml:space="preserve">. </w:t>
      </w:r>
      <w:r w:rsidR="0038214C">
        <w:t>Рассмотрим пример:</w:t>
      </w:r>
    </w:p>
    <w:p w14:paraId="32E460D5" w14:textId="1B94D9F2" w:rsidR="005B7986" w:rsidRPr="005B7986" w:rsidRDefault="0038214C" w:rsidP="0038214C">
      <w:pPr>
        <w:pStyle w:val="a7"/>
      </w:pPr>
      <w:r w:rsidRPr="0038214C">
        <w:drawing>
          <wp:inline distT="0" distB="0" distL="0" distR="0" wp14:anchorId="3879EA10" wp14:editId="0DFE6594">
            <wp:extent cx="4963885" cy="1356081"/>
            <wp:effectExtent l="0" t="0" r="825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8047" cy="13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1F9B" w14:textId="40DCB0E7" w:rsidR="000F7CBC" w:rsidRDefault="000F7CBC" w:rsidP="005B7986"/>
    <w:p w14:paraId="6D7B662E" w14:textId="36779C43" w:rsidR="0038214C" w:rsidRDefault="0038214C" w:rsidP="005B7986">
      <w:r>
        <w:t xml:space="preserve">Список основных методов </w:t>
      </w:r>
      <w:r w:rsidRPr="005B7986">
        <w:rPr>
          <w:b/>
          <w:bCs/>
        </w:rPr>
        <w:t>.</w:t>
      </w:r>
      <w:r w:rsidRPr="005B7986">
        <w:rPr>
          <w:b/>
          <w:bCs/>
          <w:lang w:val="en-US"/>
        </w:rPr>
        <w:t>has</w:t>
      </w:r>
      <w:r w:rsidRPr="005B7986">
        <w:rPr>
          <w:b/>
          <w:bCs/>
        </w:rPr>
        <w:t>…()</w:t>
      </w:r>
      <w:r w:rsidRPr="0038214C">
        <w:t>:</w:t>
      </w:r>
    </w:p>
    <w:p w14:paraId="51A390A1" w14:textId="2FE52A4E" w:rsidR="0038214C" w:rsidRPr="00174508" w:rsidRDefault="0038214C" w:rsidP="0038214C">
      <w:pPr>
        <w:pStyle w:val="a7"/>
      </w:pPr>
      <w:r w:rsidRPr="0038214C">
        <w:drawing>
          <wp:inline distT="0" distB="0" distL="0" distR="0" wp14:anchorId="0594C8CF" wp14:editId="18551A3D">
            <wp:extent cx="1393371" cy="103521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17189" cy="10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D71A" w14:textId="458A7397" w:rsidR="00577679" w:rsidRDefault="00577679" w:rsidP="006353DE">
      <w:pPr>
        <w:pStyle w:val="a7"/>
      </w:pPr>
    </w:p>
    <w:p w14:paraId="6B814F8E" w14:textId="5AD5E369" w:rsidR="00577679" w:rsidRDefault="00577679" w:rsidP="00577679"/>
    <w:p w14:paraId="5A82117A" w14:textId="2BC2D41B" w:rsidR="00577679" w:rsidRDefault="00577679" w:rsidP="00577679">
      <w:pPr>
        <w:pStyle w:val="3"/>
        <w:rPr>
          <w:lang w:val="ru-RU"/>
        </w:rPr>
      </w:pPr>
      <w:r>
        <w:rPr>
          <w:lang w:val="ru-RU"/>
        </w:rPr>
        <w:lastRenderedPageBreak/>
        <w:t>Пример 2. Считывание с файла</w:t>
      </w:r>
    </w:p>
    <w:p w14:paraId="6C4FCE5F" w14:textId="1D871646" w:rsidR="00A95EA1" w:rsidRDefault="00A95EA1" w:rsidP="00A95EA1">
      <w:r>
        <w:t xml:space="preserve">Файл </w:t>
      </w:r>
      <w:r>
        <w:rPr>
          <w:lang w:val="en-US"/>
        </w:rPr>
        <w:t>text</w:t>
      </w:r>
      <w:r w:rsidRPr="00A95EA1">
        <w:t>.</w:t>
      </w:r>
      <w:r>
        <w:rPr>
          <w:lang w:val="en-US"/>
        </w:rPr>
        <w:t>txt</w:t>
      </w:r>
      <w:r w:rsidRPr="00A95EA1">
        <w:t xml:space="preserve"> – </w:t>
      </w:r>
      <w:r>
        <w:t>стих из поэмы «Ромео и Джульетта».</w:t>
      </w:r>
    </w:p>
    <w:p w14:paraId="5583ABE8" w14:textId="04C587E6" w:rsidR="00A95EA1" w:rsidRPr="00A95EA1" w:rsidRDefault="00A95EA1" w:rsidP="00A95EA1">
      <w:r>
        <w:t>Итог – вывод всех уникальных слов из стиха (строка 20-21).</w:t>
      </w:r>
    </w:p>
    <w:p w14:paraId="6F1EEF31" w14:textId="003D89AA" w:rsidR="00A95EA1" w:rsidRPr="00A95EA1" w:rsidRDefault="00A95EA1" w:rsidP="00A95EA1">
      <w:pPr>
        <w:pStyle w:val="a7"/>
      </w:pPr>
      <w:r w:rsidRPr="00A95EA1">
        <w:drawing>
          <wp:inline distT="0" distB="0" distL="0" distR="0" wp14:anchorId="53D6E259" wp14:editId="6F084819">
            <wp:extent cx="5442857" cy="3087938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0626" cy="30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8706" w14:textId="77777777" w:rsidR="00450845" w:rsidRDefault="00C37B8C">
      <w:r>
        <w:br w:type="page"/>
      </w:r>
    </w:p>
    <w:p w14:paraId="07ACB708" w14:textId="106B9298" w:rsidR="00450845" w:rsidRPr="00450845" w:rsidRDefault="00450845" w:rsidP="00450845">
      <w:pPr>
        <w:pStyle w:val="2"/>
      </w:pPr>
      <w:r w:rsidRPr="00450845">
        <w:rPr>
          <w:lang w:val="en-US"/>
        </w:rPr>
        <w:lastRenderedPageBreak/>
        <w:t>Reflection</w:t>
      </w:r>
    </w:p>
    <w:p w14:paraId="1202BE47" w14:textId="4AFF20EB" w:rsidR="00450845" w:rsidRDefault="00450845">
      <w:r>
        <w:t xml:space="preserve">Рефлексия </w:t>
      </w:r>
      <w:r w:rsidRPr="00450845">
        <w:t xml:space="preserve">– </w:t>
      </w:r>
      <w:r>
        <w:t>это механизм исследования данных о программе во время её выполнения. Рефлексия позволяет исследовать информацию о полях, методах, конструкторах и других составляющих классов.</w:t>
      </w:r>
    </w:p>
    <w:p w14:paraId="389EC691" w14:textId="399E21C0" w:rsidR="006020A2" w:rsidRPr="006020A2" w:rsidRDefault="006020A2">
      <w:pPr>
        <w:rPr>
          <w:b/>
          <w:bCs/>
        </w:rPr>
      </w:pPr>
      <w:r w:rsidRPr="006020A2">
        <w:rPr>
          <w:b/>
          <w:bCs/>
        </w:rPr>
        <w:t>Рассмотрим пример.</w:t>
      </w:r>
    </w:p>
    <w:p w14:paraId="0281A37D" w14:textId="7068F62F" w:rsidR="006020A2" w:rsidRDefault="006020A2">
      <w:r>
        <w:t>Для просмотра информации о классе сначала создается объект этого класса. Есть несколько способов создания такого объекта и примеры представлены на строках 8</w:t>
      </w:r>
      <w:r w:rsidR="004A3519" w:rsidRPr="004A3519">
        <w:t>, 9, 10</w:t>
      </w:r>
      <w:r>
        <w:t xml:space="preserve">-11. В данном примере объект класса </w:t>
      </w:r>
      <w:r w:rsidR="00467498">
        <w:t>создается,</w:t>
      </w:r>
      <w:r>
        <w:t xml:space="preserve"> ссылаясь на путь класса (строка 8).</w:t>
      </w:r>
    </w:p>
    <w:p w14:paraId="5281F444" w14:textId="3E3F229F" w:rsidR="00467498" w:rsidRDefault="00467498">
      <w:r>
        <w:t>Дальше вызываются различные методы у созданного объекта класса, например строка 13, 17.</w:t>
      </w:r>
    </w:p>
    <w:p w14:paraId="13268D2B" w14:textId="2F4E6420" w:rsidR="006020A2" w:rsidRPr="006020A2" w:rsidRDefault="00DC583C" w:rsidP="006020A2">
      <w:pPr>
        <w:pStyle w:val="a7"/>
      </w:pPr>
      <w:r w:rsidRPr="00DC583C">
        <w:drawing>
          <wp:inline distT="0" distB="0" distL="0" distR="0" wp14:anchorId="6D63EE72" wp14:editId="5A9C987F">
            <wp:extent cx="6120130" cy="255333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F0DA" w14:textId="0F2AB3E4" w:rsidR="00DC583C" w:rsidRDefault="00DC583C">
      <w:r>
        <w:t>Существуют множество таких методов:</w:t>
      </w:r>
    </w:p>
    <w:p w14:paraId="65F95B8A" w14:textId="5269BDA0" w:rsidR="00053582" w:rsidRPr="004A3519" w:rsidRDefault="00053582" w:rsidP="00053582">
      <w:pPr>
        <w:pStyle w:val="a7"/>
        <w:rPr>
          <w:lang w:val="en-US"/>
        </w:rPr>
      </w:pPr>
      <w:r w:rsidRPr="00053582">
        <w:drawing>
          <wp:inline distT="0" distB="0" distL="0" distR="0" wp14:anchorId="3D9C76F8" wp14:editId="592BC754">
            <wp:extent cx="4763069" cy="2456158"/>
            <wp:effectExtent l="0" t="0" r="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0836" cy="24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220C" w14:textId="77777777" w:rsidR="00E61EFC" w:rsidRDefault="00E61EFC"/>
    <w:p w14:paraId="1594EFAF" w14:textId="77777777" w:rsidR="00E61EFC" w:rsidRDefault="00E61EFC"/>
    <w:p w14:paraId="1C3E796E" w14:textId="77777777" w:rsidR="00E61EFC" w:rsidRDefault="00E61EFC"/>
    <w:p w14:paraId="607D870B" w14:textId="77777777" w:rsidR="00E61EFC" w:rsidRDefault="00E61EFC"/>
    <w:p w14:paraId="4AFCB2A5" w14:textId="23C53B38" w:rsidR="00E61EFC" w:rsidRPr="00E61EFC" w:rsidRDefault="00E61EFC">
      <w:pPr>
        <w:rPr>
          <w:b/>
          <w:bCs/>
        </w:rPr>
      </w:pPr>
      <w:r w:rsidRPr="00E61EFC">
        <w:rPr>
          <w:b/>
          <w:bCs/>
        </w:rPr>
        <w:lastRenderedPageBreak/>
        <w:t>Пример №2.</w:t>
      </w:r>
    </w:p>
    <w:p w14:paraId="49F36DA3" w14:textId="6CDB8EEB" w:rsidR="00E61EFC" w:rsidRDefault="00E61EFC" w:rsidP="00E61EFC">
      <w:pPr>
        <w:pStyle w:val="a7"/>
      </w:pPr>
      <w:r w:rsidRPr="00E61EFC">
        <w:drawing>
          <wp:inline distT="0" distB="0" distL="0" distR="0" wp14:anchorId="3E06AF3A" wp14:editId="4E9C30AC">
            <wp:extent cx="6120130" cy="2721610"/>
            <wp:effectExtent l="0" t="0" r="0" b="254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7927" w14:textId="77777777" w:rsidR="00E61EFC" w:rsidRDefault="00E61EFC">
      <w:r>
        <w:t>В данном примере на строке:</w:t>
      </w:r>
    </w:p>
    <w:p w14:paraId="68E21BD5" w14:textId="76C1010C" w:rsidR="00E61EFC" w:rsidRDefault="00E61EFC">
      <w:r>
        <w:t xml:space="preserve">• 8-9 создается объект класса </w:t>
      </w:r>
      <w:r>
        <w:rPr>
          <w:lang w:val="en-US"/>
        </w:rPr>
        <w:t>Employee</w:t>
      </w:r>
      <w:r w:rsidR="0074409A">
        <w:t>,</w:t>
      </w:r>
    </w:p>
    <w:p w14:paraId="26756617" w14:textId="25EC9432" w:rsidR="00E61EFC" w:rsidRDefault="00E61EFC">
      <w:r>
        <w:t>•</w:t>
      </w:r>
      <w:r w:rsidR="0074409A">
        <w:t xml:space="preserve"> 10 получаем приватное поле «</w:t>
      </w:r>
      <w:r w:rsidR="0074409A">
        <w:rPr>
          <w:lang w:val="en-US"/>
        </w:rPr>
        <w:t>salary</w:t>
      </w:r>
      <w:r w:rsidR="0074409A">
        <w:t>»,</w:t>
      </w:r>
    </w:p>
    <w:p w14:paraId="7FFE0A04" w14:textId="34D75AF4" w:rsidR="0074409A" w:rsidRDefault="0074409A">
      <w:r>
        <w:t>• 11 даем разрешение на прочтение и изменения поля «</w:t>
      </w:r>
      <w:r>
        <w:rPr>
          <w:lang w:val="en-US"/>
        </w:rPr>
        <w:t>salary</w:t>
      </w:r>
      <w:r>
        <w:t>»,</w:t>
      </w:r>
    </w:p>
    <w:p w14:paraId="44C91D61" w14:textId="3ECA3C88" w:rsidR="0074409A" w:rsidRDefault="0074409A">
      <w:r>
        <w:t>• 12-13 выводим значение приватного поля,</w:t>
      </w:r>
    </w:p>
    <w:p w14:paraId="6F810645" w14:textId="68E370BB" w:rsidR="00471414" w:rsidRDefault="0074409A">
      <w:r>
        <w:t>• 15-16 изменяем значение приватного поля и выводим его на экран.</w:t>
      </w:r>
    </w:p>
    <w:p w14:paraId="78689D2F" w14:textId="77777777" w:rsidR="00471414" w:rsidRDefault="00471414">
      <w:r>
        <w:br w:type="page"/>
      </w:r>
    </w:p>
    <w:p w14:paraId="5834490E" w14:textId="0AED919B" w:rsidR="0074409A" w:rsidRPr="0074409A" w:rsidRDefault="00471414" w:rsidP="00471414">
      <w:pPr>
        <w:pStyle w:val="2"/>
      </w:pPr>
      <w:r>
        <w:lastRenderedPageBreak/>
        <w:t>Annotation</w:t>
      </w:r>
    </w:p>
    <w:p w14:paraId="0BDC12DD" w14:textId="2B93DC82" w:rsidR="00E61EFC" w:rsidRDefault="00471414">
      <w:r>
        <w:t>Аннотации – это специальные комментарии/метки/метаданные, которые нужны для передачи определённой информации.</w:t>
      </w:r>
    </w:p>
    <w:p w14:paraId="627F2903" w14:textId="4355445D" w:rsidR="00471414" w:rsidRDefault="00471414"/>
    <w:p w14:paraId="392C6952" w14:textId="31EEFAA3" w:rsidR="00471414" w:rsidRDefault="00471414">
      <w:pPr>
        <w:rPr>
          <w:b/>
          <w:bCs/>
        </w:rPr>
      </w:pPr>
      <w:r w:rsidRPr="00471414">
        <w:rPr>
          <w:b/>
          <w:bCs/>
        </w:rPr>
        <w:t>Рассмотрим пример создания свой ан</w:t>
      </w:r>
      <w:r>
        <w:rPr>
          <w:b/>
          <w:bCs/>
        </w:rPr>
        <w:t>н</w:t>
      </w:r>
      <w:r w:rsidRPr="00471414">
        <w:rPr>
          <w:b/>
          <w:bCs/>
        </w:rPr>
        <w:t>отации.</w:t>
      </w:r>
    </w:p>
    <w:p w14:paraId="3811FAEF" w14:textId="7ADEB83F" w:rsidR="00471414" w:rsidRPr="00471414" w:rsidRDefault="00471414">
      <w:r>
        <w:t xml:space="preserve">Строки 14-19 после красной черты – создание аннотации для класса. Ею описываются классы </w:t>
      </w:r>
      <w:r>
        <w:rPr>
          <w:lang w:val="en-US"/>
        </w:rPr>
        <w:t>Xiaomi</w:t>
      </w:r>
      <w:r w:rsidRPr="000F07C3">
        <w:t xml:space="preserve"> </w:t>
      </w:r>
      <w:r>
        <w:t xml:space="preserve">и </w:t>
      </w:r>
      <w:r>
        <w:rPr>
          <w:lang w:val="en-US"/>
        </w:rPr>
        <w:t>iPhone</w:t>
      </w:r>
      <w:r w:rsidRPr="00471414">
        <w:t xml:space="preserve">. </w:t>
      </w:r>
      <w:r>
        <w:t xml:space="preserve">В </w:t>
      </w:r>
      <w:r>
        <w:rPr>
          <w:lang w:val="en-US"/>
        </w:rPr>
        <w:t>psvm</w:t>
      </w:r>
      <w:r w:rsidRPr="00471414">
        <w:t xml:space="preserve"> </w:t>
      </w:r>
      <w:r>
        <w:t xml:space="preserve">с помощью рефлексии узнается информация об аннотации классов </w:t>
      </w:r>
      <w:r>
        <w:rPr>
          <w:lang w:val="en-US"/>
        </w:rPr>
        <w:t>Xiaomi</w:t>
      </w:r>
      <w:r w:rsidRPr="00D54C5F">
        <w:t xml:space="preserve"> </w:t>
      </w:r>
      <w:r>
        <w:t xml:space="preserve">и </w:t>
      </w:r>
      <w:r>
        <w:rPr>
          <w:lang w:val="en-US"/>
        </w:rPr>
        <w:t>iPhone</w:t>
      </w:r>
      <w:r>
        <w:t>.</w:t>
      </w:r>
    </w:p>
    <w:p w14:paraId="72DE058B" w14:textId="6D923EB9" w:rsidR="00471414" w:rsidRDefault="00471414" w:rsidP="00471414">
      <w:pPr>
        <w:pStyle w:val="a7"/>
      </w:pPr>
      <w:r>
        <w:drawing>
          <wp:inline distT="0" distB="0" distL="0" distR="0" wp14:anchorId="27EC1B64" wp14:editId="79CC1046">
            <wp:extent cx="6112510" cy="5785485"/>
            <wp:effectExtent l="0" t="0" r="2540" b="57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57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7E54" w14:textId="77777777" w:rsidR="00D54C5F" w:rsidRDefault="00D54C5F"/>
    <w:p w14:paraId="6960CD74" w14:textId="77777777" w:rsidR="00D54C5F" w:rsidRDefault="00D54C5F">
      <w:r>
        <w:t>Также стоит рассмотреть строки 14 и 15 после красной черты.</w:t>
      </w:r>
    </w:p>
    <w:p w14:paraId="304AA003" w14:textId="13DAF7B9" w:rsidR="00D54C5F" w:rsidRDefault="00D54C5F">
      <w:r w:rsidRPr="00D54C5F">
        <w:rPr>
          <w:b/>
          <w:bCs/>
        </w:rPr>
        <w:t>@Target</w:t>
      </w:r>
      <w:r>
        <w:t xml:space="preserve"> показывает область кода, к которой аннотация может быть применима. Самые распространённые области кода: </w:t>
      </w:r>
    </w:p>
    <w:p w14:paraId="49CE461A" w14:textId="77777777" w:rsidR="00D54C5F" w:rsidRDefault="00D54C5F">
      <w:r>
        <w:t xml:space="preserve">• TYPE – class, interface, enum; </w:t>
      </w:r>
    </w:p>
    <w:p w14:paraId="60CE7659" w14:textId="77777777" w:rsidR="00D54C5F" w:rsidRDefault="00D54C5F">
      <w:r>
        <w:lastRenderedPageBreak/>
        <w:t xml:space="preserve">• FIELD – поле класса; </w:t>
      </w:r>
    </w:p>
    <w:p w14:paraId="53145B72" w14:textId="77777777" w:rsidR="00D54C5F" w:rsidRDefault="00D54C5F">
      <w:r>
        <w:t>• METHOD – метод класса;</w:t>
      </w:r>
    </w:p>
    <w:p w14:paraId="4F621575" w14:textId="4F04FAF5" w:rsidR="00D54C5F" w:rsidRDefault="00D54C5F">
      <w:r>
        <w:t xml:space="preserve"> • PARAMETER – параметры метода или конструктора.</w:t>
      </w:r>
    </w:p>
    <w:p w14:paraId="02AF0488" w14:textId="77777777" w:rsidR="00D54C5F" w:rsidRDefault="00D54C5F"/>
    <w:p w14:paraId="637A1998" w14:textId="27157E29" w:rsidR="00D54C5F" w:rsidRDefault="00D54C5F">
      <w:r w:rsidRPr="00D54C5F">
        <w:rPr>
          <w:b/>
          <w:bCs/>
        </w:rPr>
        <w:t>@Retention</w:t>
      </w:r>
      <w:r>
        <w:t xml:space="preserve"> описывает жизненный цикл аннотации:</w:t>
      </w:r>
    </w:p>
    <w:p w14:paraId="2AE804B4" w14:textId="77777777" w:rsidR="00D54C5F" w:rsidRDefault="00D54C5F">
      <w:r>
        <w:t xml:space="preserve">• SOURCE – Аннотация видна в source коде, отбрасывается компилятором и уже в byte коде не видна; </w:t>
      </w:r>
    </w:p>
    <w:p w14:paraId="57944466" w14:textId="77777777" w:rsidR="00D54C5F" w:rsidRDefault="00D54C5F">
      <w:r>
        <w:t>• CLASS – Аннотация видна в byte коде, отбрасывается JVM во время выполнения программы;</w:t>
      </w:r>
    </w:p>
    <w:p w14:paraId="2E18A5CD" w14:textId="2FCFF41C" w:rsidR="00D54C5F" w:rsidRDefault="00D54C5F">
      <w:r>
        <w:t>• RUNTIME – Аннотация видна во время выполнения программы.</w:t>
      </w:r>
    </w:p>
    <w:p w14:paraId="57D4B5A1" w14:textId="1648CB11" w:rsidR="0087082F" w:rsidRDefault="0087082F"/>
    <w:p w14:paraId="0F3B327C" w14:textId="77777777" w:rsidR="0058075E" w:rsidRDefault="0087082F">
      <w:r w:rsidRPr="00193216">
        <w:rPr>
          <w:b/>
          <w:bCs/>
        </w:rPr>
        <w:t>Чаще всего используются уже написанные аннотации</w:t>
      </w:r>
      <w:r>
        <w:t>, например</w:t>
      </w:r>
      <w:r w:rsidR="0058075E" w:rsidRPr="0058075E">
        <w:t>:</w:t>
      </w:r>
    </w:p>
    <w:p w14:paraId="01A2FC08" w14:textId="6449D35C" w:rsidR="0087082F" w:rsidRDefault="0087082F">
      <w:r w:rsidRPr="0058075E">
        <w:rPr>
          <w:b/>
          <w:bCs/>
        </w:rPr>
        <w:t>@</w:t>
      </w:r>
      <w:r w:rsidRPr="0058075E">
        <w:rPr>
          <w:b/>
          <w:bCs/>
          <w:lang w:val="en-US"/>
        </w:rPr>
        <w:t>Override</w:t>
      </w:r>
      <w:r w:rsidR="0058075E" w:rsidRPr="0058075E">
        <w:t xml:space="preserve"> – </w:t>
      </w:r>
      <w:r w:rsidR="0058075E">
        <w:t>показывает, что метод класса переопределен, и если в переопределении есть ошибки, то сообщит об этом.</w:t>
      </w:r>
    </w:p>
    <w:p w14:paraId="7F3E4C6E" w14:textId="28DAF736" w:rsidR="0058075E" w:rsidRPr="0058075E" w:rsidRDefault="0058075E">
      <w:pPr>
        <w:rPr>
          <w:lang w:val="en-US"/>
        </w:rPr>
      </w:pPr>
      <w:r w:rsidRPr="0058075E">
        <w:rPr>
          <w:b/>
          <w:bCs/>
        </w:rPr>
        <w:t>@</w:t>
      </w:r>
      <w:r w:rsidRPr="0058075E">
        <w:rPr>
          <w:b/>
          <w:bCs/>
          <w:lang w:val="en-US"/>
        </w:rPr>
        <w:t>Deprecated</w:t>
      </w:r>
      <w:r w:rsidRPr="0058075E">
        <w:t xml:space="preserve"> – </w:t>
      </w:r>
      <w:r>
        <w:t>говорит, что метод</w:t>
      </w:r>
      <w:r w:rsidRPr="0058075E">
        <w:t>/</w:t>
      </w:r>
      <w:r>
        <w:t xml:space="preserve">поле класса является устаревшим. Обозначается перечеркиванием: </w:t>
      </w:r>
      <w:r w:rsidRPr="0058075E">
        <w:rPr>
          <w:lang w:val="en-US"/>
        </w:rPr>
        <w:t>.</w:t>
      </w:r>
      <w:r w:rsidRPr="0058075E">
        <w:rPr>
          <w:strike/>
          <w:lang w:val="en-US"/>
        </w:rPr>
        <w:t>stop()</w:t>
      </w:r>
    </w:p>
    <w:p w14:paraId="1A09F1B8" w14:textId="0F4D934D" w:rsidR="00450845" w:rsidRDefault="00450845">
      <w:pPr>
        <w:rPr>
          <w:noProof/>
        </w:rPr>
      </w:pPr>
      <w:r>
        <w:br w:type="page"/>
      </w:r>
    </w:p>
    <w:p w14:paraId="2B2D5FD7" w14:textId="77777777" w:rsidR="00987FA2" w:rsidRPr="0075166B" w:rsidRDefault="00987FA2" w:rsidP="00987FA2">
      <w:pPr>
        <w:pStyle w:val="1"/>
        <w:rPr>
          <w:lang w:val="ru-RU"/>
        </w:rPr>
      </w:pPr>
      <w:r w:rsidRPr="0075166B">
        <w:rPr>
          <w:lang w:val="ru-RU"/>
        </w:rPr>
        <w:lastRenderedPageBreak/>
        <w:t>Коллекции</w:t>
      </w:r>
    </w:p>
    <w:p w14:paraId="5AFD4D21" w14:textId="77777777" w:rsidR="00CE6D6C" w:rsidRDefault="00CE6D6C" w:rsidP="00CE6D6C">
      <w:pPr>
        <w:pStyle w:val="2"/>
      </w:pPr>
      <w:r>
        <w:t>Массив []</w:t>
      </w:r>
    </w:p>
    <w:p w14:paraId="4284C341" w14:textId="77777777" w:rsidR="00CE6D6C" w:rsidRDefault="00CE6D6C" w:rsidP="00CE6D6C">
      <w:pPr>
        <w:ind w:firstLine="0"/>
      </w:pPr>
      <w:r w:rsidRPr="00351FC1">
        <w:rPr>
          <w:noProof/>
        </w:rPr>
        <w:drawing>
          <wp:inline distT="0" distB="0" distL="0" distR="0" wp14:anchorId="2426BDB5" wp14:editId="7D488F68">
            <wp:extent cx="6120130" cy="400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6D66" w14:textId="77777777" w:rsidR="00CE6D6C" w:rsidRPr="00DA2843" w:rsidRDefault="00CE6D6C" w:rsidP="00CE6D6C">
      <w:pPr>
        <w:ind w:firstLine="0"/>
      </w:pPr>
      <w:r>
        <w:softHyphen/>
      </w:r>
      <w:r>
        <w:tab/>
      </w:r>
      <w:r w:rsidRPr="009A15EA">
        <w:t>—</w:t>
      </w:r>
      <w:r>
        <w:t xml:space="preserve"> Постоянный размер.</w:t>
      </w:r>
    </w:p>
    <w:p w14:paraId="07C8EBA0" w14:textId="77777777" w:rsidR="00CE6D6C" w:rsidRDefault="00CE6D6C" w:rsidP="00CE6D6C">
      <w:pPr>
        <w:ind w:firstLine="708"/>
      </w:pPr>
      <w:r w:rsidRPr="009A15EA">
        <w:t>—</w:t>
      </w:r>
      <w:r>
        <w:t xml:space="preserve"> У</w:t>
      </w:r>
      <w:r w:rsidRPr="00351FC1">
        <w:t xml:space="preserve"> массива нет методов для добавления элементов. Всегда приходится явно указывать индекс ячейки, куда нужно добавить элемент. Если нечаянно указать уже занятую ячейку с каким-то нужным значением, оно перезапишется</w:t>
      </w:r>
      <w:r>
        <w:t>.</w:t>
      </w:r>
    </w:p>
    <w:p w14:paraId="42041F7C" w14:textId="77777777" w:rsidR="00CE6D6C" w:rsidRDefault="00CE6D6C" w:rsidP="00CE6D6C">
      <w:pPr>
        <w:ind w:firstLine="708"/>
      </w:pPr>
      <w:r w:rsidRPr="00194FAF">
        <w:t>—</w:t>
      </w:r>
      <w:r>
        <w:t xml:space="preserve"> Н</w:t>
      </w:r>
      <w:r w:rsidRPr="00351FC1">
        <w:t>ет методов для удаления элемента. Значение можно только “обнулить”.</w:t>
      </w:r>
    </w:p>
    <w:p w14:paraId="3338A107" w14:textId="77777777" w:rsidR="00CE6D6C" w:rsidRDefault="00CE6D6C" w:rsidP="00CE6D6C"/>
    <w:p w14:paraId="1E86603D" w14:textId="77777777" w:rsidR="00CE6D6C" w:rsidRDefault="00CE6D6C" w:rsidP="00CE6D6C"/>
    <w:p w14:paraId="06C27D1F" w14:textId="77777777" w:rsidR="00987FA2" w:rsidRPr="00963FB9" w:rsidRDefault="00987FA2" w:rsidP="00987FA2">
      <w:pPr>
        <w:pStyle w:val="2"/>
      </w:pPr>
      <w:r w:rsidRPr="0075166B">
        <w:t>Методы работы с коллекциями</w:t>
      </w:r>
    </w:p>
    <w:p w14:paraId="6E46C2B6" w14:textId="77777777" w:rsidR="00987FA2" w:rsidRDefault="00987FA2" w:rsidP="00987FA2">
      <w:pPr>
        <w:ind w:firstLine="0"/>
      </w:pPr>
      <w:r w:rsidRPr="00A308DB">
        <w:rPr>
          <w:noProof/>
        </w:rPr>
        <w:drawing>
          <wp:inline distT="0" distB="0" distL="0" distR="0" wp14:anchorId="252A4099" wp14:editId="60FCE8A0">
            <wp:extent cx="6120130" cy="4729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9FA7" w14:textId="77777777" w:rsidR="00987FA2" w:rsidRDefault="00987FA2" w:rsidP="00987FA2">
      <w:pPr>
        <w:ind w:firstLine="708"/>
      </w:pPr>
    </w:p>
    <w:p w14:paraId="7F0193EB" w14:textId="77777777" w:rsidR="00987FA2" w:rsidRDefault="00987FA2" w:rsidP="00987FA2">
      <w:pPr>
        <w:ind w:firstLine="708"/>
      </w:pPr>
      <w:r>
        <w:t>Например:</w:t>
      </w:r>
    </w:p>
    <w:p w14:paraId="7A949ECC" w14:textId="77777777" w:rsidR="00987FA2" w:rsidRDefault="00987FA2" w:rsidP="00987FA2">
      <w:pPr>
        <w:ind w:firstLine="0"/>
      </w:pPr>
      <w:r w:rsidRPr="00A308DB">
        <w:rPr>
          <w:noProof/>
        </w:rPr>
        <w:lastRenderedPageBreak/>
        <w:drawing>
          <wp:inline distT="0" distB="0" distL="0" distR="0" wp14:anchorId="6175210F" wp14:editId="65821B9B">
            <wp:extent cx="6120130" cy="13671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7A1C" w14:textId="77777777" w:rsidR="00987FA2" w:rsidRPr="00194FAF" w:rsidRDefault="00987FA2" w:rsidP="00987FA2">
      <w:pPr>
        <w:pStyle w:val="2"/>
      </w:pPr>
      <w:r w:rsidRPr="00A04144">
        <w:t>MAP</w:t>
      </w:r>
    </w:p>
    <w:p w14:paraId="02117EC2" w14:textId="77777777" w:rsidR="00987FA2" w:rsidRDefault="00987FA2" w:rsidP="00987FA2">
      <w:pPr>
        <w:ind w:firstLine="0"/>
        <w:jc w:val="center"/>
        <w:rPr>
          <w:b/>
          <w:bCs/>
        </w:rPr>
      </w:pPr>
      <w:r w:rsidRPr="00DD5D25">
        <w:rPr>
          <w:b/>
          <w:bCs/>
          <w:noProof/>
        </w:rPr>
        <w:drawing>
          <wp:inline distT="0" distB="0" distL="0" distR="0" wp14:anchorId="4B69FD5F" wp14:editId="3C2A0D37">
            <wp:extent cx="3552190" cy="17786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2847"/>
                    <a:stretch/>
                  </pic:blipFill>
                  <pic:spPr bwMode="auto">
                    <a:xfrm>
                      <a:off x="0" y="0"/>
                      <a:ext cx="3576351" cy="179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8923E" w14:textId="77777777" w:rsidR="00987FA2" w:rsidRPr="00F43772" w:rsidRDefault="00987FA2" w:rsidP="00987FA2">
      <w:pPr>
        <w:ind w:firstLine="0"/>
      </w:pPr>
      <w:r w:rsidRPr="00F43772">
        <w:t>*зеленое – это интерфейс</w:t>
      </w:r>
    </w:p>
    <w:p w14:paraId="394F5674" w14:textId="77777777" w:rsidR="00987FA2" w:rsidRDefault="00987FA2" w:rsidP="00987FA2">
      <w:pPr>
        <w:ind w:firstLine="0"/>
        <w:jc w:val="center"/>
        <w:rPr>
          <w:b/>
          <w:bCs/>
        </w:rPr>
      </w:pPr>
    </w:p>
    <w:p w14:paraId="33B46959" w14:textId="77777777" w:rsidR="00987FA2" w:rsidRDefault="00987FA2" w:rsidP="00987FA2">
      <w:pPr>
        <w:ind w:firstLine="0"/>
        <w:jc w:val="center"/>
        <w:rPr>
          <w:b/>
          <w:bCs/>
        </w:rPr>
      </w:pPr>
    </w:p>
    <w:p w14:paraId="2B3A4091" w14:textId="77777777" w:rsidR="00987FA2" w:rsidRDefault="00987FA2" w:rsidP="00987FA2">
      <w:pPr>
        <w:ind w:firstLine="0"/>
        <w:jc w:val="center"/>
        <w:rPr>
          <w:b/>
          <w:bCs/>
        </w:rPr>
      </w:pPr>
    </w:p>
    <w:p w14:paraId="74CBCE38" w14:textId="77777777" w:rsidR="00987FA2" w:rsidRPr="000C2E1F" w:rsidRDefault="00987FA2" w:rsidP="008F50F8">
      <w:pPr>
        <w:pStyle w:val="3"/>
        <w:rPr>
          <w:lang w:val="ru-RU"/>
        </w:rPr>
      </w:pPr>
      <w:r w:rsidRPr="0075166B">
        <w:t>HashMap</w:t>
      </w:r>
    </w:p>
    <w:p w14:paraId="49B3287D" w14:textId="77777777" w:rsidR="00987FA2" w:rsidRDefault="00987FA2" w:rsidP="00987FA2">
      <w:r>
        <w:t>Методы:</w:t>
      </w:r>
    </w:p>
    <w:p w14:paraId="79251DD8" w14:textId="77777777" w:rsidR="00987FA2" w:rsidRDefault="00987FA2" w:rsidP="00987FA2">
      <w:r w:rsidRPr="009D1110">
        <w:rPr>
          <w:noProof/>
        </w:rPr>
        <w:drawing>
          <wp:inline distT="0" distB="0" distL="0" distR="0" wp14:anchorId="3449B971" wp14:editId="0B5C0250">
            <wp:extent cx="4835769" cy="972874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8097" cy="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F0E4" w14:textId="77777777" w:rsidR="00987FA2" w:rsidRDefault="00987FA2" w:rsidP="00987FA2">
      <w:r w:rsidRPr="00EC420A">
        <w:t xml:space="preserve">Хранит </w:t>
      </w:r>
      <w:r>
        <w:t>значения в не рассортированном порядке, даже не в порядке добавления в коллекцию.</w:t>
      </w:r>
    </w:p>
    <w:p w14:paraId="5F841366" w14:textId="77777777" w:rsidR="00987FA2" w:rsidRPr="00A205FA" w:rsidRDefault="00987FA2" w:rsidP="00987FA2">
      <w:r>
        <w:t>Сложность поиска элементов О</w:t>
      </w:r>
      <w:r w:rsidRPr="00A205FA">
        <w:t>(</w:t>
      </w:r>
      <w:r w:rsidRPr="007205FD">
        <w:t>1</w:t>
      </w:r>
      <w:r w:rsidRPr="00A205FA">
        <w:t>)</w:t>
      </w:r>
      <w:r w:rsidRPr="007205FD">
        <w:t xml:space="preserve"> </w:t>
      </w:r>
      <w:r w:rsidRPr="007205FD">
        <w:rPr>
          <w:b/>
          <w:bCs/>
        </w:rPr>
        <w:t>с высокой вероятностью</w:t>
      </w:r>
      <w:r w:rsidRPr="00A205FA">
        <w:t>.</w:t>
      </w:r>
      <w:r>
        <w:t xml:space="preserve"> Это может быть не так из-за возможности существования коализий.</w:t>
      </w:r>
    </w:p>
    <w:p w14:paraId="68E90F36" w14:textId="77777777" w:rsidR="00987FA2" w:rsidRDefault="00987FA2" w:rsidP="00987FA2">
      <w:pPr>
        <w:ind w:firstLine="0"/>
      </w:pPr>
      <w:r w:rsidRPr="00B30A81">
        <w:rPr>
          <w:noProof/>
        </w:rPr>
        <w:lastRenderedPageBreak/>
        <w:drawing>
          <wp:inline distT="0" distB="0" distL="0" distR="0" wp14:anchorId="63D17DDE" wp14:editId="76D6A070">
            <wp:extent cx="6125391" cy="36957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3117" cy="37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7EAE" w14:textId="77777777" w:rsidR="00987FA2" w:rsidRDefault="00987FA2" w:rsidP="00987FA2">
      <w:pPr>
        <w:ind w:firstLine="0"/>
      </w:pPr>
    </w:p>
    <w:p w14:paraId="317DC0EA" w14:textId="77777777" w:rsidR="00987FA2" w:rsidRDefault="00987FA2" w:rsidP="00987FA2">
      <w:pPr>
        <w:ind w:firstLine="708"/>
      </w:pPr>
      <w:r>
        <w:t>В</w:t>
      </w:r>
      <w:r w:rsidRPr="00AA618C">
        <w:t>ыв</w:t>
      </w:r>
      <w:r>
        <w:t>од</w:t>
      </w:r>
      <w:r w:rsidRPr="00AA618C">
        <w:t xml:space="preserve"> все</w:t>
      </w:r>
      <w:r>
        <w:t>х</w:t>
      </w:r>
      <w:r w:rsidRPr="00AA618C">
        <w:t xml:space="preserve"> элемент</w:t>
      </w:r>
      <w:r>
        <w:t>ов</w:t>
      </w:r>
      <w:r w:rsidRPr="00AA618C">
        <w:t xml:space="preserve"> HashMap на экран</w:t>
      </w:r>
      <w:r>
        <w:t>:</w:t>
      </w:r>
    </w:p>
    <w:p w14:paraId="405E9378" w14:textId="77777777" w:rsidR="00987FA2" w:rsidRDefault="00987FA2" w:rsidP="00987FA2">
      <w:pPr>
        <w:ind w:firstLine="0"/>
      </w:pPr>
      <w:r w:rsidRPr="00B30A81">
        <w:rPr>
          <w:noProof/>
        </w:rPr>
        <w:drawing>
          <wp:inline distT="0" distB="0" distL="0" distR="0" wp14:anchorId="22D5CD05" wp14:editId="7F26F4AE">
            <wp:extent cx="6120130" cy="169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40DB" w14:textId="77777777" w:rsidR="00987FA2" w:rsidRDefault="00987FA2" w:rsidP="00987FA2"/>
    <w:p w14:paraId="1360D85E" w14:textId="77777777" w:rsidR="00987FA2" w:rsidRPr="00937533" w:rsidRDefault="00987FA2" w:rsidP="00987FA2">
      <w:pPr>
        <w:rPr>
          <w:lang w:val="en-US"/>
        </w:rPr>
      </w:pPr>
      <w:r>
        <w:t>Вывод</w:t>
      </w:r>
      <w:r w:rsidRPr="00937533">
        <w:rPr>
          <w:lang w:val="en-US"/>
        </w:rPr>
        <w:t xml:space="preserve"> </w:t>
      </w:r>
      <w:r>
        <w:t>значений</w:t>
      </w:r>
      <w:r w:rsidRPr="00937533">
        <w:rPr>
          <w:lang w:val="en-US"/>
        </w:rPr>
        <w:t>:</w:t>
      </w:r>
    </w:p>
    <w:p w14:paraId="05595A94" w14:textId="77777777" w:rsidR="00987FA2" w:rsidRDefault="00987FA2" w:rsidP="00987FA2">
      <w:pPr>
        <w:rPr>
          <w:lang w:val="en-US"/>
        </w:rPr>
      </w:pPr>
      <w:r>
        <w:rPr>
          <w:lang w:val="en-US"/>
        </w:rPr>
        <w:t>for( int value: map.values()  )</w:t>
      </w:r>
      <w:r w:rsidRPr="00FD2C3B">
        <w:rPr>
          <w:lang w:val="en-US"/>
        </w:rPr>
        <w:t xml:space="preserve"> </w:t>
      </w:r>
      <w:r>
        <w:rPr>
          <w:lang w:val="en-US"/>
        </w:rPr>
        <w:t>{</w:t>
      </w:r>
      <w:r w:rsidRPr="00FD2C3B">
        <w:rPr>
          <w:lang w:val="en-US"/>
        </w:rPr>
        <w:t xml:space="preserve"> </w:t>
      </w:r>
      <w:r>
        <w:rPr>
          <w:lang w:val="en-US"/>
        </w:rPr>
        <w:t>System.out.println(value);</w:t>
      </w:r>
      <w:r w:rsidRPr="00FD2C3B">
        <w:rPr>
          <w:lang w:val="en-US"/>
        </w:rPr>
        <w:t xml:space="preserve"> </w:t>
      </w:r>
      <w:r>
        <w:rPr>
          <w:lang w:val="en-US"/>
        </w:rPr>
        <w:t>}</w:t>
      </w:r>
    </w:p>
    <w:p w14:paraId="4FF49DBB" w14:textId="77777777" w:rsidR="00987FA2" w:rsidRDefault="00987FA2" w:rsidP="00987F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5BC70" wp14:editId="699AC6AA">
            <wp:extent cx="5193970" cy="114331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08" cy="114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F116" w14:textId="77777777" w:rsidR="00987FA2" w:rsidRDefault="00987FA2" w:rsidP="00987FA2">
      <w:r>
        <w:t xml:space="preserve">Для </w:t>
      </w:r>
      <w:r w:rsidRPr="00AA618C">
        <w:t xml:space="preserve">HashMap </w:t>
      </w:r>
      <w:r>
        <w:t xml:space="preserve">необходимо переопределять </w:t>
      </w:r>
      <w:r>
        <w:rPr>
          <w:lang w:val="en-US"/>
        </w:rPr>
        <w:t>equals</w:t>
      </w:r>
      <w:r w:rsidRPr="00FD2C3B">
        <w:t xml:space="preserve"> </w:t>
      </w:r>
      <w:r>
        <w:t xml:space="preserve">и </w:t>
      </w:r>
      <w:r>
        <w:rPr>
          <w:lang w:val="en-US"/>
        </w:rPr>
        <w:t>hashCode</w:t>
      </w:r>
      <w:r>
        <w:t>, если в качестве ключа берется объекты без определения этих методов. Это необходимо для правильной работы с коллекцией.</w:t>
      </w:r>
    </w:p>
    <w:p w14:paraId="0D54D740" w14:textId="77777777" w:rsidR="00987FA2" w:rsidRDefault="00987FA2" w:rsidP="00987FA2">
      <w:r>
        <w:t>Если в виде ключа объект, то ключ хешируется (.</w:t>
      </w:r>
      <w:r>
        <w:rPr>
          <w:lang w:val="en-US"/>
        </w:rPr>
        <w:t>hash</w:t>
      </w:r>
      <w:r>
        <w:t>):</w:t>
      </w:r>
    </w:p>
    <w:p w14:paraId="0AD26847" w14:textId="77777777" w:rsidR="00987FA2" w:rsidRDefault="00987FA2" w:rsidP="00987FA2">
      <w:pPr>
        <w:ind w:firstLine="0"/>
        <w:jc w:val="center"/>
      </w:pPr>
      <w:r w:rsidRPr="00FD2C3B">
        <w:rPr>
          <w:noProof/>
        </w:rPr>
        <w:lastRenderedPageBreak/>
        <w:drawing>
          <wp:inline distT="0" distB="0" distL="0" distR="0" wp14:anchorId="71C44783" wp14:editId="11F8720A">
            <wp:extent cx="3229707" cy="618597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6317" cy="6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1DD8" w14:textId="77777777" w:rsidR="00987FA2" w:rsidRDefault="00987FA2" w:rsidP="00987FA2">
      <w:pPr>
        <w:ind w:firstLine="0"/>
      </w:pPr>
      <w:r>
        <w:t xml:space="preserve">и каждому экземпляру ставится в соответствие значение </w:t>
      </w:r>
      <w:r>
        <w:rPr>
          <w:lang w:val="en-US"/>
        </w:rPr>
        <w:t>int</w:t>
      </w:r>
      <w:r w:rsidRPr="00FD2C3B">
        <w:t>.</w:t>
      </w:r>
      <w:r>
        <w:t xml:space="preserve"> </w:t>
      </w:r>
    </w:p>
    <w:p w14:paraId="5740CE32" w14:textId="77777777" w:rsidR="00987FA2" w:rsidRDefault="00987FA2" w:rsidP="00987FA2">
      <w:pPr>
        <w:ind w:firstLine="708"/>
      </w:pPr>
      <w:r>
        <w:t xml:space="preserve">Важно, что свойства класса необходимо писать под </w:t>
      </w:r>
      <w:r>
        <w:rPr>
          <w:lang w:val="en-US"/>
        </w:rPr>
        <w:t>final</w:t>
      </w:r>
      <w:r>
        <w:t>, чтобы не удалось потерять ключ коллекции от экземпляра.</w:t>
      </w:r>
    </w:p>
    <w:p w14:paraId="6C332F20" w14:textId="77777777" w:rsidR="00987FA2" w:rsidRDefault="00987FA2" w:rsidP="00987FA2">
      <w:pPr>
        <w:ind w:firstLine="708"/>
      </w:pPr>
    </w:p>
    <w:p w14:paraId="02A3CC19" w14:textId="77777777" w:rsidR="00987FA2" w:rsidRDefault="00987FA2" w:rsidP="00987FA2">
      <w:pPr>
        <w:ind w:firstLine="708"/>
      </w:pPr>
    </w:p>
    <w:p w14:paraId="60D99D18" w14:textId="77777777" w:rsidR="00987FA2" w:rsidRDefault="00987FA2" w:rsidP="00987FA2">
      <w:pPr>
        <w:jc w:val="center"/>
        <w:rPr>
          <w:b/>
          <w:bCs/>
        </w:rPr>
      </w:pPr>
    </w:p>
    <w:p w14:paraId="176C7C89" w14:textId="77777777" w:rsidR="00987FA2" w:rsidRPr="000C2E1F" w:rsidRDefault="00987FA2" w:rsidP="008F50F8">
      <w:pPr>
        <w:pStyle w:val="3"/>
        <w:rPr>
          <w:lang w:val="ru-RU"/>
        </w:rPr>
      </w:pPr>
      <w:r w:rsidRPr="00A04144">
        <w:t>TreeMap</w:t>
      </w:r>
    </w:p>
    <w:p w14:paraId="37F263F2" w14:textId="77777777" w:rsidR="00987FA2" w:rsidRDefault="00987FA2" w:rsidP="00987FA2">
      <w:r>
        <w:t xml:space="preserve">Почти тоже самое, что и </w:t>
      </w:r>
      <w:r>
        <w:rPr>
          <w:lang w:val="en-US"/>
        </w:rPr>
        <w:t>HashMap</w:t>
      </w:r>
      <w:r w:rsidRPr="00EC420A">
        <w:t>.</w:t>
      </w:r>
      <w:r>
        <w:t xml:space="preserve"> </w:t>
      </w:r>
    </w:p>
    <w:p w14:paraId="68F0FC06" w14:textId="77777777" w:rsidR="00987FA2" w:rsidRDefault="00987FA2" w:rsidP="00987FA2">
      <w:r>
        <w:t>Методы:</w:t>
      </w:r>
    </w:p>
    <w:p w14:paraId="00016C78" w14:textId="77777777" w:rsidR="00987FA2" w:rsidRDefault="00987FA2" w:rsidP="00987FA2">
      <w:r w:rsidRPr="009D1110">
        <w:rPr>
          <w:noProof/>
        </w:rPr>
        <w:drawing>
          <wp:inline distT="0" distB="0" distL="0" distR="0" wp14:anchorId="033BB072" wp14:editId="23ECAB7B">
            <wp:extent cx="4642338" cy="984052"/>
            <wp:effectExtent l="0" t="0" r="635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3195" cy="9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D57D" w14:textId="77777777" w:rsidR="00987FA2" w:rsidRDefault="00987FA2" w:rsidP="00987FA2">
      <w:pPr>
        <w:pStyle w:val="a3"/>
        <w:numPr>
          <w:ilvl w:val="0"/>
          <w:numId w:val="1"/>
        </w:numPr>
      </w:pPr>
      <w:r>
        <w:t xml:space="preserve">Методы работают быстро, но медленнее чем у </w:t>
      </w:r>
      <w:r w:rsidRPr="00062F43">
        <w:rPr>
          <w:lang w:val="en-US"/>
        </w:rPr>
        <w:t>HashMap</w:t>
      </w:r>
      <w:r>
        <w:t xml:space="preserve">. </w:t>
      </w:r>
    </w:p>
    <w:p w14:paraId="21CD0876" w14:textId="77777777" w:rsidR="00987FA2" w:rsidRDefault="00987FA2" w:rsidP="00987FA2">
      <w:pPr>
        <w:pStyle w:val="a3"/>
        <w:numPr>
          <w:ilvl w:val="0"/>
          <w:numId w:val="1"/>
        </w:numPr>
      </w:pPr>
      <w:r>
        <w:t xml:space="preserve">Хранит данные в отсортированном виде в порядке возрастания. Для сортировки ново-созданного класса необходимо имплементировать интерфейс </w:t>
      </w:r>
      <w:r>
        <w:rPr>
          <w:lang w:val="en-US"/>
        </w:rPr>
        <w:t>Comparable</w:t>
      </w:r>
      <w:r w:rsidRPr="00062F43">
        <w:t xml:space="preserve"> </w:t>
      </w:r>
      <w:r>
        <w:t xml:space="preserve">с переопределением метода </w:t>
      </w:r>
      <w:r>
        <w:rPr>
          <w:lang w:val="en-US"/>
        </w:rPr>
        <w:t>compareTo</w:t>
      </w:r>
      <w:r>
        <w:t xml:space="preserve"> (в </w:t>
      </w:r>
      <w:r>
        <w:rPr>
          <w:lang w:val="en-US"/>
        </w:rPr>
        <w:t>HashMap</w:t>
      </w:r>
      <w:r w:rsidRPr="00062F43">
        <w:t xml:space="preserve"> </w:t>
      </w:r>
      <w:r>
        <w:t xml:space="preserve">нужно переопределять методы </w:t>
      </w:r>
      <w:r>
        <w:rPr>
          <w:lang w:val="en-US"/>
        </w:rPr>
        <w:t>equals</w:t>
      </w:r>
      <w:r w:rsidRPr="00FD2C3B">
        <w:t xml:space="preserve"> </w:t>
      </w:r>
      <w:r>
        <w:t xml:space="preserve">и </w:t>
      </w:r>
      <w:r>
        <w:rPr>
          <w:lang w:val="en-US"/>
        </w:rPr>
        <w:t>hashCode</w:t>
      </w:r>
      <w:r>
        <w:t xml:space="preserve">). Но переопределять </w:t>
      </w:r>
      <w:r>
        <w:rPr>
          <w:lang w:val="en-US"/>
        </w:rPr>
        <w:t>equals</w:t>
      </w:r>
      <w:r w:rsidRPr="00FD2C3B">
        <w:t xml:space="preserve"> </w:t>
      </w:r>
      <w:r>
        <w:t xml:space="preserve">и </w:t>
      </w:r>
      <w:r>
        <w:rPr>
          <w:lang w:val="en-US"/>
        </w:rPr>
        <w:t>hashCode</w:t>
      </w:r>
      <w:r>
        <w:t xml:space="preserve"> нужно везде, это хороший тон и уберет много проблем в будущем!!! </w:t>
      </w:r>
    </w:p>
    <w:p w14:paraId="51CA555B" w14:textId="77777777" w:rsidR="00987FA2" w:rsidRDefault="00987FA2" w:rsidP="00987FA2">
      <w:pPr>
        <w:pStyle w:val="a3"/>
        <w:ind w:left="1069" w:firstLine="0"/>
      </w:pPr>
      <w:r>
        <w:t>Также сортировку можно задать анонимным классом:</w:t>
      </w:r>
    </w:p>
    <w:p w14:paraId="5A3970A1" w14:textId="77777777" w:rsidR="00987FA2" w:rsidRPr="00155883" w:rsidRDefault="00987FA2" w:rsidP="00987FA2">
      <w:pPr>
        <w:pStyle w:val="a3"/>
        <w:ind w:left="0" w:firstLine="0"/>
        <w:jc w:val="center"/>
      </w:pPr>
      <w:r w:rsidRPr="00155883">
        <w:rPr>
          <w:noProof/>
        </w:rPr>
        <w:drawing>
          <wp:inline distT="0" distB="0" distL="0" distR="0" wp14:anchorId="497B4BA7" wp14:editId="1A121877">
            <wp:extent cx="5079877" cy="920261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3802" cy="10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B1E5" w14:textId="77777777" w:rsidR="00987FA2" w:rsidRDefault="00987FA2" w:rsidP="00987FA2">
      <w:pPr>
        <w:ind w:firstLine="0"/>
      </w:pPr>
      <w:r>
        <w:tab/>
        <w:t>В основе лежит красно-черное дерево. Левые ветви по значениям меньше, чем правые ветви. У каждого узла могут быть до 2х потомков включительно.</w:t>
      </w:r>
    </w:p>
    <w:p w14:paraId="448F7D20" w14:textId="77777777" w:rsidR="00987FA2" w:rsidRPr="00A205FA" w:rsidRDefault="00987FA2" w:rsidP="00987FA2">
      <w:pPr>
        <w:ind w:firstLine="708"/>
      </w:pPr>
      <w:r>
        <w:t xml:space="preserve">Если выполняется поиск элемента 9.1, то происходит: 7.5 </w:t>
      </w:r>
      <w:r w:rsidRPr="00A205FA">
        <w:t xml:space="preserve">&lt; </w:t>
      </w:r>
      <w:r>
        <w:t>9.1</w:t>
      </w:r>
      <w:r w:rsidRPr="00A205FA">
        <w:rPr>
          <w:lang w:val="en-US"/>
        </w:rPr>
        <w:sym w:font="Wingdings" w:char="F0E0"/>
      </w:r>
      <w:r w:rsidRPr="00A205FA">
        <w:t xml:space="preserve"> 8.2 &lt; </w:t>
      </w:r>
      <w:r>
        <w:t>9.1</w:t>
      </w:r>
      <w:r w:rsidRPr="00A205FA">
        <w:t xml:space="preserve"> </w:t>
      </w:r>
      <w:r w:rsidRPr="00A205FA">
        <w:rPr>
          <w:lang w:val="en-US"/>
        </w:rPr>
        <w:sym w:font="Wingdings" w:char="F0E0"/>
      </w:r>
      <w:r w:rsidRPr="00A205FA">
        <w:t xml:space="preserve"> 9.1==9.1.</w:t>
      </w:r>
      <w:r>
        <w:t xml:space="preserve"> Т.е нашли искомый элемент за 3 шага (это сложность </w:t>
      </w:r>
      <w:r>
        <w:rPr>
          <w:lang w:val="en-US"/>
        </w:rPr>
        <w:t>O</w:t>
      </w:r>
      <w:r w:rsidRPr="00A205FA">
        <w:t>(</w:t>
      </w:r>
      <w:r>
        <w:rPr>
          <w:lang w:val="en-US"/>
        </w:rPr>
        <w:t>log</w:t>
      </w:r>
      <w:r w:rsidRPr="00A205FA">
        <w:t xml:space="preserve"> </w:t>
      </w:r>
      <w:r>
        <w:rPr>
          <w:lang w:val="en-US"/>
        </w:rPr>
        <w:t>n</w:t>
      </w:r>
      <w:r w:rsidRPr="00A205FA">
        <w:t>)</w:t>
      </w:r>
      <w:r>
        <w:t>)</w:t>
      </w:r>
      <w:r w:rsidRPr="00A205FA">
        <w:t xml:space="preserve">. </w:t>
      </w:r>
    </w:p>
    <w:p w14:paraId="4FC013C9" w14:textId="77777777" w:rsidR="00987FA2" w:rsidRDefault="00987FA2" w:rsidP="00987FA2">
      <w:pPr>
        <w:ind w:firstLine="0"/>
        <w:jc w:val="center"/>
      </w:pPr>
      <w:r w:rsidRPr="00A205FA">
        <w:rPr>
          <w:noProof/>
        </w:rPr>
        <w:lastRenderedPageBreak/>
        <w:drawing>
          <wp:inline distT="0" distB="0" distL="0" distR="0" wp14:anchorId="43415C0E" wp14:editId="3D756239">
            <wp:extent cx="2735325" cy="1758462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2496" cy="18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D3B9" w14:textId="77777777" w:rsidR="00987FA2" w:rsidRDefault="00987FA2" w:rsidP="00987FA2">
      <w:pPr>
        <w:ind w:firstLine="0"/>
        <w:jc w:val="center"/>
      </w:pPr>
    </w:p>
    <w:p w14:paraId="719E218B" w14:textId="77777777" w:rsidR="00987FA2" w:rsidRDefault="00987FA2" w:rsidP="00987FA2">
      <w:pPr>
        <w:ind w:firstLine="0"/>
        <w:jc w:val="center"/>
      </w:pPr>
    </w:p>
    <w:p w14:paraId="5A79BA52" w14:textId="77777777" w:rsidR="00987FA2" w:rsidRDefault="00987FA2" w:rsidP="00987FA2">
      <w:pPr>
        <w:ind w:firstLine="0"/>
        <w:jc w:val="center"/>
      </w:pPr>
    </w:p>
    <w:p w14:paraId="0AEDBA21" w14:textId="77777777" w:rsidR="00987FA2" w:rsidRPr="000C2E1F" w:rsidRDefault="00987FA2" w:rsidP="008F50F8">
      <w:pPr>
        <w:pStyle w:val="3"/>
        <w:rPr>
          <w:lang w:val="ru-RU"/>
        </w:rPr>
      </w:pPr>
      <w:r w:rsidRPr="00D146E5">
        <w:t>LinkedHash</w:t>
      </w:r>
      <w:r>
        <w:t>Map</w:t>
      </w:r>
    </w:p>
    <w:p w14:paraId="5D0A2B66" w14:textId="77777777" w:rsidR="00987FA2" w:rsidRDefault="00987FA2" w:rsidP="00987FA2">
      <w:pPr>
        <w:ind w:firstLine="708"/>
      </w:pPr>
      <w:r>
        <w:t>LinkedHashMap является наследником HashMap. Хранит информацию о порядке добавления элементов или порядке их использования. Производительность методов немного ниже, чем у методов HashMap.</w:t>
      </w:r>
    </w:p>
    <w:p w14:paraId="6A2FD6B9" w14:textId="77777777" w:rsidR="00987FA2" w:rsidRDefault="00987FA2" w:rsidP="00987FA2">
      <w:pPr>
        <w:ind w:firstLine="708"/>
      </w:pPr>
    </w:p>
    <w:p w14:paraId="484D5BE9" w14:textId="77777777" w:rsidR="00987FA2" w:rsidRDefault="00987FA2" w:rsidP="00987FA2">
      <w:pPr>
        <w:ind w:firstLine="708"/>
      </w:pPr>
    </w:p>
    <w:p w14:paraId="5ACBD847" w14:textId="77777777" w:rsidR="00987FA2" w:rsidRPr="000C2E1F" w:rsidRDefault="00987FA2" w:rsidP="008F50F8">
      <w:pPr>
        <w:pStyle w:val="3"/>
        <w:rPr>
          <w:lang w:val="ru-RU"/>
        </w:rPr>
      </w:pPr>
      <w:r w:rsidRPr="00F43772">
        <w:t>HashTable</w:t>
      </w:r>
    </w:p>
    <w:p w14:paraId="59350571" w14:textId="77777777" w:rsidR="00987FA2" w:rsidRPr="00FD2C3B" w:rsidRDefault="00987FA2" w:rsidP="00987FA2">
      <w:pPr>
        <w:ind w:firstLine="708"/>
      </w:pPr>
      <w:r>
        <w:t xml:space="preserve">HashTable устаревший класс, который работает по тем же принципам, что и HashMap. В отличии от HashMap является synchronized. По этой причине его методы далеко не такие быстрые. </w:t>
      </w:r>
      <w:r w:rsidRPr="00FD2C3B">
        <w:br w:type="page"/>
      </w:r>
    </w:p>
    <w:p w14:paraId="621E9E3C" w14:textId="77777777" w:rsidR="00987FA2" w:rsidRPr="007D5D1E" w:rsidRDefault="00987FA2" w:rsidP="00987FA2">
      <w:pPr>
        <w:pStyle w:val="2"/>
      </w:pPr>
      <w:r>
        <w:lastRenderedPageBreak/>
        <w:t>List</w:t>
      </w:r>
    </w:p>
    <w:p w14:paraId="4BA94A00" w14:textId="77777777" w:rsidR="00987FA2" w:rsidRDefault="00987FA2" w:rsidP="00987FA2">
      <w:pPr>
        <w:ind w:firstLine="0"/>
        <w:jc w:val="center"/>
        <w:rPr>
          <w:b/>
          <w:bCs/>
        </w:rPr>
      </w:pPr>
      <w:r w:rsidRPr="00391BC1">
        <w:rPr>
          <w:b/>
          <w:bCs/>
          <w:noProof/>
        </w:rPr>
        <w:drawing>
          <wp:inline distT="0" distB="0" distL="0" distR="0" wp14:anchorId="5B45F614" wp14:editId="25FE4126">
            <wp:extent cx="4349270" cy="23302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6292"/>
                    <a:stretch/>
                  </pic:blipFill>
                  <pic:spPr bwMode="auto">
                    <a:xfrm>
                      <a:off x="0" y="0"/>
                      <a:ext cx="4359555" cy="233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8B28C" w14:textId="77777777" w:rsidR="00987FA2" w:rsidRDefault="00987FA2" w:rsidP="00987FA2">
      <w:pPr>
        <w:ind w:firstLine="708"/>
      </w:pPr>
      <w:r w:rsidRPr="00CD5811">
        <w:t xml:space="preserve">— </w:t>
      </w:r>
      <w:r>
        <w:t>Динамический размер.</w:t>
      </w:r>
    </w:p>
    <w:p w14:paraId="6F3688D0" w14:textId="77777777" w:rsidR="00987FA2" w:rsidRDefault="00987FA2" w:rsidP="00987FA2">
      <w:pPr>
        <w:ind w:firstLine="708"/>
      </w:pPr>
      <w:r w:rsidRPr="00CD5811">
        <w:t>—</w:t>
      </w:r>
      <w:r>
        <w:t xml:space="preserve"> Позиционный доступ. Каждый элемент имеет индекс, и им можно манипулировать в зависимости от его положения в списке. То есть вы можете добавлять, исключать и изменять элементы.</w:t>
      </w:r>
    </w:p>
    <w:p w14:paraId="1A2B793E" w14:textId="77777777" w:rsidR="00987FA2" w:rsidRDefault="00987FA2" w:rsidP="00987FA2">
      <w:pPr>
        <w:ind w:firstLine="708"/>
      </w:pPr>
      <w:r w:rsidRPr="00CD5811">
        <w:t>—</w:t>
      </w:r>
      <w:r>
        <w:t xml:space="preserve"> Поиск. Вы можете найти элемент в списке по его содержимому и вернуть его индекс.</w:t>
      </w:r>
    </w:p>
    <w:p w14:paraId="10D705BC" w14:textId="77777777" w:rsidR="00987FA2" w:rsidRDefault="00987FA2" w:rsidP="00987FA2">
      <w:pPr>
        <w:ind w:firstLine="708"/>
      </w:pPr>
      <w:r w:rsidRPr="00CD5811">
        <w:t>—</w:t>
      </w:r>
      <w:r>
        <w:t xml:space="preserve"> Итерация. Последовательный характер List позволяет использовать методы итерации (ListIterator).</w:t>
      </w:r>
    </w:p>
    <w:p w14:paraId="2403B858" w14:textId="77777777" w:rsidR="00987FA2" w:rsidRDefault="00987FA2" w:rsidP="00987FA2">
      <w:pPr>
        <w:ind w:firstLine="708"/>
      </w:pPr>
      <w:r w:rsidRPr="00CD5811">
        <w:t>—</w:t>
      </w:r>
      <w:r>
        <w:t xml:space="preserve"> Просмотр диапазона. Метод sublist выполняет произвольные операции с диапазоном над списком.</w:t>
      </w:r>
    </w:p>
    <w:p w14:paraId="3DC3C08A" w14:textId="77777777" w:rsidR="00987FA2" w:rsidRDefault="00987FA2" w:rsidP="00987FA2">
      <w:pPr>
        <w:ind w:firstLine="708"/>
      </w:pPr>
    </w:p>
    <w:p w14:paraId="19BE4D4B" w14:textId="77777777" w:rsidR="00987FA2" w:rsidRDefault="00987FA2" w:rsidP="00987FA2">
      <w:pPr>
        <w:ind w:firstLine="708"/>
      </w:pPr>
      <w:r>
        <w:t>Методы итерации позволяют изменять массив во время итерации:</w:t>
      </w:r>
    </w:p>
    <w:p w14:paraId="34A803F3" w14:textId="77777777" w:rsidR="00987FA2" w:rsidRDefault="00987FA2" w:rsidP="00987FA2">
      <w:pPr>
        <w:ind w:firstLine="0"/>
        <w:jc w:val="center"/>
      </w:pPr>
      <w:r w:rsidRPr="00E33E35">
        <w:rPr>
          <w:noProof/>
        </w:rPr>
        <w:drawing>
          <wp:inline distT="0" distB="0" distL="0" distR="0" wp14:anchorId="26160727" wp14:editId="361D2D6C">
            <wp:extent cx="3674408" cy="1441094"/>
            <wp:effectExtent l="0" t="0" r="254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9442" cy="14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429E" w14:textId="77777777" w:rsidR="00987FA2" w:rsidRPr="00E33E35" w:rsidRDefault="00987FA2" w:rsidP="00987FA2">
      <w:pPr>
        <w:ind w:firstLine="0"/>
        <w:jc w:val="center"/>
      </w:pPr>
      <w:r w:rsidRPr="00CB0243">
        <w:rPr>
          <w:noProof/>
        </w:rPr>
        <w:drawing>
          <wp:inline distT="0" distB="0" distL="0" distR="0" wp14:anchorId="1864624D" wp14:editId="5E1BE42F">
            <wp:extent cx="3547872" cy="16815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0334" cy="16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69DC" w14:textId="77777777" w:rsidR="00987FA2" w:rsidRPr="00FD2C3B" w:rsidRDefault="00987FA2" w:rsidP="008F50F8">
      <w:pPr>
        <w:pStyle w:val="3"/>
      </w:pPr>
      <w:r w:rsidRPr="00A308DB">
        <w:lastRenderedPageBreak/>
        <w:t>ArrayList</w:t>
      </w:r>
    </w:p>
    <w:p w14:paraId="5DDDFB2E" w14:textId="77777777" w:rsidR="00987FA2" w:rsidRDefault="00987FA2" w:rsidP="00987FA2">
      <w:pPr>
        <w:ind w:firstLine="0"/>
      </w:pPr>
      <w:r w:rsidRPr="00CD7A46">
        <w:rPr>
          <w:noProof/>
        </w:rPr>
        <w:drawing>
          <wp:inline distT="0" distB="0" distL="0" distR="0" wp14:anchorId="6F0DD276" wp14:editId="004FEE95">
            <wp:extent cx="6346939" cy="4335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0374" cy="43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00E2" w14:textId="77777777" w:rsidR="00987FA2" w:rsidRDefault="00987FA2" w:rsidP="00987FA2">
      <w:pPr>
        <w:ind w:firstLine="708"/>
      </w:pPr>
      <w:r>
        <w:t>Еще методы:</w:t>
      </w:r>
    </w:p>
    <w:p w14:paraId="3D00AA87" w14:textId="77777777" w:rsidR="00987FA2" w:rsidRDefault="00987FA2" w:rsidP="00987FA2">
      <w:pPr>
        <w:ind w:firstLine="0"/>
      </w:pPr>
      <w:r w:rsidRPr="009D1110">
        <w:rPr>
          <w:noProof/>
        </w:rPr>
        <w:drawing>
          <wp:inline distT="0" distB="0" distL="0" distR="0" wp14:anchorId="15808B65" wp14:editId="7F705D2F">
            <wp:extent cx="6120130" cy="30886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E15F" w14:textId="77777777" w:rsidR="00987FA2" w:rsidRDefault="00987FA2" w:rsidP="00987FA2">
      <w:pPr>
        <w:ind w:firstLine="0"/>
      </w:pPr>
      <w:r w:rsidRPr="009D1110">
        <w:rPr>
          <w:noProof/>
        </w:rPr>
        <w:lastRenderedPageBreak/>
        <w:drawing>
          <wp:inline distT="0" distB="0" distL="0" distR="0" wp14:anchorId="14B3C4D3" wp14:editId="4F929C28">
            <wp:extent cx="6120130" cy="319532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DBAC" w14:textId="77777777" w:rsidR="00987FA2" w:rsidRDefault="00987FA2" w:rsidP="00987FA2">
      <w:pPr>
        <w:ind w:firstLine="0"/>
      </w:pPr>
    </w:p>
    <w:p w14:paraId="302C0703" w14:textId="77777777" w:rsidR="00987FA2" w:rsidRPr="000C2E1F" w:rsidRDefault="00987FA2" w:rsidP="008F50F8">
      <w:pPr>
        <w:pStyle w:val="3"/>
        <w:rPr>
          <w:lang w:val="ru-RU"/>
        </w:rPr>
      </w:pPr>
      <w:r w:rsidRPr="0076063A">
        <w:t>LinkedList</w:t>
      </w:r>
    </w:p>
    <w:p w14:paraId="2415DA67" w14:textId="77777777" w:rsidR="00987FA2" w:rsidRDefault="00987FA2" w:rsidP="00987FA2">
      <w:pPr>
        <w:ind w:firstLine="708"/>
      </w:pPr>
      <w:r>
        <w:t>Никто не использует!</w:t>
      </w:r>
    </w:p>
    <w:p w14:paraId="756872DD" w14:textId="77777777" w:rsidR="00987FA2" w:rsidRDefault="00987FA2" w:rsidP="00987FA2">
      <w:pPr>
        <w:ind w:firstLine="708"/>
      </w:pPr>
      <w:r w:rsidRPr="0076063A">
        <w:rPr>
          <w:i/>
          <w:iCs/>
        </w:rPr>
        <w:t>LinkedList</w:t>
      </w:r>
      <w:r>
        <w:t xml:space="preserve"> использует структуру данных под названием двусвязный список.</w:t>
      </w:r>
    </w:p>
    <w:p w14:paraId="430B7322" w14:textId="77777777" w:rsidR="00987FA2" w:rsidRDefault="00987FA2" w:rsidP="00987FA2">
      <w:pPr>
        <w:ind w:firstLine="708"/>
      </w:pPr>
      <w:r>
        <w:t>Каждый элемент двусвязного списка хранит ссылки на предыдущий и следующий элемент. Это чем-то напоминает очередь, где каждый человек запоминает того, кто стоит перед ним, и того, кто стоит после него.</w:t>
      </w:r>
    </w:p>
    <w:p w14:paraId="294CBA17" w14:textId="77777777" w:rsidR="00987FA2" w:rsidRDefault="00987FA2" w:rsidP="00987FA2">
      <w:pPr>
        <w:ind w:firstLine="708"/>
      </w:pPr>
      <w:r>
        <w:t xml:space="preserve">Как правило, LinkedList следует использовать когда: </w:t>
      </w:r>
    </w:p>
    <w:p w14:paraId="7F8BDCEB" w14:textId="77777777" w:rsidR="00987FA2" w:rsidRDefault="00987FA2" w:rsidP="00987FA2">
      <w:pPr>
        <w:ind w:firstLine="708"/>
      </w:pPr>
      <w:r>
        <w:t xml:space="preserve">1) Невелико количество операций получения элементов; </w:t>
      </w:r>
    </w:p>
    <w:p w14:paraId="33A71809" w14:textId="77777777" w:rsidR="00987FA2" w:rsidRDefault="00987FA2" w:rsidP="00987FA2">
      <w:pPr>
        <w:ind w:firstLine="708"/>
      </w:pPr>
      <w:r>
        <w:t>2) Велико количество операций добавления и удаления элементов. Особенно если речь идёт о элементах в начале коллекции.</w:t>
      </w:r>
    </w:p>
    <w:p w14:paraId="2C51E411" w14:textId="77777777" w:rsidR="00987FA2" w:rsidRDefault="00987FA2" w:rsidP="00987FA2">
      <w:r>
        <w:t>Сложность поиска элементов О</w:t>
      </w:r>
      <w:r w:rsidRPr="00A205FA">
        <w:t>(</w:t>
      </w:r>
      <w:r>
        <w:rPr>
          <w:lang w:val="en-US"/>
        </w:rPr>
        <w:t>n</w:t>
      </w:r>
      <w:r w:rsidRPr="00A205FA">
        <w:t>)</w:t>
      </w:r>
      <w:r>
        <w:t>, но у первого и последнего элемента О</w:t>
      </w:r>
      <w:r w:rsidRPr="00A205FA">
        <w:t>(</w:t>
      </w:r>
      <w:r>
        <w:t>1</w:t>
      </w:r>
      <w:r w:rsidRPr="00A205FA">
        <w:t>)</w:t>
      </w:r>
      <w:r>
        <w:t xml:space="preserve"> т.к. класс хранит первую и последнюю ссылку элементов в списке</w:t>
      </w:r>
      <w:r w:rsidRPr="00A205FA">
        <w:t>.</w:t>
      </w:r>
    </w:p>
    <w:p w14:paraId="5CA72F00" w14:textId="77777777" w:rsidR="00987FA2" w:rsidRDefault="00987FA2" w:rsidP="00987FA2">
      <w:pPr>
        <w:ind w:firstLine="708"/>
      </w:pPr>
    </w:p>
    <w:p w14:paraId="14C2F024" w14:textId="77777777" w:rsidR="00987FA2" w:rsidRDefault="00987FA2" w:rsidP="00987FA2">
      <w:pPr>
        <w:ind w:firstLine="708"/>
      </w:pPr>
      <w:r>
        <w:t xml:space="preserve">Можно подробно посмотреть на </w:t>
      </w:r>
      <w:r>
        <w:rPr>
          <w:lang w:val="en-US"/>
        </w:rPr>
        <w:t>JavaRush</w:t>
      </w:r>
      <w:r w:rsidRPr="00B3119A">
        <w:t xml:space="preserve"> </w:t>
      </w:r>
      <w:r>
        <w:t xml:space="preserve">в «Уровень 14» </w:t>
      </w:r>
      <w:r w:rsidRPr="00B3119A">
        <w:rPr>
          <w:lang w:val="en-US"/>
        </w:rPr>
        <w:sym w:font="Wingdings" w:char="F0E0"/>
      </w:r>
      <w:r w:rsidRPr="00B3119A">
        <w:t xml:space="preserve"> </w:t>
      </w:r>
      <w:r>
        <w:t xml:space="preserve">«Коллекции, часть 2» </w:t>
      </w:r>
      <w:r w:rsidRPr="00B3119A">
        <w:rPr>
          <w:lang w:val="en-US"/>
        </w:rPr>
        <w:sym w:font="Wingdings" w:char="F0E0"/>
      </w:r>
      <w:r>
        <w:t xml:space="preserve"> «Знакомство с коллекцией LinkedList». Прочитать лекцию и посмотреть две задачи к лекции.</w:t>
      </w:r>
    </w:p>
    <w:p w14:paraId="15834017" w14:textId="77777777" w:rsidR="00987FA2" w:rsidRDefault="00987FA2" w:rsidP="00987FA2"/>
    <w:p w14:paraId="673E6FDF" w14:textId="77777777" w:rsidR="00987FA2" w:rsidRDefault="00987FA2" w:rsidP="00987FA2"/>
    <w:p w14:paraId="61569CB8" w14:textId="77777777" w:rsidR="00987FA2" w:rsidRDefault="00987FA2" w:rsidP="00987FA2"/>
    <w:p w14:paraId="52C72F76" w14:textId="77777777" w:rsidR="00987FA2" w:rsidRPr="000C2E1F" w:rsidRDefault="00987FA2" w:rsidP="008F50F8">
      <w:pPr>
        <w:pStyle w:val="3"/>
        <w:rPr>
          <w:lang w:val="ru-RU"/>
        </w:rPr>
      </w:pPr>
      <w:r>
        <w:t>Vector</w:t>
      </w:r>
    </w:p>
    <w:p w14:paraId="3E749BEE" w14:textId="77777777" w:rsidR="00987FA2" w:rsidRDefault="00987FA2" w:rsidP="00987FA2">
      <w:pPr>
        <w:rPr>
          <w:b/>
          <w:bCs/>
        </w:rPr>
      </w:pPr>
      <w:r>
        <w:t xml:space="preserve">Vector – устаревший synchronized класс. В своей основе содержит массив элементов Object. </w:t>
      </w:r>
      <w:r w:rsidRPr="00E1719D">
        <w:rPr>
          <w:b/>
          <w:bCs/>
        </w:rPr>
        <w:t>Не рекомендован для использования.</w:t>
      </w:r>
    </w:p>
    <w:p w14:paraId="1A8EE00A" w14:textId="77777777" w:rsidR="00987FA2" w:rsidRDefault="00987FA2" w:rsidP="00987FA2">
      <w:pPr>
        <w:rPr>
          <w:b/>
          <w:bCs/>
        </w:rPr>
      </w:pPr>
      <w:r>
        <w:rPr>
          <w:b/>
          <w:bCs/>
        </w:rPr>
        <w:lastRenderedPageBreak/>
        <w:t>Методы:</w:t>
      </w:r>
    </w:p>
    <w:p w14:paraId="7635ACA8" w14:textId="77777777" w:rsidR="00987FA2" w:rsidRDefault="00987FA2" w:rsidP="00987FA2">
      <w:r w:rsidRPr="009D1110">
        <w:rPr>
          <w:noProof/>
        </w:rPr>
        <w:drawing>
          <wp:inline distT="0" distB="0" distL="0" distR="0" wp14:anchorId="467D8BA3" wp14:editId="5962D5A3">
            <wp:extent cx="3771951" cy="10316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74981" cy="10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9EBF" w14:textId="77777777" w:rsidR="00987FA2" w:rsidRDefault="00987FA2" w:rsidP="00987FA2"/>
    <w:p w14:paraId="652FC6A6" w14:textId="77777777" w:rsidR="00987FA2" w:rsidRDefault="00987FA2" w:rsidP="00987FA2"/>
    <w:p w14:paraId="74E4B028" w14:textId="77777777" w:rsidR="00987FA2" w:rsidRDefault="00987FA2" w:rsidP="00987FA2"/>
    <w:p w14:paraId="0446F748" w14:textId="77777777" w:rsidR="00987FA2" w:rsidRPr="00963FB9" w:rsidRDefault="00987FA2" w:rsidP="008F50F8">
      <w:pPr>
        <w:pStyle w:val="3"/>
      </w:pPr>
      <w:r w:rsidRPr="00963FB9">
        <w:t>Stack</w:t>
      </w:r>
    </w:p>
    <w:p w14:paraId="3189254D" w14:textId="77777777" w:rsidR="00987FA2" w:rsidRDefault="00987FA2" w:rsidP="00987FA2">
      <w:pPr>
        <w:rPr>
          <w:b/>
          <w:bCs/>
        </w:rPr>
      </w:pPr>
      <w:r w:rsidRPr="00963FB9">
        <w:rPr>
          <w:lang w:val="en-US"/>
        </w:rPr>
        <w:t xml:space="preserve">Stack – </w:t>
      </w:r>
      <w:r>
        <w:t>устаревший</w:t>
      </w:r>
      <w:r w:rsidRPr="00963FB9">
        <w:rPr>
          <w:lang w:val="en-US"/>
        </w:rPr>
        <w:t xml:space="preserve"> synchronized </w:t>
      </w:r>
      <w:r>
        <w:t>класс</w:t>
      </w:r>
      <w:r w:rsidRPr="00963FB9">
        <w:rPr>
          <w:lang w:val="en-US"/>
        </w:rPr>
        <w:t xml:space="preserve">. </w:t>
      </w:r>
      <w:r>
        <w:t xml:space="preserve">Использует принцип LIFO. </w:t>
      </w:r>
      <w:r w:rsidRPr="00E1719D">
        <w:rPr>
          <w:b/>
          <w:bCs/>
        </w:rPr>
        <w:t>Не рекомендован для использования.</w:t>
      </w:r>
    </w:p>
    <w:p w14:paraId="7568D1E3" w14:textId="77777777" w:rsidR="00987FA2" w:rsidRDefault="00987FA2" w:rsidP="00987FA2">
      <w:pPr>
        <w:rPr>
          <w:b/>
          <w:bCs/>
        </w:rPr>
      </w:pPr>
      <w:r>
        <w:rPr>
          <w:b/>
          <w:bCs/>
        </w:rPr>
        <w:t>Методы:</w:t>
      </w:r>
    </w:p>
    <w:p w14:paraId="5148E647" w14:textId="77777777" w:rsidR="00987FA2" w:rsidRDefault="00987FA2" w:rsidP="00987FA2">
      <w:r w:rsidRPr="009D1110">
        <w:rPr>
          <w:b/>
          <w:bCs/>
          <w:noProof/>
        </w:rPr>
        <w:drawing>
          <wp:inline distT="0" distB="0" distL="0" distR="0" wp14:anchorId="3FAABDDC" wp14:editId="14426D20">
            <wp:extent cx="2690446" cy="9379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7199" cy="9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19D">
        <w:rPr>
          <w:b/>
          <w:bCs/>
        </w:rPr>
        <w:br w:type="page"/>
      </w:r>
    </w:p>
    <w:p w14:paraId="74B71286" w14:textId="77777777" w:rsidR="00987FA2" w:rsidRDefault="00987FA2" w:rsidP="00987FA2">
      <w:pPr>
        <w:pStyle w:val="2"/>
      </w:pPr>
      <w:r>
        <w:lastRenderedPageBreak/>
        <w:t>Set</w:t>
      </w:r>
    </w:p>
    <w:p w14:paraId="2E4E8BA0" w14:textId="77777777" w:rsidR="00987FA2" w:rsidRDefault="00987FA2" w:rsidP="00987FA2">
      <w:pPr>
        <w:ind w:firstLine="0"/>
        <w:jc w:val="center"/>
      </w:pPr>
      <w:r w:rsidRPr="00194FAF">
        <w:rPr>
          <w:noProof/>
        </w:rPr>
        <w:drawing>
          <wp:inline distT="0" distB="0" distL="0" distR="0" wp14:anchorId="5361340C" wp14:editId="53169EE1">
            <wp:extent cx="4041634" cy="23856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9099" cy="24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572A" w14:textId="77777777" w:rsidR="00987FA2" w:rsidRDefault="00987FA2" w:rsidP="00987FA2">
      <w:pPr>
        <w:ind w:firstLine="708"/>
      </w:pPr>
      <w:r>
        <w:t>Set – коллекция, хранящая уникальные элементы. Методы данной коллекции очень быстры.</w:t>
      </w:r>
    </w:p>
    <w:p w14:paraId="7CCF9828" w14:textId="77777777" w:rsidR="00987FA2" w:rsidRDefault="00987FA2" w:rsidP="00987FA2">
      <w:pPr>
        <w:ind w:firstLine="0"/>
        <w:jc w:val="center"/>
      </w:pPr>
    </w:p>
    <w:p w14:paraId="430D35AF" w14:textId="77777777" w:rsidR="00987FA2" w:rsidRDefault="00987FA2" w:rsidP="00987FA2">
      <w:pPr>
        <w:ind w:firstLine="0"/>
        <w:jc w:val="center"/>
      </w:pPr>
    </w:p>
    <w:p w14:paraId="6CD15DDA" w14:textId="77777777" w:rsidR="00987FA2" w:rsidRDefault="00987FA2" w:rsidP="00987FA2">
      <w:pPr>
        <w:ind w:firstLine="0"/>
        <w:jc w:val="center"/>
      </w:pPr>
    </w:p>
    <w:p w14:paraId="370A67E3" w14:textId="77777777" w:rsidR="00987FA2" w:rsidRPr="000C2E1F" w:rsidRDefault="00987FA2" w:rsidP="008F50F8">
      <w:pPr>
        <w:pStyle w:val="3"/>
        <w:rPr>
          <w:lang w:val="ru-RU"/>
        </w:rPr>
      </w:pPr>
      <w:r w:rsidRPr="00CD5811">
        <w:t>HashSet</w:t>
      </w:r>
    </w:p>
    <w:p w14:paraId="25403453" w14:textId="77777777" w:rsidR="00987FA2" w:rsidRDefault="00987FA2" w:rsidP="00987FA2">
      <w:r w:rsidRPr="00CD5811">
        <w:t xml:space="preserve">В основе </w:t>
      </w:r>
      <w:r w:rsidRPr="00CD5811">
        <w:rPr>
          <w:lang w:val="en-US"/>
        </w:rPr>
        <w:t>HashSet</w:t>
      </w:r>
      <w:r w:rsidRPr="00CD5811">
        <w:t xml:space="preserve"> лежит </w:t>
      </w:r>
      <w:r w:rsidRPr="00CD5811">
        <w:rPr>
          <w:lang w:val="en-US"/>
        </w:rPr>
        <w:t>HashMap</w:t>
      </w:r>
      <w:r w:rsidRPr="00CD5811">
        <w:t>. У элементов данного</w:t>
      </w:r>
      <w:r>
        <w:t xml:space="preserve"> </w:t>
      </w:r>
      <w:r w:rsidRPr="00CD5811">
        <w:rPr>
          <w:lang w:val="en-US"/>
        </w:rPr>
        <w:t>HashMap</w:t>
      </w:r>
      <w:r w:rsidRPr="00CD5811">
        <w:t xml:space="preserve">: ключи — это элементы </w:t>
      </w:r>
      <w:r w:rsidRPr="00CD5811">
        <w:rPr>
          <w:lang w:val="en-US"/>
        </w:rPr>
        <w:t>HashSet</w:t>
      </w:r>
      <w:r w:rsidRPr="00CD5811">
        <w:t>, значения – это</w:t>
      </w:r>
      <w:r>
        <w:t xml:space="preserve"> </w:t>
      </w:r>
      <w:r w:rsidRPr="00CD5811">
        <w:t>константа-заглушка.</w:t>
      </w:r>
    </w:p>
    <w:p w14:paraId="2B242B38" w14:textId="77777777" w:rsidR="00987FA2" w:rsidRDefault="00987FA2" w:rsidP="00987FA2">
      <w:r w:rsidRPr="00CD5811">
        <w:rPr>
          <w:lang w:val="en-US"/>
        </w:rPr>
        <w:t>HashSet</w:t>
      </w:r>
      <w:r w:rsidRPr="00CD5811">
        <w:t xml:space="preserve"> не запоминает порядок добавления элементов.</w:t>
      </w:r>
    </w:p>
    <w:p w14:paraId="259ADFBB" w14:textId="77777777" w:rsidR="00987FA2" w:rsidRPr="00342C42" w:rsidRDefault="00987FA2" w:rsidP="00987FA2">
      <w:r>
        <w:t xml:space="preserve">Два разнозаполненных </w:t>
      </w:r>
      <w:r w:rsidRPr="00CD5811">
        <w:rPr>
          <w:lang w:val="en-US"/>
        </w:rPr>
        <w:t>HashSet</w:t>
      </w:r>
      <w:r>
        <w:t xml:space="preserve"> можно объединять, находить пересечения множеств (</w:t>
      </w:r>
      <w:r>
        <w:rPr>
          <w:lang w:val="en-US"/>
        </w:rPr>
        <w:t>retailAll</w:t>
      </w:r>
      <w:r>
        <w:t>).</w:t>
      </w:r>
    </w:p>
    <w:p w14:paraId="4185E159" w14:textId="77777777" w:rsidR="00987FA2" w:rsidRDefault="00987FA2" w:rsidP="00987FA2">
      <w:r>
        <w:t>Методы:</w:t>
      </w:r>
    </w:p>
    <w:p w14:paraId="4822FA0F" w14:textId="77777777" w:rsidR="00987FA2" w:rsidRPr="00CD5811" w:rsidRDefault="00987FA2" w:rsidP="00987FA2">
      <w:pPr>
        <w:jc w:val="center"/>
      </w:pPr>
      <w:r w:rsidRPr="009D1110">
        <w:rPr>
          <w:noProof/>
        </w:rPr>
        <w:drawing>
          <wp:inline distT="0" distB="0" distL="0" distR="0" wp14:anchorId="25D9F482" wp14:editId="3585DFBE">
            <wp:extent cx="3499338" cy="74503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9338" cy="7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EC6B" w14:textId="77777777" w:rsidR="00987FA2" w:rsidRPr="00CD5811" w:rsidRDefault="00987FA2" w:rsidP="00987FA2"/>
    <w:p w14:paraId="297D659E" w14:textId="77777777" w:rsidR="00987FA2" w:rsidRPr="00CD5811" w:rsidRDefault="00987FA2" w:rsidP="00987FA2"/>
    <w:p w14:paraId="4AB02056" w14:textId="77777777" w:rsidR="00987FA2" w:rsidRPr="00CD5811" w:rsidRDefault="00987FA2" w:rsidP="00987FA2"/>
    <w:p w14:paraId="61D56296" w14:textId="77777777" w:rsidR="00987FA2" w:rsidRPr="000C2E1F" w:rsidRDefault="00987FA2" w:rsidP="008F50F8">
      <w:pPr>
        <w:pStyle w:val="3"/>
        <w:rPr>
          <w:lang w:val="ru-RU"/>
        </w:rPr>
      </w:pPr>
      <w:r w:rsidRPr="00CD5811">
        <w:t>LinkedHashSet</w:t>
      </w:r>
    </w:p>
    <w:p w14:paraId="523406D5" w14:textId="77777777" w:rsidR="00987FA2" w:rsidRPr="005125B9" w:rsidRDefault="00987FA2" w:rsidP="00987FA2">
      <w:r w:rsidRPr="005125B9">
        <w:rPr>
          <w:lang w:val="en-US"/>
        </w:rPr>
        <w:t>LinkedHashSet</w:t>
      </w:r>
      <w:r w:rsidRPr="005125B9">
        <w:t xml:space="preserve"> является наследником </w:t>
      </w:r>
      <w:r w:rsidRPr="005125B9">
        <w:rPr>
          <w:lang w:val="en-US"/>
        </w:rPr>
        <w:t>HashSet</w:t>
      </w:r>
      <w:r w:rsidRPr="005125B9">
        <w:t>. Хранит</w:t>
      </w:r>
      <w:r>
        <w:t xml:space="preserve"> </w:t>
      </w:r>
      <w:r w:rsidRPr="005125B9">
        <w:t>информацию о порядке добавления элементов.</w:t>
      </w:r>
    </w:p>
    <w:p w14:paraId="30F6FA43" w14:textId="77777777" w:rsidR="00987FA2" w:rsidRPr="005125B9" w:rsidRDefault="00987FA2" w:rsidP="00987FA2">
      <w:r w:rsidRPr="005125B9">
        <w:t>Производительность методов немного ниже, чем у</w:t>
      </w:r>
      <w:r>
        <w:t xml:space="preserve"> </w:t>
      </w:r>
      <w:r w:rsidRPr="005125B9">
        <w:t xml:space="preserve">методов </w:t>
      </w:r>
      <w:r w:rsidRPr="005125B9">
        <w:rPr>
          <w:lang w:val="en-US"/>
        </w:rPr>
        <w:t>HashSet</w:t>
      </w:r>
      <w:r w:rsidRPr="005125B9">
        <w:t>.</w:t>
      </w:r>
    </w:p>
    <w:p w14:paraId="0DEBB0DD" w14:textId="77777777" w:rsidR="00987FA2" w:rsidRPr="00855DEB" w:rsidRDefault="00987FA2" w:rsidP="00987FA2">
      <w:r w:rsidRPr="005125B9">
        <w:t xml:space="preserve">В основе </w:t>
      </w:r>
      <w:r w:rsidRPr="005125B9">
        <w:rPr>
          <w:lang w:val="en-US"/>
        </w:rPr>
        <w:t>LinkedHashSet</w:t>
      </w:r>
      <w:r w:rsidRPr="005125B9">
        <w:t xml:space="preserve"> лежит </w:t>
      </w:r>
      <w:r w:rsidRPr="005125B9">
        <w:rPr>
          <w:lang w:val="en-US"/>
        </w:rPr>
        <w:t>HashMap</w:t>
      </w:r>
      <w:r w:rsidRPr="005125B9">
        <w:t>. У элементов</w:t>
      </w:r>
      <w:r>
        <w:t xml:space="preserve"> </w:t>
      </w:r>
      <w:r w:rsidRPr="005125B9">
        <w:t xml:space="preserve">данного </w:t>
      </w:r>
      <w:r w:rsidRPr="005125B9">
        <w:rPr>
          <w:lang w:val="en-US"/>
        </w:rPr>
        <w:t>HashMap</w:t>
      </w:r>
      <w:r w:rsidRPr="005125B9">
        <w:t xml:space="preserve">: ключи - это элементы </w:t>
      </w:r>
      <w:r w:rsidRPr="005125B9">
        <w:rPr>
          <w:lang w:val="en-US"/>
        </w:rPr>
        <w:t>LinkedHashSet</w:t>
      </w:r>
      <w:r w:rsidRPr="005125B9">
        <w:t>,</w:t>
      </w:r>
      <w:r>
        <w:t xml:space="preserve"> </w:t>
      </w:r>
      <w:r w:rsidRPr="00855DEB">
        <w:t>значения – это константа-заглушка.</w:t>
      </w:r>
    </w:p>
    <w:p w14:paraId="25ECBD91" w14:textId="77777777" w:rsidR="00987FA2" w:rsidRPr="00855DEB" w:rsidRDefault="00987FA2" w:rsidP="00987FA2"/>
    <w:p w14:paraId="06312EC2" w14:textId="77777777" w:rsidR="00987FA2" w:rsidRPr="00855DEB" w:rsidRDefault="00987FA2" w:rsidP="00987FA2"/>
    <w:p w14:paraId="27DB7C1B" w14:textId="77777777" w:rsidR="00987FA2" w:rsidRPr="00855DEB" w:rsidRDefault="00987FA2" w:rsidP="00987FA2"/>
    <w:p w14:paraId="2A34D10E" w14:textId="77777777" w:rsidR="00987FA2" w:rsidRPr="000C2E1F" w:rsidRDefault="00987FA2" w:rsidP="008F50F8">
      <w:pPr>
        <w:pStyle w:val="3"/>
        <w:rPr>
          <w:lang w:val="ru-RU"/>
        </w:rPr>
      </w:pPr>
      <w:r w:rsidRPr="00CD5811">
        <w:t>TreeSet</w:t>
      </w:r>
    </w:p>
    <w:p w14:paraId="4744D73C" w14:textId="77777777" w:rsidR="00987FA2" w:rsidRDefault="00987FA2" w:rsidP="00987FA2">
      <w:r>
        <w:t>В основе TreeSet лежит TreeMap.</w:t>
      </w:r>
    </w:p>
    <w:p w14:paraId="3701E7C6" w14:textId="77777777" w:rsidR="00987FA2" w:rsidRDefault="00987FA2" w:rsidP="00987FA2">
      <w:r>
        <w:t xml:space="preserve">TreeSet хранит элементы в отсортированном по возрастанию порядке (черно-красное дерево см. </w:t>
      </w:r>
      <w:r>
        <w:rPr>
          <w:lang w:val="en-US"/>
        </w:rPr>
        <w:t>TreeMap</w:t>
      </w:r>
      <w:r>
        <w:t xml:space="preserve">). У элементов данного TreeMap: ключи — это элементы TreeSet, значения – это константа-заглушка. </w:t>
      </w:r>
    </w:p>
    <w:p w14:paraId="5F255BA3" w14:textId="77777777" w:rsidR="00987FA2" w:rsidRDefault="00987FA2" w:rsidP="00987FA2">
      <w:r>
        <w:t>Методы:</w:t>
      </w:r>
    </w:p>
    <w:p w14:paraId="37396BB6" w14:textId="77777777" w:rsidR="00987FA2" w:rsidRPr="008D0D3B" w:rsidRDefault="00987FA2" w:rsidP="00987FA2">
      <w:pPr>
        <w:jc w:val="center"/>
        <w:rPr>
          <w:sz w:val="32"/>
          <w:szCs w:val="32"/>
        </w:rPr>
      </w:pPr>
      <w:r w:rsidRPr="006C7421">
        <w:rPr>
          <w:noProof/>
        </w:rPr>
        <w:drawing>
          <wp:inline distT="0" distB="0" distL="0" distR="0" wp14:anchorId="6BE53E8F" wp14:editId="549DD92D">
            <wp:extent cx="3387969" cy="953328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9841" cy="9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D3B">
        <w:br w:type="page"/>
      </w:r>
    </w:p>
    <w:p w14:paraId="30E5E362" w14:textId="77777777" w:rsidR="00987FA2" w:rsidRPr="00516653" w:rsidRDefault="00987FA2" w:rsidP="00987FA2">
      <w:pPr>
        <w:pStyle w:val="2"/>
      </w:pPr>
      <w:r w:rsidRPr="0031355A">
        <w:lastRenderedPageBreak/>
        <w:t>Queue</w:t>
      </w:r>
      <w:r>
        <w:t xml:space="preserve"> (очередь)</w:t>
      </w:r>
    </w:p>
    <w:p w14:paraId="7E50FE44" w14:textId="77777777" w:rsidR="00987FA2" w:rsidRDefault="00987FA2" w:rsidP="00987FA2">
      <w:r w:rsidRPr="0031355A">
        <w:rPr>
          <w:noProof/>
        </w:rPr>
        <w:drawing>
          <wp:inline distT="0" distB="0" distL="0" distR="0" wp14:anchorId="46A17C79" wp14:editId="3C3101BA">
            <wp:extent cx="4807146" cy="208136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37993" cy="20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647A" w14:textId="77777777" w:rsidR="00987FA2" w:rsidRDefault="00987FA2" w:rsidP="00987FA2">
      <w:r>
        <w:t>Queue – это коллекция, хранящая последовательность элементов. Добавляется элемент в конец очереди, используется из начала очереди – правило FIFO.</w:t>
      </w:r>
    </w:p>
    <w:p w14:paraId="5C1653D7" w14:textId="77777777" w:rsidR="00987FA2" w:rsidRDefault="00987FA2" w:rsidP="00987FA2">
      <w:r>
        <w:t>Очередь не ограничена количеством элементов.</w:t>
      </w:r>
    </w:p>
    <w:p w14:paraId="5F9B4FCC" w14:textId="77777777" w:rsidR="00987FA2" w:rsidRPr="00963FB9" w:rsidRDefault="00987FA2" w:rsidP="00987FA2">
      <w:r>
        <w:t xml:space="preserve">Очередь не </w:t>
      </w:r>
      <w:r>
        <w:rPr>
          <w:lang w:val="en-US"/>
        </w:rPr>
        <w:t>synchronize</w:t>
      </w:r>
      <w:r w:rsidRPr="00963FB9">
        <w:t>.</w:t>
      </w:r>
    </w:p>
    <w:p w14:paraId="64512624" w14:textId="77777777" w:rsidR="00987FA2" w:rsidRPr="00963FB9" w:rsidRDefault="00987FA2" w:rsidP="00987FA2"/>
    <w:p w14:paraId="18311589" w14:textId="77777777" w:rsidR="00987FA2" w:rsidRDefault="00987FA2" w:rsidP="00987FA2">
      <w:r w:rsidRPr="00015FDB">
        <w:rPr>
          <w:lang w:val="en-US"/>
        </w:rPr>
        <w:t>Deque</w:t>
      </w:r>
      <w:r w:rsidRPr="00015FDB">
        <w:t xml:space="preserve"> – </w:t>
      </w:r>
      <w:r w:rsidRPr="00015FDB">
        <w:rPr>
          <w:lang w:val="en-US"/>
        </w:rPr>
        <w:t>double</w:t>
      </w:r>
      <w:r w:rsidRPr="00015FDB">
        <w:t xml:space="preserve"> </w:t>
      </w:r>
      <w:r w:rsidRPr="00015FDB">
        <w:rPr>
          <w:lang w:val="en-US"/>
        </w:rPr>
        <w:t>ended</w:t>
      </w:r>
      <w:r w:rsidRPr="00015FDB">
        <w:t xml:space="preserve"> </w:t>
      </w:r>
      <w:r w:rsidRPr="00015FDB">
        <w:rPr>
          <w:lang w:val="en-US"/>
        </w:rPr>
        <w:t>queue</w:t>
      </w:r>
      <w:r w:rsidRPr="00015FDB">
        <w:t xml:space="preserve"> (двунаправленная очередь). В</w:t>
      </w:r>
      <w:r>
        <w:t xml:space="preserve"> </w:t>
      </w:r>
      <w:r w:rsidRPr="00015FDB">
        <w:t>такой очереди элементы могут использоваться с обоих</w:t>
      </w:r>
      <w:r>
        <w:t xml:space="preserve"> </w:t>
      </w:r>
      <w:r w:rsidRPr="00015FDB">
        <w:t xml:space="preserve">концов. Здесь работают оба правила – </w:t>
      </w:r>
      <w:r w:rsidRPr="00015FDB">
        <w:rPr>
          <w:lang w:val="en-US"/>
        </w:rPr>
        <w:t>FIFO</w:t>
      </w:r>
      <w:r w:rsidRPr="00015FDB">
        <w:t xml:space="preserve"> и </w:t>
      </w:r>
      <w:r w:rsidRPr="00015FDB">
        <w:rPr>
          <w:lang w:val="en-US"/>
        </w:rPr>
        <w:t>LIFO</w:t>
      </w:r>
      <w:r>
        <w:t>. То есть, можно, например, добавить элемент и в начало, и в конец очереди.</w:t>
      </w:r>
    </w:p>
    <w:p w14:paraId="2E13F62C" w14:textId="77777777" w:rsidR="00987FA2" w:rsidRPr="00015FDB" w:rsidRDefault="00987FA2" w:rsidP="00987FA2">
      <w:r>
        <w:t>Интерфейс Deque реализуется классами LinkedList и ArrayDeque.</w:t>
      </w:r>
    </w:p>
    <w:p w14:paraId="4ED7C1D0" w14:textId="77777777" w:rsidR="00987FA2" w:rsidRPr="00EC5CE0" w:rsidRDefault="00987FA2" w:rsidP="00987FA2"/>
    <w:p w14:paraId="46331B82" w14:textId="77777777" w:rsidR="00987FA2" w:rsidRPr="00EC5CE0" w:rsidRDefault="00987FA2" w:rsidP="00987FA2"/>
    <w:p w14:paraId="31B326FD" w14:textId="77777777" w:rsidR="00987FA2" w:rsidRPr="00EC5CE0" w:rsidRDefault="00987FA2" w:rsidP="00987FA2"/>
    <w:p w14:paraId="40EB8CCE" w14:textId="77777777" w:rsidR="00987FA2" w:rsidRPr="000C2E1F" w:rsidRDefault="00987FA2" w:rsidP="008F50F8">
      <w:pPr>
        <w:pStyle w:val="3"/>
        <w:rPr>
          <w:lang w:val="ru-RU"/>
        </w:rPr>
      </w:pPr>
      <w:r w:rsidRPr="00EC5CE0">
        <w:t>LinkedList</w:t>
      </w:r>
    </w:p>
    <w:p w14:paraId="27858CF6" w14:textId="77777777" w:rsidR="00987FA2" w:rsidRDefault="00987FA2" w:rsidP="00987FA2">
      <w:r>
        <w:t xml:space="preserve">Реализует интерфейс </w:t>
      </w:r>
      <w:r w:rsidRPr="00EC5CE0">
        <w:rPr>
          <w:lang w:val="en-US"/>
        </w:rPr>
        <w:t>Deque</w:t>
      </w:r>
      <w:r>
        <w:t>.</w:t>
      </w:r>
    </w:p>
    <w:p w14:paraId="497D6FD7" w14:textId="77777777" w:rsidR="00987FA2" w:rsidRPr="00D8108F" w:rsidRDefault="00987FA2" w:rsidP="00987FA2">
      <w:r>
        <w:t>Методы:</w:t>
      </w:r>
    </w:p>
    <w:p w14:paraId="6C3866F7" w14:textId="77777777" w:rsidR="00987FA2" w:rsidRPr="00EC5CE0" w:rsidRDefault="00987FA2" w:rsidP="00987FA2">
      <w:pPr>
        <w:rPr>
          <w:lang w:val="en-US"/>
        </w:rPr>
      </w:pPr>
      <w:r w:rsidRPr="00B04B99">
        <w:rPr>
          <w:noProof/>
          <w:lang w:val="en-US"/>
        </w:rPr>
        <w:drawing>
          <wp:inline distT="0" distB="0" distL="0" distR="0" wp14:anchorId="3F1C1942" wp14:editId="3401C6E7">
            <wp:extent cx="5469500" cy="127572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90678" cy="12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0618" w14:textId="77777777" w:rsidR="00987FA2" w:rsidRDefault="00987FA2" w:rsidP="00987FA2">
      <w:r>
        <w:t xml:space="preserve">Методы </w:t>
      </w:r>
      <w:r>
        <w:rPr>
          <w:lang w:val="en-US"/>
        </w:rPr>
        <w:t>add</w:t>
      </w:r>
      <w:r w:rsidRPr="00B04B99">
        <w:t xml:space="preserve"> </w:t>
      </w:r>
      <w:r>
        <w:t xml:space="preserve">и </w:t>
      </w:r>
      <w:r>
        <w:rPr>
          <w:lang w:val="en-US"/>
        </w:rPr>
        <w:t>offer</w:t>
      </w:r>
      <w:r w:rsidRPr="00B04B99">
        <w:t xml:space="preserve"> </w:t>
      </w:r>
      <w:r>
        <w:t xml:space="preserve">добавляют элементы в очередь, но </w:t>
      </w:r>
      <w:r>
        <w:rPr>
          <w:lang w:val="en-US"/>
        </w:rPr>
        <w:t>offer</w:t>
      </w:r>
      <w:r>
        <w:t xml:space="preserve"> смотрит на размер очереди и, если она переполнена, то не добавляет элемент.</w:t>
      </w:r>
    </w:p>
    <w:p w14:paraId="1C9DA402" w14:textId="77777777" w:rsidR="00987FA2" w:rsidRDefault="00987FA2" w:rsidP="00987FA2">
      <w:r>
        <w:rPr>
          <w:lang w:val="en-US"/>
        </w:rPr>
        <w:t>remove</w:t>
      </w:r>
      <w:r w:rsidRPr="00020645">
        <w:t xml:space="preserve"> </w:t>
      </w:r>
      <w:r>
        <w:t xml:space="preserve">удаляет элемент и возвращает удаленный элемент. Но если в очереди не осталось объектов, падает с ошибкой. Метод </w:t>
      </w:r>
      <w:r>
        <w:rPr>
          <w:lang w:val="en-US"/>
        </w:rPr>
        <w:t>poll</w:t>
      </w:r>
      <w:r w:rsidRPr="00534BF2">
        <w:t xml:space="preserve"> </w:t>
      </w:r>
      <w:r>
        <w:t xml:space="preserve">также удаляет элементы, но в случае с пустой очередью, возвращает </w:t>
      </w:r>
      <w:r>
        <w:rPr>
          <w:lang w:val="en-US"/>
        </w:rPr>
        <w:t>null</w:t>
      </w:r>
      <w:r w:rsidRPr="00534BF2">
        <w:t>.</w:t>
      </w:r>
    </w:p>
    <w:p w14:paraId="66A999AC" w14:textId="77777777" w:rsidR="00987FA2" w:rsidRDefault="00987FA2" w:rsidP="00987FA2">
      <w:r>
        <w:rPr>
          <w:lang w:val="en-US"/>
        </w:rPr>
        <w:lastRenderedPageBreak/>
        <w:t>Element</w:t>
      </w:r>
      <w:r w:rsidRPr="008E2F37">
        <w:t xml:space="preserve"> – </w:t>
      </w:r>
      <w:r>
        <w:t xml:space="preserve">показывает первый элемент в очереди. Если нет элементов, то падает с ошибкой, метод </w:t>
      </w:r>
      <w:r>
        <w:rPr>
          <w:lang w:val="en-US"/>
        </w:rPr>
        <w:t>peek</w:t>
      </w:r>
      <w:r>
        <w:t xml:space="preserve"> возращает в этом случае </w:t>
      </w:r>
      <w:r>
        <w:rPr>
          <w:lang w:val="en-US"/>
        </w:rPr>
        <w:t>null</w:t>
      </w:r>
      <w:r w:rsidRPr="008E2F37">
        <w:t>.</w:t>
      </w:r>
    </w:p>
    <w:p w14:paraId="13793720" w14:textId="77777777" w:rsidR="00987FA2" w:rsidRPr="00870B40" w:rsidRDefault="00987FA2" w:rsidP="00987FA2">
      <w:pPr>
        <w:rPr>
          <w:b/>
          <w:bCs/>
        </w:rPr>
      </w:pPr>
      <w:r w:rsidRPr="00870B40">
        <w:rPr>
          <w:b/>
          <w:bCs/>
        </w:rPr>
        <w:t xml:space="preserve">В </w:t>
      </w:r>
      <w:r w:rsidRPr="00870B40">
        <w:rPr>
          <w:b/>
          <w:bCs/>
          <w:lang w:val="en-US"/>
        </w:rPr>
        <w:t>Queue</w:t>
      </w:r>
      <w:r w:rsidRPr="00870B40">
        <w:rPr>
          <w:b/>
          <w:bCs/>
        </w:rPr>
        <w:t xml:space="preserve"> и </w:t>
      </w:r>
      <w:r w:rsidRPr="00870B40">
        <w:rPr>
          <w:b/>
          <w:bCs/>
          <w:lang w:val="en-US"/>
        </w:rPr>
        <w:t>LinkedList</w:t>
      </w:r>
      <w:r w:rsidRPr="00870B40">
        <w:rPr>
          <w:b/>
          <w:bCs/>
        </w:rPr>
        <w:t xml:space="preserve"> можно удалить элемент из середины очереди, но лучше так не делать, ведь очередь не предназначена для этого</w:t>
      </w:r>
      <w:r>
        <w:rPr>
          <w:b/>
          <w:bCs/>
        </w:rPr>
        <w:t>.</w:t>
      </w:r>
    </w:p>
    <w:p w14:paraId="2C447FB9" w14:textId="77777777" w:rsidR="00987FA2" w:rsidRDefault="00987FA2" w:rsidP="00987FA2"/>
    <w:p w14:paraId="5AE49F6B" w14:textId="77777777" w:rsidR="00987FA2" w:rsidRDefault="00987FA2" w:rsidP="00987FA2"/>
    <w:p w14:paraId="0FC4A317" w14:textId="77777777" w:rsidR="00987FA2" w:rsidRPr="00870B40" w:rsidRDefault="00987FA2" w:rsidP="00987FA2"/>
    <w:p w14:paraId="05B16D52" w14:textId="77777777" w:rsidR="00987FA2" w:rsidRPr="000C2E1F" w:rsidRDefault="00987FA2" w:rsidP="008F50F8">
      <w:pPr>
        <w:pStyle w:val="3"/>
        <w:rPr>
          <w:lang w:val="ru-RU"/>
        </w:rPr>
      </w:pPr>
      <w:r w:rsidRPr="00EC5CE0">
        <w:t>PriorityQueue</w:t>
      </w:r>
    </w:p>
    <w:p w14:paraId="02BB8C9A" w14:textId="77777777" w:rsidR="00987FA2" w:rsidRDefault="00987FA2" w:rsidP="00987FA2">
      <w:r>
        <w:t>Очередь с приоритетом.</w:t>
      </w:r>
    </w:p>
    <w:p w14:paraId="700DB10E" w14:textId="77777777" w:rsidR="00987FA2" w:rsidRPr="007770E1" w:rsidRDefault="00987FA2" w:rsidP="00987FA2">
      <w:r>
        <w:t xml:space="preserve">Если очередь из обычных элементов, например стринга или инта, то приоритет в порядке возрастания. Но если у нас новый класс, например </w:t>
      </w:r>
      <w:r>
        <w:rPr>
          <w:lang w:val="en-US"/>
        </w:rPr>
        <w:t>Student</w:t>
      </w:r>
      <w:r>
        <w:t xml:space="preserve">, то для него необходимо реализовать интерфейс </w:t>
      </w:r>
      <w:r>
        <w:rPr>
          <w:lang w:val="en-US"/>
        </w:rPr>
        <w:t>Comparable</w:t>
      </w:r>
      <w:r>
        <w:t xml:space="preserve">, либо при создании </w:t>
      </w:r>
      <w:r w:rsidRPr="007770E1">
        <w:t>PriorityQueue</w:t>
      </w:r>
      <w:r>
        <w:t xml:space="preserve"> указать компаратор.</w:t>
      </w:r>
    </w:p>
    <w:p w14:paraId="584E605F" w14:textId="77777777" w:rsidR="00987FA2" w:rsidRDefault="00987FA2" w:rsidP="00987FA2">
      <w:r>
        <w:t>PriorityQueue – это специальный вид очереди, в котором используется натуральная сортировка или та, которую мы описываем с помощью Comparable или Comparator. Таким образом используется тот элемент из очереди, приоритет которого выше.</w:t>
      </w:r>
    </w:p>
    <w:p w14:paraId="51D3F7D9" w14:textId="77777777" w:rsidR="00987FA2" w:rsidRDefault="00987FA2" w:rsidP="00987FA2">
      <w:r>
        <w:t xml:space="preserve">Методы (см. выше): </w:t>
      </w:r>
    </w:p>
    <w:p w14:paraId="4BD829C8" w14:textId="77777777" w:rsidR="00987FA2" w:rsidRDefault="00987FA2" w:rsidP="00987FA2">
      <w:r>
        <w:t xml:space="preserve">Из очереди </w:t>
      </w:r>
      <w:r w:rsidRPr="007770E1">
        <w:t xml:space="preserve">{1,3,5,10} </w:t>
      </w:r>
      <w:r>
        <w:t xml:space="preserve">метод </w:t>
      </w:r>
      <w:r>
        <w:rPr>
          <w:lang w:val="en-US"/>
        </w:rPr>
        <w:t>peek</w:t>
      </w:r>
      <w:r w:rsidRPr="007770E1">
        <w:t xml:space="preserve">() </w:t>
      </w:r>
      <w:r>
        <w:t>выведет элемент с наивысшим приоритетом – 1.</w:t>
      </w:r>
    </w:p>
    <w:p w14:paraId="3EC7B15A" w14:textId="77777777" w:rsidR="00987FA2" w:rsidRDefault="00987FA2" w:rsidP="00987FA2">
      <w:r>
        <w:t>Также, при выводе очереди через принт, мы не увидим сортировки, но при использовании методов на очереди сначала обрабатываются элементы с наивысшим приоритетом.</w:t>
      </w:r>
    </w:p>
    <w:p w14:paraId="0DEB9F6B" w14:textId="77777777" w:rsidR="00987FA2" w:rsidRDefault="00987FA2" w:rsidP="00987FA2"/>
    <w:p w14:paraId="234F778E" w14:textId="77777777" w:rsidR="00987FA2" w:rsidRPr="007770E1" w:rsidRDefault="00987FA2" w:rsidP="00987FA2"/>
    <w:p w14:paraId="3AAA5874" w14:textId="77777777" w:rsidR="00987FA2" w:rsidRPr="007770E1" w:rsidRDefault="00987FA2" w:rsidP="00987FA2"/>
    <w:p w14:paraId="34103A20" w14:textId="77777777" w:rsidR="00987FA2" w:rsidRPr="000C2E1F" w:rsidRDefault="00987FA2" w:rsidP="008F50F8">
      <w:pPr>
        <w:pStyle w:val="3"/>
        <w:rPr>
          <w:lang w:val="ru-RU"/>
        </w:rPr>
      </w:pPr>
      <w:r w:rsidRPr="00EC5CE0">
        <w:t>ArrayDeque</w:t>
      </w:r>
    </w:p>
    <w:p w14:paraId="6D92AB40" w14:textId="77777777" w:rsidR="00987FA2" w:rsidRDefault="00987FA2" w:rsidP="00987FA2">
      <w:r>
        <w:t xml:space="preserve">Реализует интерфейс </w:t>
      </w:r>
      <w:r w:rsidRPr="00EC5CE0">
        <w:rPr>
          <w:lang w:val="en-US"/>
        </w:rPr>
        <w:t>Deque</w:t>
      </w:r>
      <w:r>
        <w:t xml:space="preserve"> – двухстороннюю очередь.</w:t>
      </w:r>
    </w:p>
    <w:p w14:paraId="2EC096FC" w14:textId="77777777" w:rsidR="00987FA2" w:rsidRDefault="00987FA2" w:rsidP="00987FA2">
      <w:pPr>
        <w:ind w:firstLine="0"/>
        <w:jc w:val="center"/>
      </w:pPr>
      <w:r w:rsidRPr="00495A3B">
        <w:rPr>
          <w:noProof/>
        </w:rPr>
        <w:drawing>
          <wp:inline distT="0" distB="0" distL="0" distR="0" wp14:anchorId="43386229" wp14:editId="651A9B5B">
            <wp:extent cx="5616038" cy="1594843"/>
            <wp:effectExtent l="0" t="0" r="381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7949" cy="16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0835" w14:textId="77777777" w:rsidR="00987FA2" w:rsidRPr="00174447" w:rsidRDefault="00987FA2" w:rsidP="00987FA2">
      <w:pPr>
        <w:ind w:firstLine="708"/>
      </w:pPr>
      <w:r>
        <w:t xml:space="preserve">Описание методов аналогичны </w:t>
      </w:r>
      <w:r>
        <w:rPr>
          <w:lang w:val="en-US"/>
        </w:rPr>
        <w:t>LinkedList</w:t>
      </w:r>
      <w:r>
        <w:t xml:space="preserve"> см. туда.</w:t>
      </w:r>
    </w:p>
    <w:p w14:paraId="4AE097BE" w14:textId="77777777" w:rsidR="00987FA2" w:rsidRPr="00015FDB" w:rsidRDefault="00987FA2" w:rsidP="00987FA2">
      <w:pPr>
        <w:pStyle w:val="2"/>
      </w:pPr>
      <w:r w:rsidRPr="00015FDB">
        <w:br w:type="page"/>
      </w:r>
    </w:p>
    <w:p w14:paraId="6541AD0A" w14:textId="23983792" w:rsidR="009E19F8" w:rsidRPr="006A155B" w:rsidRDefault="009E19F8" w:rsidP="009E19F8">
      <w:pPr>
        <w:pStyle w:val="1"/>
        <w:rPr>
          <w:lang w:val="ru-RU"/>
        </w:rPr>
      </w:pPr>
      <w:r>
        <w:lastRenderedPageBreak/>
        <w:t>Stream</w:t>
      </w:r>
    </w:p>
    <w:p w14:paraId="219894D6" w14:textId="4E747DE2" w:rsidR="009E19F8" w:rsidRDefault="009E19F8" w:rsidP="009E19F8">
      <w:r>
        <w:t>Stream – это последовательность элементов, поддерживающих последовательные и параллельные операции над ними.</w:t>
      </w:r>
    </w:p>
    <w:p w14:paraId="660E2369" w14:textId="48004D26" w:rsidR="009E19F8" w:rsidRDefault="009E19F8" w:rsidP="009E19F8">
      <w:r>
        <w:t xml:space="preserve">Методы Stream не меняют саму коллекцию или массив, от которой был создан </w:t>
      </w:r>
      <w:r>
        <w:rPr>
          <w:lang w:val="en-US"/>
        </w:rPr>
        <w:t>S</w:t>
      </w:r>
      <w:r>
        <w:t>tream</w:t>
      </w:r>
      <w:r w:rsidRPr="009E19F8">
        <w:t>.</w:t>
      </w:r>
    </w:p>
    <w:p w14:paraId="11CE1451" w14:textId="77777777" w:rsidR="000466D8" w:rsidRDefault="000466D8" w:rsidP="000466D8">
      <w:pPr>
        <w:ind w:firstLine="708"/>
      </w:pPr>
      <w:r>
        <w:t>Чтобы получить объект-поток у коллекции, достаточно вызвать у нее метод stream(). Выглядит этот код примерно так:</w:t>
      </w:r>
    </w:p>
    <w:p w14:paraId="29EE2D7C" w14:textId="77777777" w:rsidR="000466D8" w:rsidRDefault="000466D8" w:rsidP="000466D8">
      <w:pPr>
        <w:ind w:firstLine="0"/>
        <w:jc w:val="center"/>
      </w:pPr>
      <w:r w:rsidRPr="00480CC7">
        <w:rPr>
          <w:noProof/>
        </w:rPr>
        <w:drawing>
          <wp:inline distT="0" distB="0" distL="0" distR="0" wp14:anchorId="1D9F51A9" wp14:editId="040C7F1D">
            <wp:extent cx="3014703" cy="548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69106" cy="5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C185" w14:textId="77777777" w:rsidR="000466D8" w:rsidRDefault="000466D8" w:rsidP="000466D8">
      <w:pPr>
        <w:ind w:firstLine="708"/>
      </w:pPr>
      <w:r w:rsidRPr="00480CC7">
        <w:t>Кстати, можно получить поток не только у коллекции, но и у массива. Для этого нужно воспользоваться методом Arrays.stream(); Пример:</w:t>
      </w:r>
    </w:p>
    <w:p w14:paraId="0CBBD9CD" w14:textId="13B2E008" w:rsidR="000466D8" w:rsidRPr="00EC33FD" w:rsidRDefault="000466D8" w:rsidP="000466D8">
      <w:pPr>
        <w:ind w:firstLine="0"/>
        <w:jc w:val="center"/>
      </w:pPr>
      <w:r w:rsidRPr="00480CC7">
        <w:rPr>
          <w:noProof/>
        </w:rPr>
        <w:drawing>
          <wp:inline distT="0" distB="0" distL="0" distR="0" wp14:anchorId="6E753048" wp14:editId="20CA3591">
            <wp:extent cx="2987040" cy="490609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4866" cy="5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6811" w14:textId="77777777" w:rsidR="000466D8" w:rsidRDefault="000466D8" w:rsidP="009E19F8"/>
    <w:p w14:paraId="1B16E697" w14:textId="17E3F512" w:rsidR="009E19F8" w:rsidRDefault="003A3BEE" w:rsidP="009E19F8">
      <w:r>
        <w:t xml:space="preserve">Также можно создавать стрим самостоятельно, не применяя метод </w:t>
      </w:r>
      <w:r>
        <w:rPr>
          <w:lang w:val="en-US"/>
        </w:rPr>
        <w:t>stream</w:t>
      </w:r>
      <w:r w:rsidRPr="003A3BEE">
        <w:t xml:space="preserve">() </w:t>
      </w:r>
      <w:r>
        <w:t xml:space="preserve">к </w:t>
      </w:r>
      <w:r w:rsidR="00CB6857">
        <w:t>коллекции</w:t>
      </w:r>
      <w:r>
        <w:t>/массиву:</w:t>
      </w:r>
    </w:p>
    <w:p w14:paraId="73C7AC62" w14:textId="090DC663" w:rsidR="003A3BEE" w:rsidRPr="003A3BEE" w:rsidRDefault="003A3BEE" w:rsidP="003A3BEE">
      <w:pPr>
        <w:ind w:firstLine="0"/>
      </w:pPr>
      <w:r w:rsidRPr="003A3BEE">
        <w:rPr>
          <w:noProof/>
        </w:rPr>
        <w:drawing>
          <wp:inline distT="0" distB="0" distL="0" distR="0" wp14:anchorId="708077E3" wp14:editId="0FA95552">
            <wp:extent cx="6120130" cy="75692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5CE8" w14:textId="5DAE9020" w:rsidR="009E19F8" w:rsidRDefault="009E19F8" w:rsidP="009E19F8"/>
    <w:p w14:paraId="0CDBF7A4" w14:textId="76609DE9" w:rsidR="00586426" w:rsidRPr="00586426" w:rsidRDefault="00586426" w:rsidP="009E19F8">
      <w:r>
        <w:t>У</w:t>
      </w:r>
      <w:r w:rsidRPr="00586426">
        <w:rPr>
          <w:lang w:val="en-US"/>
        </w:rPr>
        <w:t xml:space="preserve"> </w:t>
      </w:r>
      <w:r>
        <w:t>потока</w:t>
      </w:r>
      <w:r w:rsidRPr="00586426">
        <w:rPr>
          <w:lang w:val="en-US"/>
        </w:rPr>
        <w:t xml:space="preserve"> </w:t>
      </w:r>
      <w:r>
        <w:t>есть</w:t>
      </w:r>
      <w:r w:rsidRPr="00586426">
        <w:rPr>
          <w:lang w:val="en-US"/>
        </w:rPr>
        <w:t xml:space="preserve"> 2 </w:t>
      </w:r>
      <w:r>
        <w:t>типа</w:t>
      </w:r>
      <w:r w:rsidRPr="00586426">
        <w:rPr>
          <w:lang w:val="en-US"/>
        </w:rPr>
        <w:t xml:space="preserve"> </w:t>
      </w:r>
      <w:r>
        <w:t>методов</w:t>
      </w:r>
      <w:r w:rsidRPr="00586426">
        <w:rPr>
          <w:lang w:val="en-US"/>
        </w:rPr>
        <w:t xml:space="preserve">: Intermediate methods (lazy) </w:t>
      </w:r>
      <w:r>
        <w:t>и</w:t>
      </w:r>
      <w:r w:rsidRPr="00586426">
        <w:rPr>
          <w:lang w:val="en-US"/>
        </w:rPr>
        <w:t xml:space="preserve"> Terminal method (eager). </w:t>
      </w:r>
      <w:r>
        <w:t xml:space="preserve">Если к потоку применять только </w:t>
      </w:r>
      <w:r w:rsidRPr="00586426">
        <w:rPr>
          <w:lang w:val="en-US"/>
        </w:rPr>
        <w:t>Intermediate</w:t>
      </w:r>
      <w:r>
        <w:t xml:space="preserve"> методы, то поток не обработается и отсеется прежним. Чтобы </w:t>
      </w:r>
      <w:r w:rsidRPr="00586426">
        <w:rPr>
          <w:lang w:val="en-US"/>
        </w:rPr>
        <w:t>Intermediate</w:t>
      </w:r>
      <w:r w:rsidRPr="00586426">
        <w:t xml:space="preserve"> </w:t>
      </w:r>
      <w:r>
        <w:t xml:space="preserve">методы заработали, их нужно завершать </w:t>
      </w:r>
      <w:r w:rsidRPr="00586426">
        <w:rPr>
          <w:lang w:val="en-US"/>
        </w:rPr>
        <w:t>Terminal</w:t>
      </w:r>
      <w:r>
        <w:t xml:space="preserve"> методами.</w:t>
      </w:r>
    </w:p>
    <w:p w14:paraId="34E559B0" w14:textId="6B9AA8B2" w:rsidR="00586426" w:rsidRDefault="00586426" w:rsidP="009E19F8">
      <w:r>
        <w:t>Например:</w:t>
      </w:r>
    </w:p>
    <w:p w14:paraId="2746A8E1" w14:textId="3B581423" w:rsidR="00586426" w:rsidRDefault="00586426" w:rsidP="00586426">
      <w:pPr>
        <w:ind w:firstLine="0"/>
        <w:jc w:val="center"/>
      </w:pPr>
      <w:r w:rsidRPr="00586426">
        <w:rPr>
          <w:noProof/>
        </w:rPr>
        <w:drawing>
          <wp:inline distT="0" distB="0" distL="0" distR="0" wp14:anchorId="1E4BE150" wp14:editId="602D0CFC">
            <wp:extent cx="5292436" cy="1384885"/>
            <wp:effectExtent l="0" t="0" r="381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9797" cy="14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4E78" w14:textId="74D955FF" w:rsidR="00586426" w:rsidRDefault="00586426" w:rsidP="00586426">
      <w:pPr>
        <w:ind w:firstLine="0"/>
      </w:pPr>
      <w:r>
        <w:tab/>
        <w:t xml:space="preserve">Здесь у </w:t>
      </w:r>
      <w:r w:rsidR="00E41034">
        <w:t xml:space="preserve">листа с </w:t>
      </w:r>
      <w:r>
        <w:t>элемент</w:t>
      </w:r>
      <w:r w:rsidR="00E41034">
        <w:t>ами</w:t>
      </w:r>
      <w:r>
        <w:t xml:space="preserve"> класса </w:t>
      </w:r>
      <w:r w:rsidRPr="00586426">
        <w:rPr>
          <w:i/>
          <w:iCs/>
          <w:lang w:val="en-US"/>
        </w:rPr>
        <w:t>Student</w:t>
      </w:r>
      <w:r w:rsidRPr="00586426">
        <w:t xml:space="preserve"> </w:t>
      </w:r>
      <w:r>
        <w:t>сначала возводятся имена в верхний регистр (</w:t>
      </w:r>
      <w:r>
        <w:rPr>
          <w:lang w:val="en-US"/>
        </w:rPr>
        <w:t>map</w:t>
      </w:r>
      <w:r w:rsidRPr="00586426">
        <w:t xml:space="preserve"> </w:t>
      </w:r>
      <w:r>
        <w:t>стр. 25-26), потом фильтруются женщины</w:t>
      </w:r>
      <w:r w:rsidRPr="00586426">
        <w:t xml:space="preserve"> (</w:t>
      </w:r>
      <w:r>
        <w:rPr>
          <w:lang w:val="en-US"/>
        </w:rPr>
        <w:t>filter</w:t>
      </w:r>
      <w:r>
        <w:t xml:space="preserve"> стр. 28</w:t>
      </w:r>
      <w:r w:rsidRPr="00586426">
        <w:t>)</w:t>
      </w:r>
      <w:r>
        <w:t xml:space="preserve">, далее </w:t>
      </w:r>
      <w:r w:rsidR="00E41034">
        <w:t xml:space="preserve">они </w:t>
      </w:r>
      <w:r>
        <w:t>сортируются по возрасту (</w:t>
      </w:r>
      <w:r>
        <w:rPr>
          <w:lang w:val="en-US"/>
        </w:rPr>
        <w:t>sorted</w:t>
      </w:r>
      <w:r>
        <w:t xml:space="preserve"> стр. 29) и наконец методом </w:t>
      </w:r>
      <w:r w:rsidRPr="00586426">
        <w:rPr>
          <w:lang w:val="en-US"/>
        </w:rPr>
        <w:t>Terminal</w:t>
      </w:r>
      <w:r>
        <w:t xml:space="preserve"> выводятся на экран</w:t>
      </w:r>
      <w:r w:rsidRPr="00586426">
        <w:t xml:space="preserve"> (</w:t>
      </w:r>
      <w:r>
        <w:rPr>
          <w:lang w:val="en-US"/>
        </w:rPr>
        <w:t>forEach</w:t>
      </w:r>
      <w:r w:rsidRPr="00586426">
        <w:t xml:space="preserve"> </w:t>
      </w:r>
      <w:r>
        <w:t>стр. 30</w:t>
      </w:r>
      <w:r w:rsidRPr="00586426">
        <w:t>)</w:t>
      </w:r>
      <w:r>
        <w:t>.</w:t>
      </w:r>
    </w:p>
    <w:p w14:paraId="50C50AF3" w14:textId="5ADB5857" w:rsidR="00E41034" w:rsidRDefault="00E41034" w:rsidP="00586426">
      <w:pPr>
        <w:ind w:firstLine="0"/>
      </w:pPr>
      <w:r>
        <w:tab/>
        <w:t xml:space="preserve">Без метода </w:t>
      </w:r>
      <w:r w:rsidRPr="00586426">
        <w:rPr>
          <w:lang w:val="en-US"/>
        </w:rPr>
        <w:t>Terminal</w:t>
      </w:r>
      <w:r>
        <w:t xml:space="preserve"> поток не подвергнется </w:t>
      </w:r>
      <w:r w:rsidR="00607E0C">
        <w:t>изменениям</w:t>
      </w:r>
      <w:r>
        <w:t>.</w:t>
      </w:r>
    </w:p>
    <w:p w14:paraId="2638635A" w14:textId="5ADF28F1" w:rsidR="00607E0C" w:rsidRPr="00E5110D" w:rsidRDefault="00607E0C" w:rsidP="00607E0C">
      <w:r>
        <w:lastRenderedPageBreak/>
        <w:t xml:space="preserve">Поток можно использовать только единожды до применения метода </w:t>
      </w:r>
      <w:r w:rsidRPr="00586426">
        <w:rPr>
          <w:lang w:val="en-US"/>
        </w:rPr>
        <w:t>Terminal</w:t>
      </w:r>
      <w:r>
        <w:t xml:space="preserve"> на нем!</w:t>
      </w:r>
    </w:p>
    <w:p w14:paraId="57E957E3" w14:textId="5C48407F" w:rsidR="00607E0C" w:rsidRPr="00E41034" w:rsidRDefault="00607E0C" w:rsidP="00586426">
      <w:pPr>
        <w:ind w:firstLine="0"/>
      </w:pPr>
    </w:p>
    <w:p w14:paraId="32DF4196" w14:textId="77777777" w:rsidR="009E19F8" w:rsidRPr="00586426" w:rsidRDefault="009E19F8" w:rsidP="009E19F8"/>
    <w:p w14:paraId="4A022D8F" w14:textId="50495225" w:rsidR="009E19F8" w:rsidRDefault="009E19F8" w:rsidP="009E19F8">
      <w:pPr>
        <w:pStyle w:val="2"/>
      </w:pPr>
      <w:r>
        <w:t>Методы</w:t>
      </w:r>
    </w:p>
    <w:p w14:paraId="27E13AF9" w14:textId="20351E0B" w:rsidR="000466D8" w:rsidRDefault="000466D8" w:rsidP="000466D8">
      <w:r w:rsidRPr="00EC33FD">
        <w:rPr>
          <w:noProof/>
        </w:rPr>
        <w:drawing>
          <wp:inline distT="0" distB="0" distL="0" distR="0" wp14:anchorId="472B5B59" wp14:editId="655C47A3">
            <wp:extent cx="5013822" cy="5641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1602" cy="56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6011" w14:textId="2D07072E" w:rsidR="000466D8" w:rsidRPr="000466D8" w:rsidRDefault="000466D8" w:rsidP="000466D8">
      <w:r>
        <w:t>Ил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6"/>
        <w:gridCol w:w="417"/>
        <w:gridCol w:w="7595"/>
      </w:tblGrid>
      <w:tr w:rsidR="00E5110D" w14:paraId="4C741740" w14:textId="77777777" w:rsidTr="00CB641C">
        <w:tc>
          <w:tcPr>
            <w:tcW w:w="1271" w:type="dxa"/>
            <w:vAlign w:val="center"/>
          </w:tcPr>
          <w:p w14:paraId="155871CD" w14:textId="4E00CC36" w:rsidR="00E5110D" w:rsidRPr="00E5110D" w:rsidRDefault="00E5110D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425" w:type="dxa"/>
            <w:vAlign w:val="center"/>
          </w:tcPr>
          <w:p w14:paraId="7826567C" w14:textId="0E6CF726" w:rsidR="00E5110D" w:rsidRPr="00E5110D" w:rsidRDefault="00E5110D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932" w:type="dxa"/>
            <w:vAlign w:val="center"/>
          </w:tcPr>
          <w:p w14:paraId="7D1291E6" w14:textId="58CCAF5D" w:rsidR="00E5110D" w:rsidRDefault="00E5110D" w:rsidP="00CE1683">
            <w:pPr>
              <w:spacing w:after="30"/>
              <w:ind w:firstLine="0"/>
            </w:pPr>
            <w:r>
              <w:t>Делает операцию над каждым элементом коллекции</w:t>
            </w:r>
          </w:p>
        </w:tc>
      </w:tr>
      <w:tr w:rsidR="00E5110D" w14:paraId="1E25A551" w14:textId="77777777" w:rsidTr="00CB641C">
        <w:tc>
          <w:tcPr>
            <w:tcW w:w="1271" w:type="dxa"/>
            <w:vAlign w:val="center"/>
          </w:tcPr>
          <w:p w14:paraId="1CACD77B" w14:textId="1D859180" w:rsidR="00E5110D" w:rsidRDefault="00E5110D" w:rsidP="00CE1683">
            <w:pPr>
              <w:spacing w:after="30"/>
              <w:ind w:firstLine="0"/>
              <w:jc w:val="center"/>
            </w:pPr>
            <w:r>
              <w:t>filter</w:t>
            </w:r>
          </w:p>
        </w:tc>
        <w:tc>
          <w:tcPr>
            <w:tcW w:w="425" w:type="dxa"/>
            <w:vAlign w:val="center"/>
          </w:tcPr>
          <w:p w14:paraId="73DA8945" w14:textId="3DCEFF37" w:rsidR="00E5110D" w:rsidRPr="00E5110D" w:rsidRDefault="00E5110D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932" w:type="dxa"/>
            <w:vAlign w:val="center"/>
          </w:tcPr>
          <w:p w14:paraId="2DD34C5F" w14:textId="3A680B82" w:rsidR="00E5110D" w:rsidRDefault="00E5110D" w:rsidP="00CE1683">
            <w:pPr>
              <w:spacing w:after="30"/>
              <w:ind w:firstLine="0"/>
            </w:pPr>
            <w:r>
              <w:t>Фильтрует поток</w:t>
            </w:r>
          </w:p>
        </w:tc>
      </w:tr>
      <w:tr w:rsidR="00E5110D" w14:paraId="5A8F8413" w14:textId="77777777" w:rsidTr="00CB641C">
        <w:tc>
          <w:tcPr>
            <w:tcW w:w="1271" w:type="dxa"/>
            <w:vAlign w:val="center"/>
          </w:tcPr>
          <w:p w14:paraId="2543CEDF" w14:textId="56486F1F" w:rsidR="00E5110D" w:rsidRDefault="00E5110D" w:rsidP="00CE1683">
            <w:pPr>
              <w:spacing w:after="30"/>
              <w:ind w:firstLine="0"/>
              <w:jc w:val="center"/>
            </w:pPr>
            <w:r>
              <w:t>forEach</w:t>
            </w:r>
          </w:p>
        </w:tc>
        <w:tc>
          <w:tcPr>
            <w:tcW w:w="425" w:type="dxa"/>
            <w:vAlign w:val="center"/>
          </w:tcPr>
          <w:p w14:paraId="6BD4F03A" w14:textId="3573FD73" w:rsidR="00E5110D" w:rsidRPr="00E5110D" w:rsidRDefault="00E5110D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32" w:type="dxa"/>
            <w:vAlign w:val="center"/>
          </w:tcPr>
          <w:p w14:paraId="35640E90" w14:textId="77775967" w:rsidR="00E5110D" w:rsidRDefault="00E5110D" w:rsidP="00CE1683">
            <w:pPr>
              <w:spacing w:after="30"/>
              <w:ind w:firstLine="0"/>
            </w:pPr>
            <w:r>
              <w:t>Делает что-то с каждым элементом в массиве/коллекции</w:t>
            </w:r>
          </w:p>
        </w:tc>
      </w:tr>
      <w:tr w:rsidR="00E5110D" w14:paraId="7711F828" w14:textId="77777777" w:rsidTr="00CB641C">
        <w:tc>
          <w:tcPr>
            <w:tcW w:w="1271" w:type="dxa"/>
            <w:vAlign w:val="center"/>
          </w:tcPr>
          <w:p w14:paraId="4ECABDF8" w14:textId="5DA4A384" w:rsidR="00E5110D" w:rsidRDefault="00E5110D" w:rsidP="00CE1683">
            <w:pPr>
              <w:spacing w:after="30"/>
              <w:ind w:firstLine="0"/>
              <w:jc w:val="center"/>
            </w:pPr>
            <w:r>
              <w:t>reduce</w:t>
            </w:r>
          </w:p>
        </w:tc>
        <w:tc>
          <w:tcPr>
            <w:tcW w:w="425" w:type="dxa"/>
            <w:vAlign w:val="center"/>
          </w:tcPr>
          <w:p w14:paraId="194BB001" w14:textId="4921C409" w:rsidR="00E5110D" w:rsidRPr="00E5110D" w:rsidRDefault="00E5110D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32" w:type="dxa"/>
            <w:vAlign w:val="center"/>
          </w:tcPr>
          <w:p w14:paraId="52E6B09A" w14:textId="565C6B52" w:rsidR="00E5110D" w:rsidRDefault="00E5110D" w:rsidP="00CE1683">
            <w:pPr>
              <w:spacing w:after="30"/>
              <w:ind w:firstLine="0"/>
            </w:pPr>
            <w:r>
              <w:t>Определенным образом собирает элементы массива/коллекции вместе</w:t>
            </w:r>
          </w:p>
        </w:tc>
      </w:tr>
      <w:tr w:rsidR="00E5110D" w14:paraId="606A9FA4" w14:textId="77777777" w:rsidTr="00CB641C">
        <w:tc>
          <w:tcPr>
            <w:tcW w:w="1271" w:type="dxa"/>
            <w:vAlign w:val="center"/>
          </w:tcPr>
          <w:p w14:paraId="076A0C2C" w14:textId="3E68FC4F" w:rsidR="00E5110D" w:rsidRDefault="00E5110D" w:rsidP="00CE1683">
            <w:pPr>
              <w:spacing w:after="30"/>
              <w:ind w:firstLine="0"/>
              <w:jc w:val="center"/>
            </w:pPr>
            <w:r>
              <w:t>sorted</w:t>
            </w:r>
          </w:p>
        </w:tc>
        <w:tc>
          <w:tcPr>
            <w:tcW w:w="425" w:type="dxa"/>
            <w:vAlign w:val="center"/>
          </w:tcPr>
          <w:p w14:paraId="671A0FDE" w14:textId="2F6A6C0E" w:rsidR="00E5110D" w:rsidRPr="00E5110D" w:rsidRDefault="00E5110D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932" w:type="dxa"/>
            <w:vAlign w:val="center"/>
          </w:tcPr>
          <w:p w14:paraId="0A61AE5B" w14:textId="2C661E43" w:rsidR="00E5110D" w:rsidRDefault="00E5110D" w:rsidP="00CE1683">
            <w:pPr>
              <w:spacing w:after="30"/>
              <w:ind w:firstLine="0"/>
            </w:pPr>
            <w:r>
              <w:t>Сортирует поток</w:t>
            </w:r>
          </w:p>
        </w:tc>
      </w:tr>
      <w:tr w:rsidR="00E5110D" w14:paraId="7FFBE5FA" w14:textId="77777777" w:rsidTr="00CB641C">
        <w:tc>
          <w:tcPr>
            <w:tcW w:w="1271" w:type="dxa"/>
            <w:vAlign w:val="center"/>
          </w:tcPr>
          <w:p w14:paraId="757B3476" w14:textId="0B906112" w:rsidR="00E5110D" w:rsidRDefault="00E5110D" w:rsidP="00CE1683">
            <w:pPr>
              <w:spacing w:after="30"/>
              <w:ind w:firstLine="0"/>
              <w:jc w:val="center"/>
            </w:pPr>
            <w:r>
              <w:t>concat</w:t>
            </w:r>
          </w:p>
        </w:tc>
        <w:tc>
          <w:tcPr>
            <w:tcW w:w="425" w:type="dxa"/>
            <w:vAlign w:val="center"/>
          </w:tcPr>
          <w:p w14:paraId="36AC0543" w14:textId="77777777" w:rsidR="00E5110D" w:rsidRDefault="00E5110D" w:rsidP="00CE1683">
            <w:pPr>
              <w:spacing w:after="30"/>
              <w:ind w:firstLine="0"/>
              <w:jc w:val="center"/>
            </w:pPr>
          </w:p>
        </w:tc>
        <w:tc>
          <w:tcPr>
            <w:tcW w:w="7932" w:type="dxa"/>
            <w:vAlign w:val="center"/>
          </w:tcPr>
          <w:p w14:paraId="12988390" w14:textId="34359B28" w:rsidR="00E5110D" w:rsidRDefault="00E5110D" w:rsidP="00CE1683">
            <w:pPr>
              <w:spacing w:after="30"/>
              <w:ind w:firstLine="0"/>
            </w:pPr>
            <w:r>
              <w:t>Объединяет потоки. Не используется с другими методами</w:t>
            </w:r>
          </w:p>
        </w:tc>
      </w:tr>
      <w:tr w:rsidR="00E5110D" w14:paraId="714838D3" w14:textId="77777777" w:rsidTr="00CB641C">
        <w:tc>
          <w:tcPr>
            <w:tcW w:w="1271" w:type="dxa"/>
            <w:vAlign w:val="center"/>
          </w:tcPr>
          <w:p w14:paraId="7DB2B0A3" w14:textId="7DC927B4" w:rsidR="00E5110D" w:rsidRDefault="00607E0C" w:rsidP="00CE1683">
            <w:pPr>
              <w:spacing w:after="30"/>
              <w:ind w:firstLine="0"/>
              <w:jc w:val="center"/>
            </w:pPr>
            <w:r>
              <w:t>distinct</w:t>
            </w:r>
          </w:p>
        </w:tc>
        <w:tc>
          <w:tcPr>
            <w:tcW w:w="425" w:type="dxa"/>
            <w:vAlign w:val="center"/>
          </w:tcPr>
          <w:p w14:paraId="7E3D0B8E" w14:textId="363C231F" w:rsidR="00E5110D" w:rsidRPr="00607E0C" w:rsidRDefault="00607E0C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932" w:type="dxa"/>
            <w:vAlign w:val="center"/>
          </w:tcPr>
          <w:p w14:paraId="4B2F5121" w14:textId="792698AD" w:rsidR="00E5110D" w:rsidRPr="00763A9F" w:rsidRDefault="00763A9F" w:rsidP="00CE1683">
            <w:pPr>
              <w:spacing w:after="30"/>
              <w:ind w:firstLine="0"/>
            </w:pPr>
            <w:r>
              <w:t>Оставляет в потоке только уникальные элементы</w:t>
            </w:r>
          </w:p>
        </w:tc>
      </w:tr>
      <w:tr w:rsidR="00E5110D" w14:paraId="3FBDB78F" w14:textId="77777777" w:rsidTr="00CB641C">
        <w:tc>
          <w:tcPr>
            <w:tcW w:w="1271" w:type="dxa"/>
            <w:vAlign w:val="center"/>
          </w:tcPr>
          <w:p w14:paraId="7AB8EEAF" w14:textId="040CDD84" w:rsidR="00E5110D" w:rsidRDefault="00607E0C" w:rsidP="00CE1683">
            <w:pPr>
              <w:spacing w:after="30"/>
              <w:ind w:firstLine="0"/>
              <w:jc w:val="center"/>
            </w:pPr>
            <w:r>
              <w:t>count</w:t>
            </w:r>
          </w:p>
        </w:tc>
        <w:tc>
          <w:tcPr>
            <w:tcW w:w="425" w:type="dxa"/>
            <w:vAlign w:val="center"/>
          </w:tcPr>
          <w:p w14:paraId="6FBFE453" w14:textId="72C336FF" w:rsidR="00E5110D" w:rsidRPr="00607E0C" w:rsidRDefault="00607E0C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32" w:type="dxa"/>
            <w:vAlign w:val="center"/>
          </w:tcPr>
          <w:p w14:paraId="23A9AF7B" w14:textId="28FC5A23" w:rsidR="00E5110D" w:rsidRDefault="00763A9F" w:rsidP="00CE1683">
            <w:pPr>
              <w:spacing w:after="30"/>
              <w:ind w:firstLine="0"/>
            </w:pPr>
            <w:r>
              <w:t>Количество элементов в потоке</w:t>
            </w:r>
          </w:p>
        </w:tc>
      </w:tr>
      <w:tr w:rsidR="00E5110D" w:rsidRPr="007E44BB" w14:paraId="70BED3F6" w14:textId="77777777" w:rsidTr="00CB641C">
        <w:tc>
          <w:tcPr>
            <w:tcW w:w="1271" w:type="dxa"/>
            <w:vAlign w:val="center"/>
          </w:tcPr>
          <w:p w14:paraId="6C37B36D" w14:textId="254AAAA4" w:rsidR="00E5110D" w:rsidRDefault="00607E0C" w:rsidP="00CE1683">
            <w:pPr>
              <w:spacing w:after="30"/>
              <w:ind w:firstLine="0"/>
              <w:jc w:val="center"/>
            </w:pPr>
            <w:r>
              <w:t>peek</w:t>
            </w:r>
          </w:p>
        </w:tc>
        <w:tc>
          <w:tcPr>
            <w:tcW w:w="425" w:type="dxa"/>
            <w:vAlign w:val="center"/>
          </w:tcPr>
          <w:p w14:paraId="3F048816" w14:textId="3C1C29F7" w:rsidR="00E5110D" w:rsidRPr="00607E0C" w:rsidRDefault="00607E0C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932" w:type="dxa"/>
            <w:vAlign w:val="center"/>
          </w:tcPr>
          <w:p w14:paraId="2FEB4B91" w14:textId="643FCA22" w:rsidR="00E5110D" w:rsidRPr="00CE1683" w:rsidRDefault="00CE1683" w:rsidP="00CE1683">
            <w:pPr>
              <w:spacing w:after="30"/>
              <w:ind w:firstLine="0"/>
              <w:rPr>
                <w:lang w:val="en-US"/>
              </w:rPr>
            </w:pPr>
            <w:r>
              <w:t>Аналог</w:t>
            </w:r>
            <w:r w:rsidRPr="00CE1683">
              <w:rPr>
                <w:lang w:val="en-US"/>
              </w:rPr>
              <w:t xml:space="preserve"> forEach, </w:t>
            </w:r>
            <w:r>
              <w:t>но</w:t>
            </w:r>
            <w:r w:rsidRPr="00CE1683">
              <w:rPr>
                <w:lang w:val="en-US"/>
              </w:rPr>
              <w:t xml:space="preserve"> </w:t>
            </w:r>
            <w:r w:rsidRPr="00586426">
              <w:rPr>
                <w:lang w:val="en-US"/>
              </w:rPr>
              <w:t>Intermediate</w:t>
            </w:r>
            <w:r w:rsidRPr="00CE1683">
              <w:rPr>
                <w:lang w:val="en-US"/>
              </w:rPr>
              <w:t xml:space="preserve"> </w:t>
            </w:r>
            <w:r>
              <w:t>типа</w:t>
            </w:r>
          </w:p>
        </w:tc>
      </w:tr>
      <w:tr w:rsidR="00E5110D" w14:paraId="38BC5E65" w14:textId="77777777" w:rsidTr="00CB641C">
        <w:tc>
          <w:tcPr>
            <w:tcW w:w="1271" w:type="dxa"/>
            <w:vAlign w:val="center"/>
          </w:tcPr>
          <w:p w14:paraId="63D67FD9" w14:textId="707B71AF" w:rsidR="00E5110D" w:rsidRDefault="00607E0C" w:rsidP="00CE1683">
            <w:pPr>
              <w:spacing w:after="30"/>
              <w:ind w:firstLine="0"/>
              <w:jc w:val="center"/>
            </w:pPr>
            <w:r>
              <w:t>collect</w:t>
            </w:r>
          </w:p>
        </w:tc>
        <w:tc>
          <w:tcPr>
            <w:tcW w:w="425" w:type="dxa"/>
            <w:vAlign w:val="center"/>
          </w:tcPr>
          <w:p w14:paraId="1D573A65" w14:textId="4621D942" w:rsidR="00E5110D" w:rsidRPr="00607E0C" w:rsidRDefault="00607E0C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32" w:type="dxa"/>
            <w:vAlign w:val="center"/>
          </w:tcPr>
          <w:p w14:paraId="4BC86C8B" w14:textId="77777777" w:rsidR="00E5110D" w:rsidRDefault="006A155B" w:rsidP="00CE1683">
            <w:pPr>
              <w:spacing w:after="30"/>
              <w:ind w:firstLine="0"/>
            </w:pPr>
            <w:r>
              <w:t xml:space="preserve">groupingBy </w:t>
            </w:r>
            <w:r w:rsidR="007D785D">
              <w:t>–</w:t>
            </w:r>
            <w:r>
              <w:t xml:space="preserve"> </w:t>
            </w:r>
            <w:r w:rsidR="007D785D">
              <w:t>группирует по признаку</w:t>
            </w:r>
          </w:p>
          <w:p w14:paraId="36F38EDC" w14:textId="79036A33" w:rsidR="007D785D" w:rsidRDefault="007D785D" w:rsidP="00CE1683">
            <w:pPr>
              <w:spacing w:after="30"/>
              <w:ind w:firstLine="0"/>
            </w:pPr>
            <w:r>
              <w:lastRenderedPageBreak/>
              <w:t>partitioningBy – разделает на две группы по условию</w:t>
            </w:r>
          </w:p>
        </w:tc>
      </w:tr>
      <w:tr w:rsidR="00E5110D" w14:paraId="30617110" w14:textId="77777777" w:rsidTr="00CB641C">
        <w:tc>
          <w:tcPr>
            <w:tcW w:w="1271" w:type="dxa"/>
            <w:vAlign w:val="center"/>
          </w:tcPr>
          <w:p w14:paraId="2D7E25AE" w14:textId="6DD1AEA1" w:rsidR="00E5110D" w:rsidRDefault="00607E0C" w:rsidP="00CE1683">
            <w:pPr>
              <w:spacing w:after="30"/>
              <w:ind w:firstLine="0"/>
              <w:jc w:val="center"/>
            </w:pPr>
            <w:r>
              <w:lastRenderedPageBreak/>
              <w:t>flatMap</w:t>
            </w:r>
          </w:p>
        </w:tc>
        <w:tc>
          <w:tcPr>
            <w:tcW w:w="425" w:type="dxa"/>
            <w:vAlign w:val="center"/>
          </w:tcPr>
          <w:p w14:paraId="4C425FC8" w14:textId="1F82AA12" w:rsidR="00E5110D" w:rsidRPr="00607E0C" w:rsidRDefault="00607E0C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932" w:type="dxa"/>
            <w:vAlign w:val="center"/>
          </w:tcPr>
          <w:p w14:paraId="5B7847A5" w14:textId="7F9CC139" w:rsidR="00E5110D" w:rsidRDefault="00CE1683" w:rsidP="00CE1683">
            <w:pPr>
              <w:spacing w:after="30"/>
              <w:ind w:firstLine="0"/>
            </w:pPr>
            <w:r>
              <w:t>Работает с вложенными элементами другого класса в классе, т.е. работает с элементами элементов коллекции</w:t>
            </w:r>
          </w:p>
        </w:tc>
      </w:tr>
      <w:tr w:rsidR="00E5110D" w14:paraId="7DB4C6FA" w14:textId="77777777" w:rsidTr="00CB641C">
        <w:tc>
          <w:tcPr>
            <w:tcW w:w="1271" w:type="dxa"/>
            <w:vAlign w:val="center"/>
          </w:tcPr>
          <w:p w14:paraId="253B50C6" w14:textId="5DC14CC4" w:rsidR="00E5110D" w:rsidRDefault="00B61D41" w:rsidP="00CE1683">
            <w:pPr>
              <w:spacing w:after="30"/>
              <w:ind w:firstLine="0"/>
              <w:jc w:val="center"/>
            </w:pPr>
            <w:r>
              <w:t>findFirst</w:t>
            </w:r>
          </w:p>
        </w:tc>
        <w:tc>
          <w:tcPr>
            <w:tcW w:w="425" w:type="dxa"/>
            <w:vAlign w:val="center"/>
          </w:tcPr>
          <w:p w14:paraId="188F3E7D" w14:textId="1854D468" w:rsidR="00E5110D" w:rsidRPr="00B61D41" w:rsidRDefault="00B61D41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32" w:type="dxa"/>
            <w:vAlign w:val="center"/>
          </w:tcPr>
          <w:p w14:paraId="6F968D39" w14:textId="336AD8B3" w:rsidR="00E5110D" w:rsidRDefault="00B61D41" w:rsidP="00CE1683">
            <w:pPr>
              <w:spacing w:after="30"/>
              <w:ind w:firstLine="0"/>
            </w:pPr>
            <w:r>
              <w:t xml:space="preserve">Возвращает первый </w:t>
            </w:r>
            <w:r w:rsidR="00CB641C">
              <w:t>элемент потока</w:t>
            </w:r>
          </w:p>
        </w:tc>
      </w:tr>
      <w:tr w:rsidR="00E5110D" w14:paraId="7009CF55" w14:textId="77777777" w:rsidTr="00CB641C">
        <w:tc>
          <w:tcPr>
            <w:tcW w:w="1271" w:type="dxa"/>
            <w:vAlign w:val="center"/>
          </w:tcPr>
          <w:p w14:paraId="1B426E04" w14:textId="34B92BC0" w:rsidR="00CB641C" w:rsidRPr="00CB641C" w:rsidRDefault="00CB641C" w:rsidP="00CB641C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 / max</w:t>
            </w:r>
          </w:p>
        </w:tc>
        <w:tc>
          <w:tcPr>
            <w:tcW w:w="425" w:type="dxa"/>
            <w:vAlign w:val="center"/>
          </w:tcPr>
          <w:p w14:paraId="6DD4BB7C" w14:textId="09263A6A" w:rsidR="00E5110D" w:rsidRPr="00CB641C" w:rsidRDefault="00CB641C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32" w:type="dxa"/>
            <w:vAlign w:val="center"/>
          </w:tcPr>
          <w:p w14:paraId="5E835968" w14:textId="0578DF96" w:rsidR="00E5110D" w:rsidRPr="00CB641C" w:rsidRDefault="00CB641C" w:rsidP="00CE1683">
            <w:pPr>
              <w:spacing w:after="30"/>
              <w:ind w:firstLine="0"/>
            </w:pPr>
            <w:r>
              <w:t xml:space="preserve">Возвращает минимальный / максимальный объект (используется </w:t>
            </w:r>
            <w:r>
              <w:rPr>
                <w:lang w:val="en-US"/>
              </w:rPr>
              <w:t>Comparator</w:t>
            </w:r>
            <w:r>
              <w:t>)</w:t>
            </w:r>
          </w:p>
        </w:tc>
      </w:tr>
      <w:tr w:rsidR="00E5110D" w14:paraId="02AAF793" w14:textId="77777777" w:rsidTr="00CB641C">
        <w:tc>
          <w:tcPr>
            <w:tcW w:w="1271" w:type="dxa"/>
            <w:vAlign w:val="center"/>
          </w:tcPr>
          <w:p w14:paraId="4363E6F1" w14:textId="3D68C3CC" w:rsidR="00E5110D" w:rsidRPr="00CB641C" w:rsidRDefault="00CB641C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25" w:type="dxa"/>
            <w:vAlign w:val="center"/>
          </w:tcPr>
          <w:p w14:paraId="720E9C3D" w14:textId="1A9B9B79" w:rsidR="00E5110D" w:rsidRPr="00CB641C" w:rsidRDefault="00CB641C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932" w:type="dxa"/>
            <w:vAlign w:val="center"/>
          </w:tcPr>
          <w:p w14:paraId="6A9F7727" w14:textId="711AABDD" w:rsidR="00E5110D" w:rsidRPr="00CB641C" w:rsidRDefault="00CB641C" w:rsidP="00CE1683">
            <w:pPr>
              <w:spacing w:after="30"/>
              <w:ind w:firstLine="0"/>
            </w:pPr>
            <w:r>
              <w:t>Ограничивает поток заданным числом</w:t>
            </w:r>
            <w:r w:rsidRPr="00CB641C">
              <w:t xml:space="preserve"> </w:t>
            </w:r>
            <w:r>
              <w:t>(берет первые элементы потока)</w:t>
            </w:r>
          </w:p>
        </w:tc>
      </w:tr>
      <w:tr w:rsidR="00E5110D" w14:paraId="2E5BB04F" w14:textId="77777777" w:rsidTr="00CB641C">
        <w:tc>
          <w:tcPr>
            <w:tcW w:w="1271" w:type="dxa"/>
            <w:vAlign w:val="center"/>
          </w:tcPr>
          <w:p w14:paraId="73E88529" w14:textId="2331E6E5" w:rsidR="00E5110D" w:rsidRPr="00CB641C" w:rsidRDefault="00CB641C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ip</w:t>
            </w:r>
          </w:p>
        </w:tc>
        <w:tc>
          <w:tcPr>
            <w:tcW w:w="425" w:type="dxa"/>
            <w:vAlign w:val="center"/>
          </w:tcPr>
          <w:p w14:paraId="71C423E9" w14:textId="3C9BC394" w:rsidR="00E5110D" w:rsidRPr="00411365" w:rsidRDefault="00411365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932" w:type="dxa"/>
            <w:vAlign w:val="center"/>
          </w:tcPr>
          <w:p w14:paraId="3A497008" w14:textId="0D9BA301" w:rsidR="00E5110D" w:rsidRDefault="00CB641C" w:rsidP="00CE1683">
            <w:pPr>
              <w:spacing w:after="30"/>
              <w:ind w:firstLine="0"/>
            </w:pPr>
            <w:r>
              <w:t xml:space="preserve">Ограничивает поток заданным числом (пропускает первые </w:t>
            </w:r>
            <w:r>
              <w:rPr>
                <w:lang w:val="en-US"/>
              </w:rPr>
              <w:t>n</w:t>
            </w:r>
            <w:r w:rsidRPr="00CB641C">
              <w:t xml:space="preserve"> </w:t>
            </w:r>
            <w:r>
              <w:t>элементов потока)</w:t>
            </w:r>
          </w:p>
        </w:tc>
      </w:tr>
      <w:tr w:rsidR="00E5110D" w14:paraId="4B5E21AC" w14:textId="77777777" w:rsidTr="00CB641C">
        <w:tc>
          <w:tcPr>
            <w:tcW w:w="1271" w:type="dxa"/>
            <w:vAlign w:val="center"/>
          </w:tcPr>
          <w:p w14:paraId="0E879288" w14:textId="2A1C8E23" w:rsidR="00E5110D" w:rsidRPr="00411365" w:rsidRDefault="00411365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pToInt</w:t>
            </w:r>
          </w:p>
        </w:tc>
        <w:tc>
          <w:tcPr>
            <w:tcW w:w="425" w:type="dxa"/>
            <w:vAlign w:val="center"/>
          </w:tcPr>
          <w:p w14:paraId="56F3EA78" w14:textId="2485AD0F" w:rsidR="00E5110D" w:rsidRPr="00411365" w:rsidRDefault="00411365" w:rsidP="00CE1683">
            <w:pPr>
              <w:spacing w:after="3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932" w:type="dxa"/>
            <w:vAlign w:val="center"/>
          </w:tcPr>
          <w:p w14:paraId="52C5D415" w14:textId="77777777" w:rsidR="00411365" w:rsidRPr="00411365" w:rsidRDefault="00411365" w:rsidP="00CE1683">
            <w:pPr>
              <w:spacing w:after="30"/>
              <w:ind w:firstLine="0"/>
            </w:pPr>
            <w:r>
              <w:t xml:space="preserve">Преобразует поток в </w:t>
            </w:r>
            <w:r>
              <w:rPr>
                <w:lang w:val="en-US"/>
              </w:rPr>
              <w:t>int</w:t>
            </w:r>
          </w:p>
          <w:p w14:paraId="42957C07" w14:textId="77777777" w:rsidR="00E5110D" w:rsidRPr="000C2E1F" w:rsidRDefault="00411365" w:rsidP="00CE1683">
            <w:pPr>
              <w:spacing w:after="30"/>
              <w:ind w:firstLine="0"/>
            </w:pPr>
            <w:r>
              <w:t xml:space="preserve">Возвращает </w:t>
            </w:r>
            <w:r>
              <w:rPr>
                <w:lang w:val="en-US"/>
              </w:rPr>
              <w:t>intStream</w:t>
            </w:r>
            <w:r w:rsidRPr="00411365">
              <w:t xml:space="preserve"> </w:t>
            </w:r>
            <w:r w:rsidRPr="00411365">
              <w:rPr>
                <w:lang w:val="en-US"/>
              </w:rPr>
              <w:sym w:font="Wingdings" w:char="F0E0"/>
            </w:r>
            <w:r w:rsidRPr="00411365">
              <w:t xml:space="preserve"> </w:t>
            </w:r>
            <w:r>
              <w:t xml:space="preserve">после нужно использовать </w:t>
            </w:r>
            <w:r w:rsidRPr="00411365">
              <w:t>.</w:t>
            </w:r>
            <w:r>
              <w:rPr>
                <w:lang w:val="en-US"/>
              </w:rPr>
              <w:t>boxed</w:t>
            </w:r>
            <w:r w:rsidRPr="00411365">
              <w:t>()</w:t>
            </w:r>
            <w:r>
              <w:t xml:space="preserve">, который конвертирует </w:t>
            </w:r>
            <w:r>
              <w:rPr>
                <w:lang w:val="en-US"/>
              </w:rPr>
              <w:t>int</w:t>
            </w:r>
            <w:r w:rsidRPr="00411365">
              <w:t xml:space="preserve"> </w:t>
            </w:r>
            <w:r>
              <w:t xml:space="preserve">в </w:t>
            </w:r>
            <w:r>
              <w:rPr>
                <w:lang w:val="en-US"/>
              </w:rPr>
              <w:t>Integer</w:t>
            </w:r>
          </w:p>
          <w:p w14:paraId="020D17FE" w14:textId="54A9026F" w:rsidR="00DC4939" w:rsidRPr="00DC4939" w:rsidRDefault="00DC4939" w:rsidP="00CE1683">
            <w:pPr>
              <w:spacing w:after="30"/>
              <w:ind w:firstLine="0"/>
            </w:pPr>
            <w:r>
              <w:t>Имеет дополнительные методы</w:t>
            </w:r>
          </w:p>
        </w:tc>
      </w:tr>
      <w:tr w:rsidR="00E5110D" w14:paraId="335C85A2" w14:textId="77777777" w:rsidTr="00CB641C">
        <w:tc>
          <w:tcPr>
            <w:tcW w:w="1271" w:type="dxa"/>
            <w:vAlign w:val="center"/>
          </w:tcPr>
          <w:p w14:paraId="753E9861" w14:textId="35847753" w:rsidR="00E5110D" w:rsidRDefault="00B8659E" w:rsidP="00CE1683">
            <w:pPr>
              <w:spacing w:after="30"/>
              <w:ind w:firstLine="0"/>
              <w:jc w:val="center"/>
            </w:pPr>
            <w:r>
              <w:t>parallelStream</w:t>
            </w:r>
          </w:p>
        </w:tc>
        <w:tc>
          <w:tcPr>
            <w:tcW w:w="425" w:type="dxa"/>
            <w:vAlign w:val="center"/>
          </w:tcPr>
          <w:p w14:paraId="7C5DFF03" w14:textId="77777777" w:rsidR="00E5110D" w:rsidRDefault="00E5110D" w:rsidP="00CE1683">
            <w:pPr>
              <w:spacing w:after="30"/>
              <w:ind w:firstLine="0"/>
              <w:jc w:val="center"/>
            </w:pPr>
          </w:p>
        </w:tc>
        <w:tc>
          <w:tcPr>
            <w:tcW w:w="7932" w:type="dxa"/>
            <w:vAlign w:val="center"/>
          </w:tcPr>
          <w:p w14:paraId="7D68AA5C" w14:textId="7B664A9B" w:rsidR="00E5110D" w:rsidRDefault="00B8659E" w:rsidP="00CE1683">
            <w:pPr>
              <w:spacing w:after="30"/>
              <w:ind w:firstLine="0"/>
            </w:pPr>
            <w:r>
              <w:t>Возможность использования нескольких ядер процессора при выполнении каких-либо операций со stream</w:t>
            </w:r>
          </w:p>
        </w:tc>
      </w:tr>
    </w:tbl>
    <w:p w14:paraId="00D286E0" w14:textId="77777777" w:rsidR="00E5110D" w:rsidRPr="00E5110D" w:rsidRDefault="00E5110D" w:rsidP="00E5110D"/>
    <w:p w14:paraId="761BD92A" w14:textId="664E6FAA" w:rsidR="009E19F8" w:rsidRPr="00B328F0" w:rsidRDefault="00A950AF" w:rsidP="008F50F8">
      <w:pPr>
        <w:pStyle w:val="3"/>
        <w:rPr>
          <w:lang w:val="ru-RU"/>
        </w:rPr>
      </w:pPr>
      <w:r>
        <w:t>m</w:t>
      </w:r>
      <w:r w:rsidR="009E19F8">
        <w:t>ap</w:t>
      </w:r>
      <w:r w:rsidR="00822E90" w:rsidRPr="00B328F0">
        <w:rPr>
          <w:lang w:val="ru-RU"/>
        </w:rPr>
        <w:t>(</w:t>
      </w:r>
      <w:r w:rsidR="000C3EE1" w:rsidRPr="00B328F0">
        <w:rPr>
          <w:lang w:val="ru-RU"/>
        </w:rPr>
        <w:t>…</w:t>
      </w:r>
      <w:r w:rsidR="00822E90" w:rsidRPr="00B328F0">
        <w:rPr>
          <w:lang w:val="ru-RU"/>
        </w:rPr>
        <w:t>)</w:t>
      </w:r>
    </w:p>
    <w:p w14:paraId="7CFDAB24" w14:textId="6C83A639" w:rsidR="009E19F8" w:rsidRDefault="009E19F8" w:rsidP="009E19F8">
      <w:r>
        <w:t>Метод делает операцию над каждым элементом коллекции.</w:t>
      </w:r>
    </w:p>
    <w:p w14:paraId="118CBF10" w14:textId="23C695D4" w:rsidR="009E19F8" w:rsidRDefault="009E19F8" w:rsidP="009E19F8">
      <w:r>
        <w:t xml:space="preserve">Например, есть </w:t>
      </w:r>
      <w:r w:rsidR="002B4000">
        <w:t>лист,</w:t>
      </w:r>
      <w:r>
        <w:t xml:space="preserve"> и мы хотим посчитать длину каждого элемента листа:</w:t>
      </w:r>
    </w:p>
    <w:p w14:paraId="7AD60FAF" w14:textId="146E9F8E" w:rsidR="009E19F8" w:rsidRDefault="009E19F8" w:rsidP="00EC3C12">
      <w:pPr>
        <w:ind w:firstLine="0"/>
        <w:jc w:val="center"/>
      </w:pPr>
      <w:r w:rsidRPr="009E19F8">
        <w:rPr>
          <w:noProof/>
        </w:rPr>
        <w:drawing>
          <wp:inline distT="0" distB="0" distL="0" distR="0" wp14:anchorId="666EE1FB" wp14:editId="3B95CAB8">
            <wp:extent cx="4440381" cy="16585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2212" cy="1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C1FE" w14:textId="471704D3" w:rsidR="002B4000" w:rsidRDefault="002B4000" w:rsidP="002B4000">
      <w:pPr>
        <w:ind w:firstLine="708"/>
      </w:pPr>
      <w:r>
        <w:t xml:space="preserve">С помощью метода потока </w:t>
      </w:r>
      <w:r w:rsidRPr="002B4000">
        <w:rPr>
          <w:b/>
          <w:bCs/>
          <w:lang w:val="en-US"/>
        </w:rPr>
        <w:t>map</w:t>
      </w:r>
      <w:r w:rsidRPr="002B4000">
        <w:t xml:space="preserve"> </w:t>
      </w:r>
      <w:r>
        <w:t>можно делать операции над каждым элементом листа, где строка 21 преобразует поток в новый лист:</w:t>
      </w:r>
    </w:p>
    <w:p w14:paraId="2C3A3D2B" w14:textId="4C1F5121" w:rsidR="002B4000" w:rsidRDefault="002B4000" w:rsidP="009E19F8">
      <w:pPr>
        <w:ind w:firstLine="0"/>
      </w:pPr>
      <w:r w:rsidRPr="002B4000">
        <w:rPr>
          <w:noProof/>
        </w:rPr>
        <w:drawing>
          <wp:inline distT="0" distB="0" distL="0" distR="0" wp14:anchorId="1ADEC688" wp14:editId="5F3D5274">
            <wp:extent cx="6120130" cy="35750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330E" w14:textId="664B98A5" w:rsidR="003122EE" w:rsidRDefault="003122EE" w:rsidP="009E19F8">
      <w:pPr>
        <w:ind w:firstLine="0"/>
      </w:pPr>
    </w:p>
    <w:p w14:paraId="1A911103" w14:textId="09C0F3AB" w:rsidR="003122EE" w:rsidRDefault="003122EE" w:rsidP="009E19F8">
      <w:pPr>
        <w:ind w:firstLine="0"/>
      </w:pPr>
      <w:r>
        <w:tab/>
        <w:t xml:space="preserve">Стоит учесть, что </w:t>
      </w:r>
      <w:r>
        <w:rPr>
          <w:lang w:val="en-US"/>
        </w:rPr>
        <w:t>Stream</w:t>
      </w:r>
      <w:r w:rsidRPr="003122EE">
        <w:t xml:space="preserve"> </w:t>
      </w:r>
      <w:r>
        <w:t>работает для массивов несколько иначе:</w:t>
      </w:r>
    </w:p>
    <w:p w14:paraId="4A508DEF" w14:textId="5140F049" w:rsidR="003122EE" w:rsidRDefault="003122EE" w:rsidP="003122EE">
      <w:pPr>
        <w:ind w:firstLine="0"/>
        <w:jc w:val="center"/>
      </w:pPr>
      <w:r w:rsidRPr="003122EE">
        <w:rPr>
          <w:noProof/>
        </w:rPr>
        <w:drawing>
          <wp:inline distT="0" distB="0" distL="0" distR="0" wp14:anchorId="4F7DAD0A" wp14:editId="686A4E0B">
            <wp:extent cx="4419600" cy="166640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87937" cy="16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F6C3" w14:textId="1517E4D9" w:rsidR="003122EE" w:rsidRDefault="003122EE" w:rsidP="003122EE">
      <w:pPr>
        <w:ind w:firstLine="708"/>
      </w:pPr>
      <w:r>
        <w:lastRenderedPageBreak/>
        <w:t xml:space="preserve">Т.е. вызов потока </w:t>
      </w:r>
      <w:r w:rsidR="004F2BD4">
        <w:t xml:space="preserve">для массива </w:t>
      </w:r>
      <w:r>
        <w:t xml:space="preserve">и преобразования потока в массив отличаются от </w:t>
      </w:r>
      <w:r w:rsidR="004F2BD4">
        <w:t xml:space="preserve">вызова потока для </w:t>
      </w:r>
      <w:r>
        <w:t>коллекций</w:t>
      </w:r>
      <w:r w:rsidR="004F2BD4">
        <w:t xml:space="preserve"> и преобразование потока в коллекцию</w:t>
      </w:r>
      <w:r>
        <w:t>.</w:t>
      </w:r>
    </w:p>
    <w:p w14:paraId="50B32568" w14:textId="03AEF90D" w:rsidR="00A950AF" w:rsidRDefault="00A950AF" w:rsidP="003122EE">
      <w:pPr>
        <w:ind w:firstLine="708"/>
      </w:pPr>
    </w:p>
    <w:p w14:paraId="6A951B45" w14:textId="31F621CA" w:rsidR="00A950AF" w:rsidRDefault="00A950AF" w:rsidP="008F50F8">
      <w:pPr>
        <w:pStyle w:val="3"/>
        <w:rPr>
          <w:lang w:val="ru-RU"/>
        </w:rPr>
      </w:pPr>
      <w:r>
        <w:t>filter</w:t>
      </w:r>
      <w:r w:rsidRPr="00A950AF">
        <w:rPr>
          <w:lang w:val="ru-RU"/>
        </w:rPr>
        <w:t>(…)</w:t>
      </w:r>
    </w:p>
    <w:p w14:paraId="7227B0A8" w14:textId="7D9AAF15" w:rsidR="00A950AF" w:rsidRDefault="00A950AF" w:rsidP="00A950AF">
      <w:r>
        <w:t xml:space="preserve">Фильтрует поток по условию </w:t>
      </w:r>
      <w:r w:rsidRPr="00A950AF">
        <w:rPr>
          <w:b/>
          <w:bCs/>
        </w:rPr>
        <w:t>filter</w:t>
      </w:r>
      <w:r w:rsidR="00993352">
        <w:rPr>
          <w:b/>
          <w:bCs/>
        </w:rPr>
        <w:t xml:space="preserve"> </w:t>
      </w:r>
      <w:r w:rsidR="00993352">
        <w:t>(стр. 21-22)</w:t>
      </w:r>
      <w:r>
        <w:t>:</w:t>
      </w:r>
    </w:p>
    <w:p w14:paraId="52D5D5AE" w14:textId="528C474F" w:rsidR="00A950AF" w:rsidRPr="00A950AF" w:rsidRDefault="00A950AF" w:rsidP="00A950AF">
      <w:pPr>
        <w:ind w:firstLine="0"/>
      </w:pPr>
      <w:r w:rsidRPr="00A950AF">
        <w:rPr>
          <w:noProof/>
        </w:rPr>
        <w:drawing>
          <wp:inline distT="0" distB="0" distL="0" distR="0" wp14:anchorId="6A988979" wp14:editId="77A50ADD">
            <wp:extent cx="6120130" cy="22377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7678" w14:textId="77777777" w:rsidR="003A3BEE" w:rsidRDefault="003A3BEE" w:rsidP="009E19F8"/>
    <w:p w14:paraId="04F0FFCC" w14:textId="7C8EC457" w:rsidR="003A3BEE" w:rsidRDefault="003A3BEE" w:rsidP="008F50F8">
      <w:pPr>
        <w:pStyle w:val="3"/>
        <w:rPr>
          <w:lang w:val="ru-RU"/>
        </w:rPr>
      </w:pPr>
      <w:r>
        <w:t>forEach</w:t>
      </w:r>
      <w:r w:rsidRPr="003A3BEE">
        <w:rPr>
          <w:lang w:val="ru-RU"/>
        </w:rPr>
        <w:t>(…)</w:t>
      </w:r>
    </w:p>
    <w:p w14:paraId="46BFF61D" w14:textId="6EE836F9" w:rsidR="003A3BEE" w:rsidRDefault="003A3BEE" w:rsidP="003A3BEE">
      <w:r>
        <w:t>Метод потока делает что-то с каждым элементом в массиве/коллекции:</w:t>
      </w:r>
    </w:p>
    <w:p w14:paraId="5D91F1CE" w14:textId="772113AB" w:rsidR="003A3BEE" w:rsidRDefault="003A3BEE" w:rsidP="003A3BEE">
      <w:pPr>
        <w:ind w:firstLine="0"/>
        <w:jc w:val="center"/>
      </w:pPr>
      <w:r w:rsidRPr="003A3BEE">
        <w:rPr>
          <w:noProof/>
        </w:rPr>
        <w:drawing>
          <wp:inline distT="0" distB="0" distL="0" distR="0" wp14:anchorId="53BDC00A" wp14:editId="28379377">
            <wp:extent cx="4412672" cy="2483330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57098" cy="25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8659" w14:textId="3BD65395" w:rsidR="003A3BEE" w:rsidRDefault="003A3BEE" w:rsidP="003A3BEE">
      <w:pPr>
        <w:ind w:firstLine="0"/>
      </w:pPr>
      <w:r>
        <w:tab/>
        <w:t>На стр. 12 можно увидеть прием «ссылка на метод», которая делает код компактнее (стр. 12 вместо стр. 13).</w:t>
      </w:r>
    </w:p>
    <w:p w14:paraId="28513E31" w14:textId="4FCBA714" w:rsidR="00CB6857" w:rsidRDefault="00CB6857" w:rsidP="003A3BEE">
      <w:pPr>
        <w:ind w:firstLine="0"/>
      </w:pPr>
    </w:p>
    <w:p w14:paraId="52D59CD5" w14:textId="40205869" w:rsidR="00CB6857" w:rsidRPr="000C2E1F" w:rsidRDefault="00EC47EC" w:rsidP="008F50F8">
      <w:pPr>
        <w:pStyle w:val="3"/>
        <w:rPr>
          <w:lang w:val="ru-RU"/>
        </w:rPr>
      </w:pPr>
      <w:r>
        <w:t>reduce</w:t>
      </w:r>
      <w:r w:rsidRPr="000C2E1F">
        <w:rPr>
          <w:lang w:val="ru-RU"/>
        </w:rPr>
        <w:t>(…)</w:t>
      </w:r>
    </w:p>
    <w:p w14:paraId="3DC53551" w14:textId="6D01197B" w:rsidR="00EC47EC" w:rsidRDefault="00EC47EC" w:rsidP="00EC47EC">
      <w:r>
        <w:t>Метод</w:t>
      </w:r>
      <w:r w:rsidRPr="000C2E1F">
        <w:t xml:space="preserve"> </w:t>
      </w:r>
      <w:r>
        <w:t>типа</w:t>
      </w:r>
      <w:r w:rsidRPr="000C2E1F">
        <w:t xml:space="preserve"> «</w:t>
      </w:r>
      <w:r>
        <w:t>аккумулятор</w:t>
      </w:r>
      <w:r w:rsidRPr="000C2E1F">
        <w:t xml:space="preserve">». </w:t>
      </w:r>
      <w:r>
        <w:t>Т.е. может определенным образом собирать элементы массива/коллекции вместе.</w:t>
      </w:r>
    </w:p>
    <w:p w14:paraId="5E3B6730" w14:textId="7E68275C" w:rsidR="00EC47EC" w:rsidRDefault="00EC47EC" w:rsidP="00EC47EC">
      <w:pPr>
        <w:ind w:firstLine="0"/>
        <w:jc w:val="center"/>
      </w:pPr>
      <w:r w:rsidRPr="00EC47EC">
        <w:rPr>
          <w:noProof/>
        </w:rPr>
        <w:lastRenderedPageBreak/>
        <w:drawing>
          <wp:inline distT="0" distB="0" distL="0" distR="0" wp14:anchorId="1343AA4B" wp14:editId="6280B337">
            <wp:extent cx="5036127" cy="139985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0301" cy="14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137" w14:textId="4403730A" w:rsidR="00EC47EC" w:rsidRDefault="00EC47EC" w:rsidP="00EC47EC">
      <w:pPr>
        <w:ind w:firstLine="0"/>
      </w:pPr>
      <w:r>
        <w:tab/>
        <w:t xml:space="preserve">В данном случае аргументу </w:t>
      </w:r>
      <w:r w:rsidRPr="00EC47EC">
        <w:rPr>
          <w:i/>
          <w:iCs/>
          <w:lang w:val="en-US"/>
        </w:rPr>
        <w:t>accumulator</w:t>
      </w:r>
      <w:r w:rsidRPr="00EC47EC">
        <w:t xml:space="preserve"> </w:t>
      </w:r>
      <w:r>
        <w:t xml:space="preserve">присваивается первое значение из листа, т.е. значение 5. А второму аргументу </w:t>
      </w:r>
      <w:r w:rsidRPr="00EC47EC">
        <w:rPr>
          <w:i/>
          <w:iCs/>
          <w:lang w:val="en-US"/>
        </w:rPr>
        <w:t>element</w:t>
      </w:r>
      <w:r w:rsidRPr="00EC47EC">
        <w:t xml:space="preserve"> </w:t>
      </w:r>
      <w:r>
        <w:t xml:space="preserve">присваивается второе значение листа, т.е. 8. Далее в каждой итерации предыдущий элемент листа умножается </w:t>
      </w:r>
      <w:r w:rsidR="0088016C">
        <w:t>на текущий элемент,</w:t>
      </w:r>
      <w:r>
        <w:t xml:space="preserve"> и мы получим перемножение всех элементов листа -</w:t>
      </w:r>
      <w:r w:rsidRPr="00EC47EC">
        <w:t xml:space="preserve">-&gt; </w:t>
      </w:r>
      <w:r>
        <w:t xml:space="preserve">получим </w:t>
      </w:r>
      <w:r w:rsidRPr="00EC47EC">
        <w:rPr>
          <w:i/>
          <w:iCs/>
          <w:lang w:val="en-US"/>
        </w:rPr>
        <w:t>result</w:t>
      </w:r>
      <w:r w:rsidRPr="00EC47EC">
        <w:t xml:space="preserve"> = </w:t>
      </w:r>
      <w:r>
        <w:t>960.</w:t>
      </w:r>
    </w:p>
    <w:p w14:paraId="53610E1D" w14:textId="36F31F6F" w:rsidR="0088016C" w:rsidRDefault="0088016C" w:rsidP="00EC47EC">
      <w:pPr>
        <w:ind w:firstLine="0"/>
      </w:pPr>
      <w:r>
        <w:tab/>
        <w:t xml:space="preserve">Стоить отметить, что метод </w:t>
      </w:r>
      <w:r w:rsidRPr="0088016C">
        <w:rPr>
          <w:i/>
          <w:iCs/>
        </w:rPr>
        <w:t>reduce</w:t>
      </w:r>
      <w:r>
        <w:t xml:space="preserve"> возвращает объект класса </w:t>
      </w:r>
      <w:r w:rsidRPr="0088016C">
        <w:rPr>
          <w:i/>
          <w:iCs/>
          <w:lang w:val="en-US"/>
        </w:rPr>
        <w:t>Optional</w:t>
      </w:r>
      <w:r w:rsidRPr="0088016C">
        <w:t xml:space="preserve">. </w:t>
      </w:r>
      <w:r>
        <w:t xml:space="preserve">Так сделано, чтобы метод </w:t>
      </w:r>
      <w:r w:rsidRPr="0088016C">
        <w:rPr>
          <w:i/>
          <w:iCs/>
        </w:rPr>
        <w:t>reduce</w:t>
      </w:r>
      <w:r>
        <w:rPr>
          <w:i/>
          <w:iCs/>
        </w:rPr>
        <w:t xml:space="preserve"> </w:t>
      </w:r>
      <w:r>
        <w:t>не возвращал пустое значение, и чтобы можно было сделать проверки и избежать ошибок</w:t>
      </w:r>
      <w:r w:rsidRPr="0088016C">
        <w:t>.</w:t>
      </w:r>
      <w:r>
        <w:t xml:space="preserve"> Например:</w:t>
      </w:r>
    </w:p>
    <w:p w14:paraId="2809B859" w14:textId="2CAFED0D" w:rsidR="0088016C" w:rsidRDefault="0088016C" w:rsidP="0088016C">
      <w:pPr>
        <w:ind w:firstLine="0"/>
        <w:jc w:val="center"/>
      </w:pPr>
      <w:r w:rsidRPr="0088016C">
        <w:rPr>
          <w:noProof/>
        </w:rPr>
        <w:drawing>
          <wp:inline distT="0" distB="0" distL="0" distR="0" wp14:anchorId="275F8DE9" wp14:editId="7665F957">
            <wp:extent cx="5409848" cy="1329729"/>
            <wp:effectExtent l="0" t="0" r="63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13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E6FC" w14:textId="1323A135" w:rsidR="0088016C" w:rsidRPr="002B5A8E" w:rsidRDefault="0088016C" w:rsidP="0088016C">
      <w:pPr>
        <w:ind w:firstLine="0"/>
      </w:pPr>
      <w:r>
        <w:tab/>
        <w:t xml:space="preserve">Также, чтобы избежать подобных проверок у метода есть дополнительный аргумент </w:t>
      </w:r>
      <w:r w:rsidRPr="002B5A8E">
        <w:rPr>
          <w:i/>
          <w:iCs/>
          <w:lang w:val="en-US"/>
        </w:rPr>
        <w:t>identity</w:t>
      </w:r>
      <w:r w:rsidRPr="0088016C">
        <w:t xml:space="preserve">, </w:t>
      </w:r>
      <w:r>
        <w:t xml:space="preserve">который задает начальное значение аргумента </w:t>
      </w:r>
      <w:r w:rsidR="002B5A8E" w:rsidRPr="00EC47EC">
        <w:rPr>
          <w:i/>
          <w:iCs/>
          <w:lang w:val="en-US"/>
        </w:rPr>
        <w:t>accumulator</w:t>
      </w:r>
      <w:r w:rsidR="002B5A8E">
        <w:t>:</w:t>
      </w:r>
    </w:p>
    <w:p w14:paraId="35D0A711" w14:textId="7B2D44E0" w:rsidR="002B5A8E" w:rsidRPr="0088016C" w:rsidRDefault="002B5A8E" w:rsidP="0088016C">
      <w:pPr>
        <w:ind w:firstLine="0"/>
      </w:pPr>
      <w:r w:rsidRPr="002B5A8E">
        <w:rPr>
          <w:noProof/>
        </w:rPr>
        <w:drawing>
          <wp:inline distT="0" distB="0" distL="0" distR="0" wp14:anchorId="12B8522B" wp14:editId="461D4EB8">
            <wp:extent cx="6120130" cy="3289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61BD" w14:textId="0D21CB1A" w:rsidR="003E5DB9" w:rsidRPr="006A155B" w:rsidRDefault="003E5DB9" w:rsidP="00EC47EC">
      <w:r>
        <w:t xml:space="preserve">Итого получим </w:t>
      </w:r>
      <w:r w:rsidRPr="003E5DB9">
        <w:rPr>
          <w:i/>
          <w:iCs/>
          <w:lang w:val="en-US"/>
        </w:rPr>
        <w:t>result</w:t>
      </w:r>
      <w:r w:rsidRPr="006A155B">
        <w:rPr>
          <w:i/>
          <w:iCs/>
        </w:rPr>
        <w:t>2</w:t>
      </w:r>
      <w:r w:rsidRPr="006A155B">
        <w:t xml:space="preserve"> = 960.</w:t>
      </w:r>
    </w:p>
    <w:p w14:paraId="5FB97BF2" w14:textId="77777777" w:rsidR="00443085" w:rsidRDefault="00443085" w:rsidP="00EC47EC"/>
    <w:p w14:paraId="64794EEE" w14:textId="158C4204" w:rsidR="00443085" w:rsidRDefault="00443085" w:rsidP="00EC47EC">
      <w:r>
        <w:t>Также с помощью данного метода можно склеивать строки в коллекции:</w:t>
      </w:r>
    </w:p>
    <w:p w14:paraId="1F5ED1F4" w14:textId="2733750F" w:rsidR="00443085" w:rsidRDefault="00443085" w:rsidP="00443085">
      <w:pPr>
        <w:ind w:firstLine="0"/>
        <w:jc w:val="center"/>
      </w:pPr>
      <w:r w:rsidRPr="00443085">
        <w:rPr>
          <w:noProof/>
        </w:rPr>
        <w:drawing>
          <wp:inline distT="0" distB="0" distL="0" distR="0" wp14:anchorId="0B282404" wp14:editId="28454B9A">
            <wp:extent cx="3753678" cy="1136073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46272" cy="1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993C" w14:textId="05722838" w:rsidR="00443085" w:rsidRDefault="00443085" w:rsidP="00443085">
      <w:pPr>
        <w:ind w:firstLine="0"/>
        <w:jc w:val="center"/>
      </w:pPr>
      <w:r w:rsidRPr="00443085">
        <w:rPr>
          <w:noProof/>
        </w:rPr>
        <w:drawing>
          <wp:inline distT="0" distB="0" distL="0" distR="0" wp14:anchorId="608C49EA" wp14:editId="7BFEC790">
            <wp:extent cx="1945632" cy="40195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13875" cy="4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496" w14:textId="112595A0" w:rsidR="00443085" w:rsidRDefault="00443085" w:rsidP="00443085">
      <w:pPr>
        <w:ind w:firstLine="0"/>
      </w:pPr>
    </w:p>
    <w:p w14:paraId="69E9C78E" w14:textId="10E0BBA2" w:rsidR="002F5203" w:rsidRPr="006A155B" w:rsidRDefault="002F5203" w:rsidP="008F50F8">
      <w:pPr>
        <w:pStyle w:val="3"/>
        <w:rPr>
          <w:lang w:val="ru-RU"/>
        </w:rPr>
      </w:pPr>
      <w:r>
        <w:t>sorted</w:t>
      </w:r>
      <w:r w:rsidRPr="006A155B">
        <w:rPr>
          <w:lang w:val="ru-RU"/>
        </w:rPr>
        <w:t>(…)</w:t>
      </w:r>
    </w:p>
    <w:p w14:paraId="2A3DFF15" w14:textId="039DADC7" w:rsidR="002F5203" w:rsidRDefault="002F5203" w:rsidP="002F5203">
      <w:r>
        <w:t>Сортирует поток.</w:t>
      </w:r>
    </w:p>
    <w:p w14:paraId="558354A0" w14:textId="77777777" w:rsidR="002F5203" w:rsidRDefault="002F5203" w:rsidP="002F5203"/>
    <w:p w14:paraId="53206E34" w14:textId="1DF8312D" w:rsidR="002F5203" w:rsidRDefault="002F5203" w:rsidP="002F5203">
      <w:r>
        <w:lastRenderedPageBreak/>
        <w:t>Пример для массива:</w:t>
      </w:r>
    </w:p>
    <w:p w14:paraId="6FD30DF0" w14:textId="511F387D" w:rsidR="002F5203" w:rsidRDefault="002F5203" w:rsidP="002F5203">
      <w:pPr>
        <w:ind w:firstLine="0"/>
      </w:pPr>
      <w:r w:rsidRPr="002F5203">
        <w:rPr>
          <w:noProof/>
        </w:rPr>
        <w:drawing>
          <wp:inline distT="0" distB="0" distL="0" distR="0" wp14:anchorId="1FE89A41" wp14:editId="024A920A">
            <wp:extent cx="6120130" cy="42926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EC0D" w14:textId="6F234A0B" w:rsidR="002F5203" w:rsidRDefault="002F5203" w:rsidP="002F5203">
      <w:pPr>
        <w:ind w:firstLine="0"/>
      </w:pPr>
    </w:p>
    <w:p w14:paraId="37DC6AC1" w14:textId="5BDE512E" w:rsidR="002F5203" w:rsidRDefault="002F5203" w:rsidP="002F5203">
      <w:pPr>
        <w:ind w:firstLine="0"/>
      </w:pPr>
      <w:r>
        <w:tab/>
        <w:t xml:space="preserve">Пример для собственного класса </w:t>
      </w:r>
      <w:r w:rsidRPr="002F5203">
        <w:rPr>
          <w:i/>
          <w:iCs/>
          <w:lang w:val="en-US"/>
        </w:rPr>
        <w:t>Student</w:t>
      </w:r>
      <w:r>
        <w:t>:</w:t>
      </w:r>
    </w:p>
    <w:p w14:paraId="3F2B3373" w14:textId="2263D4E2" w:rsidR="002F5203" w:rsidRDefault="002F5203" w:rsidP="002F5203">
      <w:pPr>
        <w:ind w:firstLine="0"/>
      </w:pPr>
      <w:r w:rsidRPr="002F5203">
        <w:rPr>
          <w:noProof/>
        </w:rPr>
        <w:drawing>
          <wp:inline distT="0" distB="0" distL="0" distR="0" wp14:anchorId="52EFE203" wp14:editId="6FC0A07A">
            <wp:extent cx="6120130" cy="10712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A9BB" w14:textId="477E5DA6" w:rsidR="00156AAC" w:rsidRDefault="00156AAC" w:rsidP="002F5203">
      <w:pPr>
        <w:ind w:firstLine="0"/>
      </w:pPr>
    </w:p>
    <w:p w14:paraId="643BD01B" w14:textId="27D127EE" w:rsidR="00B1339B" w:rsidRPr="005233AC" w:rsidRDefault="00B1339B" w:rsidP="008F50F8">
      <w:pPr>
        <w:pStyle w:val="3"/>
        <w:rPr>
          <w:lang w:val="ru-RU"/>
        </w:rPr>
      </w:pPr>
      <w:r>
        <w:t>concat</w:t>
      </w:r>
      <w:r w:rsidRPr="005233AC">
        <w:rPr>
          <w:lang w:val="ru-RU"/>
        </w:rPr>
        <w:t>(…)</w:t>
      </w:r>
    </w:p>
    <w:p w14:paraId="1DF593CE" w14:textId="17021D2B" w:rsidR="00B1339B" w:rsidRDefault="00B1339B" w:rsidP="00B1339B">
      <w:r>
        <w:t>Метод конкатенации – объединяет потоки.</w:t>
      </w:r>
    </w:p>
    <w:p w14:paraId="666BF7D8" w14:textId="178DAD56" w:rsidR="00B1339B" w:rsidRDefault="00B1339B" w:rsidP="00B1339B">
      <w:pPr>
        <w:ind w:firstLine="0"/>
        <w:jc w:val="center"/>
      </w:pPr>
      <w:r w:rsidRPr="00B1339B">
        <w:rPr>
          <w:noProof/>
        </w:rPr>
        <w:drawing>
          <wp:inline distT="0" distB="0" distL="0" distR="0" wp14:anchorId="746451C6" wp14:editId="4055D8A1">
            <wp:extent cx="5183447" cy="63730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7343" cy="6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8214" w14:textId="41E8A939" w:rsidR="00DB399A" w:rsidRDefault="00DB399A" w:rsidP="00DB399A">
      <w:pPr>
        <w:ind w:firstLine="0"/>
      </w:pPr>
      <w:r>
        <w:tab/>
        <w:t>Нельзя использовать в комбинации с другими методами потока.</w:t>
      </w:r>
    </w:p>
    <w:p w14:paraId="15B0CDF8" w14:textId="3ADA69E7" w:rsidR="00E5110D" w:rsidRDefault="00E5110D" w:rsidP="00DB399A">
      <w:pPr>
        <w:ind w:firstLine="0"/>
      </w:pPr>
    </w:p>
    <w:p w14:paraId="681D8F58" w14:textId="196050D4" w:rsidR="00E5110D" w:rsidRPr="00CE1683" w:rsidRDefault="00CE1683" w:rsidP="008F50F8">
      <w:pPr>
        <w:pStyle w:val="3"/>
        <w:rPr>
          <w:lang w:val="ru-RU"/>
        </w:rPr>
      </w:pPr>
      <w:r>
        <w:t>flatMap</w:t>
      </w:r>
      <w:r w:rsidR="00E5110D" w:rsidRPr="00CE1683">
        <w:rPr>
          <w:lang w:val="ru-RU"/>
        </w:rPr>
        <w:t>(…)</w:t>
      </w:r>
    </w:p>
    <w:p w14:paraId="4EC878C9" w14:textId="46241664" w:rsidR="00CE1683" w:rsidRDefault="00CE1683" w:rsidP="00EC47EC">
      <w:r>
        <w:t xml:space="preserve">Пусть есть класс </w:t>
      </w:r>
      <w:r>
        <w:rPr>
          <w:lang w:val="en-US"/>
        </w:rPr>
        <w:t>Student</w:t>
      </w:r>
      <w:r w:rsidRPr="00CE1683">
        <w:t xml:space="preserve"> </w:t>
      </w:r>
      <w:r>
        <w:t xml:space="preserve">и класс </w:t>
      </w:r>
      <w:r>
        <w:rPr>
          <w:lang w:val="en-US"/>
        </w:rPr>
        <w:t>Faculty</w:t>
      </w:r>
      <w:r w:rsidRPr="00CE1683">
        <w:t xml:space="preserve">, </w:t>
      </w:r>
      <w:r>
        <w:t>который содержит лист из студентов:</w:t>
      </w:r>
    </w:p>
    <w:p w14:paraId="717BC687" w14:textId="346CE533" w:rsidR="00CE1683" w:rsidRDefault="00CE1683" w:rsidP="00CE1683">
      <w:pPr>
        <w:ind w:firstLine="0"/>
        <w:jc w:val="center"/>
      </w:pPr>
      <w:r w:rsidRPr="00CE1683">
        <w:rPr>
          <w:noProof/>
        </w:rPr>
        <w:drawing>
          <wp:inline distT="0" distB="0" distL="0" distR="0" wp14:anchorId="70641738" wp14:editId="1678D415">
            <wp:extent cx="3927763" cy="24076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74396" cy="24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9883" w14:textId="4A705648" w:rsidR="00CE1683" w:rsidRDefault="00CE1683" w:rsidP="00CE1683">
      <w:pPr>
        <w:ind w:firstLine="0"/>
      </w:pPr>
      <w:r>
        <w:tab/>
        <w:t>Тогда</w:t>
      </w:r>
      <w:r w:rsidR="00FA1A97">
        <w:t xml:space="preserve"> создадим лист с факультетами </w:t>
      </w:r>
      <w:r w:rsidR="00FA1A97">
        <w:rPr>
          <w:lang w:val="en-US"/>
        </w:rPr>
        <w:t>facultyList</w:t>
      </w:r>
      <w:r w:rsidR="00FA1A97" w:rsidRPr="00FA1A97">
        <w:t xml:space="preserve"> (</w:t>
      </w:r>
      <w:r w:rsidR="00FA1A97">
        <w:t>стр. 24</w:t>
      </w:r>
      <w:r w:rsidR="00FA1A97" w:rsidRPr="00FA1A97">
        <w:t>)</w:t>
      </w:r>
      <w:r w:rsidR="00FA1A97">
        <w:t>, на которые зачислены студенты</w:t>
      </w:r>
      <w:r w:rsidR="00FD5386">
        <w:t xml:space="preserve"> и выведем имена студентов с листа факультетов (стр. 28-29)</w:t>
      </w:r>
      <w:r w:rsidR="00FA1A97">
        <w:t>:</w:t>
      </w:r>
    </w:p>
    <w:p w14:paraId="13AA47B6" w14:textId="546DE94E" w:rsidR="00FA1A97" w:rsidRDefault="00FA1A97" w:rsidP="00CE1683">
      <w:pPr>
        <w:ind w:firstLine="0"/>
      </w:pPr>
      <w:r>
        <w:rPr>
          <w:noProof/>
        </w:rPr>
        <w:lastRenderedPageBreak/>
        <w:drawing>
          <wp:inline distT="0" distB="0" distL="0" distR="0" wp14:anchorId="6BFD616E" wp14:editId="330C2156">
            <wp:extent cx="6116955" cy="30340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4428" w14:textId="60EF7ECE" w:rsidR="00074F8F" w:rsidRDefault="00074F8F" w:rsidP="00CE1683">
      <w:pPr>
        <w:ind w:firstLine="0"/>
      </w:pPr>
    </w:p>
    <w:p w14:paraId="5EE0A197" w14:textId="269FB4A8" w:rsidR="00074F8F" w:rsidRPr="000C2E1F" w:rsidRDefault="00074F8F" w:rsidP="008F50F8">
      <w:pPr>
        <w:pStyle w:val="3"/>
        <w:rPr>
          <w:lang w:val="ru-RU"/>
        </w:rPr>
      </w:pPr>
      <w:r>
        <w:t>collect</w:t>
      </w:r>
      <w:r w:rsidRPr="000C2E1F">
        <w:rPr>
          <w:lang w:val="ru-RU"/>
        </w:rPr>
        <w:t>(…)</w:t>
      </w:r>
    </w:p>
    <w:p w14:paraId="42594AF4" w14:textId="3D9C8F4A" w:rsidR="00074F8F" w:rsidRDefault="00074F8F" w:rsidP="00074F8F">
      <w:r w:rsidRPr="00074F8F">
        <w:t xml:space="preserve">groupingBy </w:t>
      </w:r>
      <w:r>
        <w:t>--</w:t>
      </w:r>
      <w:r w:rsidRPr="00074F8F">
        <w:t xml:space="preserve"> </w:t>
      </w:r>
      <w:r>
        <w:t>г</w:t>
      </w:r>
      <w:r w:rsidRPr="00074F8F">
        <w:t>руппирует по признаку</w:t>
      </w:r>
      <w:r>
        <w:t xml:space="preserve"> (стр.26):</w:t>
      </w:r>
    </w:p>
    <w:p w14:paraId="4B66A6C7" w14:textId="3A31EDC3" w:rsidR="00074F8F" w:rsidRDefault="00074F8F" w:rsidP="00074F8F">
      <w:pPr>
        <w:ind w:firstLine="0"/>
      </w:pPr>
      <w:r w:rsidRPr="00074F8F">
        <w:rPr>
          <w:noProof/>
        </w:rPr>
        <w:drawing>
          <wp:inline distT="0" distB="0" distL="0" distR="0" wp14:anchorId="2C08EA37" wp14:editId="39BDEFBA">
            <wp:extent cx="6120130" cy="2241550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308D" w14:textId="070CA8BE" w:rsidR="00074F8F" w:rsidRDefault="00074F8F" w:rsidP="00074F8F">
      <w:pPr>
        <w:ind w:firstLine="0"/>
      </w:pPr>
    </w:p>
    <w:p w14:paraId="0BB22A03" w14:textId="48E03BC4" w:rsidR="00074F8F" w:rsidRDefault="00074F8F" w:rsidP="00074F8F">
      <w:pPr>
        <w:ind w:firstLine="708"/>
      </w:pPr>
      <w:r>
        <w:t>partitioningBy – разделает на две группы по условию (стр. 35):</w:t>
      </w:r>
    </w:p>
    <w:p w14:paraId="12091320" w14:textId="547718A1" w:rsidR="00074F8F" w:rsidRDefault="00074F8F" w:rsidP="00074F8F">
      <w:pPr>
        <w:ind w:firstLine="0"/>
      </w:pPr>
      <w:r w:rsidRPr="00074F8F">
        <w:rPr>
          <w:noProof/>
        </w:rPr>
        <w:drawing>
          <wp:inline distT="0" distB="0" distL="0" distR="0" wp14:anchorId="58D41C8A" wp14:editId="31C6E71D">
            <wp:extent cx="6120130" cy="1138555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C5E1" w14:textId="1DCC5070" w:rsidR="00647285" w:rsidRDefault="00647285" w:rsidP="00074F8F">
      <w:pPr>
        <w:ind w:firstLine="0"/>
      </w:pPr>
    </w:p>
    <w:p w14:paraId="42368A5D" w14:textId="1193BE95" w:rsidR="00647285" w:rsidRPr="000C2E1F" w:rsidRDefault="00647285" w:rsidP="008F50F8">
      <w:pPr>
        <w:pStyle w:val="3"/>
        <w:rPr>
          <w:lang w:val="ru-RU"/>
        </w:rPr>
      </w:pPr>
      <w:r>
        <w:t>mapToInt</w:t>
      </w:r>
      <w:r w:rsidRPr="000C2E1F">
        <w:rPr>
          <w:lang w:val="ru-RU"/>
        </w:rPr>
        <w:t>(…)</w:t>
      </w:r>
    </w:p>
    <w:p w14:paraId="6C030C54" w14:textId="6A412208" w:rsidR="00647285" w:rsidRDefault="00647285" w:rsidP="00647285">
      <w:r>
        <w:t>Преобразует поток в int</w:t>
      </w:r>
      <w:r w:rsidR="00D27EA1" w:rsidRPr="00D27EA1">
        <w:t xml:space="preserve">. </w:t>
      </w:r>
      <w:r>
        <w:t xml:space="preserve">Возвращает intStream </w:t>
      </w:r>
      <w:r w:rsidR="00D27EA1" w:rsidRPr="00D27EA1">
        <w:rPr>
          <w:lang w:val="en-US"/>
        </w:rPr>
        <w:sym w:font="Wingdings" w:char="F0E0"/>
      </w:r>
      <w:r>
        <w:t xml:space="preserve"> после нужно использовать .boxed(), который конвертирует int в Integer</w:t>
      </w:r>
      <w:r w:rsidR="00D27EA1" w:rsidRPr="00D27EA1">
        <w:t>.</w:t>
      </w:r>
    </w:p>
    <w:p w14:paraId="5FC3702F" w14:textId="4119793B" w:rsidR="00D27EA1" w:rsidRDefault="00D27EA1" w:rsidP="00D27EA1">
      <w:pPr>
        <w:ind w:firstLine="0"/>
      </w:pPr>
      <w:r w:rsidRPr="00D27EA1">
        <w:rPr>
          <w:noProof/>
        </w:rPr>
        <w:lastRenderedPageBreak/>
        <w:drawing>
          <wp:inline distT="0" distB="0" distL="0" distR="0" wp14:anchorId="6B0433AE" wp14:editId="6BE1662B">
            <wp:extent cx="6120130" cy="23126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9EC9" w14:textId="081BB1A4" w:rsidR="00D27EA1" w:rsidRDefault="00D27EA1" w:rsidP="00D27EA1">
      <w:pPr>
        <w:ind w:firstLine="0"/>
      </w:pPr>
      <w:r>
        <w:tab/>
        <w:t>Также есть</w:t>
      </w:r>
      <w:r w:rsidR="00FD7BAE" w:rsidRPr="00424DB3">
        <w:t xml:space="preserve"> </w:t>
      </w:r>
      <w:r w:rsidR="00FD7BAE">
        <w:t>метод</w:t>
      </w:r>
      <w:r>
        <w:t xml:space="preserve"> </w:t>
      </w:r>
      <w:r w:rsidRPr="00D27EA1">
        <w:t>mapTo</w:t>
      </w:r>
      <w:r>
        <w:rPr>
          <w:lang w:val="en-US"/>
        </w:rPr>
        <w:t>Double</w:t>
      </w:r>
      <w:r w:rsidRPr="00D27EA1">
        <w:t>(…)</w:t>
      </w:r>
      <w:r w:rsidR="00FD7BAE">
        <w:t xml:space="preserve"> и т.д</w:t>
      </w:r>
      <w:r w:rsidR="00FD7BAE" w:rsidRPr="00424DB3">
        <w:t>.</w:t>
      </w:r>
    </w:p>
    <w:p w14:paraId="297A9FF8" w14:textId="6057BA31" w:rsidR="00424DB3" w:rsidRDefault="00424DB3" w:rsidP="00D27EA1">
      <w:pPr>
        <w:ind w:firstLine="0"/>
      </w:pPr>
    </w:p>
    <w:p w14:paraId="34BD67B8" w14:textId="5DA7F294" w:rsidR="00424DB3" w:rsidRDefault="00424DB3" w:rsidP="00424DB3">
      <w:pPr>
        <w:ind w:firstLine="0"/>
      </w:pPr>
      <w:r>
        <w:tab/>
        <w:t>У этого метода есть дополнительные: sum(), average(), min(), max().</w:t>
      </w:r>
    </w:p>
    <w:p w14:paraId="0F12095C" w14:textId="5D8967C7" w:rsidR="00424DB3" w:rsidRDefault="00424DB3" w:rsidP="00424DB3">
      <w:pPr>
        <w:ind w:firstLine="0"/>
      </w:pPr>
      <w:r>
        <w:tab/>
        <w:t>Например, возвратим сумму курсов всех студентов:</w:t>
      </w:r>
    </w:p>
    <w:p w14:paraId="59FCA19D" w14:textId="7ADA961E" w:rsidR="00424DB3" w:rsidRDefault="00424DB3" w:rsidP="00424DB3">
      <w:pPr>
        <w:ind w:firstLine="0"/>
      </w:pPr>
      <w:r w:rsidRPr="00424DB3">
        <w:rPr>
          <w:noProof/>
        </w:rPr>
        <w:drawing>
          <wp:inline distT="0" distB="0" distL="0" distR="0" wp14:anchorId="476953BC" wp14:editId="2994CCCE">
            <wp:extent cx="6120130" cy="361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F7B5" w14:textId="48D4A981" w:rsidR="00456D72" w:rsidRDefault="00456D72" w:rsidP="00424DB3">
      <w:pPr>
        <w:ind w:firstLine="0"/>
      </w:pPr>
    </w:p>
    <w:p w14:paraId="21779008" w14:textId="02DD5867" w:rsidR="00456D72" w:rsidRDefault="00456D72" w:rsidP="00424DB3">
      <w:pPr>
        <w:ind w:firstLine="0"/>
      </w:pPr>
    </w:p>
    <w:p w14:paraId="65530FC1" w14:textId="2E44D5D6" w:rsidR="00145277" w:rsidRDefault="00145277" w:rsidP="00145277">
      <w:pPr>
        <w:pStyle w:val="2"/>
      </w:pPr>
      <w:r w:rsidRPr="00145277">
        <w:t>Parallel stream</w:t>
      </w:r>
    </w:p>
    <w:p w14:paraId="10503F19" w14:textId="3ECE6DC7" w:rsidR="00BD1EAB" w:rsidRDefault="00BD1EAB" w:rsidP="00145277">
      <w:r>
        <w:t>Паралеллизацию можно использовать только тогда, когда очень много элементов и неважна очередность действий над элементами потока.</w:t>
      </w:r>
    </w:p>
    <w:p w14:paraId="21CC314F" w14:textId="2FD16D06" w:rsidR="00145277" w:rsidRDefault="009A7AE6" w:rsidP="00145277">
      <w:r>
        <w:t>При преобразовании коллекции используют:</w:t>
      </w:r>
    </w:p>
    <w:p w14:paraId="0552B7CA" w14:textId="6B9290B2" w:rsidR="009A7AE6" w:rsidRDefault="009A7AE6" w:rsidP="009A7AE6">
      <w:pPr>
        <w:ind w:firstLine="0"/>
        <w:jc w:val="center"/>
      </w:pPr>
      <w:r w:rsidRPr="009A7AE6">
        <w:rPr>
          <w:noProof/>
        </w:rPr>
        <w:drawing>
          <wp:inline distT="0" distB="0" distL="0" distR="0" wp14:anchorId="340563F4" wp14:editId="0D14A1DF">
            <wp:extent cx="2812472" cy="384898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03" cy="39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98D0" w14:textId="176524B8" w:rsidR="009A7AE6" w:rsidRDefault="009A7AE6" w:rsidP="009A7AE6">
      <w:pPr>
        <w:ind w:firstLine="0"/>
      </w:pPr>
      <w:r>
        <w:tab/>
        <w:t>При создании потока из составляющих используют:</w:t>
      </w:r>
    </w:p>
    <w:p w14:paraId="1E3E5826" w14:textId="2172B9DC" w:rsidR="009A7AE6" w:rsidRPr="009A7AE6" w:rsidRDefault="009A7AE6" w:rsidP="009A7AE6">
      <w:pPr>
        <w:ind w:firstLine="0"/>
        <w:jc w:val="center"/>
      </w:pPr>
      <w:r w:rsidRPr="009A7AE6">
        <w:rPr>
          <w:noProof/>
        </w:rPr>
        <w:drawing>
          <wp:inline distT="0" distB="0" distL="0" distR="0" wp14:anchorId="4950F4ED" wp14:editId="55562ED1">
            <wp:extent cx="2720638" cy="602673"/>
            <wp:effectExtent l="0" t="0" r="381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07977" cy="6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A3EB" w14:textId="6C6E7A34" w:rsidR="009E19F8" w:rsidRPr="003A3BEE" w:rsidRDefault="009E19F8" w:rsidP="00145277">
      <w:r w:rsidRPr="003A3BEE">
        <w:br w:type="page"/>
      </w:r>
    </w:p>
    <w:p w14:paraId="4C49DBEE" w14:textId="77777777" w:rsidR="00987FA2" w:rsidRPr="00790D05" w:rsidRDefault="00987FA2" w:rsidP="00987FA2">
      <w:pPr>
        <w:pStyle w:val="1"/>
      </w:pPr>
      <w:r>
        <w:lastRenderedPageBreak/>
        <w:t>Nested</w:t>
      </w:r>
      <w:r w:rsidRPr="00790D05">
        <w:t xml:space="preserve"> </w:t>
      </w:r>
      <w:r>
        <w:t>classes</w:t>
      </w:r>
      <w:r w:rsidRPr="00790D05">
        <w:t xml:space="preserve"> (</w:t>
      </w:r>
      <w:r w:rsidRPr="00963FB9">
        <w:rPr>
          <w:lang w:val="ru-RU"/>
        </w:rPr>
        <w:t>Вложенные</w:t>
      </w:r>
      <w:r w:rsidRPr="00790D05">
        <w:t xml:space="preserve"> </w:t>
      </w:r>
      <w:r w:rsidRPr="00963FB9">
        <w:rPr>
          <w:lang w:val="ru-RU"/>
        </w:rPr>
        <w:t>классы</w:t>
      </w:r>
      <w:r w:rsidRPr="00790D05">
        <w:t>)</w:t>
      </w:r>
    </w:p>
    <w:p w14:paraId="48871E3D" w14:textId="77777777" w:rsidR="00987FA2" w:rsidRDefault="00987FA2" w:rsidP="00987FA2">
      <w:pPr>
        <w:pStyle w:val="2"/>
        <w:rPr>
          <w:lang w:val="en-US"/>
        </w:rPr>
      </w:pPr>
      <w:r>
        <w:rPr>
          <w:lang w:val="en-US"/>
        </w:rPr>
        <w:t>S</w:t>
      </w:r>
      <w:r w:rsidRPr="002B1DB7">
        <w:rPr>
          <w:lang w:val="en-US"/>
        </w:rPr>
        <w:t xml:space="preserve">tatic nested </w:t>
      </w:r>
      <w:r>
        <w:rPr>
          <w:lang w:val="en-US"/>
        </w:rPr>
        <w:t>class</w:t>
      </w:r>
    </w:p>
    <w:p w14:paraId="029FEFC4" w14:textId="77777777" w:rsidR="00987FA2" w:rsidRDefault="00987FA2" w:rsidP="00987FA2">
      <w:pPr>
        <w:pStyle w:val="a3"/>
        <w:numPr>
          <w:ilvl w:val="0"/>
          <w:numId w:val="2"/>
        </w:numPr>
      </w:pPr>
      <w:r>
        <w:rPr>
          <w:lang w:val="en-US"/>
        </w:rPr>
        <w:t>S</w:t>
      </w:r>
      <w:r>
        <w:t>tatic nested класс очень похож на обычный внешний, но находится внутри другого класса</w:t>
      </w:r>
      <w:r w:rsidRPr="002B1DB7">
        <w:t>;</w:t>
      </w:r>
    </w:p>
    <w:p w14:paraId="4CBDF15E" w14:textId="77777777" w:rsidR="00987FA2" w:rsidRPr="002B1DB7" w:rsidRDefault="00987FA2" w:rsidP="00987FA2">
      <w:pPr>
        <w:pStyle w:val="a3"/>
        <w:numPr>
          <w:ilvl w:val="0"/>
          <w:numId w:val="2"/>
        </w:numPr>
      </w:pPr>
      <w:r>
        <w:t>Создавая объект static nested класса, нужно указывать и класс, содержащий его</w:t>
      </w:r>
      <w:r w:rsidRPr="002B1DB7">
        <w:t>;</w:t>
      </w:r>
    </w:p>
    <w:p w14:paraId="2DE181B6" w14:textId="77777777" w:rsidR="00987FA2" w:rsidRDefault="00987FA2" w:rsidP="00987FA2">
      <w:pPr>
        <w:pStyle w:val="a3"/>
        <w:numPr>
          <w:ilvl w:val="0"/>
          <w:numId w:val="2"/>
        </w:numPr>
      </w:pPr>
      <w:r>
        <w:rPr>
          <w:lang w:val="en-US"/>
        </w:rPr>
        <w:t>S</w:t>
      </w:r>
      <w:r>
        <w:t>tatic nested класс может содержать static и non-static элементы</w:t>
      </w:r>
      <w:r w:rsidRPr="002B1DB7">
        <w:t>;</w:t>
      </w:r>
    </w:p>
    <w:p w14:paraId="3F39F670" w14:textId="77777777" w:rsidR="00987FA2" w:rsidRDefault="00987FA2" w:rsidP="00987FA2">
      <w:pPr>
        <w:pStyle w:val="a3"/>
        <w:numPr>
          <w:ilvl w:val="0"/>
          <w:numId w:val="2"/>
        </w:numPr>
      </w:pPr>
      <w:r>
        <w:rPr>
          <w:lang w:val="en-US"/>
        </w:rPr>
        <w:t>S</w:t>
      </w:r>
      <w:r>
        <w:t>tatic nested класс может обращаться даже к private элементам внешнего класса, но только к static</w:t>
      </w:r>
      <w:r w:rsidRPr="002B1DB7">
        <w:t>;</w:t>
      </w:r>
    </w:p>
    <w:p w14:paraId="2DAFFFEE" w14:textId="77777777" w:rsidR="00987FA2" w:rsidRDefault="00987FA2" w:rsidP="00987FA2">
      <w:pPr>
        <w:pStyle w:val="a3"/>
        <w:numPr>
          <w:ilvl w:val="0"/>
          <w:numId w:val="2"/>
        </w:numPr>
      </w:pPr>
      <w:r>
        <w:t>Внешний класс может обращаться даже к private элементам static nested класса</w:t>
      </w:r>
      <w:r w:rsidRPr="002B1DB7">
        <w:t>.</w:t>
      </w:r>
    </w:p>
    <w:p w14:paraId="53FA0DC0" w14:textId="77777777" w:rsidR="00987FA2" w:rsidRDefault="00987FA2" w:rsidP="00987FA2"/>
    <w:p w14:paraId="3AEE52BF" w14:textId="77777777" w:rsidR="00987FA2" w:rsidRDefault="00987FA2" w:rsidP="00987FA2"/>
    <w:p w14:paraId="63E9349D" w14:textId="77777777" w:rsidR="00987FA2" w:rsidRPr="002B1DB7" w:rsidRDefault="00987FA2" w:rsidP="00987FA2"/>
    <w:p w14:paraId="049452F7" w14:textId="77777777" w:rsidR="00987FA2" w:rsidRDefault="00987FA2" w:rsidP="00987FA2">
      <w:pPr>
        <w:pStyle w:val="2"/>
        <w:rPr>
          <w:lang w:val="en-US"/>
        </w:rPr>
      </w:pPr>
      <w:r>
        <w:rPr>
          <w:lang w:val="en-US"/>
        </w:rPr>
        <w:t>Local inner class</w:t>
      </w:r>
    </w:p>
    <w:p w14:paraId="493F7EBC" w14:textId="77777777" w:rsidR="00987FA2" w:rsidRPr="00633F32" w:rsidRDefault="00987FA2" w:rsidP="00987FA2">
      <w:pPr>
        <w:pStyle w:val="a3"/>
        <w:numPr>
          <w:ilvl w:val="0"/>
          <w:numId w:val="3"/>
        </w:numPr>
      </w:pPr>
      <w:r>
        <w:t>Local inner класс не может быть static</w:t>
      </w:r>
      <w:r w:rsidRPr="00633F32">
        <w:t>;</w:t>
      </w:r>
    </w:p>
    <w:p w14:paraId="23EDC432" w14:textId="77777777" w:rsidR="00987FA2" w:rsidRDefault="00987FA2" w:rsidP="00987FA2">
      <w:pPr>
        <w:pStyle w:val="a3"/>
        <w:numPr>
          <w:ilvl w:val="0"/>
          <w:numId w:val="3"/>
        </w:numPr>
      </w:pPr>
      <w:r>
        <w:t>Область видимости local inner класса – это блок, в котором он находится</w:t>
      </w:r>
      <w:r w:rsidRPr="00633F32">
        <w:t>;</w:t>
      </w:r>
    </w:p>
    <w:p w14:paraId="738C7A18" w14:textId="77777777" w:rsidR="00987FA2" w:rsidRDefault="00987FA2" w:rsidP="00987FA2">
      <w:pPr>
        <w:pStyle w:val="a3"/>
        <w:numPr>
          <w:ilvl w:val="0"/>
          <w:numId w:val="3"/>
        </w:numPr>
      </w:pPr>
      <w:r>
        <w:t>Local inner класс может обращаться даже к private элементам внешнего класса</w:t>
      </w:r>
      <w:r w:rsidRPr="00633F32">
        <w:t>;</w:t>
      </w:r>
    </w:p>
    <w:p w14:paraId="6F34D2F1" w14:textId="77777777" w:rsidR="00987FA2" w:rsidRDefault="00987FA2" w:rsidP="00987FA2">
      <w:pPr>
        <w:pStyle w:val="a3"/>
        <w:numPr>
          <w:ilvl w:val="0"/>
          <w:numId w:val="3"/>
        </w:numPr>
      </w:pPr>
      <w:r>
        <w:t>Local inner класс может обращаться к элементам блока, в котором он написан при условии, что они final или effectively final</w:t>
      </w:r>
      <w:r w:rsidRPr="00633F32">
        <w:t>;</w:t>
      </w:r>
    </w:p>
    <w:p w14:paraId="588D5ADD" w14:textId="77777777" w:rsidR="00987FA2" w:rsidRPr="00633F32" w:rsidRDefault="00987FA2" w:rsidP="00987FA2">
      <w:pPr>
        <w:pStyle w:val="a3"/>
        <w:numPr>
          <w:ilvl w:val="0"/>
          <w:numId w:val="3"/>
        </w:numPr>
      </w:pPr>
      <w:r>
        <w:t>Local inner класс располагается в блоках кода таких, как, например, метод или конструктор</w:t>
      </w:r>
      <w:r w:rsidRPr="00633F32">
        <w:t>.</w:t>
      </w:r>
    </w:p>
    <w:p w14:paraId="41E3BF1B" w14:textId="77777777" w:rsidR="00987FA2" w:rsidRPr="00B25662" w:rsidRDefault="00987FA2" w:rsidP="00987FA2">
      <w:pPr>
        <w:ind w:firstLine="0"/>
        <w:jc w:val="center"/>
        <w:rPr>
          <w:lang w:val="en-US"/>
        </w:rPr>
      </w:pPr>
      <w:r w:rsidRPr="00963FB9">
        <w:rPr>
          <w:noProof/>
          <w:lang w:val="en-US"/>
        </w:rPr>
        <w:drawing>
          <wp:inline distT="0" distB="0" distL="0" distR="0" wp14:anchorId="48D9829D" wp14:editId="5B749F98">
            <wp:extent cx="3697214" cy="26733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28810" cy="26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3B16" w14:textId="77777777" w:rsidR="00987FA2" w:rsidRDefault="00987FA2" w:rsidP="00987FA2">
      <w:pPr>
        <w:ind w:firstLine="0"/>
      </w:pPr>
      <w:r>
        <w:tab/>
      </w:r>
    </w:p>
    <w:p w14:paraId="51129162" w14:textId="77777777" w:rsidR="00987FA2" w:rsidRDefault="00987FA2" w:rsidP="00987FA2">
      <w:pPr>
        <w:ind w:firstLine="0"/>
      </w:pPr>
    </w:p>
    <w:p w14:paraId="50604700" w14:textId="77777777" w:rsidR="00987FA2" w:rsidRDefault="00987FA2" w:rsidP="00987FA2">
      <w:pPr>
        <w:ind w:firstLine="0"/>
      </w:pPr>
    </w:p>
    <w:p w14:paraId="1890A225" w14:textId="77777777" w:rsidR="00987FA2" w:rsidRDefault="00987FA2" w:rsidP="00987FA2">
      <w:pPr>
        <w:pStyle w:val="2"/>
      </w:pPr>
      <w:r>
        <w:rPr>
          <w:lang w:val="en-US"/>
        </w:rPr>
        <w:lastRenderedPageBreak/>
        <w:t>Inner class</w:t>
      </w:r>
    </w:p>
    <w:p w14:paraId="7FA9226E" w14:textId="77777777" w:rsidR="00987FA2" w:rsidRDefault="00987FA2" w:rsidP="00987FA2">
      <w:pPr>
        <w:rPr>
          <w:b/>
          <w:bCs/>
        </w:rPr>
      </w:pPr>
      <w:r>
        <w:rPr>
          <w:b/>
          <w:bCs/>
        </w:rPr>
        <w:t>Не статический</w:t>
      </w:r>
    </w:p>
    <w:p w14:paraId="169AD09F" w14:textId="77777777" w:rsidR="00987FA2" w:rsidRDefault="00987FA2" w:rsidP="00987FA2">
      <w:pPr>
        <w:pStyle w:val="a3"/>
        <w:numPr>
          <w:ilvl w:val="0"/>
          <w:numId w:val="4"/>
        </w:numPr>
      </w:pPr>
      <w:r>
        <w:t>Каждый объект inner класса всегда ассоциируется с объектом внешнего класса</w:t>
      </w:r>
      <w:r w:rsidRPr="00BE26A5">
        <w:t>;</w:t>
      </w:r>
    </w:p>
    <w:p w14:paraId="4C422493" w14:textId="77777777" w:rsidR="00987FA2" w:rsidRDefault="00987FA2" w:rsidP="00987FA2">
      <w:pPr>
        <w:pStyle w:val="a3"/>
        <w:numPr>
          <w:ilvl w:val="0"/>
          <w:numId w:val="4"/>
        </w:numPr>
      </w:pPr>
      <w:r>
        <w:t>Создавая объект inner класса, нужно перед этим создать объект его внешнего класса</w:t>
      </w:r>
      <w:r w:rsidRPr="00BE26A5">
        <w:t>;</w:t>
      </w:r>
    </w:p>
    <w:p w14:paraId="2081F9D0" w14:textId="77777777" w:rsidR="00987FA2" w:rsidRDefault="00987FA2" w:rsidP="00987FA2">
      <w:pPr>
        <w:pStyle w:val="a3"/>
        <w:numPr>
          <w:ilvl w:val="0"/>
          <w:numId w:val="4"/>
        </w:numPr>
      </w:pPr>
      <w:r>
        <w:t>Inner класс может содержать только non-static элементы</w:t>
      </w:r>
      <w:r w:rsidRPr="00BE26A5">
        <w:t>;</w:t>
      </w:r>
    </w:p>
    <w:p w14:paraId="3559754F" w14:textId="77777777" w:rsidR="00987FA2" w:rsidRDefault="00987FA2" w:rsidP="00987FA2">
      <w:pPr>
        <w:pStyle w:val="a3"/>
        <w:numPr>
          <w:ilvl w:val="0"/>
          <w:numId w:val="4"/>
        </w:numPr>
      </w:pPr>
      <w:r>
        <w:t>Inner класс может обращаться даже к private элементам внешнего класса</w:t>
      </w:r>
      <w:r w:rsidRPr="00BE26A5">
        <w:t>;</w:t>
      </w:r>
    </w:p>
    <w:p w14:paraId="43F61BE2" w14:textId="77777777" w:rsidR="00987FA2" w:rsidRPr="00BE26A5" w:rsidRDefault="00987FA2" w:rsidP="00987FA2">
      <w:pPr>
        <w:pStyle w:val="a3"/>
        <w:numPr>
          <w:ilvl w:val="0"/>
          <w:numId w:val="4"/>
        </w:numPr>
      </w:pPr>
      <w:r>
        <w:t>Внешний класс может обращаться даже к private элементам inner класса, прежде создав его объект</w:t>
      </w:r>
      <w:r w:rsidRPr="00BE26A5">
        <w:t>.</w:t>
      </w:r>
    </w:p>
    <w:p w14:paraId="5398922E" w14:textId="77777777" w:rsidR="00987FA2" w:rsidRPr="00450E39" w:rsidRDefault="00987FA2" w:rsidP="00987FA2">
      <w:pPr>
        <w:ind w:firstLine="708"/>
      </w:pPr>
      <w:r>
        <w:t xml:space="preserve">Пусть есть внутренний класс </w:t>
      </w:r>
      <w:r>
        <w:rPr>
          <w:lang w:val="en-US"/>
        </w:rPr>
        <w:t>Engine</w:t>
      </w:r>
      <w:r w:rsidRPr="00450E39">
        <w:t xml:space="preserve"> </w:t>
      </w:r>
      <w:r>
        <w:t xml:space="preserve">внутри внешнего класса </w:t>
      </w:r>
      <w:r>
        <w:rPr>
          <w:lang w:val="en-US"/>
        </w:rPr>
        <w:t>Car</w:t>
      </w:r>
      <w:r w:rsidRPr="00450E39">
        <w:t>:</w:t>
      </w:r>
    </w:p>
    <w:p w14:paraId="1F2CC9D3" w14:textId="77777777" w:rsidR="00987FA2" w:rsidRPr="00963FB9" w:rsidRDefault="00987FA2" w:rsidP="00987FA2">
      <w:pPr>
        <w:ind w:firstLine="0"/>
        <w:jc w:val="center"/>
      </w:pPr>
      <w:r w:rsidRPr="00450E39">
        <w:rPr>
          <w:noProof/>
        </w:rPr>
        <w:drawing>
          <wp:inline distT="0" distB="0" distL="0" distR="0" wp14:anchorId="241B6CE7" wp14:editId="4B2D95DC">
            <wp:extent cx="3135923" cy="1859493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09313" cy="19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78B3" w14:textId="77777777" w:rsidR="00987FA2" w:rsidRDefault="00987FA2" w:rsidP="00987FA2">
      <w:pPr>
        <w:ind w:firstLine="0"/>
      </w:pPr>
      <w:r>
        <w:tab/>
        <w:t>Если класс не статический и объявлен внутри другого класса, то он создается как объект внешнего класса (см. строку 49):</w:t>
      </w:r>
    </w:p>
    <w:p w14:paraId="14EE24BA" w14:textId="77777777" w:rsidR="00987FA2" w:rsidRDefault="00987FA2" w:rsidP="00987FA2">
      <w:pPr>
        <w:ind w:firstLine="0"/>
        <w:jc w:val="center"/>
      </w:pPr>
      <w:r w:rsidRPr="00963FB9">
        <w:rPr>
          <w:noProof/>
        </w:rPr>
        <w:drawing>
          <wp:inline distT="0" distB="0" distL="0" distR="0" wp14:anchorId="2EDAFEC0" wp14:editId="226BDFD2">
            <wp:extent cx="4366846" cy="1712214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00173" cy="17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A1CE" w14:textId="77777777" w:rsidR="00987FA2" w:rsidRDefault="00987FA2" w:rsidP="00987FA2">
      <w:pPr>
        <w:ind w:firstLine="708"/>
      </w:pPr>
      <w:r>
        <w:t xml:space="preserve">Чтобы создавать объект внутреннего класса при создании внешнего, можно создать объект внутреннего класса </w:t>
      </w:r>
      <w:r w:rsidRPr="003F02CA">
        <w:rPr>
          <w:b/>
          <w:bCs/>
        </w:rPr>
        <w:t>в конструкторе</w:t>
      </w:r>
      <w:r>
        <w:t xml:space="preserve"> внешнего класса (см. строку 12):</w:t>
      </w:r>
    </w:p>
    <w:p w14:paraId="19631216" w14:textId="77777777" w:rsidR="00987FA2" w:rsidRDefault="00987FA2" w:rsidP="00987FA2">
      <w:pPr>
        <w:ind w:firstLine="0"/>
        <w:jc w:val="center"/>
      </w:pPr>
      <w:r w:rsidRPr="00804CA5">
        <w:rPr>
          <w:noProof/>
        </w:rPr>
        <w:drawing>
          <wp:inline distT="0" distB="0" distL="0" distR="0" wp14:anchorId="1F764D7D" wp14:editId="188771DB">
            <wp:extent cx="4759699" cy="1746738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77528" cy="17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1FAA" w14:textId="77777777" w:rsidR="00987FA2" w:rsidRDefault="00987FA2" w:rsidP="00987FA2">
      <w:pPr>
        <w:pStyle w:val="2"/>
        <w:rPr>
          <w:lang w:val="en-US"/>
        </w:rPr>
      </w:pPr>
      <w:r>
        <w:rPr>
          <w:lang w:val="en-US"/>
        </w:rPr>
        <w:lastRenderedPageBreak/>
        <w:t>Anonymous class</w:t>
      </w:r>
    </w:p>
    <w:p w14:paraId="4C778D9B" w14:textId="77777777" w:rsidR="00987FA2" w:rsidRPr="00D242BB" w:rsidRDefault="00987FA2" w:rsidP="00987FA2">
      <w:pPr>
        <w:pStyle w:val="a3"/>
        <w:numPr>
          <w:ilvl w:val="0"/>
          <w:numId w:val="5"/>
        </w:numPr>
      </w:pPr>
      <w:r>
        <w:t>Anonymous класс не имеет имени</w:t>
      </w:r>
      <w:r w:rsidRPr="00D242BB">
        <w:t>;</w:t>
      </w:r>
    </w:p>
    <w:p w14:paraId="21804CC6" w14:textId="77777777" w:rsidR="00987FA2" w:rsidRDefault="00987FA2" w:rsidP="00987FA2">
      <w:pPr>
        <w:pStyle w:val="a3"/>
        <w:numPr>
          <w:ilvl w:val="0"/>
          <w:numId w:val="5"/>
        </w:numPr>
      </w:pPr>
      <w:r>
        <w:t>Anonymous класс – это «объявление» класса и одновременное создание объекта</w:t>
      </w:r>
      <w:r w:rsidRPr="00D242BB">
        <w:t>;</w:t>
      </w:r>
    </w:p>
    <w:p w14:paraId="520E1D1F" w14:textId="77777777" w:rsidR="00987FA2" w:rsidRDefault="00987FA2" w:rsidP="00987FA2">
      <w:pPr>
        <w:pStyle w:val="a3"/>
        <w:numPr>
          <w:ilvl w:val="0"/>
          <w:numId w:val="5"/>
        </w:numPr>
      </w:pPr>
      <w:r>
        <w:t>В анонимных классах невозможно написать конструктор</w:t>
      </w:r>
      <w:r w:rsidRPr="00D242BB">
        <w:t>;</w:t>
      </w:r>
    </w:p>
    <w:p w14:paraId="02801C43" w14:textId="77777777" w:rsidR="00987FA2" w:rsidRDefault="00987FA2" w:rsidP="00987FA2">
      <w:pPr>
        <w:pStyle w:val="a3"/>
        <w:numPr>
          <w:ilvl w:val="0"/>
          <w:numId w:val="5"/>
        </w:numPr>
      </w:pPr>
      <w:r>
        <w:t>Анонимный класс может обращаться даже к private элементам внешнего класса</w:t>
      </w:r>
      <w:r w:rsidRPr="00D242BB">
        <w:t>;</w:t>
      </w:r>
    </w:p>
    <w:p w14:paraId="07C8DC55" w14:textId="77777777" w:rsidR="00987FA2" w:rsidRPr="00D242BB" w:rsidRDefault="00987FA2" w:rsidP="00987FA2">
      <w:pPr>
        <w:pStyle w:val="a3"/>
        <w:numPr>
          <w:ilvl w:val="0"/>
          <w:numId w:val="5"/>
        </w:numPr>
      </w:pPr>
      <w:r>
        <w:t>Lambda expressions – это краткая форма для написания анонимных классов</w:t>
      </w:r>
      <w:r w:rsidRPr="00D242BB">
        <w:t>.</w:t>
      </w:r>
    </w:p>
    <w:p w14:paraId="3FB95FE1" w14:textId="77777777" w:rsidR="00987FA2" w:rsidRDefault="00987FA2" w:rsidP="00987FA2">
      <w:pPr>
        <w:ind w:firstLine="0"/>
        <w:jc w:val="center"/>
      </w:pPr>
      <w:r>
        <w:rPr>
          <w:noProof/>
        </w:rPr>
        <w:drawing>
          <wp:inline distT="0" distB="0" distL="0" distR="0" wp14:anchorId="1F278FF0" wp14:editId="4BC9B890">
            <wp:extent cx="4038600" cy="40461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38" cy="4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11A5" w14:textId="77777777" w:rsidR="00987FA2" w:rsidRDefault="00987FA2" w:rsidP="00987FA2">
      <w:pPr>
        <w:ind w:firstLine="0"/>
        <w:jc w:val="center"/>
      </w:pPr>
    </w:p>
    <w:p w14:paraId="28D1CC79" w14:textId="77777777" w:rsidR="00987FA2" w:rsidRDefault="00987FA2" w:rsidP="00987FA2">
      <w:pPr>
        <w:ind w:firstLine="0"/>
        <w:jc w:val="center"/>
      </w:pPr>
    </w:p>
    <w:p w14:paraId="139DF628" w14:textId="77777777" w:rsidR="00987FA2" w:rsidRDefault="00987FA2" w:rsidP="00987FA2">
      <w:pPr>
        <w:ind w:firstLine="0"/>
        <w:jc w:val="center"/>
      </w:pPr>
    </w:p>
    <w:p w14:paraId="6EB9C6CE" w14:textId="77777777" w:rsidR="009C2778" w:rsidRDefault="009C2778">
      <w:pPr>
        <w:rPr>
          <w:rFonts w:eastAsiaTheme="majorEastAsia" w:cs="Times New Roman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DF918DA" w14:textId="65404C3E" w:rsidR="00987FA2" w:rsidRPr="00C82814" w:rsidRDefault="00987FA2" w:rsidP="00987FA2">
      <w:pPr>
        <w:pStyle w:val="2"/>
      </w:pPr>
      <w:r>
        <w:rPr>
          <w:lang w:val="en-US"/>
        </w:rPr>
        <w:lastRenderedPageBreak/>
        <w:t>Lambda</w:t>
      </w:r>
    </w:p>
    <w:p w14:paraId="483B1F23" w14:textId="77777777" w:rsidR="00987FA2" w:rsidRDefault="00987FA2" w:rsidP="00987FA2">
      <w:r>
        <w:t>Lambda – это краткая форма для написания анонимных классов</w:t>
      </w:r>
      <w:r w:rsidRPr="00C82814">
        <w:t>.</w:t>
      </w:r>
    </w:p>
    <w:p w14:paraId="1F26678B" w14:textId="77777777" w:rsidR="00987FA2" w:rsidRPr="00C82814" w:rsidRDefault="00987FA2" w:rsidP="00987FA2">
      <w:r>
        <w:t>Пример:</w:t>
      </w:r>
    </w:p>
    <w:p w14:paraId="1F5F1391" w14:textId="77777777" w:rsidR="00987FA2" w:rsidRDefault="00987FA2" w:rsidP="00987FA2">
      <w:pPr>
        <w:ind w:firstLine="0"/>
        <w:jc w:val="center"/>
      </w:pPr>
      <w:r w:rsidRPr="00C82814">
        <w:rPr>
          <w:noProof/>
        </w:rPr>
        <w:drawing>
          <wp:inline distT="0" distB="0" distL="0" distR="0" wp14:anchorId="14BA4601" wp14:editId="491C5819">
            <wp:extent cx="2725407" cy="303041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4814" cy="30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73E0" w14:textId="77777777" w:rsidR="00987FA2" w:rsidRDefault="00987FA2" w:rsidP="00987FA2">
      <w:pPr>
        <w:ind w:firstLine="0"/>
      </w:pPr>
      <w:r>
        <w:tab/>
        <w:t xml:space="preserve">Интерфейс </w:t>
      </w:r>
      <w:r>
        <w:rPr>
          <w:lang w:val="en-US"/>
        </w:rPr>
        <w:t>I</w:t>
      </w:r>
      <w:r w:rsidRPr="00C82814">
        <w:t xml:space="preserve"> </w:t>
      </w:r>
      <w:r>
        <w:t xml:space="preserve">создается как объект в методе </w:t>
      </w:r>
      <w:r>
        <w:rPr>
          <w:lang w:val="en-US"/>
        </w:rPr>
        <w:t>def</w:t>
      </w:r>
      <w:r w:rsidRPr="00C82814">
        <w:t>()</w:t>
      </w:r>
      <w:r>
        <w:t xml:space="preserve">, который выводит на печать метод интерфейса </w:t>
      </w:r>
      <w:r>
        <w:rPr>
          <w:lang w:val="en-US"/>
        </w:rPr>
        <w:t>I</w:t>
      </w:r>
      <w:r>
        <w:t xml:space="preserve"> со вторым аргументом функции </w:t>
      </w:r>
      <w:r>
        <w:rPr>
          <w:lang w:val="en-US"/>
        </w:rPr>
        <w:t>def</w:t>
      </w:r>
      <w:r w:rsidRPr="00C82814">
        <w:t>()</w:t>
      </w:r>
      <w:r>
        <w:t>.</w:t>
      </w:r>
    </w:p>
    <w:p w14:paraId="173015D2" w14:textId="77777777" w:rsidR="00987FA2" w:rsidRDefault="00987FA2" w:rsidP="00987FA2">
      <w:pPr>
        <w:ind w:firstLine="0"/>
      </w:pPr>
      <w:r>
        <w:tab/>
        <w:t xml:space="preserve">В </w:t>
      </w:r>
      <w:r>
        <w:rPr>
          <w:lang w:val="en-US"/>
        </w:rPr>
        <w:t>psvm</w:t>
      </w:r>
      <w:r w:rsidRPr="008E5C76">
        <w:t xml:space="preserve"> </w:t>
      </w:r>
      <w:r>
        <w:t>с помощью лямбда функции считываем длину введенного с консоли текст.</w:t>
      </w:r>
    </w:p>
    <w:p w14:paraId="2AC1CAAB" w14:textId="77777777" w:rsidR="00987FA2" w:rsidRDefault="00987FA2" w:rsidP="00987FA2">
      <w:pPr>
        <w:ind w:firstLine="0"/>
      </w:pPr>
      <w:r>
        <w:tab/>
        <w:t xml:space="preserve">Лямбда функция в </w:t>
      </w:r>
      <w:r>
        <w:rPr>
          <w:lang w:val="en-US"/>
        </w:rPr>
        <w:t>java</w:t>
      </w:r>
      <w:r w:rsidRPr="008E5C76">
        <w:t xml:space="preserve"> </w:t>
      </w:r>
      <w:r>
        <w:t xml:space="preserve">– это функциональное программирование. Т.е. </w:t>
      </w:r>
      <w:r w:rsidRPr="008E5C76">
        <w:rPr>
          <w:b/>
          <w:bCs/>
        </w:rPr>
        <w:t xml:space="preserve">для создания лямбда функции должен быть интерфейс с </w:t>
      </w:r>
      <w:r w:rsidRPr="008E5C76">
        <w:rPr>
          <w:b/>
          <w:bCs/>
          <w:u w:val="single"/>
        </w:rPr>
        <w:t>единственным</w:t>
      </w:r>
      <w:r w:rsidRPr="008E5C76">
        <w:rPr>
          <w:b/>
          <w:bCs/>
        </w:rPr>
        <w:t xml:space="preserve"> анонимный методом</w:t>
      </w:r>
      <w:r>
        <w:t>.</w:t>
      </w:r>
    </w:p>
    <w:p w14:paraId="6788D07E" w14:textId="77777777" w:rsidR="00987FA2" w:rsidRDefault="00987FA2" w:rsidP="00987FA2">
      <w:pPr>
        <w:ind w:firstLine="0"/>
      </w:pPr>
    </w:p>
    <w:p w14:paraId="06B371D4" w14:textId="77777777" w:rsidR="00987FA2" w:rsidRDefault="00987FA2" w:rsidP="00987FA2">
      <w:pPr>
        <w:ind w:firstLine="708"/>
        <w:rPr>
          <w:b/>
          <w:bCs/>
        </w:rPr>
      </w:pPr>
      <w:r>
        <w:t xml:space="preserve">Каждый раз создавать функциональный интерфейс не нужно, т.к. они уже есть в пакетах </w:t>
      </w:r>
      <w:r w:rsidRPr="008E5C76">
        <w:rPr>
          <w:b/>
          <w:bCs/>
        </w:rPr>
        <w:t>java.util.function.</w:t>
      </w:r>
    </w:p>
    <w:p w14:paraId="2D2295C1" w14:textId="77777777" w:rsidR="00987FA2" w:rsidRPr="0016680C" w:rsidRDefault="00987FA2" w:rsidP="008F50F8">
      <w:pPr>
        <w:pStyle w:val="3"/>
      </w:pPr>
      <w:r w:rsidRPr="0016680C">
        <w:lastRenderedPageBreak/>
        <w:t>Пример java.util.function.Predicate или Predicate</w:t>
      </w:r>
    </w:p>
    <w:p w14:paraId="22D7C862" w14:textId="77777777" w:rsidR="00987FA2" w:rsidRDefault="00987FA2" w:rsidP="00987FA2">
      <w:pPr>
        <w:ind w:firstLine="0"/>
        <w:jc w:val="center"/>
      </w:pPr>
      <w:r>
        <w:rPr>
          <w:noProof/>
        </w:rPr>
        <w:drawing>
          <wp:inline distT="0" distB="0" distL="0" distR="0" wp14:anchorId="5F6C98B6" wp14:editId="642B71F4">
            <wp:extent cx="3555455" cy="3651738"/>
            <wp:effectExtent l="0" t="0" r="698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4919" cy="37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2514" w14:textId="77777777" w:rsidR="00987FA2" w:rsidRDefault="00987FA2" w:rsidP="00987FA2">
      <w:pPr>
        <w:ind w:firstLine="0"/>
      </w:pPr>
      <w:r>
        <w:tab/>
        <w:t xml:space="preserve">Тут в </w:t>
      </w:r>
      <w:r w:rsidRPr="007D1280">
        <w:rPr>
          <w:b/>
          <w:bCs/>
        </w:rPr>
        <w:t>testStudents</w:t>
      </w:r>
      <w:r>
        <w:t xml:space="preserve"> используется собственный интерфейс </w:t>
      </w:r>
      <w:r w:rsidRPr="007D1280">
        <w:t>StudentChecks</w:t>
      </w:r>
      <w:r>
        <w:t xml:space="preserve">, а в </w:t>
      </w:r>
      <w:r w:rsidRPr="007D1280">
        <w:rPr>
          <w:b/>
          <w:bCs/>
        </w:rPr>
        <w:t>testStudents</w:t>
      </w:r>
      <w:r>
        <w:rPr>
          <w:b/>
          <w:bCs/>
        </w:rPr>
        <w:t xml:space="preserve">2 </w:t>
      </w:r>
      <w:r>
        <w:t xml:space="preserve">интерфейс </w:t>
      </w:r>
      <w:r w:rsidRPr="008E5C76">
        <w:rPr>
          <w:b/>
          <w:bCs/>
        </w:rPr>
        <w:t>Predicate</w:t>
      </w:r>
      <w:r>
        <w:rPr>
          <w:b/>
          <w:bCs/>
        </w:rPr>
        <w:t xml:space="preserve"> </w:t>
      </w:r>
      <w:r>
        <w:t xml:space="preserve">(метод возвращает </w:t>
      </w:r>
      <w:r>
        <w:rPr>
          <w:lang w:val="en-US"/>
        </w:rPr>
        <w:t>boolean</w:t>
      </w:r>
      <w:r>
        <w:t>)</w:t>
      </w:r>
      <w:r w:rsidRPr="005A10C4">
        <w:t>,</w:t>
      </w:r>
      <w:r>
        <w:t xml:space="preserve"> который можно импортировать.</w:t>
      </w:r>
    </w:p>
    <w:p w14:paraId="6AAE430F" w14:textId="77777777" w:rsidR="00987FA2" w:rsidRDefault="00987FA2" w:rsidP="00987FA2">
      <w:pPr>
        <w:ind w:firstLine="0"/>
        <w:jc w:val="center"/>
      </w:pPr>
      <w:r w:rsidRPr="007A0744">
        <w:rPr>
          <w:noProof/>
        </w:rPr>
        <w:drawing>
          <wp:inline distT="0" distB="0" distL="0" distR="0" wp14:anchorId="71BF96CC" wp14:editId="5E09054C">
            <wp:extent cx="4839970" cy="815031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64626" cy="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8BA3" w14:textId="77777777" w:rsidR="00987FA2" w:rsidRDefault="00987FA2" w:rsidP="00987FA2">
      <w:pPr>
        <w:ind w:firstLine="0"/>
        <w:jc w:val="center"/>
      </w:pPr>
    </w:p>
    <w:p w14:paraId="18ACC95A" w14:textId="77777777" w:rsidR="00987FA2" w:rsidRPr="0016680C" w:rsidRDefault="00987FA2" w:rsidP="008F50F8">
      <w:pPr>
        <w:pStyle w:val="3"/>
        <w:rPr>
          <w:lang w:val="ru-RU"/>
        </w:rPr>
      </w:pPr>
      <w:r w:rsidRPr="007A0744">
        <w:t>Supplier</w:t>
      </w:r>
    </w:p>
    <w:p w14:paraId="37B55311" w14:textId="0DC4A5DA" w:rsidR="00987FA2" w:rsidRDefault="00987FA2" w:rsidP="00987FA2">
      <w:pPr>
        <w:ind w:firstLine="0"/>
        <w:jc w:val="center"/>
        <w:rPr>
          <w:b/>
          <w:bCs/>
        </w:rPr>
      </w:pPr>
      <w:r w:rsidRPr="007A0744">
        <w:rPr>
          <w:b/>
          <w:bCs/>
          <w:noProof/>
        </w:rPr>
        <w:drawing>
          <wp:inline distT="0" distB="0" distL="0" distR="0" wp14:anchorId="1B1D11BF" wp14:editId="453E9DC2">
            <wp:extent cx="4856646" cy="586547"/>
            <wp:effectExtent l="0" t="0" r="127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582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FC68" w14:textId="77777777" w:rsidR="00991F6A" w:rsidRDefault="00991F6A" w:rsidP="00991F6A"/>
    <w:p w14:paraId="4C1B524B" w14:textId="7A9A354E" w:rsidR="00991F6A" w:rsidRDefault="00991F6A" w:rsidP="00991F6A">
      <w:r>
        <w:t>В примере выведем три машины:</w:t>
      </w:r>
    </w:p>
    <w:p w14:paraId="4240970E" w14:textId="77777777" w:rsidR="00987FA2" w:rsidRDefault="00987FA2" w:rsidP="00987FA2">
      <w:pPr>
        <w:ind w:firstLine="0"/>
        <w:jc w:val="center"/>
      </w:pPr>
      <w:r w:rsidRPr="007A0744">
        <w:rPr>
          <w:noProof/>
        </w:rPr>
        <w:lastRenderedPageBreak/>
        <w:drawing>
          <wp:inline distT="0" distB="0" distL="0" distR="0" wp14:anchorId="0E36FF5C" wp14:editId="6EEF24C4">
            <wp:extent cx="6120130" cy="308356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D2CC" w14:textId="77777777" w:rsidR="00987FA2" w:rsidRDefault="00987FA2" w:rsidP="00987FA2">
      <w:pPr>
        <w:ind w:firstLine="0"/>
        <w:jc w:val="center"/>
      </w:pPr>
    </w:p>
    <w:p w14:paraId="0576A65E" w14:textId="77777777" w:rsidR="00987FA2" w:rsidRPr="0016680C" w:rsidRDefault="00987FA2" w:rsidP="008F50F8">
      <w:pPr>
        <w:pStyle w:val="3"/>
        <w:rPr>
          <w:lang w:val="ru-RU"/>
        </w:rPr>
      </w:pPr>
      <w:r w:rsidRPr="007A0744">
        <w:t>Consumer</w:t>
      </w:r>
    </w:p>
    <w:p w14:paraId="33D917DA" w14:textId="77777777" w:rsidR="00987FA2" w:rsidRDefault="00987FA2" w:rsidP="00987FA2">
      <w:pPr>
        <w:ind w:firstLine="0"/>
        <w:jc w:val="center"/>
      </w:pPr>
      <w:r w:rsidRPr="007A0744">
        <w:rPr>
          <w:noProof/>
        </w:rPr>
        <w:drawing>
          <wp:inline distT="0" distB="0" distL="0" distR="0" wp14:anchorId="676263D1" wp14:editId="449C496E">
            <wp:extent cx="4853170" cy="813730"/>
            <wp:effectExtent l="0" t="0" r="508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32814" cy="8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669" w14:textId="77777777" w:rsidR="00987FA2" w:rsidRDefault="00987FA2" w:rsidP="00987FA2">
      <w:pPr>
        <w:ind w:firstLine="0"/>
      </w:pPr>
      <w:r>
        <w:tab/>
        <w:t xml:space="preserve">Методом </w:t>
      </w:r>
      <w:r>
        <w:rPr>
          <w:b/>
          <w:bCs/>
          <w:lang w:val="en-US"/>
        </w:rPr>
        <w:t>createThreeCars</w:t>
      </w:r>
      <w:r w:rsidRPr="007A0744">
        <w:t>,</w:t>
      </w:r>
      <w:r>
        <w:t xml:space="preserve"> заполнили </w:t>
      </w:r>
      <w:r>
        <w:rPr>
          <w:lang w:val="en-US"/>
        </w:rPr>
        <w:t>ArrayList</w:t>
      </w:r>
      <w:r w:rsidRPr="007A0744">
        <w:t xml:space="preserve"> </w:t>
      </w:r>
      <w:r>
        <w:t xml:space="preserve">тремя одинаковыми машинами, теперь изменим первую машину в списке методом </w:t>
      </w:r>
      <w:r>
        <w:rPr>
          <w:lang w:val="en-US"/>
        </w:rPr>
        <w:t>changeCar</w:t>
      </w:r>
      <w:r w:rsidRPr="007A0744">
        <w:t>:</w:t>
      </w:r>
    </w:p>
    <w:p w14:paraId="5CEC772B" w14:textId="77777777" w:rsidR="00987FA2" w:rsidRDefault="00987FA2" w:rsidP="00987FA2">
      <w:pPr>
        <w:ind w:firstLine="0"/>
        <w:jc w:val="center"/>
      </w:pPr>
      <w:r>
        <w:rPr>
          <w:noProof/>
        </w:rPr>
        <w:drawing>
          <wp:inline distT="0" distB="0" distL="0" distR="0" wp14:anchorId="3AB9C825" wp14:editId="043FFC5A">
            <wp:extent cx="5574182" cy="2100584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84163" cy="210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A255" w14:textId="77777777" w:rsidR="00987FA2" w:rsidRPr="00244E67" w:rsidRDefault="00987FA2" w:rsidP="00987FA2">
      <w:pPr>
        <w:ind w:firstLine="0"/>
      </w:pPr>
      <w:r>
        <w:rPr>
          <w:lang w:val="en-US"/>
        </w:rPr>
        <w:tab/>
      </w:r>
      <w:r>
        <w:t xml:space="preserve">А вот использование </w:t>
      </w:r>
      <w:r w:rsidRPr="007A0744">
        <w:rPr>
          <w:b/>
          <w:bCs/>
        </w:rPr>
        <w:t>Consumer</w:t>
      </w:r>
      <w:r>
        <w:rPr>
          <w:b/>
          <w:bCs/>
        </w:rPr>
        <w:t xml:space="preserve"> </w:t>
      </w:r>
      <w:r>
        <w:t xml:space="preserve">для метода </w:t>
      </w:r>
      <w:r w:rsidRPr="00244E67">
        <w:rPr>
          <w:b/>
          <w:bCs/>
          <w:lang w:val="en-US"/>
        </w:rPr>
        <w:t>forEach</w:t>
      </w:r>
      <w:r w:rsidRPr="00244E67">
        <w:t>:</w:t>
      </w:r>
    </w:p>
    <w:p w14:paraId="24F47E6F" w14:textId="77777777" w:rsidR="00987FA2" w:rsidRDefault="00987FA2" w:rsidP="00987FA2">
      <w:pPr>
        <w:ind w:firstLine="0"/>
        <w:jc w:val="center"/>
      </w:pPr>
      <w:r w:rsidRPr="00244E67">
        <w:rPr>
          <w:noProof/>
        </w:rPr>
        <w:lastRenderedPageBreak/>
        <w:drawing>
          <wp:inline distT="0" distB="0" distL="0" distR="0" wp14:anchorId="25C0B20F" wp14:editId="6C7BA71D">
            <wp:extent cx="5585511" cy="1955913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32976" cy="19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1CFF" w14:textId="77777777" w:rsidR="00987FA2" w:rsidRPr="00D6535B" w:rsidRDefault="00987FA2" w:rsidP="00987FA2">
      <w:pPr>
        <w:ind w:firstLine="0"/>
      </w:pPr>
      <w:r>
        <w:tab/>
        <w:t xml:space="preserve">И еще один метод использования </w:t>
      </w:r>
      <w:r w:rsidRPr="007A0744">
        <w:rPr>
          <w:b/>
          <w:bCs/>
        </w:rPr>
        <w:t>Consumer</w:t>
      </w:r>
      <w:r>
        <w:rPr>
          <w:b/>
          <w:bCs/>
        </w:rPr>
        <w:t xml:space="preserve"> </w:t>
      </w:r>
      <w:r>
        <w:t xml:space="preserve">для </w:t>
      </w:r>
      <w:r w:rsidRPr="00244E67">
        <w:rPr>
          <w:b/>
          <w:bCs/>
          <w:lang w:val="en-US"/>
        </w:rPr>
        <w:t>forEach</w:t>
      </w:r>
      <w:r w:rsidRPr="00D6535B">
        <w:t>:</w:t>
      </w:r>
    </w:p>
    <w:p w14:paraId="569C5713" w14:textId="77777777" w:rsidR="00987FA2" w:rsidRDefault="00987FA2" w:rsidP="00987FA2">
      <w:pPr>
        <w:ind w:firstLine="0"/>
        <w:jc w:val="center"/>
      </w:pPr>
      <w:r w:rsidRPr="00D6535B">
        <w:rPr>
          <w:noProof/>
        </w:rPr>
        <w:drawing>
          <wp:inline distT="0" distB="0" distL="0" distR="0" wp14:anchorId="5EC6F02E" wp14:editId="10F8FD3D">
            <wp:extent cx="4232848" cy="189463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92539" cy="19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5815" w14:textId="77777777" w:rsidR="00987FA2" w:rsidRDefault="00987FA2" w:rsidP="00987FA2">
      <w:pPr>
        <w:ind w:firstLine="0"/>
        <w:jc w:val="center"/>
      </w:pPr>
    </w:p>
    <w:p w14:paraId="1BD0F1DA" w14:textId="77777777" w:rsidR="00987FA2" w:rsidRDefault="00987FA2" w:rsidP="008F50F8">
      <w:pPr>
        <w:pStyle w:val="3"/>
      </w:pPr>
      <w:r w:rsidRPr="006C11D4">
        <w:t>Function</w:t>
      </w:r>
    </w:p>
    <w:p w14:paraId="39DAF1F7" w14:textId="77777777" w:rsidR="00987FA2" w:rsidRDefault="00987FA2" w:rsidP="00987FA2">
      <w:pPr>
        <w:ind w:firstLine="0"/>
        <w:jc w:val="center"/>
        <w:rPr>
          <w:lang w:val="en-US"/>
        </w:rPr>
      </w:pPr>
      <w:r w:rsidRPr="005A5B3E">
        <w:rPr>
          <w:noProof/>
          <w:lang w:val="en-US"/>
        </w:rPr>
        <w:drawing>
          <wp:inline distT="0" distB="0" distL="0" distR="0" wp14:anchorId="3B17CF8C" wp14:editId="1B820527">
            <wp:extent cx="4798771" cy="551674"/>
            <wp:effectExtent l="0" t="0" r="190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67" cy="5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6C4C" w14:textId="77777777" w:rsidR="00987FA2" w:rsidRDefault="00987FA2" w:rsidP="00987FA2">
      <w:pPr>
        <w:ind w:firstLine="0"/>
      </w:pPr>
      <w:r>
        <w:rPr>
          <w:lang w:val="en-US"/>
        </w:rPr>
        <w:tab/>
      </w:r>
      <w:r>
        <w:t xml:space="preserve">Метод данного интерфейса принимает объект вида </w:t>
      </w:r>
      <w:r w:rsidRPr="000B1217">
        <w:rPr>
          <w:b/>
          <w:bCs/>
          <w:lang w:val="en-US"/>
        </w:rPr>
        <w:t>T</w:t>
      </w:r>
      <w:r w:rsidRPr="000B1217">
        <w:rPr>
          <w:b/>
          <w:bCs/>
        </w:rPr>
        <w:t xml:space="preserve"> </w:t>
      </w:r>
      <w:r>
        <w:t xml:space="preserve">и возвращает что-то типа </w:t>
      </w:r>
      <w:r w:rsidRPr="000B1217">
        <w:rPr>
          <w:b/>
          <w:bCs/>
          <w:lang w:val="en-US"/>
        </w:rPr>
        <w:t>R</w:t>
      </w:r>
      <w:r w:rsidRPr="000B1217">
        <w:t>.</w:t>
      </w:r>
    </w:p>
    <w:p w14:paraId="432451BD" w14:textId="77777777" w:rsidR="00987FA2" w:rsidRDefault="00987FA2" w:rsidP="00987FA2">
      <w:pPr>
        <w:ind w:firstLine="708"/>
      </w:pPr>
      <w:r>
        <w:t xml:space="preserve">Пусть у нас есть список студентов: </w:t>
      </w:r>
    </w:p>
    <w:p w14:paraId="636086FD" w14:textId="77777777" w:rsidR="00987FA2" w:rsidRPr="000B1217" w:rsidRDefault="00987FA2" w:rsidP="00987FA2">
      <w:pPr>
        <w:ind w:firstLine="0"/>
        <w:jc w:val="center"/>
      </w:pPr>
      <w:r w:rsidRPr="000B1217">
        <w:rPr>
          <w:noProof/>
        </w:rPr>
        <w:drawing>
          <wp:inline distT="0" distB="0" distL="0" distR="0" wp14:anchorId="660C7418" wp14:editId="06CEAF23">
            <wp:extent cx="5315458" cy="7820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75686" cy="79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951E" w14:textId="77777777" w:rsidR="00987FA2" w:rsidRDefault="00987FA2" w:rsidP="00987FA2">
      <w:pPr>
        <w:ind w:firstLine="708"/>
      </w:pPr>
      <w:r>
        <w:t xml:space="preserve">И добавим их в </w:t>
      </w:r>
      <w:r>
        <w:rPr>
          <w:lang w:val="en-US"/>
        </w:rPr>
        <w:t>ArrayList</w:t>
      </w:r>
      <w:r w:rsidRPr="000B1217">
        <w:t xml:space="preserve"> </w:t>
      </w:r>
      <w:r w:rsidRPr="000B1217">
        <w:rPr>
          <w:b/>
          <w:bCs/>
          <w:lang w:val="en-US"/>
        </w:rPr>
        <w:t>students</w:t>
      </w:r>
      <w:r w:rsidRPr="000B1217">
        <w:t>.</w:t>
      </w:r>
    </w:p>
    <w:p w14:paraId="4E906761" w14:textId="77777777" w:rsidR="00987FA2" w:rsidRPr="00AA6024" w:rsidRDefault="00987FA2" w:rsidP="00987FA2">
      <w:r>
        <w:t xml:space="preserve">Тогда среднеарифметическое оценки всех студентов листе </w:t>
      </w:r>
      <w:r w:rsidRPr="000B1217">
        <w:rPr>
          <w:b/>
          <w:bCs/>
          <w:lang w:val="en-US"/>
        </w:rPr>
        <w:t>students</w:t>
      </w:r>
      <w:r>
        <w:rPr>
          <w:b/>
          <w:bCs/>
        </w:rPr>
        <w:t xml:space="preserve"> </w:t>
      </w:r>
      <w:r>
        <w:t>можно посчитать с помощью лямбда функции на строке 65.</w:t>
      </w:r>
    </w:p>
    <w:p w14:paraId="14DAD905" w14:textId="77777777" w:rsidR="00987FA2" w:rsidRPr="00AA6024" w:rsidRDefault="00987FA2" w:rsidP="00987FA2">
      <w:pPr>
        <w:ind w:firstLine="0"/>
        <w:jc w:val="center"/>
      </w:pPr>
      <w:r w:rsidRPr="00AA6024">
        <w:rPr>
          <w:noProof/>
        </w:rPr>
        <w:lastRenderedPageBreak/>
        <w:drawing>
          <wp:inline distT="0" distB="0" distL="0" distR="0" wp14:anchorId="42219334" wp14:editId="1D19024B">
            <wp:extent cx="6120130" cy="237426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2016" w14:textId="77777777" w:rsidR="00E60421" w:rsidRDefault="00E60421">
      <w:r>
        <w:br w:type="page"/>
      </w:r>
    </w:p>
    <w:p w14:paraId="59C06C3E" w14:textId="4D03C356" w:rsidR="00E60421" w:rsidRPr="00E60421" w:rsidRDefault="00E60421" w:rsidP="00E60421">
      <w:pPr>
        <w:pStyle w:val="1"/>
        <w:rPr>
          <w:lang w:val="ru-RU"/>
        </w:rPr>
      </w:pPr>
      <w:r w:rsidRPr="00E60421">
        <w:rPr>
          <w:lang w:val="ru-RU"/>
        </w:rPr>
        <w:lastRenderedPageBreak/>
        <w:t xml:space="preserve">Работа с файлами </w:t>
      </w:r>
      <w:r w:rsidRPr="00E60421">
        <w:t>IO</w:t>
      </w:r>
      <w:r w:rsidRPr="00E60421">
        <w:rPr>
          <w:lang w:val="ru-RU"/>
        </w:rPr>
        <w:t xml:space="preserve"> и </w:t>
      </w:r>
      <w:r w:rsidRPr="00E60421">
        <w:t>NIO</w:t>
      </w:r>
    </w:p>
    <w:p w14:paraId="5773FFC6" w14:textId="18E36225" w:rsidR="00E60421" w:rsidRDefault="00A92FD2" w:rsidP="00E60421">
      <w:pPr>
        <w:pStyle w:val="2"/>
      </w:pPr>
      <w:r>
        <w:t>Запись файла</w:t>
      </w:r>
    </w:p>
    <w:p w14:paraId="5B17D80D" w14:textId="44F4B19C" w:rsidR="00E60421" w:rsidRDefault="00A823CC" w:rsidP="00A823CC">
      <w:pPr>
        <w:pStyle w:val="a7"/>
      </w:pPr>
      <w:r w:rsidRPr="00A823CC">
        <w:drawing>
          <wp:inline distT="0" distB="0" distL="0" distR="0" wp14:anchorId="7A4E7C0B" wp14:editId="0D3E05F5">
            <wp:extent cx="5574323" cy="3358590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7832" cy="33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3CD6" w14:textId="77777777" w:rsidR="00B831B0" w:rsidRDefault="00A823CC" w:rsidP="00987FA2">
      <w:r>
        <w:t>Строка 14: можно указать абсолютный путь, а можно, например</w:t>
      </w:r>
      <w:r w:rsidRPr="00A823CC">
        <w:t xml:space="preserve">, </w:t>
      </w:r>
      <w:r>
        <w:rPr>
          <w:lang w:val="en-US"/>
        </w:rPr>
        <w:t>test</w:t>
      </w:r>
      <w:r w:rsidRPr="00A823CC">
        <w:t>1.</w:t>
      </w:r>
      <w:r>
        <w:rPr>
          <w:lang w:val="en-US"/>
        </w:rPr>
        <w:t>txt</w:t>
      </w:r>
      <w:r w:rsidRPr="00A823CC">
        <w:t xml:space="preserve"> </w:t>
      </w:r>
      <w:r>
        <w:t>и файл создастся по относительному пути – в корне программы.</w:t>
      </w:r>
    </w:p>
    <w:p w14:paraId="00B69ED1" w14:textId="7FB973BC" w:rsidR="00837685" w:rsidRDefault="00B831B0" w:rsidP="00F6539D">
      <w:r>
        <w:t>Строка 24: всегда не забываем закрывать редактируемый файл!</w:t>
      </w:r>
    </w:p>
    <w:p w14:paraId="6A38306E" w14:textId="77777777" w:rsidR="00E43549" w:rsidRDefault="00837685" w:rsidP="00987FA2">
      <w:r>
        <w:t>Из минусов: записываем все посимвольно.</w:t>
      </w:r>
    </w:p>
    <w:p w14:paraId="158102DA" w14:textId="77777777" w:rsidR="00F6539D" w:rsidRDefault="00F6539D"/>
    <w:p w14:paraId="58540DE2" w14:textId="77777777" w:rsidR="00F6539D" w:rsidRDefault="00F6539D"/>
    <w:p w14:paraId="07EA1CB2" w14:textId="7302628D" w:rsidR="00F6539D" w:rsidRDefault="00F6539D" w:rsidP="00F6539D">
      <w:pPr>
        <w:pStyle w:val="2"/>
      </w:pPr>
      <w:r>
        <w:t>Чтение файла</w:t>
      </w:r>
    </w:p>
    <w:p w14:paraId="3D8BA21A" w14:textId="57397E02" w:rsidR="00F6539D" w:rsidRPr="00F6539D" w:rsidRDefault="00F6539D" w:rsidP="00F6539D">
      <w:pPr>
        <w:pStyle w:val="a7"/>
      </w:pPr>
      <w:r w:rsidRPr="00F6539D">
        <w:drawing>
          <wp:inline distT="0" distB="0" distL="0" distR="0" wp14:anchorId="53A3E9F1" wp14:editId="1732A243">
            <wp:extent cx="3897923" cy="2360270"/>
            <wp:effectExtent l="0" t="0" r="762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10301" cy="23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23F5" w14:textId="2F2DC230" w:rsidR="00F6539D" w:rsidRPr="00F6539D" w:rsidRDefault="00F6539D">
      <w:r>
        <w:t xml:space="preserve">Строка 14: когда будут прочтены все символы из файла, </w:t>
      </w:r>
      <w:r>
        <w:rPr>
          <w:lang w:val="en-US"/>
        </w:rPr>
        <w:t>read</w:t>
      </w:r>
      <w:r w:rsidRPr="00F6539D">
        <w:t xml:space="preserve"> </w:t>
      </w:r>
      <w:r>
        <w:t>вернет -1.</w:t>
      </w:r>
    </w:p>
    <w:p w14:paraId="181A0474" w14:textId="77777777" w:rsidR="00F6539D" w:rsidRDefault="00F6539D"/>
    <w:p w14:paraId="0249C347" w14:textId="5DF84272" w:rsidR="00E43549" w:rsidRDefault="00E43549">
      <w:r>
        <w:br w:type="page"/>
      </w:r>
    </w:p>
    <w:p w14:paraId="6E366ADA" w14:textId="423BA81B" w:rsidR="007C1600" w:rsidRDefault="00945C3A" w:rsidP="00945C3A">
      <w:pPr>
        <w:pStyle w:val="2"/>
      </w:pPr>
      <w:r>
        <w:lastRenderedPageBreak/>
        <w:t>Автозакрытие ресурсов</w:t>
      </w:r>
    </w:p>
    <w:p w14:paraId="0847EAE6" w14:textId="242167BF" w:rsidR="007C1600" w:rsidRDefault="00945C3A" w:rsidP="00987FA2">
      <w:r>
        <w:t xml:space="preserve">Можно не прописывать </w:t>
      </w:r>
      <w:r>
        <w:rPr>
          <w:lang w:val="en-US"/>
        </w:rPr>
        <w:t>close</w:t>
      </w:r>
      <w:r w:rsidRPr="00945C3A">
        <w:t xml:space="preserve">() </w:t>
      </w:r>
      <w:r>
        <w:t xml:space="preserve">в </w:t>
      </w:r>
      <w:r>
        <w:rPr>
          <w:lang w:val="en-US"/>
        </w:rPr>
        <w:t>finally</w:t>
      </w:r>
      <w:r>
        <w:t xml:space="preserve">, а прописывать открываемы ресурс как аргумент </w:t>
      </w:r>
      <w:r>
        <w:rPr>
          <w:lang w:val="en-US"/>
        </w:rPr>
        <w:t>try</w:t>
      </w:r>
      <w:r w:rsidRPr="00945C3A">
        <w:t>:</w:t>
      </w:r>
    </w:p>
    <w:p w14:paraId="3095D877" w14:textId="15691157" w:rsidR="00945C3A" w:rsidRPr="00945C3A" w:rsidRDefault="00945C3A" w:rsidP="00945C3A">
      <w:pPr>
        <w:pStyle w:val="a7"/>
      </w:pPr>
      <w:r w:rsidRPr="00945C3A">
        <w:drawing>
          <wp:inline distT="0" distB="0" distL="0" distR="0" wp14:anchorId="7ACAFEAF" wp14:editId="6ABDB255">
            <wp:extent cx="5081954" cy="2128114"/>
            <wp:effectExtent l="0" t="0" r="4445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06942" cy="21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C21B" w14:textId="40E2FD9D" w:rsidR="007C1600" w:rsidRPr="00C8761E" w:rsidRDefault="00C8761E" w:rsidP="00987FA2">
      <w:r>
        <w:t>Стоит отметить, что ресурс, который используется в Try должен имплементировать интерфейс AutoCloseable.</w:t>
      </w:r>
    </w:p>
    <w:p w14:paraId="63B6CD85" w14:textId="77777777" w:rsidR="003A2457" w:rsidRDefault="003A2457" w:rsidP="00987FA2"/>
    <w:p w14:paraId="082F1A53" w14:textId="77777777" w:rsidR="003A2457" w:rsidRDefault="003A2457" w:rsidP="00987FA2"/>
    <w:p w14:paraId="49667EFC" w14:textId="392CF581" w:rsidR="003A2457" w:rsidRDefault="003A2457" w:rsidP="003A2457">
      <w:pPr>
        <w:pStyle w:val="2"/>
      </w:pPr>
      <w:r>
        <w:t>BufferedReader &amp; BufferedWriter</w:t>
      </w:r>
    </w:p>
    <w:p w14:paraId="2F3BD1AA" w14:textId="28BD322E" w:rsidR="003A2457" w:rsidRDefault="003A2457" w:rsidP="003A2457">
      <w:r>
        <w:t>Данные классы позволяют считывать</w:t>
      </w:r>
      <w:r w:rsidRPr="003A2457">
        <w:t>/</w:t>
      </w:r>
      <w:r>
        <w:t>записывать в файлы не каждый раз обращаясь к файлу, т.е. вся информация с используемого файла сохраняется в буфер и используется с буфера.</w:t>
      </w:r>
    </w:p>
    <w:p w14:paraId="7D3AE241" w14:textId="548C933F" w:rsidR="003A2457" w:rsidRPr="003A2457" w:rsidRDefault="003A2457" w:rsidP="003A2457">
      <w:r w:rsidRPr="003A2457">
        <w:rPr>
          <w:b/>
          <w:bCs/>
        </w:rPr>
        <w:t>Пример.</w:t>
      </w:r>
      <w:r>
        <w:rPr>
          <w:b/>
          <w:bCs/>
        </w:rPr>
        <w:t xml:space="preserve"> </w:t>
      </w:r>
      <w:r>
        <w:t>Скопируем информацию с одного файла в другой.</w:t>
      </w:r>
    </w:p>
    <w:p w14:paraId="6560CA75" w14:textId="3FAE67BC" w:rsidR="003A2457" w:rsidRPr="003A2457" w:rsidRDefault="003A2457" w:rsidP="003A2457">
      <w:pPr>
        <w:pStyle w:val="a7"/>
      </w:pPr>
      <w:r w:rsidRPr="003A2457">
        <w:drawing>
          <wp:inline distT="0" distB="0" distL="0" distR="0" wp14:anchorId="20CE7A81" wp14:editId="3E72A3F3">
            <wp:extent cx="3979566" cy="2573216"/>
            <wp:effectExtent l="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21615" cy="26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8116" w14:textId="1681294D" w:rsidR="003A2457" w:rsidRDefault="003A2457" w:rsidP="00987FA2">
      <w:r>
        <w:t>Также можно считывать информацию с буфера не посимвольно, а построчно, используя метод (например, вместо строки 12-15):</w:t>
      </w:r>
    </w:p>
    <w:p w14:paraId="2AC4540F" w14:textId="5746EA9B" w:rsidR="00987FA2" w:rsidRDefault="003A2457" w:rsidP="003A2457">
      <w:pPr>
        <w:pStyle w:val="a7"/>
      </w:pPr>
      <w:r w:rsidRPr="003A2457">
        <w:drawing>
          <wp:inline distT="0" distB="0" distL="0" distR="0" wp14:anchorId="2E0175B3" wp14:editId="792B1176">
            <wp:extent cx="2497015" cy="58578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35447" cy="5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57">
        <w:t xml:space="preserve"> </w:t>
      </w:r>
      <w:r w:rsidR="00987FA2">
        <w:br w:type="page"/>
      </w:r>
    </w:p>
    <w:p w14:paraId="301FE9DD" w14:textId="5EE445E9" w:rsidR="00420F68" w:rsidRPr="00CD5811" w:rsidRDefault="00420F68" w:rsidP="00420F68">
      <w:pPr>
        <w:pStyle w:val="2"/>
      </w:pPr>
      <w:r w:rsidRPr="00CD5811">
        <w:lastRenderedPageBreak/>
        <w:t xml:space="preserve">Класс </w:t>
      </w:r>
      <w:r w:rsidRPr="003F2CC4">
        <w:t>Path</w:t>
      </w:r>
      <w:r w:rsidR="00BC7C51">
        <w:t xml:space="preserve"> (метод из прошлых глав устаревший)</w:t>
      </w:r>
    </w:p>
    <w:p w14:paraId="535BA13F" w14:textId="77777777" w:rsidR="00420F68" w:rsidRDefault="00420F68" w:rsidP="00420F68">
      <w:pPr>
        <w:ind w:firstLine="708"/>
      </w:pPr>
      <w:r>
        <w:t xml:space="preserve">В ранних версиях Java для работы с файлами использовались классы типа </w:t>
      </w:r>
      <w:r w:rsidRPr="003F2CC4">
        <w:rPr>
          <w:i/>
          <w:iCs/>
        </w:rPr>
        <w:t>File</w:t>
      </w:r>
      <w:r>
        <w:t xml:space="preserve"> и </w:t>
      </w:r>
      <w:r w:rsidRPr="003F2CC4">
        <w:rPr>
          <w:i/>
          <w:iCs/>
        </w:rPr>
        <w:t>FileInputStream</w:t>
      </w:r>
      <w:r>
        <w:t xml:space="preserve">. Но теперь класс </w:t>
      </w:r>
      <w:r w:rsidRPr="003F2CC4">
        <w:rPr>
          <w:i/>
          <w:iCs/>
        </w:rPr>
        <w:t>File</w:t>
      </w:r>
      <w:r>
        <w:t xml:space="preserve"> считается устаревшим, и использовать его не рекомендуется. Вы, конечно, можете еще встретить его в коде, параметрах методов или конструкторах классов.</w:t>
      </w:r>
    </w:p>
    <w:p w14:paraId="7D45BF2E" w14:textId="77777777" w:rsidR="00420F68" w:rsidRDefault="00420F68" w:rsidP="00420F68">
      <w:pPr>
        <w:ind w:firstLine="708"/>
      </w:pPr>
      <w:r w:rsidRPr="003F2CC4">
        <w:rPr>
          <w:i/>
          <w:iCs/>
        </w:rPr>
        <w:t>Path</w:t>
      </w:r>
      <w:r>
        <w:t xml:space="preserve"> — это класс, который пришел на смену </w:t>
      </w:r>
      <w:r w:rsidRPr="003F2CC4">
        <w:rPr>
          <w:i/>
          <w:iCs/>
        </w:rPr>
        <w:t>File</w:t>
      </w:r>
      <w:r>
        <w:t>. Работа с ним безопаснее и эффективнее.</w:t>
      </w:r>
    </w:p>
    <w:p w14:paraId="77C44AFB" w14:textId="77777777" w:rsidR="00420F68" w:rsidRDefault="00420F68" w:rsidP="00420F68">
      <w:pPr>
        <w:ind w:firstLine="708"/>
      </w:pPr>
      <w:r w:rsidRPr="004667F7">
        <w:t xml:space="preserve">Чтобы создать объект </w:t>
      </w:r>
      <w:r w:rsidRPr="004667F7">
        <w:rPr>
          <w:i/>
          <w:iCs/>
        </w:rPr>
        <w:t>Path</w:t>
      </w:r>
      <w:r w:rsidRPr="004667F7">
        <w:t xml:space="preserve"> (на самом деле это будет объект класса-наследника — </w:t>
      </w:r>
      <w:r w:rsidRPr="004667F7">
        <w:rPr>
          <w:i/>
          <w:iCs/>
        </w:rPr>
        <w:t>WindowsPath</w:t>
      </w:r>
      <w:r w:rsidRPr="004667F7">
        <w:t>), нужно воспользоваться командой вида:</w:t>
      </w:r>
    </w:p>
    <w:p w14:paraId="407D8861" w14:textId="77777777" w:rsidR="00420F68" w:rsidRDefault="00420F68" w:rsidP="00420F68">
      <w:pPr>
        <w:ind w:firstLine="0"/>
        <w:jc w:val="center"/>
      </w:pPr>
      <w:r w:rsidRPr="004667F7">
        <w:rPr>
          <w:noProof/>
        </w:rPr>
        <w:drawing>
          <wp:inline distT="0" distB="0" distL="0" distR="0" wp14:anchorId="4FEAE655" wp14:editId="0193188C">
            <wp:extent cx="1879600" cy="505222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34302" cy="5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BB32" w14:textId="77777777" w:rsidR="00420F68" w:rsidRDefault="00420F68" w:rsidP="00420F68">
      <w:pPr>
        <w:ind w:firstLine="708"/>
      </w:pPr>
      <w:r w:rsidRPr="004667F7">
        <w:t xml:space="preserve">Метод </w:t>
      </w:r>
      <w:r w:rsidRPr="004667F7">
        <w:rPr>
          <w:i/>
          <w:iCs/>
        </w:rPr>
        <w:t>of()</w:t>
      </w:r>
      <w:r w:rsidRPr="004667F7">
        <w:t xml:space="preserve"> используется для того, чтобы создать объекты типа </w:t>
      </w:r>
      <w:r w:rsidRPr="004667F7">
        <w:rPr>
          <w:i/>
          <w:iCs/>
        </w:rPr>
        <w:t>WindowsPath</w:t>
      </w:r>
      <w:r w:rsidRPr="004667F7">
        <w:t xml:space="preserve"> если программа запускается под Windows, а если программа запускается под Linux — объекты </w:t>
      </w:r>
      <w:r w:rsidRPr="004667F7">
        <w:rPr>
          <w:i/>
          <w:iCs/>
        </w:rPr>
        <w:t>UnixPath</w:t>
      </w:r>
      <w:r w:rsidRPr="004667F7">
        <w:t xml:space="preserve">. Вы не можете создать объект типа </w:t>
      </w:r>
      <w:r w:rsidRPr="004667F7">
        <w:rPr>
          <w:i/>
          <w:iCs/>
        </w:rPr>
        <w:t>Path</w:t>
      </w:r>
      <w:r w:rsidRPr="004667F7">
        <w:t xml:space="preserve"> с помощью кода вида </w:t>
      </w:r>
      <w:r w:rsidRPr="004667F7">
        <w:rPr>
          <w:i/>
          <w:iCs/>
        </w:rPr>
        <w:t>new Path()</w:t>
      </w:r>
      <w:r w:rsidRPr="004667F7">
        <w:t>.</w:t>
      </w:r>
    </w:p>
    <w:p w14:paraId="4A4B2B5B" w14:textId="77777777" w:rsidR="00420F68" w:rsidRDefault="00420F68" w:rsidP="00420F68">
      <w:pPr>
        <w:pStyle w:val="a7"/>
      </w:pPr>
      <w:r w:rsidRPr="00CE43E8">
        <w:drawing>
          <wp:inline distT="0" distB="0" distL="0" distR="0" wp14:anchorId="03215D93" wp14:editId="320F720C">
            <wp:extent cx="5722752" cy="5422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6533" cy="545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12C2" w14:textId="77777777" w:rsidR="00420F68" w:rsidRPr="00DE3C42" w:rsidRDefault="00420F68" w:rsidP="00420F68">
      <w:pPr>
        <w:ind w:firstLine="708"/>
        <w:rPr>
          <w:b/>
          <w:bCs/>
        </w:rPr>
      </w:pPr>
      <w:r w:rsidRPr="00DE3C42">
        <w:rPr>
          <w:b/>
          <w:bCs/>
        </w:rPr>
        <w:lastRenderedPageBreak/>
        <w:t>Например:</w:t>
      </w:r>
    </w:p>
    <w:p w14:paraId="499B6801" w14:textId="77777777" w:rsidR="00420F68" w:rsidRDefault="00420F68" w:rsidP="00420F68">
      <w:pPr>
        <w:ind w:firstLine="0"/>
      </w:pPr>
      <w:r w:rsidRPr="00E150C9">
        <w:rPr>
          <w:noProof/>
        </w:rPr>
        <w:drawing>
          <wp:inline distT="0" distB="0" distL="0" distR="0" wp14:anchorId="15970AB1" wp14:editId="5E81E8B3">
            <wp:extent cx="6120130" cy="23996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BCC" w14:textId="77777777" w:rsidR="00420F68" w:rsidRDefault="00420F68" w:rsidP="00420F68">
      <w:pPr>
        <w:ind w:firstLine="0"/>
      </w:pPr>
    </w:p>
    <w:p w14:paraId="7C243E5A" w14:textId="77777777" w:rsidR="00420F68" w:rsidRDefault="00420F68" w:rsidP="00420F68">
      <w:pPr>
        <w:ind w:firstLine="708"/>
      </w:pPr>
      <w:r w:rsidRPr="00235D18">
        <w:t xml:space="preserve">Чтобы работать с файлами, есть шикарный утилитный класс — </w:t>
      </w:r>
      <w:r w:rsidRPr="00235D18">
        <w:rPr>
          <w:b/>
          <w:bCs/>
        </w:rPr>
        <w:t>java.nio.file.Files</w:t>
      </w:r>
      <w:r w:rsidRPr="00235D18">
        <w:t>.</w:t>
      </w:r>
    </w:p>
    <w:p w14:paraId="1578FC75" w14:textId="77777777" w:rsidR="00420F68" w:rsidRDefault="00420F68" w:rsidP="00420F68">
      <w:pPr>
        <w:pStyle w:val="a7"/>
      </w:pPr>
      <w:r w:rsidRPr="00235D18">
        <w:drawing>
          <wp:inline distT="0" distB="0" distL="0" distR="0" wp14:anchorId="38C90CA8" wp14:editId="13F7614D">
            <wp:extent cx="5410200" cy="580201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25174" cy="58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CE6C" w14:textId="77777777" w:rsidR="00420F68" w:rsidRDefault="00420F68" w:rsidP="00420F68">
      <w:pPr>
        <w:ind w:firstLine="708"/>
      </w:pPr>
      <w:r>
        <w:lastRenderedPageBreak/>
        <w:t xml:space="preserve">Начиная с Java 5 классы </w:t>
      </w:r>
      <w:r w:rsidRPr="00F146A2">
        <w:rPr>
          <w:i/>
          <w:iCs/>
        </w:rPr>
        <w:t>FileInputStream</w:t>
      </w:r>
      <w:r>
        <w:t xml:space="preserve"> и </w:t>
      </w:r>
      <w:r w:rsidRPr="00F146A2">
        <w:rPr>
          <w:i/>
          <w:iCs/>
        </w:rPr>
        <w:t>FileOutputStream</w:t>
      </w:r>
      <w:r>
        <w:t xml:space="preserve"> стали считаться устаревшими. Одним из их минусов было то, что при создании объекта этих классов сразу происходит создание файлов на диске. И потенциально выбрасываются все ошибки, связанные с созданием файлов.</w:t>
      </w:r>
    </w:p>
    <w:p w14:paraId="24F0EEBC" w14:textId="77777777" w:rsidR="00420F68" w:rsidRDefault="00420F68" w:rsidP="00420F68">
      <w:pPr>
        <w:ind w:firstLine="708"/>
      </w:pPr>
      <w:r>
        <w:t xml:space="preserve">Впоследствии это было признано не самым хорошим решением. Поэтому для создания объектов-файлов рекомендуется использовать методы утилитного класса – </w:t>
      </w:r>
      <w:r w:rsidRPr="00F146A2">
        <w:rPr>
          <w:i/>
          <w:iCs/>
        </w:rPr>
        <w:t>java.nio.Files</w:t>
      </w:r>
      <w:r>
        <w:t>.</w:t>
      </w:r>
    </w:p>
    <w:p w14:paraId="4A03728B" w14:textId="77777777" w:rsidR="00420F68" w:rsidRDefault="00420F68" w:rsidP="00420F68">
      <w:pPr>
        <w:ind w:firstLine="708"/>
      </w:pPr>
      <w:r>
        <w:t>Вот сравнение старого подхода к созданию файлов и нового:</w:t>
      </w:r>
    </w:p>
    <w:p w14:paraId="014E2CF2" w14:textId="77777777" w:rsidR="00420F68" w:rsidRDefault="00420F68" w:rsidP="00420F68">
      <w:pPr>
        <w:ind w:firstLine="0"/>
        <w:jc w:val="center"/>
      </w:pPr>
      <w:r w:rsidRPr="00AC4C0B">
        <w:rPr>
          <w:noProof/>
        </w:rPr>
        <w:drawing>
          <wp:inline distT="0" distB="0" distL="0" distR="0" wp14:anchorId="145C7967" wp14:editId="3AAA2143">
            <wp:extent cx="6120130" cy="37045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382C" w14:textId="77777777" w:rsidR="00F418F4" w:rsidRDefault="00F418F4" w:rsidP="00420F68"/>
    <w:p w14:paraId="2D5EA1E3" w14:textId="77777777" w:rsidR="00BC6C0E" w:rsidRDefault="00BC6C0E">
      <w:pPr>
        <w:rPr>
          <w:rFonts w:eastAsiaTheme="majorEastAsia" w:cs="Times New Roman"/>
          <w:b/>
          <w:bCs/>
          <w:szCs w:val="24"/>
        </w:rPr>
      </w:pPr>
      <w:r>
        <w:br w:type="page"/>
      </w:r>
    </w:p>
    <w:p w14:paraId="49655282" w14:textId="67E0926F" w:rsidR="00F418F4" w:rsidRDefault="00F418F4" w:rsidP="00F418F4">
      <w:pPr>
        <w:pStyle w:val="3"/>
        <w:rPr>
          <w:lang w:val="ru-RU"/>
        </w:rPr>
      </w:pPr>
      <w:r>
        <w:rPr>
          <w:lang w:val="ru-RU"/>
        </w:rPr>
        <w:lastRenderedPageBreak/>
        <w:t>Пример запись в файл</w:t>
      </w:r>
    </w:p>
    <w:p w14:paraId="125A01CE" w14:textId="4B56893D" w:rsidR="00F418F4" w:rsidRDefault="00F418F4" w:rsidP="00F418F4">
      <w:pPr>
        <w:pStyle w:val="a7"/>
      </w:pPr>
      <w:r w:rsidRPr="00F418F4">
        <w:drawing>
          <wp:inline distT="0" distB="0" distL="0" distR="0" wp14:anchorId="51DBC2EC" wp14:editId="74926637">
            <wp:extent cx="5910250" cy="2695731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88422" cy="27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B25C" w14:textId="2522CFDA" w:rsidR="00F418F4" w:rsidRDefault="00F418F4" w:rsidP="00F418F4">
      <w:pPr>
        <w:pStyle w:val="3"/>
        <w:rPr>
          <w:lang w:val="ru-RU"/>
        </w:rPr>
      </w:pPr>
      <w:r>
        <w:rPr>
          <w:lang w:val="ru-RU"/>
        </w:rPr>
        <w:t>Пример чтения из файла</w:t>
      </w:r>
    </w:p>
    <w:p w14:paraId="0F451C1B" w14:textId="234D8B4C" w:rsidR="00F418F4" w:rsidRPr="00F418F4" w:rsidRDefault="00F418F4" w:rsidP="00F418F4">
      <w:pPr>
        <w:pStyle w:val="a7"/>
      </w:pPr>
      <w:r w:rsidRPr="00F418F4">
        <w:drawing>
          <wp:inline distT="0" distB="0" distL="0" distR="0" wp14:anchorId="70E59AA7" wp14:editId="0B806C10">
            <wp:extent cx="6120130" cy="2429510"/>
            <wp:effectExtent l="0" t="0" r="0" b="889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3549" w14:textId="77777777" w:rsidR="00B75676" w:rsidRDefault="00B75676" w:rsidP="00F418F4"/>
    <w:p w14:paraId="1E0CB09F" w14:textId="77777777" w:rsidR="00BC6C0E" w:rsidRDefault="00BC6C0E">
      <w:pPr>
        <w:rPr>
          <w:rFonts w:eastAsiaTheme="majorEastAsia" w:cs="Times New Roman"/>
          <w:b/>
          <w:bCs/>
          <w:szCs w:val="24"/>
          <w:lang w:val="en-US"/>
        </w:rPr>
      </w:pPr>
      <w:r>
        <w:br w:type="page"/>
      </w:r>
    </w:p>
    <w:p w14:paraId="7D7796E0" w14:textId="5A7D9011" w:rsidR="00B75676" w:rsidRDefault="00B75676" w:rsidP="00B75676">
      <w:pPr>
        <w:pStyle w:val="3"/>
        <w:rPr>
          <w:lang w:val="ru-RU"/>
        </w:rPr>
      </w:pPr>
      <w:r>
        <w:lastRenderedPageBreak/>
        <w:t>WalkFileTree</w:t>
      </w:r>
    </w:p>
    <w:p w14:paraId="5D7CE3C3" w14:textId="0A19BF1C" w:rsidR="00B75676" w:rsidRDefault="00B75676" w:rsidP="00B75676">
      <w:r>
        <w:t xml:space="preserve">Методы класса </w:t>
      </w:r>
      <w:r>
        <w:rPr>
          <w:lang w:val="en-US"/>
        </w:rPr>
        <w:t>File</w:t>
      </w:r>
      <w:r w:rsidRPr="00B75676">
        <w:t xml:space="preserve"> </w:t>
      </w:r>
      <w:r>
        <w:t xml:space="preserve">работают только с единственным(ой) </w:t>
      </w:r>
      <w:r w:rsidR="00BC6C0E">
        <w:t>файлом</w:t>
      </w:r>
      <w:r>
        <w:t xml:space="preserve"> или папкой. Например, метод </w:t>
      </w:r>
      <w:r w:rsidRPr="00B75676">
        <w:t>.</w:t>
      </w:r>
      <w:r w:rsidRPr="00B75676">
        <w:rPr>
          <w:i/>
          <w:iCs/>
          <w:lang w:val="en-US"/>
        </w:rPr>
        <w:t>copy</w:t>
      </w:r>
      <w:r w:rsidRPr="00B75676">
        <w:rPr>
          <w:i/>
          <w:iCs/>
        </w:rPr>
        <w:t>()</w:t>
      </w:r>
      <w:r w:rsidRPr="00B75676">
        <w:t xml:space="preserve"> </w:t>
      </w:r>
      <w:r>
        <w:t>на папку скопирует только папку, а не папку с файлами в ней.</w:t>
      </w:r>
    </w:p>
    <w:p w14:paraId="48AD7E7D" w14:textId="7A726043" w:rsidR="00B75676" w:rsidRDefault="00B75676" w:rsidP="00B75676">
      <w:r>
        <w:t xml:space="preserve">Для решения данной проблемы в </w:t>
      </w:r>
      <w:r>
        <w:rPr>
          <w:lang w:val="en-US"/>
        </w:rPr>
        <w:t>Java</w:t>
      </w:r>
      <w:r w:rsidRPr="00B75676">
        <w:t xml:space="preserve"> </w:t>
      </w:r>
      <w:r>
        <w:t>есть возможность «гулять» внутри указанного пути.</w:t>
      </w:r>
    </w:p>
    <w:p w14:paraId="10E3EAEC" w14:textId="3E49C4DE" w:rsidR="00BF1131" w:rsidRDefault="00BF1131" w:rsidP="00BF1131">
      <w:pPr>
        <w:pStyle w:val="4"/>
      </w:pPr>
      <w:r>
        <w:t>Описание «гуляния» по директории</w:t>
      </w:r>
    </w:p>
    <w:p w14:paraId="5F76FE70" w14:textId="4952C0C1" w:rsidR="00B75676" w:rsidRDefault="00B75676" w:rsidP="00B75676">
      <w:r w:rsidRPr="00BC6C0E">
        <w:rPr>
          <w:b/>
          <w:bCs/>
        </w:rPr>
        <w:t>Разберем пример</w:t>
      </w:r>
      <w:r w:rsidR="00134E42">
        <w:t xml:space="preserve">, в котором описывается гуляние по дереву файлов. В методах </w:t>
      </w:r>
      <w:r w:rsidR="00134E42">
        <w:rPr>
          <w:lang w:val="en-US"/>
        </w:rPr>
        <w:t>MyFileVisitor</w:t>
      </w:r>
      <w:r w:rsidR="00134E42" w:rsidRPr="00134E42">
        <w:t xml:space="preserve"> </w:t>
      </w:r>
      <w:r w:rsidR="00134E42">
        <w:t>можно прописать другую логику при рассмотрении каждого файла:</w:t>
      </w:r>
    </w:p>
    <w:p w14:paraId="39B8D5B6" w14:textId="77777777" w:rsidR="00134E42" w:rsidRDefault="00134E42" w:rsidP="00B75676">
      <w:r>
        <w:t xml:space="preserve">CONTINUE – означает, что нужно продолжать обход по файлам; </w:t>
      </w:r>
    </w:p>
    <w:p w14:paraId="1E4399C0" w14:textId="77777777" w:rsidR="00134E42" w:rsidRDefault="00134E42" w:rsidP="00B75676">
      <w:r>
        <w:t xml:space="preserve">TERMINATE – означает, что нужно немедленно прекратить обход по файлам; </w:t>
      </w:r>
    </w:p>
    <w:p w14:paraId="741BE49F" w14:textId="77777777" w:rsidR="00134E42" w:rsidRDefault="00134E42" w:rsidP="00B75676">
      <w:r>
        <w:t xml:space="preserve">SKIP_SUBTREE – означает, что в данную директорию заходить не надо; </w:t>
      </w:r>
    </w:p>
    <w:p w14:paraId="3C862215" w14:textId="226E14AD" w:rsidR="00134E42" w:rsidRPr="00134E42" w:rsidRDefault="00134E42" w:rsidP="00B75676">
      <w:r>
        <w:t>SKIP_SIBLINGS – означает, в данной директории продолжать обход по файлам не нужно.</w:t>
      </w:r>
    </w:p>
    <w:p w14:paraId="1834152D" w14:textId="105D42E4" w:rsidR="00B75676" w:rsidRDefault="00134E42" w:rsidP="00134E42">
      <w:pPr>
        <w:pStyle w:val="a7"/>
      </w:pPr>
      <w:r>
        <w:drawing>
          <wp:inline distT="0" distB="0" distL="0" distR="0" wp14:anchorId="0CC8C7DB" wp14:editId="6CF19F62">
            <wp:extent cx="5856165" cy="5783174"/>
            <wp:effectExtent l="0" t="0" r="0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3" cy="58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630" w14:textId="707DE3EA" w:rsidR="00BF1131" w:rsidRDefault="00BF1131" w:rsidP="00BF1131">
      <w:pPr>
        <w:pStyle w:val="4"/>
      </w:pPr>
      <w:r>
        <w:lastRenderedPageBreak/>
        <w:t>Копирование папки со всеми файлами внутри</w:t>
      </w:r>
    </w:p>
    <w:p w14:paraId="289D85D0" w14:textId="16B009BD" w:rsidR="00BF1131" w:rsidRPr="00BF1131" w:rsidRDefault="00BF1131" w:rsidP="00BF1131">
      <w:pPr>
        <w:pStyle w:val="a7"/>
      </w:pPr>
      <w:r>
        <w:drawing>
          <wp:inline distT="0" distB="0" distL="0" distR="0" wp14:anchorId="0897DE23" wp14:editId="51CA1825">
            <wp:extent cx="5131025" cy="4712677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95" cy="47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AEB3" w14:textId="77777777" w:rsidR="00803E79" w:rsidRDefault="00803E79" w:rsidP="00F418F4"/>
    <w:p w14:paraId="0FFB6313" w14:textId="77777777" w:rsidR="00803E79" w:rsidRDefault="00803E79" w:rsidP="00F418F4"/>
    <w:p w14:paraId="765D6236" w14:textId="77777777" w:rsidR="00803E79" w:rsidRDefault="00803E79" w:rsidP="00803E79">
      <w:pPr>
        <w:pStyle w:val="4"/>
      </w:pPr>
      <w:r>
        <w:t>Удаление всей директории</w:t>
      </w:r>
    </w:p>
    <w:p w14:paraId="2F1EE95A" w14:textId="565B0859" w:rsidR="00420F68" w:rsidRDefault="00261456" w:rsidP="00C856AC">
      <w:pPr>
        <w:pStyle w:val="a7"/>
      </w:pPr>
      <w:r>
        <w:drawing>
          <wp:inline distT="0" distB="0" distL="0" distR="0" wp14:anchorId="7BD9A768" wp14:editId="4AE7FD9D">
            <wp:extent cx="4720723" cy="3264877"/>
            <wp:effectExtent l="0" t="0" r="381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25" cy="327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F68">
        <w:br w:type="page"/>
      </w:r>
    </w:p>
    <w:p w14:paraId="6F12D537" w14:textId="2EF05D44" w:rsidR="003D186B" w:rsidRDefault="003D186B" w:rsidP="003D186B">
      <w:pPr>
        <w:pStyle w:val="1"/>
        <w:rPr>
          <w:lang w:val="ru-RU"/>
        </w:rPr>
      </w:pPr>
      <w:r>
        <w:rPr>
          <w:lang w:val="ru-RU"/>
        </w:rPr>
        <w:lastRenderedPageBreak/>
        <w:t>Многопоточность</w:t>
      </w:r>
    </w:p>
    <w:p w14:paraId="5636D438" w14:textId="1EE7F5E4" w:rsidR="000C2E1F" w:rsidRDefault="000C2E1F" w:rsidP="000C2E1F">
      <w:r>
        <w:t>Многопоточность – это принцип построения программы, при котором несколько блоков кода могут выполняться одновременно.</w:t>
      </w:r>
    </w:p>
    <w:p w14:paraId="43D0FF26" w14:textId="13771E49" w:rsidR="000C2E1F" w:rsidRDefault="000C2E1F" w:rsidP="000C2E1F">
      <w:r>
        <w:t xml:space="preserve">Все нити запускаются методом </w:t>
      </w:r>
      <w:r w:rsidRPr="000C2E1F">
        <w:t>.</w:t>
      </w:r>
      <w:r w:rsidRPr="000C2E1F">
        <w:rPr>
          <w:lang w:val="en-US"/>
        </w:rPr>
        <w:t>start</w:t>
      </w:r>
      <w:r w:rsidRPr="000C2E1F">
        <w:t>()</w:t>
      </w:r>
      <w:r>
        <w:t xml:space="preserve">,а сама нить – это переопределение метода </w:t>
      </w:r>
      <w:r>
        <w:rPr>
          <w:lang w:val="en-US"/>
        </w:rPr>
        <w:t>run</w:t>
      </w:r>
      <w:r w:rsidRPr="000C2E1F">
        <w:t>().</w:t>
      </w:r>
    </w:p>
    <w:p w14:paraId="5BD1977B" w14:textId="5140F4FD" w:rsidR="00B87772" w:rsidRPr="00B87772" w:rsidRDefault="00B87772" w:rsidP="000C2E1F">
      <w:r>
        <w:t xml:space="preserve">Также стоить помнить, что </w:t>
      </w:r>
      <w:r>
        <w:rPr>
          <w:lang w:val="en-US"/>
        </w:rPr>
        <w:t>main</w:t>
      </w:r>
      <w:r w:rsidRPr="00B87772">
        <w:t xml:space="preserve"> </w:t>
      </w:r>
      <w:r>
        <w:t>также является нитью.</w:t>
      </w:r>
    </w:p>
    <w:p w14:paraId="12286FC9" w14:textId="34551B28" w:rsidR="000C2E1F" w:rsidRDefault="000C2E1F" w:rsidP="000C2E1F"/>
    <w:p w14:paraId="3FFF9CA8" w14:textId="63AB0BE8" w:rsidR="000C2E1F" w:rsidRDefault="000C2E1F" w:rsidP="000C2E1F">
      <w:pPr>
        <w:pStyle w:val="2"/>
      </w:pPr>
      <w:r>
        <w:t>Создание нити (Thread)</w:t>
      </w:r>
    </w:p>
    <w:p w14:paraId="46676549" w14:textId="7B67E99C" w:rsidR="006B7C50" w:rsidRDefault="006B7C50" w:rsidP="000C2E1F">
      <w:pPr>
        <w:pStyle w:val="a3"/>
        <w:numPr>
          <w:ilvl w:val="0"/>
          <w:numId w:val="6"/>
        </w:numPr>
      </w:pPr>
      <w:r w:rsidRPr="006B7C50">
        <w:t>Здесь класс MyThread выступает в роли одной нити и наследует класс Thread c дальнейшим переопределением метода .run().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6B7C50" w14:paraId="6148DD0B" w14:textId="77777777" w:rsidTr="006B7C50">
        <w:tc>
          <w:tcPr>
            <w:tcW w:w="9628" w:type="dxa"/>
          </w:tcPr>
          <w:p w14:paraId="40486FDC" w14:textId="77777777" w:rsidR="006B7C50" w:rsidRPr="000C2E1F" w:rsidRDefault="006B7C50" w:rsidP="006B7C50">
            <w:pPr>
              <w:pStyle w:val="a3"/>
              <w:ind w:left="0" w:firstLine="0"/>
              <w:rPr>
                <w:color w:val="70AD47" w:themeColor="accent6"/>
                <w:lang w:val="en-US"/>
              </w:rPr>
            </w:pPr>
            <w:r w:rsidRPr="000C2E1F">
              <w:rPr>
                <w:color w:val="70AD47" w:themeColor="accent6"/>
                <w:lang w:val="en-US"/>
              </w:rPr>
              <w:t>//</w:t>
            </w:r>
            <w:r w:rsidRPr="000C2E1F">
              <w:rPr>
                <w:color w:val="70AD47" w:themeColor="accent6"/>
              </w:rPr>
              <w:t>Создание</w:t>
            </w:r>
            <w:r w:rsidRPr="000C2E1F">
              <w:rPr>
                <w:color w:val="70AD47" w:themeColor="accent6"/>
                <w:lang w:val="en-US"/>
              </w:rPr>
              <w:t xml:space="preserve"> </w:t>
            </w:r>
          </w:p>
          <w:p w14:paraId="35F82510" w14:textId="77777777" w:rsidR="006B7C50" w:rsidRDefault="006B7C50" w:rsidP="006B7C50">
            <w:pPr>
              <w:pStyle w:val="a3"/>
              <w:ind w:left="0" w:firstLine="0"/>
              <w:rPr>
                <w:lang w:val="en-US"/>
              </w:rPr>
            </w:pPr>
            <w:r w:rsidRPr="000C2E1F">
              <w:rPr>
                <w:lang w:val="en-US"/>
              </w:rPr>
              <w:t xml:space="preserve">class MyThread extends Thread{ public void </w:t>
            </w:r>
            <w:r w:rsidRPr="006B7C50">
              <w:rPr>
                <w:color w:val="C00000"/>
                <w:lang w:val="en-US"/>
              </w:rPr>
              <w:t xml:space="preserve">run() </w:t>
            </w:r>
            <w:r w:rsidRPr="000C2E1F">
              <w:rPr>
                <w:lang w:val="en-US"/>
              </w:rPr>
              <w:t xml:space="preserve">{ </w:t>
            </w:r>
            <w:r>
              <w:t>код</w:t>
            </w:r>
            <w:r w:rsidRPr="000C2E1F">
              <w:rPr>
                <w:lang w:val="en-US"/>
              </w:rPr>
              <w:t xml:space="preserve"> } } </w:t>
            </w:r>
          </w:p>
          <w:p w14:paraId="0BB29DFF" w14:textId="77777777" w:rsidR="006B7C50" w:rsidRPr="000C2E1F" w:rsidRDefault="006B7C50" w:rsidP="006B7C50">
            <w:pPr>
              <w:pStyle w:val="a3"/>
              <w:ind w:left="0" w:firstLine="0"/>
              <w:rPr>
                <w:color w:val="70AD47" w:themeColor="accent6"/>
                <w:lang w:val="en-US"/>
              </w:rPr>
            </w:pPr>
            <w:r w:rsidRPr="000C2E1F">
              <w:rPr>
                <w:color w:val="70AD47" w:themeColor="accent6"/>
                <w:lang w:val="en-US"/>
              </w:rPr>
              <w:t>//</w:t>
            </w:r>
            <w:r w:rsidRPr="000C2E1F">
              <w:rPr>
                <w:color w:val="70AD47" w:themeColor="accent6"/>
              </w:rPr>
              <w:t>Запуск</w:t>
            </w:r>
            <w:r w:rsidRPr="000C2E1F">
              <w:rPr>
                <w:color w:val="70AD47" w:themeColor="accent6"/>
                <w:lang w:val="en-US"/>
              </w:rPr>
              <w:t xml:space="preserve"> </w:t>
            </w:r>
          </w:p>
          <w:p w14:paraId="7FBBC386" w14:textId="3EA88C38" w:rsidR="006B7C50" w:rsidRPr="006B7C50" w:rsidRDefault="006B7C50" w:rsidP="006B7C50">
            <w:pPr>
              <w:pStyle w:val="a3"/>
              <w:ind w:left="0" w:firstLine="0"/>
              <w:rPr>
                <w:lang w:val="en-US"/>
              </w:rPr>
            </w:pPr>
            <w:r w:rsidRPr="000C2E1F">
              <w:rPr>
                <w:lang w:val="en-US"/>
              </w:rPr>
              <w:t>new MyThread().start();</w:t>
            </w:r>
          </w:p>
        </w:tc>
      </w:tr>
    </w:tbl>
    <w:p w14:paraId="5C330E7E" w14:textId="77777777" w:rsidR="000309BA" w:rsidRDefault="000309BA" w:rsidP="000309BA"/>
    <w:p w14:paraId="2B6694D7" w14:textId="7BA3F676" w:rsidR="006B7C50" w:rsidRDefault="006B7C50" w:rsidP="006B7C50">
      <w:pPr>
        <w:pStyle w:val="a3"/>
        <w:numPr>
          <w:ilvl w:val="0"/>
          <w:numId w:val="6"/>
        </w:numPr>
      </w:pPr>
      <w:r w:rsidRPr="006B7C50">
        <w:t>В данном варианте уже имплементируется интерфейс с единственным методом .run().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6B7C50" w:rsidRPr="007E44BB" w14:paraId="56121A3F" w14:textId="77777777" w:rsidTr="006B7C50">
        <w:tc>
          <w:tcPr>
            <w:tcW w:w="9628" w:type="dxa"/>
          </w:tcPr>
          <w:p w14:paraId="19E8BFA5" w14:textId="77777777" w:rsidR="006B7C50" w:rsidRPr="006B7C50" w:rsidRDefault="006B7C50" w:rsidP="006B7C50">
            <w:pPr>
              <w:pStyle w:val="a3"/>
              <w:ind w:left="0" w:firstLine="0"/>
              <w:rPr>
                <w:color w:val="70AD47" w:themeColor="accent6"/>
                <w:lang w:val="en-US"/>
              </w:rPr>
            </w:pPr>
            <w:r w:rsidRPr="006B7C50">
              <w:rPr>
                <w:color w:val="70AD47" w:themeColor="accent6"/>
                <w:lang w:val="en-US"/>
              </w:rPr>
              <w:t>//</w:t>
            </w:r>
            <w:r w:rsidRPr="006B7C50">
              <w:rPr>
                <w:color w:val="70AD47" w:themeColor="accent6"/>
              </w:rPr>
              <w:t>Создание</w:t>
            </w:r>
            <w:r w:rsidRPr="006B7C50">
              <w:rPr>
                <w:color w:val="70AD47" w:themeColor="accent6"/>
                <w:lang w:val="en-US"/>
              </w:rPr>
              <w:t xml:space="preserve"> </w:t>
            </w:r>
          </w:p>
          <w:p w14:paraId="110CEA58" w14:textId="77777777" w:rsidR="006B7C50" w:rsidRDefault="006B7C50" w:rsidP="006B7C50">
            <w:pPr>
              <w:pStyle w:val="a3"/>
              <w:ind w:left="0" w:firstLine="0"/>
              <w:rPr>
                <w:lang w:val="en-US"/>
              </w:rPr>
            </w:pPr>
            <w:r w:rsidRPr="006B7C50">
              <w:rPr>
                <w:lang w:val="en-US"/>
              </w:rPr>
              <w:t xml:space="preserve">class MyRunnableImpl implements Runnable{ public void </w:t>
            </w:r>
            <w:r w:rsidRPr="00E469D1">
              <w:rPr>
                <w:color w:val="C00000"/>
                <w:lang w:val="en-US"/>
              </w:rPr>
              <w:t xml:space="preserve">run() </w:t>
            </w:r>
            <w:r w:rsidRPr="006B7C50">
              <w:rPr>
                <w:lang w:val="en-US"/>
              </w:rPr>
              <w:t xml:space="preserve">{ </w:t>
            </w:r>
            <w:r>
              <w:t>код</w:t>
            </w:r>
            <w:r w:rsidRPr="006B7C50">
              <w:rPr>
                <w:lang w:val="en-US"/>
              </w:rPr>
              <w:t xml:space="preserve"> } } </w:t>
            </w:r>
          </w:p>
          <w:p w14:paraId="3786FDCC" w14:textId="77777777" w:rsidR="006B7C50" w:rsidRPr="006B7C50" w:rsidRDefault="006B7C50" w:rsidP="006B7C50">
            <w:pPr>
              <w:pStyle w:val="a3"/>
              <w:ind w:left="0" w:firstLine="0"/>
              <w:rPr>
                <w:color w:val="70AD47" w:themeColor="accent6"/>
                <w:lang w:val="en-US"/>
              </w:rPr>
            </w:pPr>
            <w:r w:rsidRPr="006B7C50">
              <w:rPr>
                <w:color w:val="70AD47" w:themeColor="accent6"/>
                <w:lang w:val="en-US"/>
              </w:rPr>
              <w:t>//</w:t>
            </w:r>
            <w:r w:rsidRPr="006B7C50">
              <w:rPr>
                <w:color w:val="70AD47" w:themeColor="accent6"/>
              </w:rPr>
              <w:t>Запуск</w:t>
            </w:r>
            <w:r w:rsidRPr="006B7C50">
              <w:rPr>
                <w:color w:val="70AD47" w:themeColor="accent6"/>
                <w:lang w:val="en-US"/>
              </w:rPr>
              <w:t xml:space="preserve"> </w:t>
            </w:r>
          </w:p>
          <w:p w14:paraId="57AAFF54" w14:textId="6F964BD8" w:rsidR="006B7C50" w:rsidRPr="006B7C50" w:rsidRDefault="006B7C50" w:rsidP="006B7C50">
            <w:pPr>
              <w:pStyle w:val="a3"/>
              <w:ind w:left="0" w:firstLine="0"/>
              <w:rPr>
                <w:lang w:val="en-US"/>
              </w:rPr>
            </w:pPr>
            <w:r w:rsidRPr="006B7C50">
              <w:rPr>
                <w:lang w:val="en-US"/>
              </w:rPr>
              <w:t>new Thread( new MyRunnableImpl() ).start();</w:t>
            </w:r>
          </w:p>
        </w:tc>
      </w:tr>
    </w:tbl>
    <w:p w14:paraId="4725D209" w14:textId="7533A053" w:rsidR="006B7C50" w:rsidRPr="004002FB" w:rsidRDefault="006B7C50" w:rsidP="000309BA">
      <w:pPr>
        <w:rPr>
          <w:lang w:val="en-US"/>
        </w:rPr>
      </w:pPr>
    </w:p>
    <w:p w14:paraId="6888AC10" w14:textId="55B35625" w:rsidR="000309BA" w:rsidRDefault="000309BA" w:rsidP="000309BA">
      <w:pPr>
        <w:pStyle w:val="a3"/>
        <w:numPr>
          <w:ilvl w:val="0"/>
          <w:numId w:val="6"/>
        </w:numPr>
      </w:pPr>
      <w:r>
        <w:t>Также для создания нити можно использовать анонимные классы и лямбда выражения, т.к. у интерфейса есть только один метод.</w:t>
      </w:r>
    </w:p>
    <w:p w14:paraId="5BFCBF4D" w14:textId="1F52C7A1" w:rsidR="000309BA" w:rsidRPr="000309BA" w:rsidRDefault="000309BA" w:rsidP="004002FB">
      <w:pPr>
        <w:pStyle w:val="a7"/>
      </w:pPr>
      <w:r w:rsidRPr="000309BA">
        <w:drawing>
          <wp:inline distT="0" distB="0" distL="0" distR="0" wp14:anchorId="45C13571" wp14:editId="3C16AD65">
            <wp:extent cx="4814455" cy="1791309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0948" cy="18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5EBC" w14:textId="77777777" w:rsidR="00A66567" w:rsidRDefault="00A66567" w:rsidP="003172D2"/>
    <w:p w14:paraId="708030C1" w14:textId="77777777" w:rsidR="006E3A1B" w:rsidRDefault="006E3A1B">
      <w:pPr>
        <w:rPr>
          <w:rFonts w:eastAsiaTheme="majorEastAsia" w:cs="Times New Roman"/>
          <w:b/>
          <w:bCs/>
          <w:szCs w:val="24"/>
          <w:lang w:val="en-US"/>
        </w:rPr>
      </w:pPr>
      <w:r>
        <w:br w:type="page"/>
      </w:r>
    </w:p>
    <w:p w14:paraId="67F3FAAF" w14:textId="39B85ACD" w:rsidR="00A66567" w:rsidRDefault="00A66567" w:rsidP="003172D2">
      <w:pPr>
        <w:pStyle w:val="2"/>
      </w:pPr>
      <w:r>
        <w:lastRenderedPageBreak/>
        <w:t>Thread states – статус</w:t>
      </w:r>
      <w:r w:rsidRPr="00585E0D">
        <w:t xml:space="preserve"> </w:t>
      </w:r>
      <w:r>
        <w:t>потока</w:t>
      </w:r>
    </w:p>
    <w:p w14:paraId="65AC7639" w14:textId="77777777" w:rsidR="00A66567" w:rsidRDefault="00A66567" w:rsidP="00A66567">
      <w:r>
        <w:t xml:space="preserve">Есть несколько состояний потока: </w:t>
      </w:r>
    </w:p>
    <w:p w14:paraId="61F03667" w14:textId="5B458A8A" w:rsidR="00A66567" w:rsidRDefault="00A66567" w:rsidP="00A66567">
      <w:r w:rsidRPr="00A66567">
        <w:t xml:space="preserve">• </w:t>
      </w:r>
      <w:r>
        <w:rPr>
          <w:lang w:val="en-US"/>
        </w:rPr>
        <w:t>New</w:t>
      </w:r>
      <w:r w:rsidRPr="00A66567">
        <w:t xml:space="preserve"> – </w:t>
      </w:r>
      <w:r>
        <w:t xml:space="preserve">только созданный поток, который еще не запускали </w:t>
      </w:r>
      <w:r w:rsidRPr="00A66567">
        <w:t>(</w:t>
      </w:r>
      <w:r>
        <w:t>метод</w:t>
      </w:r>
      <w:r w:rsidRPr="00A66567">
        <w:t xml:space="preserve"> .</w:t>
      </w:r>
      <w:r>
        <w:rPr>
          <w:lang w:val="en-US"/>
        </w:rPr>
        <w:t>start</w:t>
      </w:r>
      <w:r w:rsidRPr="00A66567">
        <w:t>)</w:t>
      </w:r>
      <w:r>
        <w:t>,</w:t>
      </w:r>
    </w:p>
    <w:p w14:paraId="5D83B483" w14:textId="6A4FFB84" w:rsidR="00A66567" w:rsidRDefault="00A66567" w:rsidP="00A66567">
      <w:r w:rsidRPr="00A66567">
        <w:t xml:space="preserve">• </w:t>
      </w:r>
      <w:r>
        <w:rPr>
          <w:lang w:val="en-US"/>
        </w:rPr>
        <w:t>Runnable</w:t>
      </w:r>
      <w:r w:rsidRPr="00A66567">
        <w:t xml:space="preserve"> – </w:t>
      </w:r>
      <w:r>
        <w:t xml:space="preserve">выполняемый поток. Может быть «готовым к выполнению» – </w:t>
      </w:r>
      <w:r>
        <w:rPr>
          <w:lang w:val="en-US"/>
        </w:rPr>
        <w:t>ready</w:t>
      </w:r>
      <w:r>
        <w:t xml:space="preserve"> (например, ждет пока другой поток выполниться)</w:t>
      </w:r>
      <w:r w:rsidRPr="00A66567">
        <w:t xml:space="preserve"> </w:t>
      </w:r>
      <w:r>
        <w:t>и «быть выполняемым».</w:t>
      </w:r>
    </w:p>
    <w:p w14:paraId="63674EC1" w14:textId="5259A3A9" w:rsidR="00A66567" w:rsidRPr="00A66567" w:rsidRDefault="00A66567" w:rsidP="00A66567">
      <w:r w:rsidRPr="00A66567">
        <w:t>•</w:t>
      </w:r>
      <w:r>
        <w:rPr>
          <w:lang w:val="en-US"/>
        </w:rPr>
        <w:t xml:space="preserve"> Terminated – </w:t>
      </w:r>
      <w:r>
        <w:t>отработавшая нить.</w:t>
      </w:r>
    </w:p>
    <w:p w14:paraId="2F528522" w14:textId="77777777" w:rsidR="006E3A1B" w:rsidRDefault="00A66567" w:rsidP="00A66567">
      <w:pPr>
        <w:pStyle w:val="a7"/>
      </w:pPr>
      <w:r w:rsidRPr="00A66567">
        <w:drawing>
          <wp:inline distT="0" distB="0" distL="0" distR="0" wp14:anchorId="1F2725FF" wp14:editId="21C5BB8A">
            <wp:extent cx="3816350" cy="1956879"/>
            <wp:effectExtent l="0" t="0" r="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34433" cy="19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2E67" w14:textId="77777777" w:rsidR="006E3A1B" w:rsidRDefault="006E3A1B" w:rsidP="006E3A1B">
      <w:r>
        <w:t>Вот пример получения статуса нити:</w:t>
      </w:r>
    </w:p>
    <w:p w14:paraId="25BD5CE1" w14:textId="1428CBBF" w:rsidR="00C8607B" w:rsidRDefault="006E3A1B" w:rsidP="00266ADB">
      <w:pPr>
        <w:pStyle w:val="a7"/>
      </w:pPr>
      <w:r w:rsidRPr="006E3A1B">
        <w:drawing>
          <wp:inline distT="0" distB="0" distL="0" distR="0" wp14:anchorId="7AEACE5A" wp14:editId="5F12B67E">
            <wp:extent cx="6120130" cy="27273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567">
        <w:br w:type="page"/>
      </w:r>
    </w:p>
    <w:p w14:paraId="2FD14791" w14:textId="77777777" w:rsidR="00F8472B" w:rsidRDefault="00F8472B" w:rsidP="00F8472B">
      <w:pPr>
        <w:pStyle w:val="2"/>
      </w:pPr>
      <w:r>
        <w:lastRenderedPageBreak/>
        <w:t>Основные понятия многопоточности</w:t>
      </w:r>
    </w:p>
    <w:p w14:paraId="4F44C4F6" w14:textId="4B9F0B84" w:rsidR="00F8472B" w:rsidRPr="00F8472B" w:rsidRDefault="00F8472B" w:rsidP="00F8472B">
      <w:r w:rsidRPr="00CE79B3">
        <w:rPr>
          <w:b/>
          <w:bCs/>
        </w:rPr>
        <w:t>Перед прочтением</w:t>
      </w:r>
      <w:r>
        <w:t xml:space="preserve"> посмотреть первых 3 метода в главе «Методы </w:t>
      </w:r>
      <w:r>
        <w:rPr>
          <w:lang w:val="en-US"/>
        </w:rPr>
        <w:t>Thread</w:t>
      </w:r>
      <w:r>
        <w:t>»</w:t>
      </w:r>
      <w:r w:rsidRPr="00F8472B">
        <w:t xml:space="preserve"> </w:t>
      </w:r>
      <w:r>
        <w:t xml:space="preserve">до метода </w:t>
      </w:r>
      <w:r>
        <w:rPr>
          <w:lang w:val="en-US"/>
        </w:rPr>
        <w:t>join</w:t>
      </w:r>
      <w:r w:rsidRPr="00F8472B">
        <w:t xml:space="preserve">() </w:t>
      </w:r>
      <w:r>
        <w:t>включительно.</w:t>
      </w:r>
    </w:p>
    <w:p w14:paraId="0AB343A5" w14:textId="50BF203E" w:rsidR="00F8472B" w:rsidRDefault="00F8472B" w:rsidP="00F8472B">
      <w:r>
        <w:t xml:space="preserve">Если 2 разных нити запущено вместе, то в </w:t>
      </w:r>
      <w:r>
        <w:rPr>
          <w:lang w:val="en-US"/>
        </w:rPr>
        <w:t>Java</w:t>
      </w:r>
      <w:r w:rsidRPr="00585E0D">
        <w:t xml:space="preserve"> </w:t>
      </w:r>
      <w:r>
        <w:t>они будут выполнятся асинхронно.</w:t>
      </w:r>
    </w:p>
    <w:p w14:paraId="1A36CCBD" w14:textId="77777777" w:rsidR="00F8472B" w:rsidRDefault="00F8472B" w:rsidP="00F8472B">
      <w:r>
        <w:t>Рассмотрим ряд случаев.</w:t>
      </w:r>
    </w:p>
    <w:p w14:paraId="43592030" w14:textId="77777777" w:rsidR="00F8472B" w:rsidRDefault="00F8472B" w:rsidP="00F8472B"/>
    <w:p w14:paraId="4D34ADC0" w14:textId="77777777" w:rsidR="00F8472B" w:rsidRPr="00B328F0" w:rsidRDefault="00F8472B" w:rsidP="008F50F8">
      <w:pPr>
        <w:pStyle w:val="3"/>
        <w:rPr>
          <w:lang w:val="ru-RU"/>
        </w:rPr>
      </w:pPr>
      <w:r w:rsidRPr="00B328F0">
        <w:rPr>
          <w:lang w:val="ru-RU"/>
        </w:rPr>
        <w:t xml:space="preserve">Ключевое слово </w:t>
      </w:r>
      <w:r>
        <w:t>volatile</w:t>
      </w:r>
    </w:p>
    <w:p w14:paraId="78FA7032" w14:textId="77777777" w:rsidR="00F8472B" w:rsidRPr="008542C1" w:rsidRDefault="00F8472B" w:rsidP="00F8472B">
      <w:r>
        <w:t xml:space="preserve">Случай: есть переменная </w:t>
      </w:r>
      <w:r>
        <w:rPr>
          <w:lang w:val="en-US"/>
        </w:rPr>
        <w:t>boolean</w:t>
      </w:r>
      <w:r w:rsidRPr="00585E0D">
        <w:t xml:space="preserve"> </w:t>
      </w:r>
      <w:r>
        <w:rPr>
          <w:lang w:val="en-US"/>
        </w:rPr>
        <w:t>b</w:t>
      </w:r>
      <w:r>
        <w:t xml:space="preserve">, на которую могут ссылаться два потока </w:t>
      </w:r>
      <w:r>
        <w:rPr>
          <w:lang w:val="en-US"/>
        </w:rPr>
        <w:t>V</w:t>
      </w:r>
      <w:r>
        <w:t>olatile</w:t>
      </w:r>
      <w:r>
        <w:rPr>
          <w:lang w:val="en-US"/>
        </w:rPr>
        <w:t>Ex</w:t>
      </w:r>
      <w:r w:rsidRPr="00585E0D">
        <w:t xml:space="preserve"> </w:t>
      </w:r>
      <w:r>
        <w:t xml:space="preserve">и </w:t>
      </w:r>
      <w:r>
        <w:rPr>
          <w:lang w:val="en-US"/>
        </w:rPr>
        <w:t>Main</w:t>
      </w:r>
      <w:r w:rsidRPr="00585E0D">
        <w:t>.</w:t>
      </w:r>
      <w:r>
        <w:t xml:space="preserve"> Данный пример программы </w:t>
      </w:r>
      <w:r w:rsidRPr="00585E0D">
        <w:rPr>
          <w:b/>
          <w:bCs/>
        </w:rPr>
        <w:t>никогда не завершится</w:t>
      </w:r>
      <w:r>
        <w:t>.</w:t>
      </w:r>
      <w:r w:rsidRPr="008542C1">
        <w:t xml:space="preserve"> </w:t>
      </w:r>
      <w:r>
        <w:t>Процесс дойдет до строки 20 и будет бесконечно ждать, пока выполнится нить.</w:t>
      </w:r>
    </w:p>
    <w:p w14:paraId="3AAF1903" w14:textId="77777777" w:rsidR="00F8472B" w:rsidRDefault="00F8472B" w:rsidP="00F8472B">
      <w:pPr>
        <w:pStyle w:val="a7"/>
      </w:pPr>
      <w:r w:rsidRPr="00585E0D">
        <w:drawing>
          <wp:inline distT="0" distB="0" distL="0" distR="0" wp14:anchorId="3C73FD2F" wp14:editId="48C4BB68">
            <wp:extent cx="4134930" cy="2797661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69942" cy="28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62D3" w14:textId="77777777" w:rsidR="00F8472B" w:rsidRDefault="00F8472B" w:rsidP="00F8472B">
      <w:r>
        <w:t>Разберем почему.</w:t>
      </w:r>
    </w:p>
    <w:p w14:paraId="685F3794" w14:textId="77777777" w:rsidR="00F8472B" w:rsidRPr="00380486" w:rsidRDefault="00F8472B" w:rsidP="00F8472B">
      <w:r>
        <w:t xml:space="preserve">Первым делом стоит отметить, что две эти нити будут выполнятся на разных ядрах, а каждого ядра имеется своя память, в которой хранится информация о контексте из основной </w:t>
      </w:r>
      <w:r>
        <w:rPr>
          <w:lang w:val="en-US"/>
        </w:rPr>
        <w:t>main</w:t>
      </w:r>
      <w:r w:rsidRPr="00585E0D">
        <w:t xml:space="preserve"> </w:t>
      </w:r>
      <w:r>
        <w:t xml:space="preserve">памяти (см. картинку ниже). На картинке </w:t>
      </w:r>
      <w:r>
        <w:rPr>
          <w:lang w:val="en-US"/>
        </w:rPr>
        <w:t>CPU</w:t>
      </w:r>
      <w:r w:rsidRPr="00380486">
        <w:t xml:space="preserve">1 </w:t>
      </w:r>
      <w:r>
        <w:t xml:space="preserve">и </w:t>
      </w:r>
      <w:r>
        <w:rPr>
          <w:lang w:val="en-US"/>
        </w:rPr>
        <w:t>CPU</w:t>
      </w:r>
      <w:r>
        <w:t xml:space="preserve">2 – ядра, а </w:t>
      </w:r>
      <w:r>
        <w:rPr>
          <w:lang w:val="en-US"/>
        </w:rPr>
        <w:t>CPU</w:t>
      </w:r>
      <w:r>
        <w:t xml:space="preserve"> </w:t>
      </w:r>
      <w:r>
        <w:rPr>
          <w:lang w:val="en-US"/>
        </w:rPr>
        <w:t>cache</w:t>
      </w:r>
      <w:r w:rsidRPr="00380486">
        <w:t xml:space="preserve"> – </w:t>
      </w:r>
      <w:r>
        <w:t>локальная память ядра.</w:t>
      </w:r>
    </w:p>
    <w:p w14:paraId="27E41D6E" w14:textId="77777777" w:rsidR="00F8472B" w:rsidRDefault="00F8472B" w:rsidP="00F8472B">
      <w:pPr>
        <w:pStyle w:val="a7"/>
      </w:pPr>
      <w:r w:rsidRPr="00380486">
        <w:lastRenderedPageBreak/>
        <w:drawing>
          <wp:inline distT="0" distB="0" distL="0" distR="0" wp14:anchorId="3E565BA0" wp14:editId="1205D09C">
            <wp:extent cx="3886200" cy="2799128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06941" cy="28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D7AE" w14:textId="77777777" w:rsidR="00F8472B" w:rsidRDefault="00F8472B" w:rsidP="00F8472B">
      <w:pPr>
        <w:pStyle w:val="a7"/>
        <w:jc w:val="left"/>
      </w:pPr>
      <w:r>
        <w:tab/>
        <w:t xml:space="preserve">То есть созданная нить </w:t>
      </w:r>
      <w:r>
        <w:rPr>
          <w:lang w:val="en-US"/>
        </w:rPr>
        <w:t>thread</w:t>
      </w:r>
      <w:r w:rsidRPr="00784421">
        <w:t xml:space="preserve"> </w:t>
      </w:r>
      <w:r>
        <w:t xml:space="preserve">прочитает значение переменной из </w:t>
      </w:r>
      <w:r>
        <w:rPr>
          <w:lang w:val="en-US"/>
        </w:rPr>
        <w:t>main</w:t>
      </w:r>
      <w:r w:rsidRPr="00784421">
        <w:t xml:space="preserve"> </w:t>
      </w:r>
      <w:r>
        <w:t xml:space="preserve">памяти и будет хранить ее, пока не закончит выполнятся. А она не выполнится, потому что в методе </w:t>
      </w:r>
      <w:r>
        <w:rPr>
          <w:lang w:val="en-US"/>
        </w:rPr>
        <w:t>run</w:t>
      </w:r>
      <w:r w:rsidRPr="00784421">
        <w:t xml:space="preserve"> </w:t>
      </w:r>
      <w:r>
        <w:t xml:space="preserve">не стоит ограничения на </w:t>
      </w:r>
      <w:r>
        <w:rPr>
          <w:lang w:val="en-US"/>
        </w:rPr>
        <w:t>while</w:t>
      </w:r>
      <w:r>
        <w:t xml:space="preserve">, тем самым не обновит значение переменной в своей локальной памяти, хотя в </w:t>
      </w:r>
      <w:r>
        <w:rPr>
          <w:lang w:val="en-US"/>
        </w:rPr>
        <w:t>main</w:t>
      </w:r>
      <w:r w:rsidRPr="000B1A8B">
        <w:t xml:space="preserve"> </w:t>
      </w:r>
      <w:r>
        <w:t xml:space="preserve">памяти значение переменной </w:t>
      </w:r>
      <w:r>
        <w:rPr>
          <w:lang w:val="en-US"/>
        </w:rPr>
        <w:t>b</w:t>
      </w:r>
      <w:r w:rsidRPr="000B1A8B">
        <w:t xml:space="preserve"> </w:t>
      </w:r>
      <w:r>
        <w:t>уже иное.</w:t>
      </w:r>
    </w:p>
    <w:p w14:paraId="2CE41C6F" w14:textId="77777777" w:rsidR="00F8472B" w:rsidRDefault="00F8472B" w:rsidP="00F8472B">
      <w:pPr>
        <w:pStyle w:val="a7"/>
        <w:ind w:firstLine="708"/>
        <w:jc w:val="left"/>
      </w:pPr>
      <w:r>
        <w:t xml:space="preserve">Данный случай можно решить, использовав </w:t>
      </w:r>
      <w:r w:rsidRPr="003309D7">
        <w:rPr>
          <w:b/>
          <w:bCs/>
        </w:rPr>
        <w:t>volatile</w:t>
      </w:r>
      <w:r w:rsidRPr="003309D7">
        <w:t xml:space="preserve"> </w:t>
      </w:r>
      <w:r w:rsidRPr="003309D7">
        <w:rPr>
          <w:b/>
          <w:bCs/>
          <w:lang w:val="en-US"/>
        </w:rPr>
        <w:t>boolean</w:t>
      </w:r>
      <w:r w:rsidRPr="003309D7">
        <w:rPr>
          <w:b/>
          <w:bCs/>
        </w:rPr>
        <w:t xml:space="preserve"> </w:t>
      </w:r>
      <w:r w:rsidRPr="003309D7">
        <w:rPr>
          <w:b/>
          <w:bCs/>
          <w:lang w:val="en-US"/>
        </w:rPr>
        <w:t>b</w:t>
      </w:r>
      <w:r w:rsidRPr="003309D7">
        <w:t>.</w:t>
      </w:r>
    </w:p>
    <w:p w14:paraId="4623894B" w14:textId="77777777" w:rsidR="00F8472B" w:rsidRDefault="00F8472B" w:rsidP="00F8472B">
      <w:pPr>
        <w:pStyle w:val="a7"/>
        <w:ind w:firstLine="708"/>
        <w:jc w:val="left"/>
      </w:pPr>
      <w:r>
        <w:t xml:space="preserve">Ключевое слово </w:t>
      </w:r>
      <w:r w:rsidRPr="003E1E8F">
        <w:rPr>
          <w:b/>
          <w:bCs/>
        </w:rPr>
        <w:t>volatile</w:t>
      </w:r>
      <w:r>
        <w:rPr>
          <w:b/>
          <w:bCs/>
        </w:rPr>
        <w:t xml:space="preserve"> </w:t>
      </w:r>
      <w:r>
        <w:t xml:space="preserve">не позволяет хранить переменную в локальной памяти и заставляет каждый ра считывать ее с </w:t>
      </w:r>
      <w:r>
        <w:rPr>
          <w:lang w:val="en-US"/>
        </w:rPr>
        <w:t>main</w:t>
      </w:r>
      <w:r w:rsidRPr="003E1E8F">
        <w:t xml:space="preserve"> </w:t>
      </w:r>
      <w:r>
        <w:t>памяти.</w:t>
      </w:r>
    </w:p>
    <w:p w14:paraId="5C56DA36" w14:textId="77777777" w:rsidR="00F8472B" w:rsidRDefault="00F8472B" w:rsidP="00F8472B">
      <w:pPr>
        <w:pStyle w:val="a7"/>
        <w:ind w:firstLine="708"/>
        <w:jc w:val="left"/>
      </w:pPr>
    </w:p>
    <w:p w14:paraId="0AFE2CE7" w14:textId="77777777" w:rsidR="00F8472B" w:rsidRPr="00B918A0" w:rsidRDefault="00F8472B" w:rsidP="00F8472B">
      <w:pPr>
        <w:pStyle w:val="a7"/>
        <w:ind w:firstLine="708"/>
        <w:jc w:val="left"/>
      </w:pPr>
      <w:r>
        <w:t xml:space="preserve">Стоит учесть, что ключевое слово </w:t>
      </w:r>
      <w:r w:rsidRPr="003E1E8F">
        <w:rPr>
          <w:b/>
          <w:bCs/>
        </w:rPr>
        <w:t>volatile</w:t>
      </w:r>
      <w:r>
        <w:rPr>
          <w:b/>
          <w:bCs/>
        </w:rPr>
        <w:t xml:space="preserve"> </w:t>
      </w:r>
      <w:r>
        <w:t xml:space="preserve">можно использовать только тогда, когда </w:t>
      </w:r>
      <w:r w:rsidRPr="00D70B4E">
        <w:rPr>
          <w:b/>
          <w:bCs/>
        </w:rPr>
        <w:t>только ОДИН</w:t>
      </w:r>
      <w:r>
        <w:t xml:space="preserve"> поток может изменять значение переменной, а другие только читать ее. Если же несколько потоков будут пытаться изменить значение переменной, а они работают ассинхронно, то они не будут учитывать работу друг друга.</w:t>
      </w:r>
    </w:p>
    <w:p w14:paraId="540D40E1" w14:textId="77777777" w:rsidR="00F8472B" w:rsidRDefault="00F8472B" w:rsidP="00F8472B"/>
    <w:p w14:paraId="1B7EE2F7" w14:textId="77777777" w:rsidR="00F8472B" w:rsidRDefault="00F8472B" w:rsidP="00F8472B"/>
    <w:p w14:paraId="404F8EC6" w14:textId="77777777" w:rsidR="00324272" w:rsidRPr="00C46BFB" w:rsidRDefault="00324272">
      <w:pPr>
        <w:rPr>
          <w:rFonts w:eastAsiaTheme="majorEastAsia" w:cs="Times New Roman"/>
          <w:b/>
          <w:bCs/>
          <w:szCs w:val="24"/>
        </w:rPr>
      </w:pPr>
      <w:r>
        <w:br w:type="page"/>
      </w:r>
    </w:p>
    <w:p w14:paraId="551FA126" w14:textId="77777777" w:rsidR="00294C1B" w:rsidRPr="00B328F0" w:rsidRDefault="00294C1B" w:rsidP="008F50F8">
      <w:pPr>
        <w:pStyle w:val="3"/>
        <w:rPr>
          <w:lang w:val="ru-RU"/>
        </w:rPr>
      </w:pPr>
      <w:r w:rsidRPr="00B328F0">
        <w:rPr>
          <w:lang w:val="ru-RU"/>
        </w:rPr>
        <w:lastRenderedPageBreak/>
        <w:t>Возможные ситуации в многопоточном программировании</w:t>
      </w:r>
    </w:p>
    <w:p w14:paraId="397600ED" w14:textId="77777777" w:rsidR="00294C1B" w:rsidRDefault="00294C1B" w:rsidP="00294C1B">
      <w:r w:rsidRPr="00E86F8F">
        <w:rPr>
          <w:b/>
          <w:bCs/>
        </w:rPr>
        <w:t xml:space="preserve">Deadlock </w:t>
      </w:r>
      <w:r>
        <w:t xml:space="preserve">– ситуация, когда 2 или более потоков залочены навсегда, ожидают друг друга и ничего не делают. </w:t>
      </w:r>
    </w:p>
    <w:p w14:paraId="7F0E60EE" w14:textId="77777777" w:rsidR="00294C1B" w:rsidRDefault="00294C1B" w:rsidP="00294C1B">
      <w:r w:rsidRPr="00E86F8F">
        <w:rPr>
          <w:b/>
          <w:bCs/>
        </w:rPr>
        <w:t>Livelock</w:t>
      </w:r>
      <w:r>
        <w:t xml:space="preserve"> – ситуация, когда 2 или более потоков залочены навсегда, ожидают друг друга, проделывают какую-то работу, но без какого-либо прогресса. </w:t>
      </w:r>
    </w:p>
    <w:p w14:paraId="65A98CAF" w14:textId="77777777" w:rsidR="00294C1B" w:rsidRPr="000C0EFB" w:rsidRDefault="00294C1B" w:rsidP="00294C1B">
      <w:r w:rsidRPr="00E86F8F">
        <w:rPr>
          <w:b/>
          <w:bCs/>
        </w:rPr>
        <w:t>Lock starvation</w:t>
      </w:r>
      <w:r>
        <w:t xml:space="preserve"> – ситуация, когда менее приоритетные потоки ждут долгое время или всё время для того, чтобы могли запуститься.</w:t>
      </w:r>
    </w:p>
    <w:p w14:paraId="34870A17" w14:textId="77777777" w:rsidR="00294C1B" w:rsidRDefault="00294C1B" w:rsidP="00294C1B"/>
    <w:p w14:paraId="3B9AD924" w14:textId="77777777" w:rsidR="00294C1B" w:rsidRPr="00822709" w:rsidRDefault="00294C1B" w:rsidP="00294C1B">
      <w:pPr>
        <w:ind w:firstLine="0"/>
        <w:rPr>
          <w:sz w:val="32"/>
          <w:szCs w:val="32"/>
        </w:rPr>
      </w:pPr>
      <w:r w:rsidRPr="00822709">
        <w:br w:type="page"/>
      </w:r>
    </w:p>
    <w:p w14:paraId="6DD5CE6E" w14:textId="5F790206" w:rsidR="00F8472B" w:rsidRPr="00B328F0" w:rsidRDefault="00F8472B" w:rsidP="008F50F8">
      <w:pPr>
        <w:pStyle w:val="3"/>
        <w:rPr>
          <w:lang w:val="ru-RU"/>
        </w:rPr>
      </w:pPr>
      <w:r>
        <w:lastRenderedPageBreak/>
        <w:t>Data</w:t>
      </w:r>
      <w:r w:rsidRPr="00B328F0">
        <w:rPr>
          <w:lang w:val="ru-RU"/>
        </w:rPr>
        <w:t xml:space="preserve"> </w:t>
      </w:r>
      <w:r>
        <w:t>race</w:t>
      </w:r>
      <w:r w:rsidRPr="00B328F0">
        <w:rPr>
          <w:lang w:val="ru-RU"/>
        </w:rPr>
        <w:t xml:space="preserve"> (гонка данных) и </w:t>
      </w:r>
      <w:r>
        <w:t>synchronized</w:t>
      </w:r>
      <w:r w:rsidRPr="00B328F0">
        <w:rPr>
          <w:lang w:val="ru-RU"/>
        </w:rPr>
        <w:t xml:space="preserve"> методы</w:t>
      </w:r>
    </w:p>
    <w:p w14:paraId="49B8FF45" w14:textId="3A2BC133" w:rsidR="00E51586" w:rsidRDefault="00E51586" w:rsidP="00E51586">
      <w:pPr>
        <w:pStyle w:val="4"/>
      </w:pPr>
      <w:r>
        <w:t xml:space="preserve">Ключевое слово </w:t>
      </w:r>
      <w:r>
        <w:rPr>
          <w:lang w:val="en-US"/>
        </w:rPr>
        <w:t>s</w:t>
      </w:r>
      <w:r w:rsidRPr="00E51586">
        <w:t>ynchronized</w:t>
      </w:r>
    </w:p>
    <w:p w14:paraId="3E5D54B6" w14:textId="72F2050F" w:rsidR="00F8472B" w:rsidRDefault="00F8472B" w:rsidP="00F8472B">
      <w:r>
        <w:t>Рассмотрим случай, когда несколько потоков хотят работать с одной переменной</w:t>
      </w:r>
      <w:r w:rsidR="00E51586">
        <w:t xml:space="preserve"> и в данном случае ключевое слово </w:t>
      </w:r>
      <w:r w:rsidR="00E51586" w:rsidRPr="003E1E8F">
        <w:rPr>
          <w:b/>
          <w:bCs/>
        </w:rPr>
        <w:t>volatile</w:t>
      </w:r>
      <w:r w:rsidR="00E51586">
        <w:rPr>
          <w:b/>
          <w:bCs/>
        </w:rPr>
        <w:t xml:space="preserve"> </w:t>
      </w:r>
      <w:r w:rsidR="00E51586">
        <w:t>не поможет</w:t>
      </w:r>
      <w:r>
        <w:t>.</w:t>
      </w:r>
    </w:p>
    <w:p w14:paraId="1D87A29C" w14:textId="77777777" w:rsidR="00F8472B" w:rsidRDefault="00F8472B" w:rsidP="00F8472B">
      <w:pPr>
        <w:pStyle w:val="a7"/>
      </w:pPr>
      <w:r>
        <w:drawing>
          <wp:inline distT="0" distB="0" distL="0" distR="0" wp14:anchorId="0420AF17" wp14:editId="74E9C498">
            <wp:extent cx="4446151" cy="49720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93" cy="49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0200" w14:textId="77777777" w:rsidR="00F8472B" w:rsidRDefault="00F8472B" w:rsidP="00F8472B">
      <w:r>
        <w:t xml:space="preserve">То есть 3 потока одновременно пытаются увеличить значение переменной </w:t>
      </w:r>
      <w:r>
        <w:rPr>
          <w:lang w:val="en-US"/>
        </w:rPr>
        <w:t>count</w:t>
      </w:r>
      <w:r w:rsidRPr="00161085">
        <w:t>.</w:t>
      </w:r>
      <w:r w:rsidRPr="006F734D">
        <w:t xml:space="preserve"> </w:t>
      </w:r>
      <w:r>
        <w:t>Но на выходе будет получаться что-то такое:</w:t>
      </w:r>
    </w:p>
    <w:p w14:paraId="0537B736" w14:textId="77777777" w:rsidR="00F8472B" w:rsidRDefault="00F8472B" w:rsidP="00F8472B">
      <w:pPr>
        <w:pStyle w:val="a7"/>
      </w:pPr>
      <w:r w:rsidRPr="006F734D">
        <w:drawing>
          <wp:inline distT="0" distB="0" distL="0" distR="0" wp14:anchorId="4727E0BF" wp14:editId="5FE5DE05">
            <wp:extent cx="2844800" cy="742357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83672" cy="77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33CF" w14:textId="77777777" w:rsidR="00F8472B" w:rsidRDefault="00F8472B" w:rsidP="00F8472B">
      <w:r>
        <w:t xml:space="preserve">Для решения проблемы можно использовать </w:t>
      </w:r>
      <w:r w:rsidRPr="00116334">
        <w:rPr>
          <w:b/>
          <w:bCs/>
        </w:rPr>
        <w:t>метод замка</w:t>
      </w:r>
      <w:r w:rsidRPr="00116334">
        <w:t>,</w:t>
      </w:r>
      <w:r>
        <w:t xml:space="preserve"> т.е. использовать метод </w:t>
      </w:r>
      <w:r>
        <w:rPr>
          <w:lang w:val="en-US"/>
        </w:rPr>
        <w:t>increment</w:t>
      </w:r>
      <w:r>
        <w:t>() сможет в моменте только один поток, а остальные будут ждать своей очереди.</w:t>
      </w:r>
    </w:p>
    <w:p w14:paraId="48DC77F2" w14:textId="244A4CD9" w:rsidR="00F8472B" w:rsidRPr="00E51586" w:rsidRDefault="00F8472B" w:rsidP="00F8472B">
      <w:r>
        <w:t xml:space="preserve">Метод замка достигается ключевым словом </w:t>
      </w:r>
      <w:r w:rsidRPr="00EE4AA3">
        <w:rPr>
          <w:b/>
          <w:bCs/>
        </w:rPr>
        <w:t>synchronized</w:t>
      </w:r>
      <w:r>
        <w:t xml:space="preserve"> в методе. Т</w:t>
      </w:r>
      <w:r w:rsidRPr="00822709">
        <w:t>.</w:t>
      </w:r>
      <w:r>
        <w:t>е</w:t>
      </w:r>
      <w:r w:rsidRPr="00822709">
        <w:t xml:space="preserve">. </w:t>
      </w:r>
      <w:r w:rsidRPr="00822709">
        <w:rPr>
          <w:b/>
          <w:bCs/>
        </w:rPr>
        <w:t xml:space="preserve">будет </w:t>
      </w:r>
      <w:r w:rsidRPr="00822709">
        <w:rPr>
          <w:b/>
          <w:bCs/>
          <w:lang w:val="en-US"/>
        </w:rPr>
        <w:t>public</w:t>
      </w:r>
      <w:r w:rsidRPr="00822709">
        <w:rPr>
          <w:b/>
          <w:bCs/>
        </w:rPr>
        <w:t xml:space="preserve"> </w:t>
      </w:r>
      <w:r w:rsidRPr="00822709">
        <w:rPr>
          <w:b/>
          <w:bCs/>
          <w:lang w:val="en-US"/>
        </w:rPr>
        <w:t>synchronized</w:t>
      </w:r>
      <w:r w:rsidRPr="00822709">
        <w:rPr>
          <w:b/>
          <w:bCs/>
        </w:rPr>
        <w:t xml:space="preserve"> </w:t>
      </w:r>
      <w:r w:rsidRPr="00822709">
        <w:rPr>
          <w:b/>
          <w:bCs/>
          <w:lang w:val="en-US"/>
        </w:rPr>
        <w:t>void</w:t>
      </w:r>
      <w:r w:rsidRPr="00822709">
        <w:rPr>
          <w:b/>
          <w:bCs/>
        </w:rPr>
        <w:t xml:space="preserve"> </w:t>
      </w:r>
      <w:r w:rsidRPr="00822709">
        <w:rPr>
          <w:b/>
          <w:bCs/>
          <w:lang w:val="en-US"/>
        </w:rPr>
        <w:t>increment</w:t>
      </w:r>
      <w:r w:rsidRPr="00822709">
        <w:rPr>
          <w:b/>
          <w:bCs/>
        </w:rPr>
        <w:t>()</w:t>
      </w:r>
      <w:r w:rsidRPr="00822709">
        <w:t xml:space="preserve"> (</w:t>
      </w:r>
      <w:r>
        <w:t>это</w:t>
      </w:r>
      <w:r w:rsidRPr="00822709">
        <w:t xml:space="preserve"> </w:t>
      </w:r>
      <w:r>
        <w:t>строка</w:t>
      </w:r>
      <w:r w:rsidRPr="00822709">
        <w:t xml:space="preserve"> 20 </w:t>
      </w:r>
      <w:r>
        <w:t>из</w:t>
      </w:r>
      <w:r w:rsidRPr="00822709">
        <w:t xml:space="preserve"> </w:t>
      </w:r>
      <w:r>
        <w:t>примера</w:t>
      </w:r>
      <w:r w:rsidRPr="00822709">
        <w:t>)</w:t>
      </w:r>
      <w:r w:rsidR="00E51586">
        <w:t xml:space="preserve"> </w:t>
      </w:r>
      <w:r w:rsidR="00E51586" w:rsidRPr="00E51586">
        <w:t>=&gt;</w:t>
      </w:r>
      <w:r w:rsidR="00E51586">
        <w:t xml:space="preserve"> одновременно использовать метод </w:t>
      </w:r>
      <w:r w:rsidR="00E51586" w:rsidRPr="00822709">
        <w:rPr>
          <w:b/>
          <w:bCs/>
          <w:lang w:val="en-US"/>
        </w:rPr>
        <w:t>increment</w:t>
      </w:r>
      <w:r w:rsidR="00E51586" w:rsidRPr="00822709">
        <w:rPr>
          <w:b/>
          <w:bCs/>
        </w:rPr>
        <w:t>()</w:t>
      </w:r>
      <w:r w:rsidR="00E51586">
        <w:rPr>
          <w:b/>
          <w:bCs/>
        </w:rPr>
        <w:t xml:space="preserve"> </w:t>
      </w:r>
      <w:r w:rsidR="00E51586">
        <w:t>потоки не смогут и будут ждать своей очереди.</w:t>
      </w:r>
    </w:p>
    <w:p w14:paraId="757CD24A" w14:textId="77777777" w:rsidR="00E51586" w:rsidRDefault="00E51586" w:rsidP="00F8472B"/>
    <w:p w14:paraId="1B95AB89" w14:textId="77777777" w:rsidR="00E51586" w:rsidRDefault="00E51586" w:rsidP="00F8472B"/>
    <w:p w14:paraId="0968E899" w14:textId="57E26A5B" w:rsidR="00F8472B" w:rsidRPr="00822709" w:rsidRDefault="00F8472B" w:rsidP="00F8472B">
      <w:pPr>
        <w:rPr>
          <w:b/>
          <w:bCs/>
        </w:rPr>
      </w:pPr>
      <w:r>
        <w:lastRenderedPageBreak/>
        <w:t xml:space="preserve">Также </w:t>
      </w:r>
      <w:r w:rsidRPr="00683D64">
        <w:rPr>
          <w:b/>
          <w:bCs/>
        </w:rPr>
        <w:t>замок</w:t>
      </w:r>
      <w:r>
        <w:t xml:space="preserve"> можно повесить на часть кода и выглядит это так:</w:t>
      </w:r>
    </w:p>
    <w:p w14:paraId="18AFEA42" w14:textId="77777777" w:rsidR="00F8472B" w:rsidRDefault="00F8472B" w:rsidP="00F8472B">
      <w:pPr>
        <w:pStyle w:val="a7"/>
      </w:pPr>
      <w:r w:rsidRPr="00683D64">
        <w:drawing>
          <wp:inline distT="0" distB="0" distL="0" distR="0" wp14:anchorId="10834F78" wp14:editId="188C666B">
            <wp:extent cx="3568700" cy="1059831"/>
            <wp:effectExtent l="0" t="0" r="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48749" cy="11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39F5" w14:textId="77777777" w:rsidR="004311B5" w:rsidRDefault="00F8472B" w:rsidP="00F8472B">
      <w:r>
        <w:t xml:space="preserve">Т.е. создается блок </w:t>
      </w:r>
      <w:r w:rsidRPr="00EE4AA3">
        <w:rPr>
          <w:b/>
          <w:bCs/>
        </w:rPr>
        <w:t>synchronized</w:t>
      </w:r>
      <w:r w:rsidRPr="00683D64">
        <w:t>.</w:t>
      </w:r>
      <w:r>
        <w:t xml:space="preserve"> В качестве аргумента вставляется объект, на который ориентируется замок. По умолчанию у нестатического метода этот объект – </w:t>
      </w:r>
      <w:r w:rsidRPr="00F35B52">
        <w:rPr>
          <w:b/>
          <w:bCs/>
          <w:lang w:val="en-US"/>
        </w:rPr>
        <w:t>this</w:t>
      </w:r>
      <w:r w:rsidRPr="00F35B52">
        <w:t>.</w:t>
      </w:r>
      <w:r>
        <w:t xml:space="preserve"> </w:t>
      </w:r>
    </w:p>
    <w:p w14:paraId="2FBAB40E" w14:textId="33E56519" w:rsidR="00F8472B" w:rsidRDefault="000B791D" w:rsidP="00F8472B">
      <w:r w:rsidRPr="000B791D">
        <w:rPr>
          <w:b/>
          <w:bCs/>
        </w:rPr>
        <w:t>Задача.</w:t>
      </w:r>
      <w:r>
        <w:t xml:space="preserve"> На устройство поступают одновременно три звонка, но принять можно только один за раз. В примере </w:t>
      </w:r>
      <w:r w:rsidR="00F8472B">
        <w:t>разобра</w:t>
      </w:r>
      <w:r w:rsidR="004311B5">
        <w:t>но</w:t>
      </w:r>
      <w:r w:rsidR="00F8472B">
        <w:t xml:space="preserve">, </w:t>
      </w:r>
      <w:r>
        <w:t>как</w:t>
      </w:r>
      <w:r w:rsidR="004311B5">
        <w:t xml:space="preserve"> </w:t>
      </w:r>
      <w:r w:rsidR="00F8472B">
        <w:t xml:space="preserve">3 </w:t>
      </w:r>
      <w:r w:rsidR="00F8472B" w:rsidRPr="00F35B52">
        <w:t>synchronized</w:t>
      </w:r>
      <w:r w:rsidR="00F8472B">
        <w:t>-метода синхронизируют</w:t>
      </w:r>
      <w:r w:rsidR="004311B5">
        <w:t>ся</w:t>
      </w:r>
      <w:r w:rsidR="00F8472B">
        <w:t xml:space="preserve"> на один объект</w:t>
      </w:r>
      <w:r w:rsidR="004311B5">
        <w:t xml:space="preserve"> </w:t>
      </w:r>
      <w:r w:rsidR="004311B5">
        <w:rPr>
          <w:lang w:val="en-US"/>
        </w:rPr>
        <w:t>lock</w:t>
      </w:r>
      <w:r w:rsidR="004311B5">
        <w:t xml:space="preserve"> строки 4</w:t>
      </w:r>
      <w:r>
        <w:t>:</w:t>
      </w:r>
    </w:p>
    <w:tbl>
      <w:tblPr>
        <w:tblStyle w:val="a6"/>
        <w:tblW w:w="0" w:type="auto"/>
        <w:tblInd w:w="-1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5898"/>
      </w:tblGrid>
      <w:tr w:rsidR="002C44EF" w14:paraId="457B1B9D" w14:textId="77777777" w:rsidTr="00324272">
        <w:tc>
          <w:tcPr>
            <w:tcW w:w="5529" w:type="dxa"/>
            <w:tcBorders>
              <w:right w:val="single" w:sz="4" w:space="0" w:color="auto"/>
            </w:tcBorders>
          </w:tcPr>
          <w:p w14:paraId="56645147" w14:textId="48DA5CCA" w:rsidR="00324272" w:rsidRDefault="00324272" w:rsidP="00F8472B">
            <w:pPr>
              <w:ind w:firstLine="0"/>
            </w:pPr>
            <w:r w:rsidRPr="000C0EFB">
              <w:rPr>
                <w:noProof/>
              </w:rPr>
              <w:drawing>
                <wp:inline distT="0" distB="0" distL="0" distR="0" wp14:anchorId="7C267B8F" wp14:editId="6B5F1668">
                  <wp:extent cx="3589533" cy="4338997"/>
                  <wp:effectExtent l="0" t="0" r="0" b="444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507" cy="441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left w:val="single" w:sz="4" w:space="0" w:color="auto"/>
            </w:tcBorders>
          </w:tcPr>
          <w:p w14:paraId="618EFC8A" w14:textId="11F8AA74" w:rsidR="00324272" w:rsidRDefault="00324272" w:rsidP="00F8472B">
            <w:pPr>
              <w:ind w:firstLine="0"/>
            </w:pPr>
            <w:r w:rsidRPr="000C0EFB">
              <w:rPr>
                <w:noProof/>
              </w:rPr>
              <w:drawing>
                <wp:inline distT="0" distB="0" distL="0" distR="0" wp14:anchorId="0BAFD466" wp14:editId="1799C401">
                  <wp:extent cx="3796791" cy="6421271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228" cy="65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E1910" w14:textId="1D5C65C2" w:rsidR="00E51586" w:rsidRDefault="00E51586" w:rsidP="00E51586">
      <w:pPr>
        <w:pStyle w:val="4"/>
      </w:pPr>
      <w:r>
        <w:lastRenderedPageBreak/>
        <w:t xml:space="preserve">Атомарные </w:t>
      </w:r>
      <w:r w:rsidRPr="00E51586">
        <w:t>операции</w:t>
      </w:r>
    </w:p>
    <w:p w14:paraId="7CB87BF8" w14:textId="5F69E8F7" w:rsidR="00E51586" w:rsidRDefault="00F97FE5" w:rsidP="00E51586">
      <w:r w:rsidRPr="00F97FE5">
        <w:t>Атомарная (греч. άτομος — неделимое) операция — операция, которая либо выполняется целиком, либо не выполняется вовсе; операция, которая не может быть частично выполнена и частично не выполнена.</w:t>
      </w:r>
    </w:p>
    <w:p w14:paraId="5F2E3E21" w14:textId="77777777" w:rsidR="00B3139E" w:rsidRPr="00B3139E" w:rsidRDefault="00B3139E" w:rsidP="00E51586">
      <w:pPr>
        <w:rPr>
          <w:b/>
          <w:bCs/>
        </w:rPr>
      </w:pPr>
      <w:r w:rsidRPr="00B3139E">
        <w:rPr>
          <w:b/>
          <w:bCs/>
        </w:rPr>
        <w:t xml:space="preserve">Рассмотрим пример. </w:t>
      </w:r>
    </w:p>
    <w:p w14:paraId="7D1B275D" w14:textId="376A09F7" w:rsidR="00F97FE5" w:rsidRPr="00E51586" w:rsidRDefault="00F97FE5" w:rsidP="00E51586">
      <w:r>
        <w:t>Если создать атомарную переменную</w:t>
      </w:r>
      <w:r w:rsidR="00B3139E">
        <w:t xml:space="preserve"> (строка 7)</w:t>
      </w:r>
      <w:r>
        <w:t xml:space="preserve">, то </w:t>
      </w:r>
      <w:r w:rsidR="00B3139E">
        <w:t>все операции над ней должны полностью завершится перед тем, как ее начнет изменять другой поток.</w:t>
      </w:r>
    </w:p>
    <w:p w14:paraId="3A3AAA32" w14:textId="21BCCE50" w:rsidR="00F97FE5" w:rsidRDefault="00F97FE5" w:rsidP="00F97FE5">
      <w:pPr>
        <w:pStyle w:val="a7"/>
      </w:pPr>
      <w:r>
        <w:drawing>
          <wp:inline distT="0" distB="0" distL="0" distR="0" wp14:anchorId="5B556593" wp14:editId="6C1CEBC8">
            <wp:extent cx="4947138" cy="4548507"/>
            <wp:effectExtent l="0" t="0" r="6350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43" cy="45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8668" w14:textId="5D171007" w:rsidR="00EC2191" w:rsidRDefault="00EC2191" w:rsidP="00EC2191">
      <w:r>
        <w:t xml:space="preserve">Чтобы увеличить </w:t>
      </w:r>
      <w:r w:rsidRPr="00EC2191">
        <w:rPr>
          <w:b/>
          <w:bCs/>
          <w:lang w:val="en-US"/>
        </w:rPr>
        <w:t>counter</w:t>
      </w:r>
      <w:r w:rsidRPr="00EC2191">
        <w:t xml:space="preserve"> </w:t>
      </w:r>
      <w:r>
        <w:t>на 1 в примере использовался метод</w:t>
      </w:r>
      <w:r w:rsidRPr="00EC2191">
        <w:t xml:space="preserve"> </w:t>
      </w:r>
      <w:r>
        <w:t xml:space="preserve">AtomicInteger </w:t>
      </w:r>
      <w:r w:rsidRPr="00EC2191">
        <w:rPr>
          <w:b/>
          <w:bCs/>
        </w:rPr>
        <w:t>.incrementAndGet()</w:t>
      </w:r>
      <w:r>
        <w:t>, который переводится как «увеличить и получить».</w:t>
      </w:r>
    </w:p>
    <w:p w14:paraId="179F48CD" w14:textId="0FA63BF3" w:rsidR="00EC2191" w:rsidRDefault="00EC2191" w:rsidP="00EC2191">
      <w:r>
        <w:t>Также есть другие методы данного класса:</w:t>
      </w:r>
    </w:p>
    <w:p w14:paraId="77569BE3" w14:textId="3F0ED651" w:rsidR="00EC2191" w:rsidRPr="00EC2191" w:rsidRDefault="00EC2191" w:rsidP="00EC2191">
      <w:pPr>
        <w:pStyle w:val="a7"/>
      </w:pPr>
      <w:r w:rsidRPr="00EC2191">
        <w:drawing>
          <wp:inline distT="0" distB="0" distL="0" distR="0" wp14:anchorId="3740B725" wp14:editId="410C51CE">
            <wp:extent cx="4753708" cy="1580788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15835" cy="16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AE13" w14:textId="77A020E5" w:rsidR="00E51586" w:rsidRDefault="00E51586" w:rsidP="00F97FE5">
      <w:r>
        <w:br w:type="page"/>
      </w:r>
    </w:p>
    <w:p w14:paraId="4B72CD58" w14:textId="6F7D051A" w:rsidR="00B267F8" w:rsidRPr="00B267F8" w:rsidRDefault="00B267F8" w:rsidP="00B267F8">
      <w:pPr>
        <w:pStyle w:val="4"/>
      </w:pPr>
      <w:r>
        <w:rPr>
          <w:lang w:val="en-US"/>
        </w:rPr>
        <w:lastRenderedPageBreak/>
        <w:t>ReentrantLock</w:t>
      </w:r>
      <w:r>
        <w:t xml:space="preserve"> (если занято, то пропустить)</w:t>
      </w:r>
    </w:p>
    <w:p w14:paraId="38040DEF" w14:textId="603AD10D" w:rsidR="00A13601" w:rsidRPr="004311B5" w:rsidRDefault="00A13601" w:rsidP="00F8472B">
      <w:r>
        <w:t>Также рассмотрим задачу, в которой</w:t>
      </w:r>
      <w:r w:rsidR="00F33A06">
        <w:t xml:space="preserve"> </w:t>
      </w:r>
      <w:r>
        <w:t xml:space="preserve">если на метод занят одним потоком, то второй пропускает эту часть код и выполняется дальше. Это достигается классом </w:t>
      </w:r>
      <w:r>
        <w:rPr>
          <w:lang w:val="en-US"/>
        </w:rPr>
        <w:t>ReentrantLock</w:t>
      </w:r>
      <w:r>
        <w:t xml:space="preserve">, который имплементирует интерфейс </w:t>
      </w:r>
      <w:r>
        <w:rPr>
          <w:lang w:val="en-US"/>
        </w:rPr>
        <w:t>Lock</w:t>
      </w:r>
      <w:r w:rsidRPr="004311B5">
        <w:t>.</w:t>
      </w:r>
    </w:p>
    <w:p w14:paraId="2A5840DB" w14:textId="283F9B86" w:rsidR="00294C1B" w:rsidRDefault="00294C1B" w:rsidP="00F8472B">
      <w:r w:rsidRPr="005E6979">
        <w:rPr>
          <w:b/>
          <w:bCs/>
        </w:rPr>
        <w:t>Задача:</w:t>
      </w:r>
      <w:r>
        <w:t xml:space="preserve"> очередь в банкомат, если банкомат занят, то человек уходит.</w:t>
      </w:r>
    </w:p>
    <w:p w14:paraId="2B3E19DB" w14:textId="05788770" w:rsidR="00294C1B" w:rsidRPr="00294C1B" w:rsidRDefault="001E4611" w:rsidP="001E4611">
      <w:pPr>
        <w:pStyle w:val="a7"/>
        <w:rPr>
          <w:lang w:val="en-US"/>
        </w:rPr>
      </w:pPr>
      <w:r w:rsidRPr="001E4611">
        <w:rPr>
          <w:lang w:val="en-US"/>
        </w:rPr>
        <w:drawing>
          <wp:inline distT="0" distB="0" distL="0" distR="0" wp14:anchorId="7BF08729" wp14:editId="04D5D4A0">
            <wp:extent cx="4509405" cy="6869723"/>
            <wp:effectExtent l="0" t="0" r="571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50873" cy="69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CD7D" w14:textId="0B3D3327" w:rsidR="001E4611" w:rsidRDefault="001E4611" w:rsidP="00F8472B">
      <w:r>
        <w:t>Минус использования данного класса – нельзя забывать снимать замки методом, иначе метод будет занят навсегда.</w:t>
      </w:r>
    </w:p>
    <w:p w14:paraId="6B32DECA" w14:textId="7B3D5FEA" w:rsidR="00C46BFB" w:rsidRDefault="001E4611" w:rsidP="00E51586">
      <w:r>
        <w:rPr>
          <w:lang w:val="en-US"/>
        </w:rPr>
        <w:t>finally</w:t>
      </w:r>
      <w:r w:rsidRPr="001E4611">
        <w:t xml:space="preserve"> </w:t>
      </w:r>
      <w:r>
        <w:t>(строка 40) пишется всегда. Если вылезет ошибка, то замок откроется в любом случае.</w:t>
      </w:r>
      <w:r w:rsidR="00C46BFB">
        <w:br w:type="page"/>
      </w:r>
    </w:p>
    <w:p w14:paraId="309D56D1" w14:textId="3AF9638B" w:rsidR="00C46BFB" w:rsidRPr="00B328F0" w:rsidRDefault="00C46BFB" w:rsidP="008F50F8">
      <w:pPr>
        <w:pStyle w:val="3"/>
        <w:rPr>
          <w:lang w:val="ru-RU"/>
        </w:rPr>
      </w:pPr>
      <w:r>
        <w:lastRenderedPageBreak/>
        <w:t>Deamon</w:t>
      </w:r>
      <w:r w:rsidRPr="00B328F0">
        <w:rPr>
          <w:lang w:val="ru-RU"/>
        </w:rPr>
        <w:t xml:space="preserve"> потоки</w:t>
      </w:r>
    </w:p>
    <w:p w14:paraId="0506283E" w14:textId="4BDA2E03" w:rsidR="00C46BFB" w:rsidRDefault="0041323B">
      <w:r>
        <w:t>Данные потоки нужны для фонового выполнения задач</w:t>
      </w:r>
      <w:r w:rsidR="003D1E85">
        <w:t xml:space="preserve"> (наибольшее их количество, например, в </w:t>
      </w:r>
      <w:r w:rsidR="003D1E85">
        <w:rPr>
          <w:lang w:val="en-US"/>
        </w:rPr>
        <w:t>JVM</w:t>
      </w:r>
      <w:r w:rsidR="003D1E85">
        <w:t>)</w:t>
      </w:r>
      <w:r>
        <w:t xml:space="preserve">. </w:t>
      </w:r>
    </w:p>
    <w:p w14:paraId="1F75AB47" w14:textId="5F720E71" w:rsidR="0041323B" w:rsidRDefault="0041323B">
      <w:r>
        <w:t xml:space="preserve">Программа не ждет завершения </w:t>
      </w:r>
      <w:r>
        <w:rPr>
          <w:lang w:val="en-US"/>
        </w:rPr>
        <w:t>deamon</w:t>
      </w:r>
      <w:r w:rsidRPr="0041323B">
        <w:t xml:space="preserve"> </w:t>
      </w:r>
      <w:r>
        <w:t>потоков и прерывает их.</w:t>
      </w:r>
    </w:p>
    <w:p w14:paraId="35A0E868" w14:textId="62019228" w:rsidR="0041323B" w:rsidRDefault="0041323B">
      <w:r>
        <w:t xml:space="preserve">Для создания </w:t>
      </w:r>
      <w:r>
        <w:rPr>
          <w:lang w:val="en-US"/>
        </w:rPr>
        <w:t>deamon</w:t>
      </w:r>
      <w:r w:rsidRPr="0041323B">
        <w:t xml:space="preserve"> </w:t>
      </w:r>
      <w:r>
        <w:t xml:space="preserve">потока используют метод </w:t>
      </w:r>
      <w:r w:rsidRPr="0041323B">
        <w:rPr>
          <w:b/>
          <w:bCs/>
        </w:rPr>
        <w:t>setDaemon()</w:t>
      </w:r>
      <w:r>
        <w:t xml:space="preserve">, а для проверки потока на тип используют метод </w:t>
      </w:r>
      <w:r w:rsidRPr="0041323B">
        <w:rPr>
          <w:b/>
          <w:bCs/>
        </w:rPr>
        <w:t>isDaemon()</w:t>
      </w:r>
      <w:r w:rsidRPr="00696753">
        <w:t>.</w:t>
      </w:r>
    </w:p>
    <w:p w14:paraId="7151044F" w14:textId="1E841DF6" w:rsidR="00E51F95" w:rsidRDefault="00E51F95">
      <w:pPr>
        <w:rPr>
          <w:b/>
          <w:bCs/>
        </w:rPr>
      </w:pPr>
      <w:r w:rsidRPr="00E51F95">
        <w:rPr>
          <w:b/>
          <w:bCs/>
        </w:rPr>
        <w:t>Пример использования</w:t>
      </w:r>
      <w:r>
        <w:rPr>
          <w:b/>
          <w:bCs/>
        </w:rPr>
        <w:t>.</w:t>
      </w:r>
    </w:p>
    <w:p w14:paraId="4D7E3544" w14:textId="760695CF" w:rsidR="00E51F95" w:rsidRPr="00E51F95" w:rsidRDefault="00E51F95" w:rsidP="00E51F95">
      <w:pPr>
        <w:pStyle w:val="a7"/>
      </w:pPr>
      <w:r w:rsidRPr="00E51F95">
        <w:drawing>
          <wp:inline distT="0" distB="0" distL="0" distR="0" wp14:anchorId="75AE2670" wp14:editId="7B9CB272">
            <wp:extent cx="4920018" cy="6243696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2473" cy="625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364A" w14:textId="38A6EEA3" w:rsidR="003D1E85" w:rsidRPr="0041323B" w:rsidRDefault="00E51F95">
      <w:r>
        <w:t xml:space="preserve">В данном случае </w:t>
      </w:r>
      <w:r>
        <w:rPr>
          <w:lang w:val="en-US"/>
        </w:rPr>
        <w:t>daemon</w:t>
      </w:r>
      <w:r w:rsidRPr="00E51F95">
        <w:t xml:space="preserve"> </w:t>
      </w:r>
      <w:r>
        <w:t xml:space="preserve">поток не успеет досчитать до 1000, т.к. раньше него закончатся </w:t>
      </w:r>
      <w:r>
        <w:rPr>
          <w:lang w:val="en-US"/>
        </w:rPr>
        <w:t>user</w:t>
      </w:r>
      <w:r w:rsidRPr="00E51F95">
        <w:t xml:space="preserve"> </w:t>
      </w:r>
      <w:r>
        <w:t xml:space="preserve">потоки: </w:t>
      </w:r>
      <w:r>
        <w:rPr>
          <w:lang w:val="en-US"/>
        </w:rPr>
        <w:t>main</w:t>
      </w:r>
      <w:r w:rsidRPr="00E51F95">
        <w:t xml:space="preserve"> </w:t>
      </w:r>
      <w:r>
        <w:t xml:space="preserve">и </w:t>
      </w:r>
      <w:r>
        <w:rPr>
          <w:lang w:val="en-US"/>
        </w:rPr>
        <w:t>user</w:t>
      </w:r>
      <w:r w:rsidRPr="00E51F95">
        <w:t>_</w:t>
      </w:r>
      <w:r>
        <w:rPr>
          <w:lang w:val="en-US"/>
        </w:rPr>
        <w:t>thread</w:t>
      </w:r>
      <w:r w:rsidR="00D62EF5" w:rsidRPr="00D62EF5">
        <w:t xml:space="preserve"> </w:t>
      </w:r>
      <w:r w:rsidR="00D62EF5">
        <w:t xml:space="preserve">и прервут выполнение </w:t>
      </w:r>
      <w:r w:rsidR="00D62EF5">
        <w:rPr>
          <w:lang w:val="en-US"/>
        </w:rPr>
        <w:t>deamon</w:t>
      </w:r>
      <w:r w:rsidR="00D62EF5" w:rsidRPr="00D62EF5">
        <w:t>_</w:t>
      </w:r>
      <w:r w:rsidR="00D62EF5">
        <w:rPr>
          <w:lang w:val="en-US"/>
        </w:rPr>
        <w:t>thread</w:t>
      </w:r>
      <w:r w:rsidR="00D62EF5" w:rsidRPr="00D62EF5">
        <w:t>.</w:t>
      </w:r>
    </w:p>
    <w:p w14:paraId="0C7FEFA4" w14:textId="77777777" w:rsidR="00C46BFB" w:rsidRDefault="00C46BFB"/>
    <w:p w14:paraId="3CD4E594" w14:textId="544779D6" w:rsidR="00622C2F" w:rsidRDefault="00622C2F">
      <w:r>
        <w:br w:type="page"/>
      </w:r>
    </w:p>
    <w:p w14:paraId="5519F376" w14:textId="389C395B" w:rsidR="00F56551" w:rsidRPr="00B4762D" w:rsidRDefault="008F50F8" w:rsidP="008F50F8">
      <w:pPr>
        <w:pStyle w:val="3"/>
        <w:rPr>
          <w:lang w:val="ru-RU"/>
        </w:rPr>
      </w:pPr>
      <w:r>
        <w:rPr>
          <w:lang w:val="ru-RU"/>
        </w:rPr>
        <w:lastRenderedPageBreak/>
        <w:t>Параллелизация процессов</w:t>
      </w:r>
      <w:r w:rsidR="00C02E14" w:rsidRPr="00B4762D">
        <w:rPr>
          <w:lang w:val="ru-RU"/>
        </w:rPr>
        <w:t xml:space="preserve">: </w:t>
      </w:r>
      <w:r w:rsidR="00C02E14">
        <w:t>Thread</w:t>
      </w:r>
      <w:r w:rsidR="00C02E14" w:rsidRPr="00B4762D">
        <w:rPr>
          <w:lang w:val="ru-RU"/>
        </w:rPr>
        <w:t xml:space="preserve"> </w:t>
      </w:r>
      <w:r w:rsidR="00C02E14">
        <w:t>pool</w:t>
      </w:r>
      <w:r w:rsidR="00C02E14" w:rsidRPr="00B4762D">
        <w:rPr>
          <w:lang w:val="ru-RU"/>
        </w:rPr>
        <w:t xml:space="preserve"> и </w:t>
      </w:r>
      <w:r w:rsidR="00C02E14">
        <w:t>ExecutorService</w:t>
      </w:r>
    </w:p>
    <w:p w14:paraId="13A92DB9" w14:textId="2E2FBBD2" w:rsidR="00F56551" w:rsidRDefault="008F50F8">
      <w:r>
        <w:t xml:space="preserve">Достигается за счет </w:t>
      </w:r>
      <w:r w:rsidRPr="00886547">
        <w:rPr>
          <w:i/>
          <w:iCs/>
          <w:lang w:val="en-US"/>
        </w:rPr>
        <w:t>t</w:t>
      </w:r>
      <w:r w:rsidRPr="00886547">
        <w:rPr>
          <w:i/>
          <w:iCs/>
        </w:rPr>
        <w:t>hread pool</w:t>
      </w:r>
      <w:r w:rsidR="001930EE">
        <w:t>, в котором существует множество потоков, каждый из которых предназначен для выполнения той или иной задачи.</w:t>
      </w:r>
    </w:p>
    <w:p w14:paraId="630DEF2F" w14:textId="3D6FA102" w:rsidR="00F56551" w:rsidRDefault="001930EE">
      <w:r>
        <w:t xml:space="preserve">В Java с </w:t>
      </w:r>
      <w:r w:rsidRPr="00886547">
        <w:rPr>
          <w:i/>
          <w:iCs/>
        </w:rPr>
        <w:t>thread pool</w:t>
      </w:r>
      <w:r>
        <w:t>-ами удобнее всего работать посредством ExecutorService.</w:t>
      </w:r>
    </w:p>
    <w:p w14:paraId="107280E3" w14:textId="77777777" w:rsidR="001930EE" w:rsidRDefault="001930EE">
      <w:r w:rsidRPr="00886547">
        <w:rPr>
          <w:i/>
          <w:iCs/>
        </w:rPr>
        <w:t>Thread pool</w:t>
      </w:r>
      <w:r>
        <w:t xml:space="preserve"> удобнее всего создавать, используя factory методы класса Executors: </w:t>
      </w:r>
    </w:p>
    <w:p w14:paraId="134719A0" w14:textId="77777777" w:rsidR="001930EE" w:rsidRPr="00B328F0" w:rsidRDefault="001930EE">
      <w:pPr>
        <w:rPr>
          <w:lang w:val="en-US"/>
        </w:rPr>
      </w:pPr>
      <w:r w:rsidRPr="00B328F0">
        <w:rPr>
          <w:lang w:val="en-US"/>
        </w:rPr>
        <w:t xml:space="preserve">• Executors.newFixedThreadPool(int count) – </w:t>
      </w:r>
      <w:r>
        <w:t>создаст</w:t>
      </w:r>
      <w:r w:rsidRPr="00B328F0">
        <w:rPr>
          <w:lang w:val="en-US"/>
        </w:rPr>
        <w:t xml:space="preserve"> pool </w:t>
      </w:r>
      <w:r>
        <w:t>с</w:t>
      </w:r>
      <w:r w:rsidRPr="00B328F0">
        <w:rPr>
          <w:lang w:val="en-US"/>
        </w:rPr>
        <w:t xml:space="preserve"> 5-</w:t>
      </w:r>
      <w:r>
        <w:t>ю</w:t>
      </w:r>
      <w:r w:rsidRPr="00B328F0">
        <w:rPr>
          <w:lang w:val="en-US"/>
        </w:rPr>
        <w:t xml:space="preserve"> </w:t>
      </w:r>
      <w:r>
        <w:t>потоками</w:t>
      </w:r>
      <w:r w:rsidRPr="00B328F0">
        <w:rPr>
          <w:lang w:val="en-US"/>
        </w:rPr>
        <w:t xml:space="preserve">; </w:t>
      </w:r>
    </w:p>
    <w:p w14:paraId="02CB93DF" w14:textId="77777777" w:rsidR="00B328F0" w:rsidRPr="00E77AA1" w:rsidRDefault="001930EE">
      <w:pPr>
        <w:rPr>
          <w:lang w:val="en-US"/>
        </w:rPr>
      </w:pPr>
      <w:r w:rsidRPr="00E77AA1">
        <w:rPr>
          <w:lang w:val="en-US"/>
        </w:rPr>
        <w:t xml:space="preserve">• Executors.newSingleThreadExecutor() – </w:t>
      </w:r>
      <w:r>
        <w:t>создаст</w:t>
      </w:r>
      <w:r w:rsidRPr="00E77AA1">
        <w:rPr>
          <w:lang w:val="en-US"/>
        </w:rPr>
        <w:t xml:space="preserve"> pool </w:t>
      </w:r>
      <w:r>
        <w:t>с</w:t>
      </w:r>
      <w:r w:rsidRPr="00E77AA1">
        <w:rPr>
          <w:lang w:val="en-US"/>
        </w:rPr>
        <w:t xml:space="preserve"> </w:t>
      </w:r>
      <w:r>
        <w:t>одним</w:t>
      </w:r>
      <w:r w:rsidRPr="00E77AA1">
        <w:rPr>
          <w:lang w:val="en-US"/>
        </w:rPr>
        <w:t xml:space="preserve"> </w:t>
      </w:r>
      <w:r>
        <w:t>потоком</w:t>
      </w:r>
      <w:r w:rsidRPr="00E77AA1">
        <w:rPr>
          <w:lang w:val="en-US"/>
        </w:rPr>
        <w:t xml:space="preserve">. </w:t>
      </w:r>
    </w:p>
    <w:p w14:paraId="30DD3166" w14:textId="77777777" w:rsidR="00B328F0" w:rsidRDefault="00B328F0">
      <w:pPr>
        <w:rPr>
          <w:lang w:val="en-US"/>
        </w:rPr>
      </w:pPr>
    </w:p>
    <w:p w14:paraId="695DF103" w14:textId="77777777" w:rsidR="00B328F0" w:rsidRPr="00B328F0" w:rsidRDefault="00B328F0">
      <w:pPr>
        <w:rPr>
          <w:b/>
          <w:bCs/>
        </w:rPr>
      </w:pPr>
      <w:r w:rsidRPr="00B328F0">
        <w:rPr>
          <w:b/>
          <w:bCs/>
        </w:rPr>
        <w:t>Рассмотрим пример.</w:t>
      </w:r>
    </w:p>
    <w:p w14:paraId="14193309" w14:textId="20D0B52B" w:rsidR="00B328F0" w:rsidRDefault="00B328F0" w:rsidP="00B328F0">
      <w:pPr>
        <w:pStyle w:val="a7"/>
      </w:pPr>
      <w:r w:rsidRPr="00B328F0">
        <w:drawing>
          <wp:inline distT="0" distB="0" distL="0" distR="0" wp14:anchorId="01C2EC9F" wp14:editId="36BCB452">
            <wp:extent cx="4735285" cy="3067274"/>
            <wp:effectExtent l="0" t="0" r="825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52665" cy="30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E9EF" w14:textId="5942A2DE" w:rsidR="00886547" w:rsidRDefault="00B328F0" w:rsidP="00886547">
      <w:pPr>
        <w:rPr>
          <w:i/>
          <w:iCs/>
        </w:rPr>
      </w:pPr>
      <w:r>
        <w:t xml:space="preserve">На строке 9 создается </w:t>
      </w:r>
      <w:r w:rsidRPr="00886547">
        <w:rPr>
          <w:i/>
          <w:iCs/>
          <w:lang w:val="en-US"/>
        </w:rPr>
        <w:t>t</w:t>
      </w:r>
      <w:r w:rsidRPr="00886547">
        <w:rPr>
          <w:i/>
          <w:iCs/>
        </w:rPr>
        <w:t>hread pool</w:t>
      </w:r>
      <w:r>
        <w:t xml:space="preserve"> с 5 потоками. Через</w:t>
      </w:r>
      <w:r w:rsidRPr="00B328F0">
        <w:t xml:space="preserve"> </w:t>
      </w:r>
      <w:r>
        <w:t>цикл</w:t>
      </w:r>
      <w:r w:rsidRPr="00B328F0">
        <w:t xml:space="preserve"> </w:t>
      </w:r>
      <w:r w:rsidRPr="00B328F0">
        <w:rPr>
          <w:i/>
          <w:iCs/>
          <w:lang w:val="en-US"/>
        </w:rPr>
        <w:t>for</w:t>
      </w:r>
      <w:r w:rsidRPr="00B328F0">
        <w:rPr>
          <w:i/>
          <w:iCs/>
        </w:rPr>
        <w:t>()</w:t>
      </w:r>
      <w:r w:rsidRPr="00B328F0">
        <w:t xml:space="preserve"> </w:t>
      </w:r>
      <w:r>
        <w:t>в</w:t>
      </w:r>
      <w:r w:rsidRPr="00B328F0">
        <w:t xml:space="preserve"> </w:t>
      </w:r>
      <w:r w:rsidRPr="00886547">
        <w:rPr>
          <w:i/>
          <w:iCs/>
          <w:lang w:val="en-US"/>
        </w:rPr>
        <w:t>thread</w:t>
      </w:r>
      <w:r w:rsidRPr="00886547">
        <w:rPr>
          <w:i/>
          <w:iCs/>
        </w:rPr>
        <w:t xml:space="preserve"> </w:t>
      </w:r>
      <w:r w:rsidRPr="00886547">
        <w:rPr>
          <w:i/>
          <w:iCs/>
          <w:lang w:val="en-US"/>
        </w:rPr>
        <w:t>pool</w:t>
      </w:r>
      <w:r w:rsidRPr="00B328F0">
        <w:t xml:space="preserve"> </w:t>
      </w:r>
      <w:r>
        <w:t xml:space="preserve">передаются </w:t>
      </w:r>
      <w:r w:rsidR="00886547">
        <w:t xml:space="preserve">потоки, с которыми нужно работать. В примере передано 10 потоков </w:t>
      </w:r>
      <w:r w:rsidR="00886547" w:rsidRPr="00886547">
        <w:rPr>
          <w:i/>
          <w:iCs/>
        </w:rPr>
        <w:t>RunnableImp1</w:t>
      </w:r>
      <w:r w:rsidR="00886547">
        <w:rPr>
          <w:i/>
          <w:iCs/>
        </w:rPr>
        <w:t xml:space="preserve">0. </w:t>
      </w:r>
    </w:p>
    <w:p w14:paraId="0726C1FD" w14:textId="42A466DB" w:rsidR="00886547" w:rsidRPr="005E4285" w:rsidRDefault="00886547" w:rsidP="00886547">
      <w:r w:rsidRPr="00886547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E462D25" wp14:editId="66BB827C">
            <wp:simplePos x="0" y="0"/>
            <wp:positionH relativeFrom="margin">
              <wp:posOffset>4675051</wp:posOffset>
            </wp:positionH>
            <wp:positionV relativeFrom="paragraph">
              <wp:posOffset>2540</wp:posOffset>
            </wp:positionV>
            <wp:extent cx="1117600" cy="1882775"/>
            <wp:effectExtent l="0" t="0" r="6350" b="3175"/>
            <wp:wrapTight wrapText="bothSides">
              <wp:wrapPolygon edited="0">
                <wp:start x="0" y="0"/>
                <wp:lineTo x="0" y="21418"/>
                <wp:lineTo x="21355" y="21418"/>
                <wp:lineTo x="21355" y="0"/>
                <wp:lineTo x="0" y="0"/>
              </wp:wrapPolygon>
            </wp:wrapTight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547">
        <w:rPr>
          <w:b/>
          <w:bCs/>
        </w:rPr>
        <w:t>Вот что выдаст программа</w:t>
      </w:r>
      <w:r>
        <w:t xml:space="preserve"> </w:t>
      </w:r>
      <w:r w:rsidRPr="00886547">
        <w:rPr>
          <w:b/>
          <w:bCs/>
        </w:rPr>
        <w:t>--</w:t>
      </w:r>
      <w:r w:rsidRPr="005E4285">
        <w:rPr>
          <w:b/>
          <w:bCs/>
        </w:rPr>
        <w:t>&gt;</w:t>
      </w:r>
    </w:p>
    <w:p w14:paraId="3F1FD3AC" w14:textId="5C979DBF" w:rsidR="00B328F0" w:rsidRPr="00886547" w:rsidRDefault="00886547">
      <w:r>
        <w:t>Т</w:t>
      </w:r>
      <w:r w:rsidRPr="00886547">
        <w:t>.</w:t>
      </w:r>
      <w:r>
        <w:t>е</w:t>
      </w:r>
      <w:r w:rsidRPr="00886547">
        <w:t xml:space="preserve">. </w:t>
      </w:r>
      <w:r w:rsidRPr="00886547">
        <w:rPr>
          <w:i/>
          <w:iCs/>
          <w:lang w:val="en-US"/>
        </w:rPr>
        <w:t>thread</w:t>
      </w:r>
      <w:r w:rsidRPr="00886547">
        <w:rPr>
          <w:i/>
          <w:iCs/>
        </w:rPr>
        <w:t xml:space="preserve"> </w:t>
      </w:r>
      <w:r w:rsidRPr="00886547">
        <w:rPr>
          <w:i/>
          <w:iCs/>
          <w:lang w:val="en-US"/>
        </w:rPr>
        <w:t>pool</w:t>
      </w:r>
      <w:r w:rsidRPr="00886547">
        <w:rPr>
          <w:i/>
          <w:iCs/>
        </w:rPr>
        <w:t xml:space="preserve"> </w:t>
      </w:r>
      <w:r>
        <w:t>с</w:t>
      </w:r>
      <w:r w:rsidRPr="00886547">
        <w:t xml:space="preserve"> 5 </w:t>
      </w:r>
      <w:r>
        <w:t>потоками распределяет поступающие на него задания и 5 потоков работают параллельно</w:t>
      </w:r>
      <w:r w:rsidR="005E4285" w:rsidRPr="005E4285">
        <w:t xml:space="preserve"> </w:t>
      </w:r>
      <w:r w:rsidR="005E4285">
        <w:t>над поступающими заданиями</w:t>
      </w:r>
      <w:r>
        <w:t>.</w:t>
      </w:r>
    </w:p>
    <w:p w14:paraId="2CED6C1F" w14:textId="3B98877B" w:rsidR="00B328F0" w:rsidRPr="009F48BA" w:rsidRDefault="00886547">
      <w:pPr>
        <w:rPr>
          <w:b/>
          <w:bCs/>
        </w:rPr>
      </w:pPr>
      <w:r w:rsidRPr="009F48BA">
        <w:rPr>
          <w:b/>
          <w:bCs/>
        </w:rPr>
        <w:t>Подытожим</w:t>
      </w:r>
      <w:r w:rsidR="009F48BA" w:rsidRPr="009F48BA">
        <w:rPr>
          <w:b/>
          <w:bCs/>
        </w:rPr>
        <w:t>.</w:t>
      </w:r>
    </w:p>
    <w:p w14:paraId="106A8C9E" w14:textId="2EB4E8A8" w:rsidR="00886547" w:rsidRDefault="00886547" w:rsidP="00886547">
      <w:pPr>
        <w:pStyle w:val="a3"/>
        <w:numPr>
          <w:ilvl w:val="0"/>
          <w:numId w:val="7"/>
        </w:numPr>
      </w:pPr>
      <w:r>
        <w:t xml:space="preserve">Метод </w:t>
      </w:r>
      <w:r w:rsidRPr="00886547">
        <w:rPr>
          <w:b/>
          <w:bCs/>
        </w:rPr>
        <w:t>execute</w:t>
      </w:r>
      <w:r>
        <w:t xml:space="preserve"> передаёт наше задание (task) в </w:t>
      </w:r>
      <w:r w:rsidRPr="00886547">
        <w:rPr>
          <w:i/>
          <w:iCs/>
        </w:rPr>
        <w:t>thread pool</w:t>
      </w:r>
      <w:r>
        <w:t>, где оно выполняется одним из потоков.</w:t>
      </w:r>
    </w:p>
    <w:p w14:paraId="514ED82A" w14:textId="4EC4E1B3" w:rsidR="00B1250D" w:rsidRDefault="00886547" w:rsidP="00E77AA1">
      <w:pPr>
        <w:pStyle w:val="a3"/>
        <w:numPr>
          <w:ilvl w:val="0"/>
          <w:numId w:val="7"/>
        </w:numPr>
      </w:pPr>
      <w:r>
        <w:t xml:space="preserve">После выполнения метода </w:t>
      </w:r>
      <w:r w:rsidRPr="00886547">
        <w:rPr>
          <w:b/>
          <w:bCs/>
        </w:rPr>
        <w:t>shutdown</w:t>
      </w:r>
      <w:r>
        <w:t xml:space="preserve"> ExecutorService понимает, что новых заданий больше не будет и, выполнив поступившие до этого задания, прекращает работу. Если не прописать этот метод, то </w:t>
      </w:r>
      <w:r w:rsidRPr="00886547">
        <w:rPr>
          <w:i/>
          <w:iCs/>
        </w:rPr>
        <w:t>thread pool</w:t>
      </w:r>
      <w:r>
        <w:t xml:space="preserve"> бесконечно будет ждать поступления новых task-ов.</w:t>
      </w:r>
    </w:p>
    <w:p w14:paraId="688B6F2B" w14:textId="474A6254" w:rsidR="008C0097" w:rsidRDefault="008C0097" w:rsidP="008C0097">
      <w:pPr>
        <w:ind w:firstLine="708"/>
      </w:pPr>
      <w:r>
        <w:lastRenderedPageBreak/>
        <w:t xml:space="preserve">Также существует вариант создания потоков в </w:t>
      </w:r>
      <w:r w:rsidRPr="00886547">
        <w:rPr>
          <w:i/>
          <w:iCs/>
          <w:lang w:val="en-US"/>
        </w:rPr>
        <w:t>t</w:t>
      </w:r>
      <w:r w:rsidRPr="00886547">
        <w:rPr>
          <w:i/>
          <w:iCs/>
        </w:rPr>
        <w:t>hread pool</w:t>
      </w:r>
      <w:r>
        <w:t xml:space="preserve"> по мере необходимости. Каждый поток, который не использовался более минуты будет удаляться как ненужный.</w:t>
      </w:r>
    </w:p>
    <w:p w14:paraId="5FCD034C" w14:textId="7E11BD5C" w:rsidR="008C0097" w:rsidRDefault="008C0097" w:rsidP="008C0097">
      <w:pPr>
        <w:pStyle w:val="a7"/>
      </w:pPr>
      <w:r w:rsidRPr="008C0097">
        <w:drawing>
          <wp:inline distT="0" distB="0" distL="0" distR="0" wp14:anchorId="76CA3F09" wp14:editId="37EC8194">
            <wp:extent cx="3706833" cy="1570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42282" cy="2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66B7" w14:textId="4F37C40C" w:rsidR="00C208AD" w:rsidRPr="00C208AD" w:rsidRDefault="00C208AD" w:rsidP="00C208AD">
      <w:r>
        <w:t xml:space="preserve">Стоить упомянуть метод </w:t>
      </w:r>
      <w:r w:rsidRPr="00C208AD">
        <w:rPr>
          <w:b/>
          <w:bCs/>
        </w:rPr>
        <w:t>awaitTermination()</w:t>
      </w:r>
      <w:r w:rsidRPr="00C208AD">
        <w:t xml:space="preserve">, </w:t>
      </w:r>
      <w:r>
        <w:t>который принуждает поток, в котором он вызвался, подождать до тех пор, пока не выполнится одно из двух событий: либо ExecutorService прекратит свою работу, либо пройдёт время, указанное в параметре метода awaitTermination.</w:t>
      </w:r>
      <w:r w:rsidR="003B5DCE">
        <w:t xml:space="preserve"> Данный метод рассмотрен в следующем подразделе в примере.</w:t>
      </w:r>
    </w:p>
    <w:p w14:paraId="2025C047" w14:textId="77777777" w:rsidR="008C0097" w:rsidRPr="008C0097" w:rsidRDefault="008C0097" w:rsidP="008C0097">
      <w:pPr>
        <w:ind w:left="709" w:firstLine="0"/>
      </w:pPr>
    </w:p>
    <w:p w14:paraId="7F58ED02" w14:textId="3A92BE55" w:rsidR="00B1250D" w:rsidRPr="00E77AA1" w:rsidRDefault="00B1250D" w:rsidP="00B1250D">
      <w:pPr>
        <w:rPr>
          <w:b/>
          <w:bCs/>
        </w:rPr>
      </w:pPr>
      <w:r w:rsidRPr="00B1250D">
        <w:rPr>
          <w:b/>
          <w:bCs/>
        </w:rPr>
        <w:t>Расписание</w:t>
      </w:r>
      <w:r w:rsidRPr="00E77AA1">
        <w:rPr>
          <w:b/>
          <w:bCs/>
        </w:rPr>
        <w:t xml:space="preserve"> </w:t>
      </w:r>
      <w:r w:rsidRPr="008C0097">
        <w:rPr>
          <w:b/>
          <w:bCs/>
          <w:i/>
          <w:iCs/>
          <w:lang w:val="en-US"/>
        </w:rPr>
        <w:t>thread</w:t>
      </w:r>
      <w:r w:rsidRPr="00E77AA1">
        <w:rPr>
          <w:b/>
          <w:bCs/>
          <w:i/>
          <w:iCs/>
        </w:rPr>
        <w:t xml:space="preserve"> </w:t>
      </w:r>
      <w:r w:rsidRPr="008C0097">
        <w:rPr>
          <w:b/>
          <w:bCs/>
          <w:i/>
          <w:iCs/>
          <w:lang w:val="en-US"/>
        </w:rPr>
        <w:t>pool</w:t>
      </w:r>
      <w:r w:rsidRPr="00E77AA1">
        <w:rPr>
          <w:b/>
          <w:bCs/>
        </w:rPr>
        <w:t>.</w:t>
      </w:r>
    </w:p>
    <w:p w14:paraId="5C9CA04C" w14:textId="60AAC00D" w:rsidR="004C79CA" w:rsidRDefault="00B1250D" w:rsidP="00B1250D">
      <w:r>
        <w:t xml:space="preserve">Если нужно запускать потоки в </w:t>
      </w:r>
      <w:r w:rsidRPr="00886547">
        <w:rPr>
          <w:i/>
          <w:iCs/>
        </w:rPr>
        <w:t xml:space="preserve">thread </w:t>
      </w:r>
      <w:r w:rsidR="004C63F6" w:rsidRPr="00886547">
        <w:rPr>
          <w:i/>
          <w:iCs/>
        </w:rPr>
        <w:t>pool</w:t>
      </w:r>
      <w:r w:rsidR="004C63F6">
        <w:rPr>
          <w:i/>
          <w:iCs/>
        </w:rPr>
        <w:t xml:space="preserve"> </w:t>
      </w:r>
      <w:r w:rsidR="004C63F6">
        <w:t>по</w:t>
      </w:r>
      <w:r>
        <w:t xml:space="preserve"> какому-то расписанию, то используется </w:t>
      </w:r>
      <w:r w:rsidR="004C63F6">
        <w:t>ScheduledExecutorService.</w:t>
      </w:r>
    </w:p>
    <w:p w14:paraId="5D3DE29F" w14:textId="7FBE5B4F" w:rsidR="00B1250D" w:rsidRDefault="004C63F6" w:rsidP="00B1250D">
      <w:r>
        <w:t>Рассмотрим пример.</w:t>
      </w:r>
    </w:p>
    <w:p w14:paraId="44C1EA2C" w14:textId="1850E553" w:rsidR="004C79CA" w:rsidRPr="004C63F6" w:rsidRDefault="004C79CA" w:rsidP="004C79CA">
      <w:r>
        <w:t xml:space="preserve">В строках 14-34 рассматриваются примеры создания расписания в </w:t>
      </w:r>
      <w:r w:rsidRPr="00886547">
        <w:rPr>
          <w:i/>
          <w:iCs/>
        </w:rPr>
        <w:t>thread pool</w:t>
      </w:r>
      <w:r w:rsidRPr="00AE4D1D">
        <w:t>.</w:t>
      </w:r>
    </w:p>
    <w:p w14:paraId="6D054B92" w14:textId="215D03F3" w:rsidR="00B1250D" w:rsidRDefault="00AE4D1D" w:rsidP="00AE4D1D">
      <w:pPr>
        <w:pStyle w:val="a7"/>
      </w:pPr>
      <w:r w:rsidRPr="00AE4D1D">
        <w:drawing>
          <wp:inline distT="0" distB="0" distL="0" distR="0" wp14:anchorId="086D53ED" wp14:editId="6623949D">
            <wp:extent cx="4721269" cy="5304692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67324" cy="535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A985" w14:textId="6F4622BE" w:rsidR="00E77AA1" w:rsidRDefault="00AE4D1D" w:rsidP="00B1250D">
      <w:r>
        <w:t xml:space="preserve">Отдельно стоит рассматривать каждый из </w:t>
      </w:r>
      <w:r w:rsidRPr="00AE4D1D">
        <w:rPr>
          <w:i/>
          <w:iCs/>
        </w:rPr>
        <w:t>scE1-3</w:t>
      </w:r>
      <w:r>
        <w:t xml:space="preserve">. У меня создался и выполнился лишь один </w:t>
      </w:r>
      <w:r w:rsidRPr="00886547">
        <w:rPr>
          <w:i/>
          <w:iCs/>
        </w:rPr>
        <w:t>thread pool</w:t>
      </w:r>
      <w:r w:rsidRPr="00AE4D1D">
        <w:t>.</w:t>
      </w:r>
    </w:p>
    <w:p w14:paraId="080DD578" w14:textId="4FECB117" w:rsidR="00BA308C" w:rsidRPr="00BA308C" w:rsidRDefault="00BA308C" w:rsidP="00BA308C">
      <w:pPr>
        <w:pStyle w:val="3"/>
        <w:rPr>
          <w:lang w:val="ru-RU"/>
        </w:rPr>
      </w:pPr>
      <w:r w:rsidRPr="00BA308C">
        <w:rPr>
          <w:lang w:val="ru-RU"/>
        </w:rPr>
        <w:lastRenderedPageBreak/>
        <w:t xml:space="preserve">Интерфейсы </w:t>
      </w:r>
      <w:r>
        <w:t>Callable</w:t>
      </w:r>
      <w:r w:rsidRPr="00BA308C">
        <w:rPr>
          <w:lang w:val="ru-RU"/>
        </w:rPr>
        <w:t xml:space="preserve"> и </w:t>
      </w:r>
      <w:r>
        <w:t>Future</w:t>
      </w:r>
    </w:p>
    <w:p w14:paraId="2277219B" w14:textId="50F9C2D0" w:rsidR="00BA308C" w:rsidRDefault="00BA308C" w:rsidP="00BA308C">
      <w:r>
        <w:t>Callable, также, как и Runnable, представляет собой определённое</w:t>
      </w:r>
      <w:r w:rsidRPr="00BA308C">
        <w:t xml:space="preserve"> </w:t>
      </w:r>
      <w:r>
        <w:t>задание, которое выполняется потоком.</w:t>
      </w:r>
    </w:p>
    <w:p w14:paraId="4F50E96F" w14:textId="77777777" w:rsidR="00BA308C" w:rsidRPr="00B4762D" w:rsidRDefault="00BA308C" w:rsidP="00BA308C">
      <w:pPr>
        <w:rPr>
          <w:lang w:val="en-US"/>
        </w:rPr>
      </w:pPr>
      <w:r>
        <w:t>В</w:t>
      </w:r>
      <w:r w:rsidRPr="00B4762D">
        <w:rPr>
          <w:lang w:val="en-US"/>
        </w:rPr>
        <w:t xml:space="preserve"> </w:t>
      </w:r>
      <w:r>
        <w:t>отличии</w:t>
      </w:r>
      <w:r w:rsidRPr="00B4762D">
        <w:rPr>
          <w:lang w:val="en-US"/>
        </w:rPr>
        <w:t xml:space="preserve"> </w:t>
      </w:r>
      <w:r>
        <w:t>от</w:t>
      </w:r>
      <w:r w:rsidRPr="00B4762D">
        <w:rPr>
          <w:lang w:val="en-US"/>
        </w:rPr>
        <w:t xml:space="preserve"> Runnable Callable:</w:t>
      </w:r>
    </w:p>
    <w:p w14:paraId="6E183504" w14:textId="77777777" w:rsidR="00BA308C" w:rsidRPr="00BA308C" w:rsidRDefault="00BA308C" w:rsidP="00BA308C">
      <w:pPr>
        <w:rPr>
          <w:lang w:val="en-US"/>
        </w:rPr>
      </w:pPr>
      <w:r w:rsidRPr="00BA308C">
        <w:rPr>
          <w:lang w:val="en-US"/>
        </w:rPr>
        <w:t xml:space="preserve">• </w:t>
      </w:r>
      <w:r>
        <w:t>имеет</w:t>
      </w:r>
      <w:r w:rsidRPr="00BA308C">
        <w:rPr>
          <w:lang w:val="en-US"/>
        </w:rPr>
        <w:t xml:space="preserve"> return type </w:t>
      </w:r>
      <w:r>
        <w:t>не</w:t>
      </w:r>
      <w:r w:rsidRPr="00BA308C">
        <w:rPr>
          <w:lang w:val="en-US"/>
        </w:rPr>
        <w:t xml:space="preserve"> void;</w:t>
      </w:r>
    </w:p>
    <w:p w14:paraId="79601C48" w14:textId="1EC71F62" w:rsidR="00BA308C" w:rsidRPr="00B4762D" w:rsidRDefault="00BA308C" w:rsidP="00BA308C">
      <w:r>
        <w:t>• может выбрасывать Exception</w:t>
      </w:r>
      <w:r w:rsidRPr="00B4762D">
        <w:t>.</w:t>
      </w:r>
    </w:p>
    <w:p w14:paraId="580BB06B" w14:textId="537BCD17" w:rsidR="00BA308C" w:rsidRPr="00B4762D" w:rsidRDefault="00BA308C" w:rsidP="00BA308C"/>
    <w:p w14:paraId="4F77CB7D" w14:textId="4E484007" w:rsidR="00BA308C" w:rsidRDefault="00BA308C" w:rsidP="00BA308C">
      <w:r>
        <w:t>Рассмотрим в чем заключается удобство Callable.</w:t>
      </w:r>
    </w:p>
    <w:p w14:paraId="44CD3033" w14:textId="04F41C76" w:rsidR="00BA308C" w:rsidRDefault="00BA308C" w:rsidP="00BA308C">
      <w:pPr>
        <w:rPr>
          <w:b/>
          <w:bCs/>
        </w:rPr>
      </w:pPr>
      <w:r w:rsidRPr="00BA308C">
        <w:rPr>
          <w:b/>
          <w:bCs/>
        </w:rPr>
        <w:t>Задача</w:t>
      </w:r>
      <w:r w:rsidR="00EC5B40">
        <w:rPr>
          <w:b/>
          <w:bCs/>
        </w:rPr>
        <w:t xml:space="preserve"> на факториал</w:t>
      </w:r>
      <w:r w:rsidRPr="00BA308C">
        <w:rPr>
          <w:b/>
          <w:bCs/>
        </w:rPr>
        <w:t xml:space="preserve"> с Runnable.</w:t>
      </w:r>
    </w:p>
    <w:p w14:paraId="22D1E564" w14:textId="286603B5" w:rsidR="00BA308C" w:rsidRPr="00BA308C" w:rsidRDefault="00675221" w:rsidP="00675221">
      <w:pPr>
        <w:pStyle w:val="a7"/>
      </w:pPr>
      <w:r w:rsidRPr="00675221">
        <w:drawing>
          <wp:inline distT="0" distB="0" distL="0" distR="0" wp14:anchorId="6CA8F7F0" wp14:editId="4A7068E8">
            <wp:extent cx="4847493" cy="558281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61428" cy="55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919E" w14:textId="54D6136C" w:rsidR="00BA308C" w:rsidRPr="00BA308C" w:rsidRDefault="00675221">
      <w:r>
        <w:t xml:space="preserve">В данном случае пришлось создавать статическую переменную в </w:t>
      </w:r>
      <w:r w:rsidRPr="00675221">
        <w:t>RunnableFactorial</w:t>
      </w:r>
      <w:r>
        <w:t xml:space="preserve"> и передавать в нее результаты с </w:t>
      </w:r>
      <w:r w:rsidR="00D1450D" w:rsidRPr="00D1450D">
        <w:t>Factorial</w:t>
      </w:r>
      <w:r w:rsidR="001D2E83">
        <w:t>, т.к.</w:t>
      </w:r>
      <w:r w:rsidR="001D2E83" w:rsidRPr="001D2E83">
        <w:t xml:space="preserve"> </w:t>
      </w:r>
      <w:r w:rsidR="001D2E83" w:rsidRPr="00D1450D">
        <w:t>Runnable</w:t>
      </w:r>
      <w:r w:rsidR="001D2E83">
        <w:t xml:space="preserve"> имеет</w:t>
      </w:r>
      <w:r w:rsidR="001D2E83" w:rsidRPr="001D2E83">
        <w:t xml:space="preserve"> </w:t>
      </w:r>
      <w:r w:rsidR="001D2E83" w:rsidRPr="00BA308C">
        <w:rPr>
          <w:lang w:val="en-US"/>
        </w:rPr>
        <w:t>return</w:t>
      </w:r>
      <w:r w:rsidR="001D2E83" w:rsidRPr="001D2E83">
        <w:t xml:space="preserve"> </w:t>
      </w:r>
      <w:r w:rsidR="001D2E83" w:rsidRPr="00BA308C">
        <w:rPr>
          <w:lang w:val="en-US"/>
        </w:rPr>
        <w:t>type</w:t>
      </w:r>
      <w:r w:rsidR="001D2E83" w:rsidRPr="001D2E83">
        <w:t xml:space="preserve"> </w:t>
      </w:r>
      <w:r w:rsidR="001D2E83">
        <w:t xml:space="preserve">– </w:t>
      </w:r>
      <w:r w:rsidR="001D2E83" w:rsidRPr="00BA308C">
        <w:rPr>
          <w:lang w:val="en-US"/>
        </w:rPr>
        <w:t>void</w:t>
      </w:r>
      <w:r w:rsidR="00D1450D">
        <w:t xml:space="preserve">. Также в случае неверно введенного числа, существует возможность только напечатать пользователю сообщение, а не обработать ошибку, т.к. </w:t>
      </w:r>
      <w:r w:rsidR="00D1450D" w:rsidRPr="00D1450D">
        <w:t>Runnable</w:t>
      </w:r>
      <w:r w:rsidR="00D1450D">
        <w:t xml:space="preserve"> не может выбрасывать Exception.</w:t>
      </w:r>
    </w:p>
    <w:p w14:paraId="18561755" w14:textId="23F47F22" w:rsidR="002170BF" w:rsidRDefault="002170BF" w:rsidP="002170BF">
      <w:pPr>
        <w:rPr>
          <w:b/>
          <w:bCs/>
        </w:rPr>
      </w:pPr>
      <w:r>
        <w:rPr>
          <w:b/>
          <w:bCs/>
        </w:rPr>
        <w:lastRenderedPageBreak/>
        <w:t>Задача</w:t>
      </w:r>
      <w:r w:rsidR="00EC5B40" w:rsidRPr="00EC5B40">
        <w:rPr>
          <w:b/>
          <w:bCs/>
        </w:rPr>
        <w:t xml:space="preserve"> </w:t>
      </w:r>
      <w:r w:rsidR="00EC5B40">
        <w:rPr>
          <w:b/>
          <w:bCs/>
        </w:rPr>
        <w:t>на факториал</w:t>
      </w:r>
      <w:r>
        <w:rPr>
          <w:b/>
          <w:bCs/>
        </w:rPr>
        <w:t xml:space="preserve"> с </w:t>
      </w:r>
      <w:r w:rsidRPr="002170BF">
        <w:rPr>
          <w:b/>
          <w:bCs/>
        </w:rPr>
        <w:t>Callable</w:t>
      </w:r>
      <w:r>
        <w:rPr>
          <w:b/>
          <w:bCs/>
        </w:rPr>
        <w:t>.</w:t>
      </w:r>
    </w:p>
    <w:p w14:paraId="75BE11E4" w14:textId="18A86541" w:rsidR="00EC5B40" w:rsidRPr="00EC5B40" w:rsidRDefault="00EC5B40" w:rsidP="002170BF">
      <w:r>
        <w:t>С использованием данного интерфейса мы можем возвращать значение, тип которого прописывается в дженерике и обрабатывать ошибки методом выброса ошибки.</w:t>
      </w:r>
    </w:p>
    <w:p w14:paraId="6F711B02" w14:textId="16BBBC2F" w:rsidR="00BA308C" w:rsidRPr="00BA308C" w:rsidRDefault="00EC5B40" w:rsidP="002170BF">
      <w:pPr>
        <w:pStyle w:val="a7"/>
      </w:pPr>
      <w:r w:rsidRPr="00EC5B40">
        <w:drawing>
          <wp:inline distT="0" distB="0" distL="0" distR="0" wp14:anchorId="3B2F1737" wp14:editId="072B7A2F">
            <wp:extent cx="4951197" cy="6871982"/>
            <wp:effectExtent l="0" t="0" r="1905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58286" cy="68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41BD" w14:textId="77777777" w:rsidR="00C031AF" w:rsidRDefault="00C031AF">
      <w:r>
        <w:t xml:space="preserve">Стоит отметить, что </w:t>
      </w:r>
      <w:r w:rsidRPr="00C031AF">
        <w:t>Callable</w:t>
      </w:r>
      <w:r>
        <w:t xml:space="preserve"> возвращает результат во </w:t>
      </w:r>
      <w:r w:rsidRPr="00C031AF">
        <w:rPr>
          <w:b/>
          <w:bCs/>
        </w:rPr>
        <w:t>Future&lt;&gt;</w:t>
      </w:r>
      <w:r>
        <w:t xml:space="preserve"> и получить значение с этого типа можно методом </w:t>
      </w:r>
      <w:r w:rsidRPr="00C031AF">
        <w:rPr>
          <w:b/>
          <w:bCs/>
        </w:rPr>
        <w:t>.get()</w:t>
      </w:r>
      <w:r>
        <w:t xml:space="preserve">. </w:t>
      </w:r>
    </w:p>
    <w:p w14:paraId="70AFBE3E" w14:textId="2557569E" w:rsidR="00E77AA1" w:rsidRPr="00BA308C" w:rsidRDefault="00C031AF">
      <w:r w:rsidRPr="00C031AF">
        <w:rPr>
          <w:b/>
          <w:bCs/>
        </w:rPr>
        <w:t>Future&lt;&gt;</w:t>
      </w:r>
      <w:r>
        <w:rPr>
          <w:b/>
          <w:bCs/>
        </w:rPr>
        <w:t xml:space="preserve"> </w:t>
      </w:r>
      <w:r w:rsidRPr="00C031AF">
        <w:t>имеет такое название</w:t>
      </w:r>
      <w:r>
        <w:t xml:space="preserve">, потому что в нем не будет результата </w:t>
      </w:r>
      <w:r>
        <w:rPr>
          <w:lang w:val="en-US"/>
        </w:rPr>
        <w:t>task</w:t>
      </w:r>
      <w:r>
        <w:t xml:space="preserve">-а, пока </w:t>
      </w:r>
      <w:r>
        <w:rPr>
          <w:lang w:val="en-US"/>
        </w:rPr>
        <w:t>task</w:t>
      </w:r>
      <w:r>
        <w:t xml:space="preserve"> полностью не выполнится. Когда мы пытаемся вытащить из </w:t>
      </w:r>
      <w:r>
        <w:rPr>
          <w:b/>
          <w:bCs/>
        </w:rPr>
        <w:t xml:space="preserve">Future&lt;&gt; </w:t>
      </w:r>
      <w:r>
        <w:t xml:space="preserve">результат </w:t>
      </w:r>
      <w:r>
        <w:rPr>
          <w:lang w:val="en-US"/>
        </w:rPr>
        <w:t>task</w:t>
      </w:r>
      <w:r>
        <w:t xml:space="preserve">-а методом </w:t>
      </w:r>
      <w:r w:rsidRPr="00C031AF">
        <w:rPr>
          <w:b/>
          <w:bCs/>
        </w:rPr>
        <w:t>.get()</w:t>
      </w:r>
      <w:r>
        <w:t xml:space="preserve">, а этот </w:t>
      </w:r>
      <w:r>
        <w:rPr>
          <w:lang w:val="en-US"/>
        </w:rPr>
        <w:t>task</w:t>
      </w:r>
      <w:r>
        <w:t xml:space="preserve"> еще не закончил свою работу, поток (</w:t>
      </w:r>
      <w:r>
        <w:rPr>
          <w:lang w:val="en-US"/>
        </w:rPr>
        <w:t>main</w:t>
      </w:r>
      <w:r>
        <w:t xml:space="preserve"> в этом случае), который вызвал </w:t>
      </w:r>
      <w:r w:rsidRPr="00C031AF">
        <w:rPr>
          <w:b/>
          <w:bCs/>
        </w:rPr>
        <w:t>.get()</w:t>
      </w:r>
      <w:r w:rsidRPr="00C031AF">
        <w:t>,</w:t>
      </w:r>
      <w:r>
        <w:rPr>
          <w:b/>
          <w:bCs/>
        </w:rPr>
        <w:t xml:space="preserve"> </w:t>
      </w:r>
      <w:r>
        <w:t xml:space="preserve">будет заблокирован до тех пор, пока </w:t>
      </w:r>
      <w:r>
        <w:rPr>
          <w:lang w:val="en-US"/>
        </w:rPr>
        <w:t>task</w:t>
      </w:r>
      <w:r>
        <w:t xml:space="preserve"> не завершится.</w:t>
      </w:r>
      <w:r w:rsidR="00E77AA1" w:rsidRPr="00BA308C">
        <w:br w:type="page"/>
      </w:r>
    </w:p>
    <w:p w14:paraId="324DE3B7" w14:textId="773CBA27" w:rsidR="00E47957" w:rsidRDefault="00E47957" w:rsidP="00E47957">
      <w:pPr>
        <w:rPr>
          <w:b/>
          <w:bCs/>
        </w:rPr>
      </w:pPr>
      <w:r>
        <w:rPr>
          <w:b/>
          <w:bCs/>
        </w:rPr>
        <w:lastRenderedPageBreak/>
        <w:t>Задача</w:t>
      </w:r>
      <w:r w:rsidRPr="00EC5B40">
        <w:rPr>
          <w:b/>
          <w:bCs/>
        </w:rPr>
        <w:t xml:space="preserve"> </w:t>
      </w:r>
      <w:r>
        <w:rPr>
          <w:b/>
          <w:bCs/>
        </w:rPr>
        <w:t>на сумму от 1 до 1</w:t>
      </w:r>
      <w:r w:rsidR="005742C1">
        <w:rPr>
          <w:b/>
          <w:bCs/>
        </w:rPr>
        <w:t>млрд</w:t>
      </w:r>
      <w:r>
        <w:rPr>
          <w:b/>
          <w:bCs/>
        </w:rPr>
        <w:t xml:space="preserve"> с </w:t>
      </w:r>
      <w:r w:rsidRPr="002170BF">
        <w:rPr>
          <w:b/>
          <w:bCs/>
        </w:rPr>
        <w:t>Callable</w:t>
      </w:r>
      <w:r w:rsidR="005742C1">
        <w:rPr>
          <w:b/>
          <w:bCs/>
        </w:rPr>
        <w:t xml:space="preserve"> с разделением на 10 потоков</w:t>
      </w:r>
      <w:r>
        <w:rPr>
          <w:b/>
          <w:bCs/>
        </w:rPr>
        <w:t>.</w:t>
      </w:r>
    </w:p>
    <w:p w14:paraId="6FBE64F9" w14:textId="37AB9985" w:rsidR="00920DB8" w:rsidRPr="00B4762D" w:rsidRDefault="00920DB8" w:rsidP="00E47957">
      <w:r>
        <w:t>Т.е. будем считать с 1 до 100 млн, 100 000 001 до 200 млн, с 200 000 001 до 300млн и т.д.</w:t>
      </w:r>
    </w:p>
    <w:p w14:paraId="5DA71E66" w14:textId="182039AD" w:rsidR="00B1250D" w:rsidRPr="00BA308C" w:rsidRDefault="00610A3C" w:rsidP="00610A3C">
      <w:pPr>
        <w:pStyle w:val="a7"/>
      </w:pPr>
      <w:r w:rsidRPr="00610A3C">
        <w:drawing>
          <wp:inline distT="0" distB="0" distL="0" distR="0" wp14:anchorId="27516A88" wp14:editId="62BD71F5">
            <wp:extent cx="6120130" cy="70389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45F9" w14:textId="77777777" w:rsidR="00E77AA1" w:rsidRPr="00BA308C" w:rsidRDefault="00E77AA1" w:rsidP="00B1250D"/>
    <w:p w14:paraId="476F1F4F" w14:textId="6DB0029C" w:rsidR="00F56551" w:rsidRDefault="00F56551" w:rsidP="00B1250D">
      <w:r w:rsidRPr="00BA308C">
        <w:br w:type="page"/>
      </w:r>
    </w:p>
    <w:p w14:paraId="4FBB2D2A" w14:textId="0CB66C4F" w:rsidR="00CC79D0" w:rsidRPr="00CC79D0" w:rsidRDefault="00CC79D0" w:rsidP="00CC79D0">
      <w:pPr>
        <w:pStyle w:val="3"/>
        <w:rPr>
          <w:lang w:val="ru-RU"/>
        </w:rPr>
      </w:pPr>
      <w:r w:rsidRPr="00CC79D0">
        <w:rPr>
          <w:lang w:val="ru-RU"/>
        </w:rPr>
        <w:lastRenderedPageBreak/>
        <w:t>Коллекции для работы с многопоточностью</w:t>
      </w:r>
    </w:p>
    <w:p w14:paraId="047A6695" w14:textId="7041DBC0" w:rsidR="00483132" w:rsidRDefault="00483132">
      <w:r>
        <w:t xml:space="preserve">Существуют </w:t>
      </w:r>
      <w:r w:rsidRPr="00483132">
        <w:rPr>
          <w:b/>
          <w:bCs/>
          <w:lang w:val="en-US"/>
        </w:rPr>
        <w:t>c</w:t>
      </w:r>
      <w:r w:rsidRPr="00483132">
        <w:rPr>
          <w:b/>
          <w:bCs/>
        </w:rPr>
        <w:t>oncurrent collections</w:t>
      </w:r>
      <w:r>
        <w:t xml:space="preserve">, которые изначально созданы для работы с многопоточностью и </w:t>
      </w:r>
      <w:r w:rsidRPr="00483132">
        <w:rPr>
          <w:b/>
          <w:bCs/>
          <w:lang w:val="en-US"/>
        </w:rPr>
        <w:t>s</w:t>
      </w:r>
      <w:r w:rsidRPr="00483132">
        <w:rPr>
          <w:b/>
          <w:bCs/>
        </w:rPr>
        <w:t>ynchronized collections</w:t>
      </w:r>
      <w:r>
        <w:t>, которые получаются из традиционных коллекций благодаря их обёртыванию.</w:t>
      </w:r>
    </w:p>
    <w:p w14:paraId="25EBD42B" w14:textId="75CA9B6E" w:rsidR="00CC79D0" w:rsidRDefault="00CC79D0">
      <w:r>
        <w:t xml:space="preserve">Список </w:t>
      </w:r>
      <w:r w:rsidR="00483132" w:rsidRPr="00483132">
        <w:rPr>
          <w:b/>
          <w:bCs/>
          <w:lang w:val="en-US"/>
        </w:rPr>
        <w:t>c</w:t>
      </w:r>
      <w:r w:rsidR="00483132" w:rsidRPr="00483132">
        <w:rPr>
          <w:b/>
          <w:bCs/>
        </w:rPr>
        <w:t>oncurrent collections</w:t>
      </w:r>
      <w:r>
        <w:t>:</w:t>
      </w:r>
    </w:p>
    <w:p w14:paraId="6D8A5622" w14:textId="1330CA2C" w:rsidR="00CC79D0" w:rsidRPr="00CC79D0" w:rsidRDefault="00CC79D0" w:rsidP="00CC79D0">
      <w:pPr>
        <w:pStyle w:val="a3"/>
        <w:numPr>
          <w:ilvl w:val="0"/>
          <w:numId w:val="10"/>
        </w:numPr>
        <w:ind w:left="1066" w:hanging="357"/>
        <w:rPr>
          <w:lang w:val="en-US"/>
        </w:rPr>
      </w:pPr>
      <w:r w:rsidRPr="00CC79D0">
        <w:rPr>
          <w:lang w:val="en-US"/>
        </w:rPr>
        <w:t>ConcurrentHashMap</w:t>
      </w:r>
    </w:p>
    <w:p w14:paraId="0C599BAC" w14:textId="51C8C18A" w:rsidR="00CC79D0" w:rsidRPr="00CC79D0" w:rsidRDefault="00CC79D0" w:rsidP="00CC79D0">
      <w:pPr>
        <w:pStyle w:val="a3"/>
        <w:numPr>
          <w:ilvl w:val="0"/>
          <w:numId w:val="10"/>
        </w:numPr>
        <w:ind w:left="1066" w:hanging="357"/>
        <w:rPr>
          <w:lang w:val="en-US"/>
        </w:rPr>
      </w:pPr>
      <w:r w:rsidRPr="00CC79D0">
        <w:rPr>
          <w:lang w:val="en-US"/>
        </w:rPr>
        <w:t>SynchronizedHashMap</w:t>
      </w:r>
    </w:p>
    <w:p w14:paraId="2C4A5E48" w14:textId="1DB5B6E2" w:rsidR="00CC79D0" w:rsidRPr="00CC79D0" w:rsidRDefault="00CC79D0" w:rsidP="00CC79D0">
      <w:pPr>
        <w:pStyle w:val="a3"/>
        <w:numPr>
          <w:ilvl w:val="0"/>
          <w:numId w:val="10"/>
        </w:numPr>
        <w:ind w:left="1066" w:hanging="357"/>
        <w:rPr>
          <w:lang w:val="en-US"/>
        </w:rPr>
      </w:pPr>
      <w:r w:rsidRPr="00CC79D0">
        <w:rPr>
          <w:lang w:val="en-US"/>
        </w:rPr>
        <w:t>Vector</w:t>
      </w:r>
    </w:p>
    <w:p w14:paraId="44CACD0D" w14:textId="5F35B738" w:rsidR="00CC79D0" w:rsidRPr="00CC79D0" w:rsidRDefault="00CC79D0" w:rsidP="00CC79D0">
      <w:pPr>
        <w:pStyle w:val="a3"/>
        <w:numPr>
          <w:ilvl w:val="0"/>
          <w:numId w:val="10"/>
        </w:numPr>
        <w:ind w:left="1066" w:hanging="357"/>
        <w:rPr>
          <w:lang w:val="en-US"/>
        </w:rPr>
      </w:pPr>
      <w:r w:rsidRPr="00CC79D0">
        <w:rPr>
          <w:lang w:val="en-US"/>
        </w:rPr>
        <w:t>HashTable</w:t>
      </w:r>
    </w:p>
    <w:p w14:paraId="501105FC" w14:textId="2AC2C53F" w:rsidR="00CC79D0" w:rsidRPr="00CC79D0" w:rsidRDefault="00CC79D0" w:rsidP="00CC79D0">
      <w:pPr>
        <w:pStyle w:val="a3"/>
        <w:numPr>
          <w:ilvl w:val="0"/>
          <w:numId w:val="10"/>
        </w:numPr>
        <w:ind w:left="1066" w:hanging="357"/>
        <w:rPr>
          <w:lang w:val="en-US"/>
        </w:rPr>
      </w:pPr>
      <w:r w:rsidRPr="00CC79D0">
        <w:rPr>
          <w:lang w:val="en-US"/>
        </w:rPr>
        <w:t>CopyOnWriteArrayList</w:t>
      </w:r>
    </w:p>
    <w:p w14:paraId="2B6FBFE5" w14:textId="0D15DCEE" w:rsidR="00CC79D0" w:rsidRPr="00CC79D0" w:rsidRDefault="00CC79D0" w:rsidP="00CC79D0">
      <w:pPr>
        <w:pStyle w:val="a3"/>
        <w:numPr>
          <w:ilvl w:val="0"/>
          <w:numId w:val="10"/>
        </w:numPr>
        <w:ind w:left="1066" w:hanging="357"/>
        <w:rPr>
          <w:lang w:val="en-US"/>
        </w:rPr>
      </w:pPr>
      <w:r w:rsidRPr="00CC79D0">
        <w:rPr>
          <w:lang w:val="en-US"/>
        </w:rPr>
        <w:t>CopyOnWriteArraySet</w:t>
      </w:r>
    </w:p>
    <w:p w14:paraId="5EA53689" w14:textId="10B04A60" w:rsidR="00CC79D0" w:rsidRPr="00CC79D0" w:rsidRDefault="00CC79D0" w:rsidP="00CC79D0">
      <w:pPr>
        <w:pStyle w:val="a3"/>
        <w:numPr>
          <w:ilvl w:val="0"/>
          <w:numId w:val="10"/>
        </w:numPr>
        <w:ind w:left="1066" w:hanging="357"/>
        <w:rPr>
          <w:lang w:val="en-US"/>
        </w:rPr>
      </w:pPr>
      <w:r w:rsidRPr="00CC79D0">
        <w:rPr>
          <w:lang w:val="en-US"/>
        </w:rPr>
        <w:t>Stack</w:t>
      </w:r>
    </w:p>
    <w:p w14:paraId="5B047E24" w14:textId="56220C6E" w:rsidR="00CC79D0" w:rsidRDefault="00CC79D0"/>
    <w:p w14:paraId="5614C2B3" w14:textId="77777777" w:rsidR="00483132" w:rsidRDefault="00483132" w:rsidP="00483132">
      <w:r w:rsidRPr="00483132">
        <w:rPr>
          <w:b/>
          <w:bCs/>
        </w:rPr>
        <w:t>Synchronized collections.</w:t>
      </w:r>
      <w:r>
        <w:t xml:space="preserve"> </w:t>
      </w:r>
      <w:r w:rsidR="00D818D3">
        <w:t>Используется команда:</w:t>
      </w:r>
      <w:r>
        <w:t xml:space="preserve"> </w:t>
      </w:r>
    </w:p>
    <w:p w14:paraId="40EC1064" w14:textId="6D6E3D51" w:rsidR="00CB6B41" w:rsidRDefault="00D818D3" w:rsidP="00483132">
      <w:pPr>
        <w:pStyle w:val="a7"/>
      </w:pPr>
      <w:r>
        <w:t>Collections.synchronizedXYZ(коллекция)</w:t>
      </w:r>
      <w:r w:rsidR="00CB6B41">
        <w:t>,</w:t>
      </w:r>
    </w:p>
    <w:p w14:paraId="713C7028" w14:textId="3E8773B2" w:rsidR="00D818D3" w:rsidRDefault="00D818D3" w:rsidP="00CB6B41">
      <w:pPr>
        <w:ind w:firstLine="0"/>
      </w:pPr>
      <w:r>
        <w:t>где XYZ – вид коллекции.</w:t>
      </w:r>
    </w:p>
    <w:p w14:paraId="136AACB1" w14:textId="119FFCFD" w:rsidR="00D818D3" w:rsidRPr="00D818D3" w:rsidRDefault="00D818D3">
      <w:r w:rsidRPr="00D62607">
        <w:rPr>
          <w:b/>
          <w:bCs/>
        </w:rPr>
        <w:t>Рассмотрим пример.</w:t>
      </w:r>
      <w:r w:rsidRPr="00CB6B41">
        <w:t xml:space="preserve"> </w:t>
      </w:r>
      <w:r>
        <w:t>Обычная коллекция преобразуется в синхронизированную на строке 14.</w:t>
      </w:r>
    </w:p>
    <w:p w14:paraId="1F9D3A41" w14:textId="42B271E1" w:rsidR="00CC79D0" w:rsidRPr="00CC79D0" w:rsidRDefault="00CC79D0" w:rsidP="00CC79D0">
      <w:pPr>
        <w:pStyle w:val="a7"/>
      </w:pPr>
      <w:r w:rsidRPr="00CC79D0">
        <w:drawing>
          <wp:inline distT="0" distB="0" distL="0" distR="0" wp14:anchorId="52C7AE9C" wp14:editId="1E1B1631">
            <wp:extent cx="4953000" cy="3255578"/>
            <wp:effectExtent l="0" t="0" r="0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71566" cy="32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4993" w14:textId="77777777" w:rsidR="009257AF" w:rsidRDefault="00CC79D0">
      <w:r>
        <w:br w:type="page"/>
      </w:r>
    </w:p>
    <w:p w14:paraId="4FF9D31E" w14:textId="7DB78167" w:rsidR="009257AF" w:rsidRDefault="009257AF" w:rsidP="009257AF">
      <w:pPr>
        <w:pStyle w:val="4"/>
      </w:pPr>
      <w:r w:rsidRPr="009257AF">
        <w:lastRenderedPageBreak/>
        <w:t>ConcurrentHashMap</w:t>
      </w:r>
    </w:p>
    <w:p w14:paraId="2EC3ECB1" w14:textId="088630A1" w:rsidR="009257AF" w:rsidRDefault="00C42570">
      <w:r>
        <w:t>ConcurrentHashMap имплементирует интерфейс ConcurrentMap, который в свою очередь происходит от интерфейса Map.</w:t>
      </w:r>
    </w:p>
    <w:p w14:paraId="40E16C10" w14:textId="09BA76A7" w:rsidR="009257AF" w:rsidRDefault="00C42570">
      <w:r>
        <w:t>В ConcurrentHashMap любое количество потоков может читать элементы не блокируя его.</w:t>
      </w:r>
    </w:p>
    <w:p w14:paraId="51669D03" w14:textId="6686C8FC" w:rsidR="00C42570" w:rsidRDefault="00C42570">
      <w:r>
        <w:t>В ConcurrentHashMap, благодаря его сегментированию, при изменении какого-либо элемента блокируется только bucket (ячейка), в котором он находится.</w:t>
      </w:r>
    </w:p>
    <w:p w14:paraId="5BD94DDA" w14:textId="2589F540" w:rsidR="00C42570" w:rsidRDefault="00C42570">
      <w:r>
        <w:t>Стоит отметить, что в ConcurrentHashMap ни key, ни value не могут быть null.</w:t>
      </w:r>
    </w:p>
    <w:p w14:paraId="1DEAD0FE" w14:textId="77777777" w:rsidR="00FD2C96" w:rsidRDefault="00FD2C96"/>
    <w:p w14:paraId="389270BE" w14:textId="2055C9C3" w:rsidR="00FD2C96" w:rsidRDefault="00FD2C96">
      <w:pPr>
        <w:rPr>
          <w:b/>
          <w:bCs/>
        </w:rPr>
      </w:pPr>
      <w:r w:rsidRPr="00FD2C96">
        <w:rPr>
          <w:b/>
          <w:bCs/>
        </w:rPr>
        <w:t>Рассмотрим пример.</w:t>
      </w:r>
    </w:p>
    <w:p w14:paraId="14AEF12F" w14:textId="6EFDE4DF" w:rsidR="00FD2C96" w:rsidRDefault="00FD2C96">
      <w:r>
        <w:t xml:space="preserve">Здесь 2 потока работают с </w:t>
      </w:r>
      <w:r>
        <w:rPr>
          <w:lang w:val="en-US"/>
        </w:rPr>
        <w:t>HashMap</w:t>
      </w:r>
      <w:r w:rsidR="0021152C">
        <w:t xml:space="preserve"> (строка 10)</w:t>
      </w:r>
      <w:r w:rsidRPr="00FD2C96">
        <w:t xml:space="preserve">: </w:t>
      </w:r>
      <w:r>
        <w:t xml:space="preserve">один читает ключ-значение, а второй добавляет в коллекцию 6 элемент. </w:t>
      </w:r>
    </w:p>
    <w:p w14:paraId="61D70F96" w14:textId="77777777" w:rsidR="00F37948" w:rsidRDefault="00FD2C96">
      <w:pPr>
        <w:rPr>
          <w:b/>
          <w:bCs/>
        </w:rPr>
      </w:pPr>
      <w:r>
        <w:t xml:space="preserve">В этом коде конечно же вылезет ошибка </w:t>
      </w:r>
      <w:r>
        <w:rPr>
          <w:lang w:val="en-US"/>
        </w:rPr>
        <w:t>ConcurrentModificstionExeption</w:t>
      </w:r>
      <w:r w:rsidR="0021152C">
        <w:t xml:space="preserve">, т.к. </w:t>
      </w:r>
      <w:r w:rsidR="0021152C">
        <w:rPr>
          <w:lang w:val="en-US"/>
        </w:rPr>
        <w:t>HashMap</w:t>
      </w:r>
      <w:r w:rsidR="0021152C">
        <w:t xml:space="preserve"> не </w:t>
      </w:r>
      <w:r w:rsidR="0021152C" w:rsidRPr="00483132">
        <w:rPr>
          <w:b/>
          <w:bCs/>
          <w:lang w:val="en-US"/>
        </w:rPr>
        <w:t>c</w:t>
      </w:r>
      <w:r w:rsidR="0021152C" w:rsidRPr="00483132">
        <w:rPr>
          <w:b/>
          <w:bCs/>
        </w:rPr>
        <w:t>oncurrent collection</w:t>
      </w:r>
      <w:r w:rsidR="0021152C">
        <w:rPr>
          <w:b/>
          <w:bCs/>
        </w:rPr>
        <w:t>.</w:t>
      </w:r>
    </w:p>
    <w:p w14:paraId="162A0540" w14:textId="128DB7F6" w:rsidR="00FD2C96" w:rsidRDefault="00F37948" w:rsidP="00F37948">
      <w:pPr>
        <w:pStyle w:val="a7"/>
      </w:pPr>
      <w:r w:rsidRPr="00F37948">
        <w:t xml:space="preserve"> </w:t>
      </w:r>
      <w:r>
        <w:drawing>
          <wp:inline distT="0" distB="0" distL="0" distR="0" wp14:anchorId="6FCCE26A" wp14:editId="2217009C">
            <wp:extent cx="3651867" cy="4419600"/>
            <wp:effectExtent l="0" t="0" r="635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62" cy="446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4CE1" w14:textId="1DCC4D40" w:rsidR="00F37948" w:rsidRDefault="00F37948">
      <w:r>
        <w:t>Если же работать с ConcurrentHashMap, то ошибки не возникнет и все будет работать как положено. Для этого в строке 10 нужно инициализировать не HashMap, а ConcurrentHashMap и это будет выглядеть так:</w:t>
      </w:r>
    </w:p>
    <w:p w14:paraId="168BE367" w14:textId="36010189" w:rsidR="002A28BF" w:rsidRDefault="00F37948" w:rsidP="002A28BF">
      <w:pPr>
        <w:pStyle w:val="a7"/>
      </w:pPr>
      <w:r w:rsidRPr="00F37948">
        <w:drawing>
          <wp:inline distT="0" distB="0" distL="0" distR="0" wp14:anchorId="44278EAD" wp14:editId="47A2360D">
            <wp:extent cx="5263662" cy="185140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83332" cy="2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435" w14:textId="0215A711" w:rsidR="002A28BF" w:rsidRDefault="002A28BF" w:rsidP="002A28BF">
      <w:pPr>
        <w:pStyle w:val="4"/>
      </w:pPr>
      <w:r>
        <w:lastRenderedPageBreak/>
        <w:t>CopyOnWriteArrayList</w:t>
      </w:r>
    </w:p>
    <w:p w14:paraId="411C1EAA" w14:textId="412CC459" w:rsidR="002A28BF" w:rsidRDefault="002A28BF">
      <w:r>
        <w:t>CopyOnWriteArrayList имплементирует интерфейс List.</w:t>
      </w:r>
    </w:p>
    <w:p w14:paraId="6B1FD9D0" w14:textId="3A08ECAD" w:rsidR="002A28BF" w:rsidRDefault="002A28BF">
      <w:r>
        <w:t>CopyOnWriteArrayList следует использовать тогда, когда вам нужно добиться потокобезопасности, у вас небольшое количество операций по изменению элементов и большое количество по их чтению, потому что в CopyOnWriteArrayList при каждой операции по изменению элементов создаётся копия этого листа.</w:t>
      </w:r>
    </w:p>
    <w:p w14:paraId="0C8F4AD2" w14:textId="68F55A43" w:rsidR="002A28BF" w:rsidRDefault="002A28BF"/>
    <w:p w14:paraId="2794B38D" w14:textId="36372385" w:rsidR="009D7A5F" w:rsidRPr="00261E97" w:rsidRDefault="009D7A5F">
      <w:pPr>
        <w:rPr>
          <w:b/>
          <w:bCs/>
        </w:rPr>
      </w:pPr>
      <w:r w:rsidRPr="00261E97">
        <w:rPr>
          <w:b/>
          <w:bCs/>
        </w:rPr>
        <w:t>Рассмотрим пример.</w:t>
      </w:r>
    </w:p>
    <w:p w14:paraId="7C5A6C45" w14:textId="2183946F" w:rsidR="009D7A5F" w:rsidRDefault="00261E97" w:rsidP="009D7A5F">
      <w:pPr>
        <w:pStyle w:val="a7"/>
      </w:pPr>
      <w:r>
        <w:drawing>
          <wp:inline distT="0" distB="0" distL="0" distR="0" wp14:anchorId="3DEC4F65" wp14:editId="1E7D65B5">
            <wp:extent cx="4797083" cy="5570661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21" cy="557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20C4" w14:textId="658F91A2" w:rsidR="002A28BF" w:rsidRDefault="00261E97">
      <w:r>
        <w:t xml:space="preserve">Каждый поток работает со своей копией </w:t>
      </w:r>
      <w:r>
        <w:rPr>
          <w:lang w:val="en-US"/>
        </w:rPr>
        <w:t>ArrayList</w:t>
      </w:r>
      <w:r w:rsidRPr="00261E97">
        <w:t>.</w:t>
      </w:r>
    </w:p>
    <w:p w14:paraId="4FD2E691" w14:textId="57960A03" w:rsidR="00261E97" w:rsidRDefault="00261E97">
      <w:r>
        <w:t>Получим:</w:t>
      </w:r>
    </w:p>
    <w:p w14:paraId="320AF958" w14:textId="50CA97E0" w:rsidR="00261E97" w:rsidRPr="00261E97" w:rsidRDefault="00261E97" w:rsidP="00261E97">
      <w:pPr>
        <w:pStyle w:val="a7"/>
      </w:pPr>
      <w:r w:rsidRPr="00261E97">
        <w:drawing>
          <wp:inline distT="0" distB="0" distL="0" distR="0" wp14:anchorId="07314877" wp14:editId="4EF30AE6">
            <wp:extent cx="2766646" cy="86547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13069" cy="8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0C2E" w14:textId="212C824B" w:rsidR="00B31558" w:rsidRPr="00FD5F14" w:rsidRDefault="00B31558" w:rsidP="00B31558">
      <w:pPr>
        <w:pStyle w:val="4"/>
      </w:pPr>
      <w:r>
        <w:rPr>
          <w:lang w:val="en-US"/>
        </w:rPr>
        <w:lastRenderedPageBreak/>
        <w:t>ArrayBlockingQueue</w:t>
      </w:r>
    </w:p>
    <w:p w14:paraId="19B511E7" w14:textId="6D154F33" w:rsidR="00B31558" w:rsidRDefault="00B55E7B">
      <w:r>
        <w:t>ArrayBlockingQueue – потокобезопасная очередь с ограниченным размером (capacity restricted).</w:t>
      </w:r>
    </w:p>
    <w:p w14:paraId="658C4658" w14:textId="42E61EE4" w:rsidR="00B55E7B" w:rsidRDefault="00B55E7B">
      <w:r>
        <w:t>Обычно один или несколько потоков добавляют элементы в конец очереди, а другой или другие потоки забирают элементы из начала очереди.</w:t>
      </w:r>
    </w:p>
    <w:p w14:paraId="0F2BE1CB" w14:textId="6E4663C8" w:rsidR="00B31558" w:rsidRDefault="00B31558"/>
    <w:p w14:paraId="1D6EE0CD" w14:textId="739D5C62" w:rsidR="00B362C5" w:rsidRDefault="00B362C5">
      <w:pPr>
        <w:rPr>
          <w:b/>
          <w:bCs/>
        </w:rPr>
      </w:pPr>
      <w:r w:rsidRPr="00B362C5">
        <w:rPr>
          <w:b/>
          <w:bCs/>
        </w:rPr>
        <w:t>Пример.</w:t>
      </w:r>
    </w:p>
    <w:p w14:paraId="76EE09BF" w14:textId="77B92578" w:rsidR="00B362C5" w:rsidRPr="00385F54" w:rsidRDefault="00385F54">
      <w:r>
        <w:t xml:space="preserve">Один поток </w:t>
      </w:r>
      <w:r>
        <w:rPr>
          <w:lang w:val="en-US"/>
        </w:rPr>
        <w:t>Producer</w:t>
      </w:r>
      <w:r w:rsidRPr="00385F54">
        <w:t xml:space="preserve"> </w:t>
      </w:r>
      <w:r>
        <w:t xml:space="preserve">кладет элемент в конец очереди, а второй поток </w:t>
      </w:r>
      <w:r>
        <w:rPr>
          <w:lang w:val="en-US"/>
        </w:rPr>
        <w:t>Consumer</w:t>
      </w:r>
      <w:r w:rsidRPr="00385F54">
        <w:t xml:space="preserve"> </w:t>
      </w:r>
      <w:r>
        <w:t>забирает элемент из начала очереди.</w:t>
      </w:r>
    </w:p>
    <w:p w14:paraId="10E3CF63" w14:textId="48FC567A" w:rsidR="00B362C5" w:rsidRPr="00B362C5" w:rsidRDefault="00B362C5" w:rsidP="00B362C5">
      <w:pPr>
        <w:pStyle w:val="a7"/>
      </w:pPr>
      <w:r>
        <w:drawing>
          <wp:inline distT="0" distB="0" distL="0" distR="0" wp14:anchorId="2AFB76E2" wp14:editId="002D31EB">
            <wp:extent cx="5378873" cy="51054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74" cy="512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BD2F" w14:textId="527C8CA1" w:rsidR="002A28BF" w:rsidRDefault="002A28BF">
      <w:pPr>
        <w:rPr>
          <w:noProof/>
        </w:rPr>
      </w:pPr>
      <w:r>
        <w:br w:type="page"/>
      </w:r>
    </w:p>
    <w:p w14:paraId="081F5B5F" w14:textId="77777777" w:rsidR="002A28BF" w:rsidRPr="002A28BF" w:rsidRDefault="002A28BF" w:rsidP="002A28BF">
      <w:pPr>
        <w:pStyle w:val="a7"/>
      </w:pPr>
    </w:p>
    <w:p w14:paraId="59D38A3B" w14:textId="0115B2C5" w:rsidR="00C8607B" w:rsidRDefault="00C8607B" w:rsidP="00C8607B">
      <w:pPr>
        <w:pStyle w:val="2"/>
      </w:pPr>
      <w:r>
        <w:t>Методы Threa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B0142" w14:paraId="4910470F" w14:textId="77777777" w:rsidTr="00E85CC0">
        <w:tc>
          <w:tcPr>
            <w:tcW w:w="2547" w:type="dxa"/>
            <w:vAlign w:val="center"/>
          </w:tcPr>
          <w:p w14:paraId="135C5777" w14:textId="52CE669B" w:rsidR="008B0142" w:rsidRDefault="008B0142" w:rsidP="00E85CC0">
            <w:pPr>
              <w:ind w:firstLine="0"/>
              <w:jc w:val="center"/>
            </w:pPr>
            <w:r>
              <w:t>setName / getName</w:t>
            </w:r>
          </w:p>
        </w:tc>
        <w:tc>
          <w:tcPr>
            <w:tcW w:w="7081" w:type="dxa"/>
            <w:vAlign w:val="center"/>
          </w:tcPr>
          <w:p w14:paraId="58943709" w14:textId="46EC13DF" w:rsidR="008B0142" w:rsidRDefault="008B0142" w:rsidP="00E85CC0">
            <w:pPr>
              <w:ind w:firstLine="0"/>
            </w:pPr>
            <w:r>
              <w:t>Установить / получить имя нити соответственно</w:t>
            </w:r>
          </w:p>
        </w:tc>
      </w:tr>
      <w:tr w:rsidR="008B0142" w14:paraId="02DC55AC" w14:textId="77777777" w:rsidTr="00E85CC0">
        <w:tc>
          <w:tcPr>
            <w:tcW w:w="2547" w:type="dxa"/>
            <w:vAlign w:val="center"/>
          </w:tcPr>
          <w:p w14:paraId="1082EEC8" w14:textId="71E7CD12" w:rsidR="008B0142" w:rsidRDefault="008B0142" w:rsidP="00E85CC0">
            <w:pPr>
              <w:ind w:firstLine="0"/>
              <w:jc w:val="center"/>
            </w:pPr>
            <w:r>
              <w:t>setPriority / getPriority</w:t>
            </w:r>
          </w:p>
        </w:tc>
        <w:tc>
          <w:tcPr>
            <w:tcW w:w="7081" w:type="dxa"/>
            <w:vAlign w:val="center"/>
          </w:tcPr>
          <w:p w14:paraId="0A0F2A74" w14:textId="080A3B10" w:rsidR="008B0142" w:rsidRDefault="008B0142" w:rsidP="00E85CC0">
            <w:pPr>
              <w:ind w:firstLine="0"/>
            </w:pPr>
            <w:r>
              <w:t>Установить / получить приоритет нити соответственно</w:t>
            </w:r>
          </w:p>
        </w:tc>
      </w:tr>
      <w:tr w:rsidR="008B0142" w14:paraId="5268536B" w14:textId="77777777" w:rsidTr="00E85CC0">
        <w:tc>
          <w:tcPr>
            <w:tcW w:w="2547" w:type="dxa"/>
            <w:vAlign w:val="center"/>
          </w:tcPr>
          <w:p w14:paraId="59CF5D6E" w14:textId="6D87504B" w:rsidR="008B0142" w:rsidRDefault="00E85CC0" w:rsidP="00E85CC0">
            <w:pPr>
              <w:ind w:firstLine="0"/>
              <w:jc w:val="center"/>
            </w:pPr>
            <w:r>
              <w:t>sleep</w:t>
            </w:r>
          </w:p>
        </w:tc>
        <w:tc>
          <w:tcPr>
            <w:tcW w:w="7081" w:type="dxa"/>
            <w:vAlign w:val="center"/>
          </w:tcPr>
          <w:p w14:paraId="03403CC7" w14:textId="3EB59037" w:rsidR="008B0142" w:rsidRPr="00E85CC0" w:rsidRDefault="00E85CC0" w:rsidP="00E85CC0">
            <w:pPr>
              <w:ind w:firstLine="0"/>
            </w:pPr>
            <w:r>
              <w:t xml:space="preserve">Усыпляет поток на </w:t>
            </w:r>
            <w:r>
              <w:rPr>
                <w:lang w:val="en-US"/>
              </w:rPr>
              <w:t>n</w:t>
            </w:r>
            <w:r w:rsidRPr="00E85CC0">
              <w:t xml:space="preserve"> </w:t>
            </w:r>
            <w:r>
              <w:t>мс</w:t>
            </w:r>
          </w:p>
        </w:tc>
      </w:tr>
      <w:tr w:rsidR="008B0142" w14:paraId="5F791934" w14:textId="77777777" w:rsidTr="00E85CC0">
        <w:tc>
          <w:tcPr>
            <w:tcW w:w="2547" w:type="dxa"/>
            <w:vAlign w:val="center"/>
          </w:tcPr>
          <w:p w14:paraId="07550166" w14:textId="1B055B93" w:rsidR="008B0142" w:rsidRPr="00552E6D" w:rsidRDefault="00552E6D" w:rsidP="00E85C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oin</w:t>
            </w:r>
          </w:p>
        </w:tc>
        <w:tc>
          <w:tcPr>
            <w:tcW w:w="7081" w:type="dxa"/>
            <w:vAlign w:val="center"/>
          </w:tcPr>
          <w:p w14:paraId="63236225" w14:textId="615F0E6D" w:rsidR="008B0142" w:rsidRDefault="00552E6D" w:rsidP="00E85CC0">
            <w:pPr>
              <w:ind w:firstLine="0"/>
            </w:pPr>
            <w:r>
              <w:t>Ожидание выполнение нити, пока не завершится выполнение другой нити</w:t>
            </w:r>
          </w:p>
        </w:tc>
      </w:tr>
    </w:tbl>
    <w:p w14:paraId="3877DDB9" w14:textId="77777777" w:rsidR="008B0142" w:rsidRPr="008B0142" w:rsidRDefault="008B0142" w:rsidP="008B0142"/>
    <w:p w14:paraId="02DD8BD2" w14:textId="7B166785" w:rsidR="008B0142" w:rsidRDefault="008B0142" w:rsidP="008F50F8">
      <w:pPr>
        <w:pStyle w:val="3"/>
      </w:pPr>
      <w:r>
        <w:t>setName</w:t>
      </w:r>
      <w:r w:rsidR="00AD6D2B">
        <w:t>(…)</w:t>
      </w:r>
      <w:r>
        <w:t xml:space="preserve"> / getName</w:t>
      </w:r>
      <w:r w:rsidR="00AD6D2B">
        <w:t>(…)</w:t>
      </w:r>
    </w:p>
    <w:p w14:paraId="0FA1566E" w14:textId="5B245437" w:rsidR="008B0142" w:rsidRDefault="008B0142" w:rsidP="004002FB">
      <w:pPr>
        <w:pStyle w:val="a7"/>
      </w:pPr>
      <w:r w:rsidRPr="008B0142">
        <w:drawing>
          <wp:inline distT="0" distB="0" distL="0" distR="0" wp14:anchorId="1ECA9B16" wp14:editId="5BF1352D">
            <wp:extent cx="4913915" cy="2017979"/>
            <wp:effectExtent l="0" t="0" r="127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19374" cy="20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B9DE" w14:textId="05F414BF" w:rsidR="008B0142" w:rsidRDefault="001F265A" w:rsidP="008B0142">
      <w:r>
        <w:t xml:space="preserve">Самый высокий приоритет – 10, а самый низкий – 1. Можно задать приоритет константами класс </w:t>
      </w:r>
      <w:r>
        <w:rPr>
          <w:lang w:val="en-US"/>
        </w:rPr>
        <w:t>Thread</w:t>
      </w:r>
      <w:r w:rsidRPr="001F265A">
        <w:t>:</w:t>
      </w:r>
    </w:p>
    <w:p w14:paraId="7FCC9057" w14:textId="48E96F2A" w:rsidR="001F265A" w:rsidRDefault="001F265A" w:rsidP="004002FB">
      <w:pPr>
        <w:pStyle w:val="a7"/>
      </w:pPr>
      <w:r w:rsidRPr="001F265A">
        <w:drawing>
          <wp:inline distT="0" distB="0" distL="0" distR="0" wp14:anchorId="522EE8F2" wp14:editId="005E9E3E">
            <wp:extent cx="3796145" cy="222538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32663" cy="2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7267" w14:textId="43BB119D" w:rsidR="001F265A" w:rsidRDefault="001F265A" w:rsidP="004002FB">
      <w:pPr>
        <w:pStyle w:val="a7"/>
      </w:pPr>
      <w:r w:rsidRPr="001F265A">
        <w:drawing>
          <wp:inline distT="0" distB="0" distL="0" distR="0" wp14:anchorId="5B29A47D" wp14:editId="73ACB57A">
            <wp:extent cx="3768436" cy="222087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31450" cy="2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9D75" w14:textId="34AEC74C" w:rsidR="001F265A" w:rsidRDefault="002E719D" w:rsidP="001F265A">
      <w:pPr>
        <w:ind w:firstLine="0"/>
      </w:pPr>
      <w:r>
        <w:tab/>
        <w:t>Также можно посмотреть имя текущей выполняемой нити методом .</w:t>
      </w:r>
      <w:r>
        <w:rPr>
          <w:lang w:val="en-US"/>
        </w:rPr>
        <w:t>currentTread</w:t>
      </w:r>
      <w:r w:rsidRPr="002E719D">
        <w:t>() (</w:t>
      </w:r>
      <w:r>
        <w:t>см. стр</w:t>
      </w:r>
      <w:r w:rsidR="00F10E76">
        <w:t>оки</w:t>
      </w:r>
      <w:r>
        <w:t xml:space="preserve"> 6, 13</w:t>
      </w:r>
      <w:r w:rsidRPr="002E719D">
        <w:t>):</w:t>
      </w:r>
    </w:p>
    <w:p w14:paraId="0A460883" w14:textId="28E767D0" w:rsidR="002E719D" w:rsidRDefault="002E719D" w:rsidP="002E719D">
      <w:pPr>
        <w:ind w:firstLine="0"/>
        <w:jc w:val="center"/>
      </w:pPr>
      <w:r w:rsidRPr="002E719D">
        <w:rPr>
          <w:noProof/>
        </w:rPr>
        <w:drawing>
          <wp:inline distT="0" distB="0" distL="0" distR="0" wp14:anchorId="296F7A33" wp14:editId="2EF1A23C">
            <wp:extent cx="4500223" cy="177338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77261" cy="18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6F21" w14:textId="43D076BE" w:rsidR="002E719D" w:rsidRDefault="002E719D" w:rsidP="002E719D">
      <w:pPr>
        <w:ind w:firstLine="0"/>
        <w:jc w:val="center"/>
      </w:pPr>
      <w:r w:rsidRPr="002E719D">
        <w:rPr>
          <w:noProof/>
        </w:rPr>
        <w:drawing>
          <wp:inline distT="0" distB="0" distL="0" distR="0" wp14:anchorId="2F682F5D" wp14:editId="714EAD89">
            <wp:extent cx="2826328" cy="987367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54073" cy="10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ED76" w14:textId="77777777" w:rsidR="002E719D" w:rsidRPr="002E719D" w:rsidRDefault="002E719D" w:rsidP="001F265A">
      <w:pPr>
        <w:ind w:firstLine="0"/>
      </w:pPr>
    </w:p>
    <w:p w14:paraId="4622070D" w14:textId="77777777" w:rsidR="00382CF9" w:rsidRDefault="00382CF9">
      <w:pPr>
        <w:rPr>
          <w:rFonts w:eastAsiaTheme="majorEastAsia" w:cs="Times New Roman"/>
          <w:b/>
          <w:bCs/>
          <w:szCs w:val="24"/>
          <w:lang w:val="en-US"/>
        </w:rPr>
      </w:pPr>
      <w:r>
        <w:br w:type="page"/>
      </w:r>
    </w:p>
    <w:p w14:paraId="5599BA5C" w14:textId="22756281" w:rsidR="008B0142" w:rsidRPr="00585E0D" w:rsidRDefault="00AD6D2B" w:rsidP="008F50F8">
      <w:pPr>
        <w:pStyle w:val="3"/>
        <w:rPr>
          <w:lang w:val="ru-RU"/>
        </w:rPr>
      </w:pPr>
      <w:r>
        <w:lastRenderedPageBreak/>
        <w:t>sleep</w:t>
      </w:r>
      <w:r w:rsidRPr="00585E0D">
        <w:rPr>
          <w:lang w:val="ru-RU"/>
        </w:rPr>
        <w:t>(…)</w:t>
      </w:r>
    </w:p>
    <w:p w14:paraId="0D858979" w14:textId="4DC233EF" w:rsidR="009E0770" w:rsidRPr="004D7DE0" w:rsidRDefault="009E0770" w:rsidP="009E0770">
      <w:pPr>
        <w:ind w:firstLine="708"/>
      </w:pPr>
      <w:r>
        <w:t xml:space="preserve">Этот метод выбрасывает исключение </w:t>
      </w:r>
      <w:r>
        <w:rPr>
          <w:lang w:val="en-US"/>
        </w:rPr>
        <w:t>InterruptedException</w:t>
      </w:r>
      <w:r w:rsidR="004D7DE0" w:rsidRPr="004D7DE0">
        <w:t>.</w:t>
      </w:r>
    </w:p>
    <w:p w14:paraId="61F27D66" w14:textId="550720E3" w:rsidR="008B0142" w:rsidRDefault="009E0770" w:rsidP="009E0770">
      <w:pPr>
        <w:ind w:firstLine="708"/>
      </w:pPr>
      <w:r>
        <w:t>Простой пример:</w:t>
      </w:r>
    </w:p>
    <w:p w14:paraId="3D467635" w14:textId="0E818CC0" w:rsidR="009E0770" w:rsidRPr="009E0770" w:rsidRDefault="009E0770" w:rsidP="009E0770">
      <w:pPr>
        <w:ind w:firstLine="0"/>
        <w:jc w:val="center"/>
      </w:pPr>
      <w:r w:rsidRPr="009E0770">
        <w:rPr>
          <w:noProof/>
        </w:rPr>
        <w:drawing>
          <wp:inline distT="0" distB="0" distL="0" distR="0" wp14:anchorId="1B015348" wp14:editId="0428A835">
            <wp:extent cx="5261579" cy="1407381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17056" cy="15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B8B8" w14:textId="3E30557D" w:rsidR="009E0770" w:rsidRDefault="004D7DE0" w:rsidP="008B0142">
      <w:r>
        <w:t xml:space="preserve">Более сложный пример (класс </w:t>
      </w:r>
      <w:r>
        <w:rPr>
          <w:lang w:val="en-US"/>
        </w:rPr>
        <w:t>MyRunnable</w:t>
      </w:r>
      <w:r w:rsidRPr="00F969BA">
        <w:t xml:space="preserve">1 </w:t>
      </w:r>
      <w:r w:rsidR="00C71156">
        <w:t xml:space="preserve">имплементированный от интерфейса </w:t>
      </w:r>
      <w:r w:rsidR="00970004">
        <w:t>и</w:t>
      </w:r>
      <w:r w:rsidR="00D32E83" w:rsidRPr="00D32E83">
        <w:t xml:space="preserve"> </w:t>
      </w:r>
      <w:r>
        <w:t xml:space="preserve">идентичен </w:t>
      </w:r>
      <w:r w:rsidR="00970004">
        <w:t xml:space="preserve">по функционалу </w:t>
      </w:r>
      <w:r>
        <w:t xml:space="preserve">классу </w:t>
      </w:r>
      <w:r>
        <w:rPr>
          <w:lang w:val="en-US"/>
        </w:rPr>
        <w:t>Ex</w:t>
      </w:r>
      <w:r w:rsidRPr="00F969BA">
        <w:t>8</w:t>
      </w:r>
      <w:r w:rsidR="00C71156">
        <w:t xml:space="preserve"> наследуемого от класса </w:t>
      </w:r>
      <w:r w:rsidR="00C71156">
        <w:rPr>
          <w:lang w:val="en-US"/>
        </w:rPr>
        <w:t>Thread</w:t>
      </w:r>
      <w:r>
        <w:t>)</w:t>
      </w:r>
      <w:r w:rsidR="00C71156">
        <w:t>.</w:t>
      </w:r>
    </w:p>
    <w:p w14:paraId="6F5D8527" w14:textId="647E74ED" w:rsidR="00C71156" w:rsidRDefault="008A3F79" w:rsidP="00C71156">
      <w:pPr>
        <w:pStyle w:val="a7"/>
      </w:pPr>
      <w:r w:rsidRPr="008A3F79">
        <w:drawing>
          <wp:inline distT="0" distB="0" distL="0" distR="0" wp14:anchorId="62589B30" wp14:editId="0E9B0AF8">
            <wp:extent cx="5492750" cy="171826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34631" cy="17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974A" w14:textId="63C83118" w:rsidR="00C71156" w:rsidRPr="00C71156" w:rsidRDefault="00C71156" w:rsidP="008B0142">
      <w:r>
        <w:t xml:space="preserve">В </w:t>
      </w:r>
      <w:r>
        <w:rPr>
          <w:lang w:val="en-US"/>
        </w:rPr>
        <w:t>MyRunnable</w:t>
      </w:r>
      <w:r w:rsidRPr="00F969BA">
        <w:t>1</w:t>
      </w:r>
      <w:r>
        <w:t xml:space="preserve"> нельзя написать, что он выбрасывает </w:t>
      </w:r>
      <w:r>
        <w:rPr>
          <w:lang w:val="en-US"/>
        </w:rPr>
        <w:t>Exception</w:t>
      </w:r>
      <w:r>
        <w:t xml:space="preserve">, из-за этого ошибку нужно ловить, в отличие от класса </w:t>
      </w:r>
      <w:r>
        <w:rPr>
          <w:lang w:val="en-US"/>
        </w:rPr>
        <w:t>Ex</w:t>
      </w:r>
      <w:r w:rsidRPr="00C71156">
        <w:t>7</w:t>
      </w:r>
      <w:r w:rsidR="00855A7D">
        <w:t>, у которого метод родитель выбрасыва</w:t>
      </w:r>
      <w:r w:rsidR="009C656B">
        <w:t>ет</w:t>
      </w:r>
      <w:r w:rsidR="00855A7D">
        <w:t xml:space="preserve"> ошибку </w:t>
      </w:r>
      <w:r w:rsidR="00855A7D">
        <w:rPr>
          <w:lang w:val="en-US"/>
        </w:rPr>
        <w:t>InterruptedException</w:t>
      </w:r>
      <w:r w:rsidR="00855A7D">
        <w:t xml:space="preserve"> (показательно – …</w:t>
      </w:r>
      <w:r w:rsidR="00855A7D">
        <w:rPr>
          <w:lang w:val="en-US"/>
        </w:rPr>
        <w:t>throws</w:t>
      </w:r>
      <w:r w:rsidR="00855A7D" w:rsidRPr="00855A7D">
        <w:t xml:space="preserve"> </w:t>
      </w:r>
      <w:r w:rsidR="00855A7D">
        <w:rPr>
          <w:lang w:val="en-US"/>
        </w:rPr>
        <w:t>InterruptedException</w:t>
      </w:r>
      <w:r w:rsidR="00855A7D">
        <w:t>)</w:t>
      </w:r>
      <w:r>
        <w:t>.</w:t>
      </w:r>
    </w:p>
    <w:p w14:paraId="3C396BC8" w14:textId="5BD3D3F9" w:rsidR="004D7DE0" w:rsidRPr="004D7DE0" w:rsidRDefault="004D7DE0" w:rsidP="00334323">
      <w:pPr>
        <w:pStyle w:val="a7"/>
      </w:pPr>
      <w:r w:rsidRPr="004D7DE0">
        <w:drawing>
          <wp:inline distT="0" distB="0" distL="0" distR="0" wp14:anchorId="6877D87D" wp14:editId="63980666">
            <wp:extent cx="5511800" cy="330090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545197" cy="33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76E6" w14:textId="5AE73290" w:rsidR="009E0770" w:rsidRPr="00F969BA" w:rsidRDefault="00F969BA" w:rsidP="008B0142">
      <w:r>
        <w:t>То есть здесь мы ловим ошибку. Она выкидывается, когда другой поток пытается достучаться до другого спящего потока</w:t>
      </w:r>
      <w:r w:rsidR="00823048">
        <w:t xml:space="preserve"> (данный случай разобран ниже)</w:t>
      </w:r>
      <w:r>
        <w:t>.</w:t>
      </w:r>
    </w:p>
    <w:p w14:paraId="0D336475" w14:textId="7E4855A7" w:rsidR="008D623F" w:rsidRPr="00FF1DEC" w:rsidRDefault="008D623F" w:rsidP="008F50F8">
      <w:pPr>
        <w:pStyle w:val="3"/>
        <w:rPr>
          <w:lang w:val="ru-RU"/>
        </w:rPr>
      </w:pPr>
      <w:r>
        <w:lastRenderedPageBreak/>
        <w:t>join</w:t>
      </w:r>
      <w:r w:rsidRPr="009E0770">
        <w:rPr>
          <w:lang w:val="ru-RU"/>
        </w:rPr>
        <w:t>(…)</w:t>
      </w:r>
    </w:p>
    <w:p w14:paraId="5BAD46E6" w14:textId="15AAE3CD" w:rsidR="008D623F" w:rsidRDefault="008D623F" w:rsidP="008B0142">
      <w:r>
        <w:t xml:space="preserve">Выбрасывает ошибку </w:t>
      </w:r>
      <w:r>
        <w:rPr>
          <w:lang w:val="en-US"/>
        </w:rPr>
        <w:t>InterruptedException</w:t>
      </w:r>
      <w:r>
        <w:t>.</w:t>
      </w:r>
    </w:p>
    <w:p w14:paraId="57F1E3FF" w14:textId="07F2A8B8" w:rsidR="00205C53" w:rsidRDefault="00205C53" w:rsidP="008B0142">
      <w:r>
        <w:t>Метод .</w:t>
      </w:r>
      <w:r w:rsidRPr="00205C53">
        <w:t>join</w:t>
      </w:r>
      <w:r>
        <w:t>(</w:t>
      </w:r>
      <w:r w:rsidRPr="00205C53">
        <w:t>)</w:t>
      </w:r>
      <w:r>
        <w:t xml:space="preserve"> запускается в нити, которая должна ждать, пока другая нить выполнится.</w:t>
      </w:r>
    </w:p>
    <w:p w14:paraId="08DCA2BA" w14:textId="4314EEFA" w:rsidR="008D623F" w:rsidRPr="008D623F" w:rsidRDefault="008D623F" w:rsidP="008B0142">
      <w:r>
        <w:t xml:space="preserve">Например, нить </w:t>
      </w:r>
      <w:r>
        <w:rPr>
          <w:lang w:val="en-US"/>
        </w:rPr>
        <w:t>main</w:t>
      </w:r>
      <w:r w:rsidRPr="008D623F">
        <w:t xml:space="preserve"> </w:t>
      </w:r>
      <w:r>
        <w:t xml:space="preserve">будет ждать, пока выполнятся нити </w:t>
      </w:r>
      <w:r>
        <w:rPr>
          <w:lang w:val="en-US"/>
        </w:rPr>
        <w:t>thread</w:t>
      </w:r>
      <w:r w:rsidRPr="008D623F">
        <w:t>1</w:t>
      </w:r>
      <w:r>
        <w:t xml:space="preserve"> и </w:t>
      </w:r>
      <w:r>
        <w:rPr>
          <w:lang w:val="en-US"/>
        </w:rPr>
        <w:t>thread</w:t>
      </w:r>
      <w:r>
        <w:t>2 (стр</w:t>
      </w:r>
      <w:r w:rsidR="004515AB">
        <w:t>ока</w:t>
      </w:r>
      <w:r>
        <w:t xml:space="preserve"> 21-22)</w:t>
      </w:r>
      <w:r w:rsidR="00450B00">
        <w:t xml:space="preserve"> и только после их выполнения напишет «Конец»</w:t>
      </w:r>
      <w:r>
        <w:t>.</w:t>
      </w:r>
    </w:p>
    <w:p w14:paraId="60520158" w14:textId="4B61A364" w:rsidR="008D623F" w:rsidRPr="008D623F" w:rsidRDefault="008D623F" w:rsidP="004C5C1A">
      <w:pPr>
        <w:ind w:firstLine="0"/>
        <w:jc w:val="center"/>
      </w:pPr>
      <w:r w:rsidRPr="008D623F">
        <w:rPr>
          <w:noProof/>
        </w:rPr>
        <w:drawing>
          <wp:inline distT="0" distB="0" distL="0" distR="0" wp14:anchorId="7BC61B53" wp14:editId="5C90B6CD">
            <wp:extent cx="5690450" cy="1814946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83839" cy="1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EB99" w14:textId="0F5C4B81" w:rsidR="008D623F" w:rsidRPr="00A76BF1" w:rsidRDefault="00FF1DEC" w:rsidP="008B0142">
      <w:r>
        <w:t>Метод join может принимать время.</w:t>
      </w:r>
      <w:r w:rsidR="00A76BF1">
        <w:t xml:space="preserve"> Если передаем время, то нить </w:t>
      </w:r>
      <w:r w:rsidR="00A76BF1">
        <w:rPr>
          <w:lang w:val="en-US"/>
        </w:rPr>
        <w:t>main</w:t>
      </w:r>
      <w:r w:rsidR="00A76BF1" w:rsidRPr="00A76BF1">
        <w:t xml:space="preserve"> </w:t>
      </w:r>
      <w:r w:rsidR="00A76BF1">
        <w:t xml:space="preserve">ждет отведенное время и, если оно прошло, выполняется дальше. Если же нить, которую ждет </w:t>
      </w:r>
      <w:r w:rsidR="00A76BF1">
        <w:rPr>
          <w:lang w:val="en-US"/>
        </w:rPr>
        <w:t>main</w:t>
      </w:r>
      <w:r w:rsidR="00A76BF1">
        <w:t xml:space="preserve">, завершилась раньше назначенного в </w:t>
      </w:r>
      <w:r w:rsidR="00A76BF1">
        <w:rPr>
          <w:lang w:val="en-US"/>
        </w:rPr>
        <w:t>join</w:t>
      </w:r>
      <w:r w:rsidR="00A76BF1">
        <w:t xml:space="preserve">, то </w:t>
      </w:r>
      <w:r w:rsidR="00A76BF1">
        <w:rPr>
          <w:lang w:val="en-US"/>
        </w:rPr>
        <w:t>main</w:t>
      </w:r>
      <w:r w:rsidR="00A76BF1" w:rsidRPr="00A76BF1">
        <w:t xml:space="preserve"> </w:t>
      </w:r>
      <w:r w:rsidR="00A76BF1">
        <w:t>выполняется раньше.</w:t>
      </w:r>
    </w:p>
    <w:p w14:paraId="7A44E54A" w14:textId="77777777" w:rsidR="00055599" w:rsidRDefault="00055599" w:rsidP="00055599">
      <w:pPr>
        <w:ind w:firstLine="0"/>
      </w:pPr>
    </w:p>
    <w:p w14:paraId="756F7A3A" w14:textId="62B5AA17" w:rsidR="00055599" w:rsidRPr="00055599" w:rsidRDefault="00055599" w:rsidP="008F50F8">
      <w:pPr>
        <w:pStyle w:val="3"/>
        <w:rPr>
          <w:lang w:val="ru-RU"/>
        </w:rPr>
      </w:pPr>
      <w:r>
        <w:t>wait</w:t>
      </w:r>
      <w:r w:rsidRPr="009E0770">
        <w:rPr>
          <w:lang w:val="ru-RU"/>
        </w:rPr>
        <w:t>(…)</w:t>
      </w:r>
      <w:r w:rsidRPr="00CD228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otify</w:t>
      </w:r>
      <w:r w:rsidRPr="009E0770">
        <w:rPr>
          <w:lang w:val="ru-RU"/>
        </w:rPr>
        <w:t>(…)</w:t>
      </w:r>
    </w:p>
    <w:p w14:paraId="4C0EE3E9" w14:textId="32ED9690" w:rsidR="00475754" w:rsidRDefault="00CD2281" w:rsidP="00475754">
      <w:r>
        <w:t>Порой работа одного потока зависит от работы другого. Так как же сообщить потоку о работе другого потока?</w:t>
      </w:r>
    </w:p>
    <w:p w14:paraId="1AAC5F88" w14:textId="5FB5CF3A" w:rsidR="00475754" w:rsidRPr="00475754" w:rsidRDefault="00475754" w:rsidP="00475754">
      <w:pPr>
        <w:pStyle w:val="a7"/>
      </w:pPr>
      <w:r w:rsidRPr="00475754">
        <w:drawing>
          <wp:inline distT="0" distB="0" distL="0" distR="0" wp14:anchorId="7A2E5192" wp14:editId="2A379F78">
            <wp:extent cx="3676650" cy="1860832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98158" cy="18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35B8" w14:textId="637E1A1B" w:rsidR="00901E4D" w:rsidRPr="004C37B8" w:rsidRDefault="00901E4D" w:rsidP="00055599">
      <w:pPr>
        <w:rPr>
          <w:b/>
          <w:bCs/>
        </w:rPr>
      </w:pPr>
      <w:r w:rsidRPr="004C37B8">
        <w:rPr>
          <w:b/>
          <w:bCs/>
        </w:rPr>
        <w:t>Разберем задачу.</w:t>
      </w:r>
    </w:p>
    <w:p w14:paraId="77BC723E" w14:textId="24F6C22C" w:rsidR="00901E4D" w:rsidRDefault="00901E4D" w:rsidP="00055599">
      <w:r>
        <w:t>Пусть есть магазин и на его прилавке может лежать максимум 5шт хлеба. За день в магазине производится 10шт хлеба и докладывается по мере необходимости. Также есть покупатель, который закупает хлеб, тем самым уменьшая его количество на прилавке.</w:t>
      </w:r>
    </w:p>
    <w:p w14:paraId="2983E070" w14:textId="05551154" w:rsidR="00901E4D" w:rsidRPr="00C46BFB" w:rsidRDefault="00901E4D" w:rsidP="00055599">
      <w:r>
        <w:t xml:space="preserve">Пусть у нас есть 2 потока: производитель – докладывает хлеб, и покупатель – покупает хлеб. С помощью методов </w:t>
      </w:r>
      <w:r>
        <w:rPr>
          <w:lang w:val="en-US"/>
        </w:rPr>
        <w:t>wait</w:t>
      </w:r>
      <w:r w:rsidRPr="00901E4D">
        <w:t xml:space="preserve">() </w:t>
      </w:r>
      <w:r>
        <w:t xml:space="preserve">и </w:t>
      </w:r>
      <w:r>
        <w:rPr>
          <w:lang w:val="en-US"/>
        </w:rPr>
        <w:t>notify</w:t>
      </w:r>
      <w:r w:rsidRPr="00901E4D">
        <w:t xml:space="preserve">() </w:t>
      </w:r>
      <w:r>
        <w:t xml:space="preserve">они общаются. Например, поток покупателя ждет, когда на прилавке нет хлеба. Если производитель докладывает хлеб, то он сообщает об этом покупателю через </w:t>
      </w:r>
      <w:r>
        <w:rPr>
          <w:lang w:val="en-US"/>
        </w:rPr>
        <w:t>notify</w:t>
      </w:r>
      <w:r w:rsidRPr="00901E4D">
        <w:t>()</w:t>
      </w:r>
      <w:r>
        <w:t>.</w:t>
      </w:r>
    </w:p>
    <w:p w14:paraId="732F95AC" w14:textId="133EF251" w:rsidR="00901E4D" w:rsidRPr="00901E4D" w:rsidRDefault="00F90A2E" w:rsidP="00F90A2E">
      <w:pPr>
        <w:pStyle w:val="a7"/>
      </w:pPr>
      <w:r w:rsidRPr="00F90A2E">
        <w:lastRenderedPageBreak/>
        <w:drawing>
          <wp:inline distT="0" distB="0" distL="0" distR="0" wp14:anchorId="70E2BB47" wp14:editId="79C0DC64">
            <wp:extent cx="3202010" cy="19431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51557" cy="19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2045" w:type="dxa"/>
        <w:tblInd w:w="-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5382"/>
      </w:tblGrid>
      <w:tr w:rsidR="00F90A2E" w:rsidRPr="00F90A2E" w14:paraId="2472EB52" w14:textId="77777777" w:rsidTr="00680AD5">
        <w:tc>
          <w:tcPr>
            <w:tcW w:w="6663" w:type="dxa"/>
            <w:tcBorders>
              <w:right w:val="single" w:sz="4" w:space="0" w:color="auto"/>
            </w:tcBorders>
          </w:tcPr>
          <w:p w14:paraId="44F193B9" w14:textId="3EBC2AE2" w:rsidR="00F90A2E" w:rsidRPr="00F90A2E" w:rsidRDefault="00F90A2E" w:rsidP="00F90A2E">
            <w:pPr>
              <w:pStyle w:val="a7"/>
            </w:pPr>
            <w:r w:rsidRPr="00F90A2E">
              <w:drawing>
                <wp:inline distT="0" distB="0" distL="0" distR="0" wp14:anchorId="53C5EDA7" wp14:editId="6799EE26">
                  <wp:extent cx="3987800" cy="4581544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79" cy="47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tcBorders>
              <w:left w:val="single" w:sz="4" w:space="0" w:color="auto"/>
            </w:tcBorders>
          </w:tcPr>
          <w:p w14:paraId="02BCEA3E" w14:textId="1DDA5C13" w:rsidR="00F90A2E" w:rsidRPr="00F90A2E" w:rsidRDefault="00F90A2E" w:rsidP="00F90A2E">
            <w:pPr>
              <w:pStyle w:val="a7"/>
            </w:pPr>
            <w:r w:rsidRPr="00F90A2E">
              <w:drawing>
                <wp:inline distT="0" distB="0" distL="0" distR="0" wp14:anchorId="5D0AFC20" wp14:editId="0EFC0EFE">
                  <wp:extent cx="2706200" cy="45529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308" cy="459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EF99A" w14:textId="77777777" w:rsidR="00F90A2E" w:rsidRDefault="00F90A2E" w:rsidP="00F90A2E">
      <w:pPr>
        <w:pStyle w:val="a7"/>
      </w:pPr>
    </w:p>
    <w:p w14:paraId="2DF6B538" w14:textId="18AA90F0" w:rsidR="003D06A2" w:rsidRPr="003D06A2" w:rsidRDefault="003D06A2" w:rsidP="00901E4D">
      <w:r>
        <w:t xml:space="preserve">Стоит отметить причину использования </w:t>
      </w:r>
      <w:r>
        <w:rPr>
          <w:lang w:val="en-US"/>
        </w:rPr>
        <w:t>while</w:t>
      </w:r>
      <w:r w:rsidRPr="003D06A2">
        <w:t xml:space="preserve">, </w:t>
      </w:r>
      <w:r>
        <w:t>вместо</w:t>
      </w:r>
      <w:r w:rsidRPr="003D06A2">
        <w:t xml:space="preserve"> </w:t>
      </w:r>
      <w:r>
        <w:rPr>
          <w:lang w:val="en-US"/>
        </w:rPr>
        <w:t>if</w:t>
      </w:r>
      <w:r>
        <w:t xml:space="preserve">: поток в очень редких случаях может проснуться в </w:t>
      </w:r>
      <w:r>
        <w:rPr>
          <w:lang w:val="en-US"/>
        </w:rPr>
        <w:t>while</w:t>
      </w:r>
      <w:r>
        <w:t xml:space="preserve"> без </w:t>
      </w:r>
      <w:r>
        <w:rPr>
          <w:lang w:val="en-US"/>
        </w:rPr>
        <w:t>notify</w:t>
      </w:r>
      <w:r>
        <w:t xml:space="preserve">, тогда условие </w:t>
      </w:r>
      <w:r>
        <w:rPr>
          <w:lang w:val="en-US"/>
        </w:rPr>
        <w:t>while</w:t>
      </w:r>
      <w:r w:rsidRPr="003D06A2">
        <w:t xml:space="preserve"> </w:t>
      </w:r>
      <w:r>
        <w:t>перепроверится еще раз</w:t>
      </w:r>
      <w:r w:rsidRPr="003D06A2">
        <w:t xml:space="preserve">, </w:t>
      </w:r>
      <w:r>
        <w:t xml:space="preserve">что не произошло бы с </w:t>
      </w:r>
      <w:r>
        <w:rPr>
          <w:lang w:val="en-US"/>
        </w:rPr>
        <w:t>if</w:t>
      </w:r>
      <w:r w:rsidRPr="003D06A2">
        <w:t>.</w:t>
      </w:r>
    </w:p>
    <w:p w14:paraId="7EC64037" w14:textId="77777777" w:rsidR="00346BC9" w:rsidRDefault="00346BC9" w:rsidP="00901E4D"/>
    <w:p w14:paraId="4551BDE5" w14:textId="59AC4EBE" w:rsidR="008D0326" w:rsidRPr="00B4762D" w:rsidRDefault="00346BC9" w:rsidP="001C4B27">
      <w:pPr>
        <w:pStyle w:val="3"/>
        <w:rPr>
          <w:lang w:val="ru-RU"/>
        </w:rPr>
      </w:pPr>
      <w:r w:rsidRPr="002F6F9B">
        <w:rPr>
          <w:strike/>
        </w:rPr>
        <w:t>stop</w:t>
      </w:r>
      <w:r w:rsidRPr="00B4762D">
        <w:rPr>
          <w:strike/>
          <w:lang w:val="ru-RU"/>
        </w:rPr>
        <w:t>(…)</w:t>
      </w:r>
      <w:r w:rsidRPr="00B4762D">
        <w:rPr>
          <w:lang w:val="ru-RU"/>
        </w:rPr>
        <w:t xml:space="preserve"> --&gt; </w:t>
      </w:r>
      <w:r>
        <w:t>interrupt</w:t>
      </w:r>
      <w:r w:rsidRPr="00B4762D">
        <w:rPr>
          <w:lang w:val="ru-RU"/>
        </w:rPr>
        <w:t>(…)</w:t>
      </w:r>
    </w:p>
    <w:p w14:paraId="07DFCDA8" w14:textId="4511235E" w:rsidR="008D0326" w:rsidRDefault="008D0326" w:rsidP="008D0326">
      <w:r>
        <w:t>Прерывание потока.</w:t>
      </w:r>
    </w:p>
    <w:p w14:paraId="3D86B9B8" w14:textId="14EF62D2" w:rsidR="008D0326" w:rsidRDefault="008D0326" w:rsidP="008D0326">
      <w:r>
        <w:t xml:space="preserve">Раньше использовали метод </w:t>
      </w:r>
      <w:r w:rsidRPr="00346BC9">
        <w:rPr>
          <w:strike/>
        </w:rPr>
        <w:t>stop(…)</w:t>
      </w:r>
      <w:r w:rsidRPr="008D0326">
        <w:t xml:space="preserve">, который </w:t>
      </w:r>
      <w:r>
        <w:t xml:space="preserve">убивал поток, не заботясь о состоянии других объектов. Сейчас используют метод interrupt(…), который сообщает потоку, что его хотят </w:t>
      </w:r>
      <w:r w:rsidR="000B48D7">
        <w:t>прервать</w:t>
      </w:r>
      <w:r>
        <w:t xml:space="preserve">, </w:t>
      </w:r>
      <w:r w:rsidR="000B48D7">
        <w:t>а в самом потоке отлеживается хотят ли его прервать.</w:t>
      </w:r>
    </w:p>
    <w:p w14:paraId="3EAEC3AB" w14:textId="442573EF" w:rsidR="000B48D7" w:rsidRDefault="000B48D7" w:rsidP="008D0326">
      <w:r>
        <w:lastRenderedPageBreak/>
        <w:t>Что делать, если данная проверка показала, что поток хотят прервать, должен решать сам программист.</w:t>
      </w:r>
    </w:p>
    <w:p w14:paraId="6A48B492" w14:textId="1557F200" w:rsidR="000B48D7" w:rsidRPr="000B48D7" w:rsidRDefault="000B48D7" w:rsidP="008D0326">
      <w:pPr>
        <w:rPr>
          <w:b/>
          <w:bCs/>
        </w:rPr>
      </w:pPr>
      <w:r w:rsidRPr="000B48D7">
        <w:rPr>
          <w:b/>
          <w:bCs/>
        </w:rPr>
        <w:t>Разберем пример.</w:t>
      </w:r>
    </w:p>
    <w:p w14:paraId="69EB978B" w14:textId="52A01E31" w:rsidR="000B48D7" w:rsidRPr="008D0326" w:rsidRDefault="00553DA7" w:rsidP="000B48D7">
      <w:pPr>
        <w:pStyle w:val="a7"/>
      </w:pPr>
      <w:r w:rsidRPr="00553DA7">
        <w:drawing>
          <wp:inline distT="0" distB="0" distL="0" distR="0" wp14:anchorId="63B32E1E" wp14:editId="7F0CDA27">
            <wp:extent cx="6120130" cy="50184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4E21" w14:textId="2B130483" w:rsidR="00553DA7" w:rsidRDefault="00553DA7" w:rsidP="008D0326">
      <w:r>
        <w:t xml:space="preserve">На строке 9 потоку </w:t>
      </w:r>
      <w:r>
        <w:rPr>
          <w:lang w:val="en-US"/>
        </w:rPr>
        <w:t>thread</w:t>
      </w:r>
      <w:r w:rsidRPr="00553DA7">
        <w:t xml:space="preserve"> </w:t>
      </w:r>
      <w:r>
        <w:t xml:space="preserve">сообщают методом </w:t>
      </w:r>
      <w:r w:rsidRPr="00553DA7">
        <w:rPr>
          <w:b/>
          <w:bCs/>
        </w:rPr>
        <w:t>interrupt()</w:t>
      </w:r>
      <w:r>
        <w:t xml:space="preserve">, что его хотят прервать. В самом же потоке на строке 22 </w:t>
      </w:r>
      <w:r w:rsidR="007644B9">
        <w:t xml:space="preserve">методом </w:t>
      </w:r>
      <w:r w:rsidR="007644B9" w:rsidRPr="007644B9">
        <w:rPr>
          <w:b/>
          <w:bCs/>
        </w:rPr>
        <w:t>isInterrupted()</w:t>
      </w:r>
      <w:r w:rsidR="007644B9">
        <w:t xml:space="preserve"> </w:t>
      </w:r>
      <w:r>
        <w:t xml:space="preserve">идет проверка на прерывание. </w:t>
      </w:r>
    </w:p>
    <w:p w14:paraId="235715E1" w14:textId="4CE262ED" w:rsidR="00553DA7" w:rsidRDefault="00553DA7" w:rsidP="008D0326">
      <w:r>
        <w:t xml:space="preserve">Именно в этом блоке </w:t>
      </w:r>
      <w:r w:rsidRPr="00553DA7">
        <w:rPr>
          <w:i/>
          <w:iCs/>
          <w:lang w:val="en-US"/>
        </w:rPr>
        <w:t>if</w:t>
      </w:r>
      <w:r>
        <w:rPr>
          <w:i/>
          <w:iCs/>
        </w:rPr>
        <w:t>(</w:t>
      </w:r>
      <w:r w:rsidR="00A13F3B" w:rsidRPr="00A13F3B">
        <w:rPr>
          <w:i/>
          <w:iCs/>
        </w:rPr>
        <w:t>isInterrupted()</w:t>
      </w:r>
      <w:r>
        <w:rPr>
          <w:i/>
          <w:iCs/>
        </w:rPr>
        <w:t>)</w:t>
      </w:r>
      <w:r w:rsidRPr="00553DA7">
        <w:t xml:space="preserve"> </w:t>
      </w:r>
      <w:r>
        <w:t>программисту нужно поверить состояние других объектов и решить прерывать поток или нет. СТОИТЬ ЗАПОМНИТЬ, что блок</w:t>
      </w:r>
      <w:r w:rsidRPr="00553DA7">
        <w:rPr>
          <w:b/>
          <w:bCs/>
        </w:rPr>
        <w:t xml:space="preserve"> </w:t>
      </w:r>
      <w:r w:rsidRPr="00553DA7">
        <w:rPr>
          <w:i/>
          <w:iCs/>
          <w:lang w:val="en-US"/>
        </w:rPr>
        <w:t>if</w:t>
      </w:r>
      <w:r>
        <w:rPr>
          <w:i/>
          <w:iCs/>
        </w:rPr>
        <w:t>(</w:t>
      </w:r>
      <w:r w:rsidR="00EB6562" w:rsidRPr="00EB6562">
        <w:rPr>
          <w:i/>
          <w:iCs/>
        </w:rPr>
        <w:t>isInterrupted()</w:t>
      </w:r>
      <w:r>
        <w:rPr>
          <w:i/>
          <w:iCs/>
        </w:rPr>
        <w:t>)</w:t>
      </w:r>
      <w:r w:rsidRPr="00553DA7">
        <w:rPr>
          <w:b/>
          <w:bCs/>
        </w:rPr>
        <w:t xml:space="preserve"> </w:t>
      </w:r>
      <w:r>
        <w:t xml:space="preserve">отрабатывает только тогда, когда поток бодрствует. </w:t>
      </w:r>
    </w:p>
    <w:p w14:paraId="1E250B14" w14:textId="176D22AF" w:rsidR="00553DA7" w:rsidRPr="00553DA7" w:rsidRDefault="00553DA7" w:rsidP="008D0326">
      <w:r>
        <w:t xml:space="preserve">Поток могут захотеть прервать, когда он спит. Для этого и выбрасывается ошибка </w:t>
      </w:r>
      <w:r w:rsidRPr="00553DA7">
        <w:rPr>
          <w:b/>
          <w:bCs/>
        </w:rPr>
        <w:t>InterruptedException</w:t>
      </w:r>
      <w:r>
        <w:t xml:space="preserve"> всегда, когда поток в состоянии сна. Она и позволяет отреагировать на прерывание (прописывается в </w:t>
      </w:r>
      <w:r w:rsidRPr="00553DA7">
        <w:rPr>
          <w:i/>
          <w:iCs/>
        </w:rPr>
        <w:t>catch</w:t>
      </w:r>
      <w:r>
        <w:rPr>
          <w:i/>
          <w:iCs/>
        </w:rPr>
        <w:t>()</w:t>
      </w:r>
      <w:r>
        <w:t>).</w:t>
      </w:r>
    </w:p>
    <w:p w14:paraId="152CFAB7" w14:textId="77777777" w:rsidR="00553DA7" w:rsidRDefault="00553DA7" w:rsidP="008D0326"/>
    <w:p w14:paraId="59973981" w14:textId="77777777" w:rsidR="001C4B27" w:rsidRDefault="001C4B27" w:rsidP="008D0326">
      <w:r>
        <w:t xml:space="preserve">Также разберу строку 9 со </w:t>
      </w:r>
      <w:r w:rsidRPr="001C4B27">
        <w:rPr>
          <w:i/>
          <w:iCs/>
          <w:lang w:val="en-US"/>
        </w:rPr>
        <w:t>Thread</w:t>
      </w:r>
      <w:r w:rsidRPr="001C4B27">
        <w:rPr>
          <w:i/>
          <w:iCs/>
        </w:rPr>
        <w:t>.</w:t>
      </w:r>
      <w:r w:rsidRPr="001C4B27">
        <w:rPr>
          <w:i/>
          <w:iCs/>
          <w:lang w:val="en-US"/>
        </w:rPr>
        <w:t>sleep</w:t>
      </w:r>
      <w:r w:rsidRPr="001C4B27">
        <w:rPr>
          <w:i/>
          <w:iCs/>
        </w:rPr>
        <w:t>(2000)</w:t>
      </w:r>
      <w:r>
        <w:t xml:space="preserve">. </w:t>
      </w:r>
    </w:p>
    <w:p w14:paraId="47C57B3D" w14:textId="75ABC450" w:rsidR="00553DA7" w:rsidRPr="001C4B27" w:rsidRDefault="001C4B27" w:rsidP="008D0326">
      <w:r>
        <w:t xml:space="preserve">Этой командой усыплен поток </w:t>
      </w:r>
      <w:r>
        <w:rPr>
          <w:lang w:val="en-US"/>
        </w:rPr>
        <w:t>main</w:t>
      </w:r>
      <w:r w:rsidRPr="001C4B27">
        <w:t xml:space="preserve"> </w:t>
      </w:r>
      <w:r>
        <w:t xml:space="preserve">на 2 сек. Предыдущей строкой был запущен другой поток, который во время сна </w:t>
      </w:r>
      <w:r>
        <w:rPr>
          <w:lang w:val="en-US"/>
        </w:rPr>
        <w:t>main</w:t>
      </w:r>
      <w:r>
        <w:t xml:space="preserve"> работает и считает сумму корней.</w:t>
      </w:r>
    </w:p>
    <w:p w14:paraId="0540A579" w14:textId="77777777" w:rsidR="00B4762D" w:rsidRDefault="008C42B7">
      <w:r w:rsidRPr="00CD2281">
        <w:br w:type="page"/>
      </w:r>
    </w:p>
    <w:p w14:paraId="7ED1B2DD" w14:textId="646D70D6" w:rsidR="00B4762D" w:rsidRDefault="00B4762D" w:rsidP="00B4762D">
      <w:pPr>
        <w:pStyle w:val="2"/>
      </w:pPr>
      <w:r>
        <w:lastRenderedPageBreak/>
        <w:t>Синхронизаторы</w:t>
      </w:r>
    </w:p>
    <w:p w14:paraId="010D7BA5" w14:textId="5AF69B9E" w:rsidR="00B4762D" w:rsidRDefault="00B4762D">
      <w:r>
        <w:t>Сами не пишем локи и синхронизации, а пользуемся готовыми решениями.</w:t>
      </w:r>
    </w:p>
    <w:p w14:paraId="13C0959B" w14:textId="41BCE90B" w:rsidR="00B4762D" w:rsidRDefault="00B4762D"/>
    <w:p w14:paraId="07453360" w14:textId="0A17E2F9" w:rsidR="00B4762D" w:rsidRPr="006B5904" w:rsidRDefault="00B4762D" w:rsidP="00B4762D">
      <w:pPr>
        <w:pStyle w:val="3"/>
        <w:rPr>
          <w:lang w:val="ru-RU"/>
        </w:rPr>
      </w:pPr>
      <w:r>
        <w:t>Semaphore</w:t>
      </w:r>
    </w:p>
    <w:p w14:paraId="516B32D6" w14:textId="3CAC5993" w:rsidR="00B4762D" w:rsidRDefault="00B4762D" w:rsidP="00B4762D">
      <w:r w:rsidRPr="00B4762D">
        <w:t>Semaphore</w:t>
      </w:r>
      <w:r>
        <w:t xml:space="preserve"> – это синхронизатор, позволяющий ограничить доступ к какому-то ресурсу. В конструктор Semaphore нужно передавать количество потоков, которым Semaphore будет разрешать одновременно использовать этот ресурс.</w:t>
      </w:r>
    </w:p>
    <w:p w14:paraId="3AF5266F" w14:textId="44069B27" w:rsidR="00B4762D" w:rsidRDefault="00B4762D" w:rsidP="00B4762D">
      <w:r w:rsidRPr="00B4762D">
        <w:rPr>
          <w:b/>
          <w:bCs/>
        </w:rPr>
        <w:t>Пример.</w:t>
      </w:r>
      <w:r w:rsidRPr="00BC53CB">
        <w:rPr>
          <w:b/>
          <w:bCs/>
        </w:rPr>
        <w:t xml:space="preserve"> </w:t>
      </w:r>
      <w:r w:rsidR="00BC53CB">
        <w:t>Есть телефон и им могут пользоваться только два человека одновременно, но их в очереди 5шт.</w:t>
      </w:r>
    </w:p>
    <w:tbl>
      <w:tblPr>
        <w:tblStyle w:val="a6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5"/>
        <w:gridCol w:w="4746"/>
      </w:tblGrid>
      <w:tr w:rsidR="00BC53CB" w14:paraId="26BD9ECF" w14:textId="77777777" w:rsidTr="00BC53CB">
        <w:tc>
          <w:tcPr>
            <w:tcW w:w="6385" w:type="dxa"/>
            <w:tcBorders>
              <w:right w:val="single" w:sz="4" w:space="0" w:color="auto"/>
            </w:tcBorders>
            <w:vAlign w:val="center"/>
          </w:tcPr>
          <w:p w14:paraId="33CDF2E1" w14:textId="6A24BE09" w:rsidR="00BC53CB" w:rsidRDefault="00BC53CB" w:rsidP="00BC53CB">
            <w:pPr>
              <w:ind w:firstLine="0"/>
              <w:jc w:val="right"/>
            </w:pPr>
            <w:r w:rsidRPr="00BC53CB">
              <w:rPr>
                <w:noProof/>
              </w:rPr>
              <w:drawing>
                <wp:inline distT="0" distB="0" distL="0" distR="0" wp14:anchorId="1E9B495F" wp14:editId="471CF96B">
                  <wp:extent cx="3628292" cy="5873488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039" cy="594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left w:val="single" w:sz="4" w:space="0" w:color="auto"/>
            </w:tcBorders>
          </w:tcPr>
          <w:p w14:paraId="66BFCB3D" w14:textId="2DFB5C16" w:rsidR="00BC53CB" w:rsidRDefault="00BC53CB" w:rsidP="00B4762D">
            <w:pPr>
              <w:ind w:firstLine="0"/>
            </w:pPr>
            <w:r>
              <w:t xml:space="preserve">Что выдаст программа: </w:t>
            </w:r>
          </w:p>
          <w:p w14:paraId="7EEB5F8D" w14:textId="2A610313" w:rsidR="00BC53CB" w:rsidRDefault="00BC53CB" w:rsidP="00B4762D">
            <w:pPr>
              <w:ind w:firstLine="0"/>
            </w:pPr>
            <w:r w:rsidRPr="00BC53CB">
              <w:rPr>
                <w:noProof/>
              </w:rPr>
              <w:drawing>
                <wp:inline distT="0" distB="0" distL="0" distR="0" wp14:anchorId="53B45B92" wp14:editId="729DCA26">
                  <wp:extent cx="2875085" cy="2988950"/>
                  <wp:effectExtent l="0" t="0" r="1905" b="190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98" cy="301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91646" w14:textId="77777777" w:rsidR="00BC53CB" w:rsidRDefault="00BC53CB" w:rsidP="00B4762D">
      <w:r>
        <w:t xml:space="preserve">Метод </w:t>
      </w:r>
      <w:r w:rsidRPr="00BC53CB">
        <w:t>.acquire()</w:t>
      </w:r>
      <w:r>
        <w:t xml:space="preserve"> – попытка получить доступ от </w:t>
      </w:r>
      <w:r>
        <w:rPr>
          <w:lang w:val="en-US"/>
        </w:rPr>
        <w:t>Semaphore</w:t>
      </w:r>
      <w:r w:rsidRPr="00BC53CB">
        <w:t xml:space="preserve">. </w:t>
      </w:r>
      <w:r>
        <w:t>Этот метод заблокирует поток, пока ресурс не станет доступным.</w:t>
      </w:r>
    </w:p>
    <w:p w14:paraId="0E79D001" w14:textId="13344DCB" w:rsidR="00BC53CB" w:rsidRPr="00BC53CB" w:rsidRDefault="00BC53CB" w:rsidP="00B4762D">
      <w:r>
        <w:t xml:space="preserve">Метод </w:t>
      </w:r>
      <w:r w:rsidRPr="00BC53CB">
        <w:t>.release()</w:t>
      </w:r>
      <w:r>
        <w:t xml:space="preserve"> говорит о окончании работы потока и сообщает </w:t>
      </w:r>
      <w:r>
        <w:rPr>
          <w:lang w:val="en-US"/>
        </w:rPr>
        <w:t>Semaphore</w:t>
      </w:r>
      <w:r>
        <w:t xml:space="preserve"> освободить место для следующего потока.</w:t>
      </w:r>
    </w:p>
    <w:p w14:paraId="74BCE8E1" w14:textId="77979697" w:rsidR="00BC53CB" w:rsidRPr="000F57A9" w:rsidRDefault="000F57A9" w:rsidP="000F57A9">
      <w:pPr>
        <w:pStyle w:val="3"/>
        <w:rPr>
          <w:lang w:val="ru-RU"/>
        </w:rPr>
      </w:pPr>
      <w:r>
        <w:lastRenderedPageBreak/>
        <w:t>CountDownLatch</w:t>
      </w:r>
    </w:p>
    <w:p w14:paraId="2B3AE5D4" w14:textId="5600BD9A" w:rsidR="006B5904" w:rsidRDefault="006B5904" w:rsidP="00AF6F69">
      <w:r>
        <w:t xml:space="preserve">CountDownLatch (Замок с обратным отчетом) – это синхронизатор, позволяющий любому количеству потоков </w:t>
      </w:r>
      <w:r w:rsidR="00644F15">
        <w:t>ждать,</w:t>
      </w:r>
      <w:r>
        <w:t xml:space="preserve"> пока не завершится определённое количество операций. В конструктор CountDownLatch нужно передавать количество операций, которые должны завершится, чтобы потоки продолжили свою работу.</w:t>
      </w:r>
    </w:p>
    <w:p w14:paraId="5F1CFF15" w14:textId="151D6D63" w:rsidR="00AF6F69" w:rsidRDefault="00AF6F69" w:rsidP="00AF6F69">
      <w:r>
        <w:t>Данный синхронизатор заставляет несколько потоков ждать, пока не закончится обратный отчет.</w:t>
      </w:r>
    </w:p>
    <w:p w14:paraId="5F581520" w14:textId="5A5A5EE4" w:rsidR="00AF6F69" w:rsidRDefault="00AF6F69" w:rsidP="00AF6F69">
      <w:r>
        <w:t>Рассмотрим пример. В черную пятницу друзья начнут покупки, когда:</w:t>
      </w:r>
    </w:p>
    <w:p w14:paraId="7121083D" w14:textId="2BF9515E" w:rsidR="00AF6F69" w:rsidRDefault="00AF6F69" w:rsidP="00AF6F69">
      <w:pPr>
        <w:pStyle w:val="a3"/>
        <w:numPr>
          <w:ilvl w:val="0"/>
          <w:numId w:val="8"/>
        </w:numPr>
      </w:pPr>
      <w:r>
        <w:t xml:space="preserve">персонал придет на работу, </w:t>
      </w:r>
    </w:p>
    <w:p w14:paraId="4A6B1AFB" w14:textId="16B35DD1" w:rsidR="00AF6F69" w:rsidRDefault="00AF6F69" w:rsidP="00AF6F69">
      <w:pPr>
        <w:pStyle w:val="a3"/>
        <w:numPr>
          <w:ilvl w:val="0"/>
          <w:numId w:val="8"/>
        </w:numPr>
      </w:pPr>
      <w:r>
        <w:t>в магазине все будет готово,</w:t>
      </w:r>
    </w:p>
    <w:p w14:paraId="65B3D392" w14:textId="662C28AF" w:rsidR="00AF6F69" w:rsidRDefault="00AF6F69" w:rsidP="00AF6F69">
      <w:pPr>
        <w:pStyle w:val="a3"/>
        <w:numPr>
          <w:ilvl w:val="0"/>
          <w:numId w:val="8"/>
        </w:numPr>
      </w:pPr>
      <w:r>
        <w:t>магазин откроется.</w:t>
      </w:r>
    </w:p>
    <w:tbl>
      <w:tblPr>
        <w:tblStyle w:val="a6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5414"/>
      </w:tblGrid>
      <w:tr w:rsidR="00AF6F69" w14:paraId="06DD8EE7" w14:textId="77777777" w:rsidTr="00AF6F69">
        <w:tc>
          <w:tcPr>
            <w:tcW w:w="5529" w:type="dxa"/>
          </w:tcPr>
          <w:p w14:paraId="6EE653CE" w14:textId="631EE9BE" w:rsidR="00AF6F69" w:rsidRDefault="00AF6F69" w:rsidP="00AF6F69">
            <w:pPr>
              <w:ind w:firstLine="0"/>
            </w:pPr>
            <w:r w:rsidRPr="00AF6F69">
              <w:rPr>
                <w:noProof/>
              </w:rPr>
              <w:drawing>
                <wp:inline distT="0" distB="0" distL="0" distR="0" wp14:anchorId="33FA104A" wp14:editId="72BEE27F">
                  <wp:extent cx="3381157" cy="295421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588" cy="300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1529FD0D" w14:textId="145053D6" w:rsidR="00AF6F69" w:rsidRDefault="00AF6F69" w:rsidP="00AF6F69">
            <w:pPr>
              <w:ind w:firstLine="0"/>
            </w:pPr>
            <w:r w:rsidRPr="00AF6F69">
              <w:rPr>
                <w:noProof/>
              </w:rPr>
              <w:drawing>
                <wp:inline distT="0" distB="0" distL="0" distR="0" wp14:anchorId="5B189AD4" wp14:editId="7783CEF4">
                  <wp:extent cx="3323493" cy="410247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237" cy="422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90047" w14:textId="77777777" w:rsidR="00AF6F69" w:rsidRPr="00AF6F69" w:rsidRDefault="00AF6F69" w:rsidP="00AF6F69">
      <w:pPr>
        <w:ind w:left="708" w:firstLine="0"/>
      </w:pPr>
    </w:p>
    <w:p w14:paraId="561DE215" w14:textId="2BF8D522" w:rsidR="003A4DF6" w:rsidRDefault="00AF6F69">
      <w:r>
        <w:t>Обратный</w:t>
      </w:r>
      <w:r w:rsidRPr="00AF6F69">
        <w:t xml:space="preserve"> </w:t>
      </w:r>
      <w:r>
        <w:t>отчет</w:t>
      </w:r>
      <w:r w:rsidRPr="00AF6F69">
        <w:t xml:space="preserve"> </w:t>
      </w:r>
      <w:r>
        <w:t>идет</w:t>
      </w:r>
      <w:r w:rsidRPr="00AF6F69">
        <w:t xml:space="preserve"> </w:t>
      </w:r>
      <w:r>
        <w:t>в</w:t>
      </w:r>
      <w:r w:rsidRPr="00AF6F69">
        <w:t xml:space="preserve"> </w:t>
      </w:r>
      <w:r>
        <w:t>методах</w:t>
      </w:r>
      <w:r w:rsidRPr="00AF6F69">
        <w:t xml:space="preserve"> </w:t>
      </w:r>
      <w:r w:rsidRPr="00AF6F69">
        <w:rPr>
          <w:lang w:val="en-US"/>
        </w:rPr>
        <w:t>marketStaffOnPlace</w:t>
      </w:r>
      <w:r w:rsidRPr="00AF6F69">
        <w:t xml:space="preserve">(), </w:t>
      </w:r>
      <w:r w:rsidRPr="00AF6F69">
        <w:rPr>
          <w:lang w:val="en-US"/>
        </w:rPr>
        <w:t>everythingsReady</w:t>
      </w:r>
      <w:r w:rsidRPr="00AF6F69">
        <w:t xml:space="preserve">() </w:t>
      </w:r>
      <w:r>
        <w:t>и</w:t>
      </w:r>
      <w:r w:rsidRPr="00AF6F69">
        <w:t xml:space="preserve"> </w:t>
      </w:r>
      <w:r w:rsidRPr="00AF6F69">
        <w:rPr>
          <w:lang w:val="en-US"/>
        </w:rPr>
        <w:t>openMarket</w:t>
      </w:r>
      <w:r w:rsidRPr="00AF6F69">
        <w:t xml:space="preserve">() </w:t>
      </w:r>
      <w:r>
        <w:t xml:space="preserve">методом </w:t>
      </w:r>
      <w:r w:rsidRPr="00AF6F69">
        <w:rPr>
          <w:b/>
          <w:bCs/>
        </w:rPr>
        <w:t>countDownLatch.countDown()</w:t>
      </w:r>
      <w:r>
        <w:t>.</w:t>
      </w:r>
    </w:p>
    <w:p w14:paraId="728A2A46" w14:textId="35F9AAC5" w:rsidR="004361AE" w:rsidRDefault="006B5904">
      <w:r w:rsidRPr="004361AE">
        <w:rPr>
          <w:noProof/>
        </w:rPr>
        <w:drawing>
          <wp:anchor distT="0" distB="0" distL="114300" distR="114300" simplePos="0" relativeHeight="251659264" behindDoc="1" locked="0" layoutInCell="1" allowOverlap="1" wp14:anchorId="4720364E" wp14:editId="40FFF227">
            <wp:simplePos x="0" y="0"/>
            <wp:positionH relativeFrom="margin">
              <wp:align>right</wp:align>
            </wp:positionH>
            <wp:positionV relativeFrom="paragraph">
              <wp:posOffset>8304</wp:posOffset>
            </wp:positionV>
            <wp:extent cx="1538605" cy="1420495"/>
            <wp:effectExtent l="0" t="0" r="4445" b="8255"/>
            <wp:wrapTight wrapText="bothSides">
              <wp:wrapPolygon edited="0">
                <wp:start x="0" y="0"/>
                <wp:lineTo x="0" y="21436"/>
                <wp:lineTo x="21395" y="21436"/>
                <wp:lineTo x="21395" y="0"/>
                <wp:lineTo x="0" y="0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DF6">
        <w:t xml:space="preserve">Метод </w:t>
      </w:r>
      <w:r w:rsidR="003A4DF6" w:rsidRPr="003A4DF6">
        <w:rPr>
          <w:b/>
          <w:bCs/>
        </w:rPr>
        <w:t>countDownLatch.await()</w:t>
      </w:r>
      <w:r w:rsidR="003A4DF6">
        <w:t xml:space="preserve"> на строке 55 проверяет счетчик </w:t>
      </w:r>
      <w:r w:rsidR="003A4DF6" w:rsidRPr="003A4DF6">
        <w:t>countDownLatch</w:t>
      </w:r>
      <w:r w:rsidR="003A4DF6">
        <w:t>, который задается в строке 6 и, если он равен 0, то позволяет потокам выйти из ожидания и выполниться.</w:t>
      </w:r>
    </w:p>
    <w:p w14:paraId="62022B93" w14:textId="554D50AE" w:rsidR="00B4762D" w:rsidRDefault="006B5904" w:rsidP="006B5904">
      <w:r>
        <w:t xml:space="preserve">Метод </w:t>
      </w:r>
      <w:r w:rsidRPr="003A4DF6">
        <w:rPr>
          <w:b/>
          <w:bCs/>
        </w:rPr>
        <w:t>countDownLatch.</w:t>
      </w:r>
      <w:r w:rsidRPr="006B5904">
        <w:rPr>
          <w:b/>
          <w:bCs/>
        </w:rPr>
        <w:t>getCount</w:t>
      </w:r>
      <w:r>
        <w:rPr>
          <w:b/>
          <w:bCs/>
        </w:rPr>
        <w:t xml:space="preserve">() </w:t>
      </w:r>
      <w:r>
        <w:t xml:space="preserve">показывает счетчик </w:t>
      </w:r>
      <w:r w:rsidRPr="006B5904">
        <w:t>countDownLatch.</w:t>
      </w:r>
      <w:r w:rsidR="004361AE" w:rsidRPr="004361AE">
        <w:t xml:space="preserve"> </w:t>
      </w:r>
      <w:r w:rsidR="00B4762D" w:rsidRPr="00AF6F69">
        <w:br w:type="page"/>
      </w:r>
    </w:p>
    <w:p w14:paraId="121CFEA0" w14:textId="60E3722D" w:rsidR="00D50F2A" w:rsidRPr="00D50F2A" w:rsidRDefault="00D50F2A" w:rsidP="00D50F2A">
      <w:pPr>
        <w:pStyle w:val="3"/>
        <w:rPr>
          <w:lang w:val="ru-RU"/>
        </w:rPr>
      </w:pPr>
      <w:r>
        <w:lastRenderedPageBreak/>
        <w:t>Exchanger</w:t>
      </w:r>
    </w:p>
    <w:p w14:paraId="714FB23D" w14:textId="10C746D2" w:rsidR="00D50F2A" w:rsidRDefault="00D50F2A" w:rsidP="006B5904">
      <w:r>
        <w:t>Exchanger – это синхронизатор, позволяющий обмениваться данными между двумя потоками, обеспечивает то, что оба потока получат информацию друг от друга одновременно.</w:t>
      </w:r>
    </w:p>
    <w:p w14:paraId="47F48FBA" w14:textId="1D36CB0C" w:rsidR="00C7021F" w:rsidRDefault="00C7021F" w:rsidP="006B5904">
      <w:r>
        <w:t>Если первый поток вызвал Exchang и хочет обменятся информацией, то второй поток сразу же ее не получит, и первый поток заблокируется, пока второй поток тоже не вызовет метод Exchang.</w:t>
      </w:r>
      <w:r w:rsidR="00F024D8">
        <w:t xml:space="preserve"> Информацией, которой они обмениваются должна быть одинаковым типом данных.</w:t>
      </w:r>
    </w:p>
    <w:p w14:paraId="70C11A6F" w14:textId="69E20A21" w:rsidR="00D50F2A" w:rsidRDefault="00D50F2A" w:rsidP="006B5904">
      <w:pPr>
        <w:rPr>
          <w:b/>
          <w:bCs/>
        </w:rPr>
      </w:pPr>
      <w:r w:rsidRPr="00D50F2A">
        <w:rPr>
          <w:b/>
          <w:bCs/>
        </w:rPr>
        <w:t>Пример: камень, ножницы, бумага.</w:t>
      </w:r>
    </w:p>
    <w:p w14:paraId="3C6686D3" w14:textId="77777777" w:rsidR="001E7126" w:rsidRDefault="00D50F2A" w:rsidP="00DE1390">
      <w:pPr>
        <w:pStyle w:val="a7"/>
      </w:pPr>
      <w:r>
        <w:drawing>
          <wp:inline distT="0" distB="0" distL="0" distR="0" wp14:anchorId="187FA56B" wp14:editId="7B29ADD9">
            <wp:extent cx="4954253" cy="6330462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13" cy="634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84CA" w14:textId="102F94E7" w:rsidR="00D50F2A" w:rsidRDefault="001E7126" w:rsidP="001E7126">
      <w:r>
        <w:t>Т.е. на строке 40, мы получаем информацию с другого потока (что выбрал друг: камень, ножницы или бумагу).</w:t>
      </w:r>
      <w:r w:rsidR="00D50F2A">
        <w:br w:type="page"/>
      </w:r>
    </w:p>
    <w:p w14:paraId="3A6321F2" w14:textId="7D0F508B" w:rsidR="00CB5F34" w:rsidRPr="00CD5811" w:rsidRDefault="00CB5F34" w:rsidP="000F19C9">
      <w:pPr>
        <w:pStyle w:val="1"/>
        <w:rPr>
          <w:lang w:val="ru-RU"/>
        </w:rPr>
      </w:pPr>
      <w:r w:rsidRPr="00CD5811">
        <w:rPr>
          <w:lang w:val="ru-RU"/>
        </w:rPr>
        <w:lastRenderedPageBreak/>
        <w:t>Ошибки</w:t>
      </w:r>
    </w:p>
    <w:p w14:paraId="69116AEE" w14:textId="77777777" w:rsidR="000F07C3" w:rsidRDefault="000F07C3" w:rsidP="000F07C3">
      <w:pPr>
        <w:ind w:firstLine="708"/>
      </w:pPr>
      <w:r>
        <w:t>Когда в Java-программе возникает ошибка, например, деление на 0, происходят такие замечательные вещи:</w:t>
      </w:r>
    </w:p>
    <w:p w14:paraId="30D7B56E" w14:textId="13129D6F" w:rsidR="000F07C3" w:rsidRDefault="000F07C3" w:rsidP="000F07C3">
      <w:pPr>
        <w:ind w:firstLine="708"/>
      </w:pPr>
      <w:r w:rsidRPr="000F07C3">
        <w:rPr>
          <w:b/>
          <w:bCs/>
        </w:rPr>
        <w:t>Шаг первый.</w:t>
      </w:r>
      <w:r>
        <w:t xml:space="preserve"> Создается специальный объект-исключение, в котором содержится информация о произошедшей ошибке.</w:t>
      </w:r>
    </w:p>
    <w:p w14:paraId="70C6724D" w14:textId="77777777" w:rsidR="000F07C3" w:rsidRDefault="000F07C3" w:rsidP="000F07C3">
      <w:pPr>
        <w:ind w:firstLine="708"/>
      </w:pPr>
      <w:r>
        <w:t xml:space="preserve">Все в Java является объектом, и исключения — не исключение </w:t>
      </w:r>
      <w:r>
        <w:rPr>
          <w:rFonts w:ascii="Segoe UI Emoji" w:hAnsi="Segoe UI Emoji" w:cs="Segoe UI Emoji"/>
        </w:rPr>
        <w:t>🙂</w:t>
      </w:r>
      <w:r>
        <w:t xml:space="preserve"> Объекты-исключения имеют свои классы, и все их отличие от обычных классов в том, что они унаследованы от класса Throwable.</w:t>
      </w:r>
    </w:p>
    <w:p w14:paraId="7054701D" w14:textId="07833412" w:rsidR="000F07C3" w:rsidRDefault="000F07C3" w:rsidP="000F07C3">
      <w:pPr>
        <w:ind w:firstLine="708"/>
      </w:pPr>
      <w:r w:rsidRPr="000F07C3">
        <w:rPr>
          <w:b/>
          <w:bCs/>
        </w:rPr>
        <w:t>Шаг второй.</w:t>
      </w:r>
      <w:r>
        <w:t xml:space="preserve"> Объект-исключение «выбрасывается». Не сильно удачное название. «Выбрасывание исключения» по своей сути больше похоже на включение пожарной сигнализации или оповещение «боевая тревога».</w:t>
      </w:r>
    </w:p>
    <w:p w14:paraId="725DF1A8" w14:textId="77777777" w:rsidR="000F07C3" w:rsidRDefault="000F07C3" w:rsidP="000F07C3">
      <w:pPr>
        <w:ind w:firstLine="708"/>
      </w:pPr>
      <w:r>
        <w:t>Когда в систему «выброшено исключение», нормальный режим работы программы прекращается, и начинается «работа по аварийному протоколу».</w:t>
      </w:r>
    </w:p>
    <w:p w14:paraId="662B22C5" w14:textId="15A45FB3" w:rsidR="000F07C3" w:rsidRDefault="000F07C3" w:rsidP="000F07C3">
      <w:pPr>
        <w:ind w:firstLine="708"/>
      </w:pPr>
      <w:r w:rsidRPr="000F07C3">
        <w:rPr>
          <w:b/>
          <w:bCs/>
        </w:rPr>
        <w:t>Шаг третий.</w:t>
      </w:r>
      <w:r>
        <w:t xml:space="preserve"> Текущий метод, в котором возникло (выброшено) исключение, немедленно завершается. Исключение передается в вызывающий метод, который тоже немедленно завершается. И так по цепочке, пока не завершится метод main. Вместе с завершением метода main завершается и программа.</w:t>
      </w:r>
    </w:p>
    <w:p w14:paraId="5DF80528" w14:textId="0EEAB30A" w:rsidR="000F07C3" w:rsidRDefault="000F07C3" w:rsidP="000F07C3">
      <w:pPr>
        <w:ind w:firstLine="708"/>
      </w:pPr>
    </w:p>
    <w:p w14:paraId="6309ECAF" w14:textId="77777777" w:rsidR="000F07C3" w:rsidRDefault="000F07C3">
      <w:pPr>
        <w:rPr>
          <w:rFonts w:eastAsiaTheme="majorEastAsia" w:cs="Times New Roman"/>
          <w:b/>
          <w:sz w:val="26"/>
          <w:szCs w:val="26"/>
        </w:rPr>
      </w:pPr>
      <w:r>
        <w:br w:type="page"/>
      </w:r>
    </w:p>
    <w:p w14:paraId="5CE34280" w14:textId="25C3C930" w:rsidR="000F07C3" w:rsidRDefault="000F07C3" w:rsidP="000F07C3">
      <w:pPr>
        <w:pStyle w:val="2"/>
      </w:pPr>
      <w:r w:rsidRPr="000F07C3">
        <w:lastRenderedPageBreak/>
        <w:t>Перехват исключений try-catch</w:t>
      </w:r>
    </w:p>
    <w:p w14:paraId="320B5706" w14:textId="4554749B" w:rsidR="000F07C3" w:rsidRDefault="000F07C3" w:rsidP="00CB5F34">
      <w:pPr>
        <w:ind w:firstLine="708"/>
      </w:pPr>
      <w:r w:rsidRPr="000F07C3">
        <w:t>В Java есть механизм перехвата исключений, который позволяет прекратить аварийное завершение методов. Выглядит он так:</w:t>
      </w:r>
    </w:p>
    <w:p w14:paraId="540A4B1B" w14:textId="0411AD1D" w:rsidR="000F07C3" w:rsidRDefault="000F07C3" w:rsidP="000F07C3">
      <w:pPr>
        <w:pStyle w:val="a7"/>
      </w:pPr>
      <w:r w:rsidRPr="000F07C3">
        <w:drawing>
          <wp:inline distT="0" distB="0" distL="0" distR="0" wp14:anchorId="352AE922" wp14:editId="1FF56F83">
            <wp:extent cx="2799080" cy="2104272"/>
            <wp:effectExtent l="0" t="0" r="127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864380" cy="215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44C6" w14:textId="26D954AF" w:rsidR="000F07C3" w:rsidRPr="000F07C3" w:rsidRDefault="000F07C3">
      <w:pPr>
        <w:rPr>
          <w:b/>
          <w:bCs/>
        </w:rPr>
      </w:pPr>
      <w:r w:rsidRPr="000F07C3">
        <w:rPr>
          <w:b/>
          <w:bCs/>
        </w:rPr>
        <w:t>Пример:</w:t>
      </w:r>
    </w:p>
    <w:p w14:paraId="7A927E62" w14:textId="04AEF28A" w:rsidR="000F07C3" w:rsidRDefault="000F07C3" w:rsidP="000F07C3">
      <w:pPr>
        <w:pStyle w:val="a7"/>
      </w:pPr>
      <w:r w:rsidRPr="000F07C3">
        <w:drawing>
          <wp:inline distT="0" distB="0" distL="0" distR="0" wp14:anchorId="469B4384" wp14:editId="562DF134">
            <wp:extent cx="6120130" cy="5081270"/>
            <wp:effectExtent l="0" t="0" r="0" b="508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70B" w14:textId="5614B526" w:rsidR="000F07C3" w:rsidRDefault="000F07C3">
      <w:r>
        <w:br w:type="page"/>
      </w:r>
    </w:p>
    <w:p w14:paraId="1CB12FB5" w14:textId="142928E5" w:rsidR="00021008" w:rsidRDefault="00021008" w:rsidP="00021008">
      <w:pPr>
        <w:pStyle w:val="2"/>
      </w:pPr>
      <w:r w:rsidRPr="00021008">
        <w:lastRenderedPageBreak/>
        <w:t>Порядок блоков catch</w:t>
      </w:r>
    </w:p>
    <w:p w14:paraId="772B8820" w14:textId="3DC906E3" w:rsidR="00021008" w:rsidRDefault="00021008" w:rsidP="00021008">
      <w:r>
        <w:t>Теоретически внутри блока кода могут возникать самые различные исключения. Некоторые вы захотите обработать одним образом, другие — вторым, третьи вообще решите не обрабатывать.</w:t>
      </w:r>
    </w:p>
    <w:p w14:paraId="0A1296F0" w14:textId="2A0BB3A4" w:rsidR="00021008" w:rsidRDefault="00021008" w:rsidP="00021008">
      <w:r>
        <w:t>Разработчики Java решили помочь вам и позволили писать после блока try не один блок catch, а несколько.</w:t>
      </w:r>
    </w:p>
    <w:p w14:paraId="2D915B61" w14:textId="77777777" w:rsidR="00021008" w:rsidRDefault="00021008" w:rsidP="00021008">
      <w:r>
        <w:t>Исключение, возникшее в блоке try, может быть захвачено только одним блоком catch. Не может быть ситуации, что при обработке исключения выполнился код из нескольких блоков catch.</w:t>
      </w:r>
    </w:p>
    <w:p w14:paraId="0185951F" w14:textId="77777777" w:rsidR="00021008" w:rsidRPr="000C7057" w:rsidRDefault="00021008" w:rsidP="00021008">
      <w:pPr>
        <w:rPr>
          <w:b/>
          <w:bCs/>
        </w:rPr>
      </w:pPr>
      <w:r w:rsidRPr="000C7057">
        <w:rPr>
          <w:b/>
          <w:bCs/>
        </w:rPr>
        <w:t>Однако порядок блоков имеет значение.</w:t>
      </w:r>
    </w:p>
    <w:p w14:paraId="004C2F1F" w14:textId="77777777" w:rsidR="00021008" w:rsidRDefault="00021008" w:rsidP="00021008">
      <w:r>
        <w:t>Может быть ситуация, когда исключение захвачено несколькими блоками. В этом случае оно будет захвачено блоком catch, который идет раньше (ближе к блоку try).</w:t>
      </w:r>
    </w:p>
    <w:p w14:paraId="1DF75B65" w14:textId="0DEA9045" w:rsidR="00021008" w:rsidRPr="000C7057" w:rsidRDefault="00021008" w:rsidP="00021008">
      <w:pPr>
        <w:rPr>
          <w:b/>
          <w:bCs/>
        </w:rPr>
      </w:pPr>
      <w:r w:rsidRPr="000C7057">
        <w:rPr>
          <w:b/>
          <w:bCs/>
        </w:rPr>
        <w:t>Как же может возникнуть ситуация, что одно исключение могут захватить несколько блоков catch?</w:t>
      </w:r>
    </w:p>
    <w:p w14:paraId="68120734" w14:textId="77777777" w:rsidR="00021008" w:rsidRDefault="00021008" w:rsidP="00CB5F34">
      <w:pPr>
        <w:ind w:firstLine="708"/>
      </w:pPr>
    </w:p>
    <w:p w14:paraId="0B324058" w14:textId="4693505D" w:rsidR="00CB5F34" w:rsidRPr="00CB5F34" w:rsidRDefault="00CB5F34" w:rsidP="00CB5F34">
      <w:pPr>
        <w:ind w:firstLine="708"/>
      </w:pPr>
      <w:r w:rsidRPr="00CB5F34">
        <w:t xml:space="preserve">Объект-исключение типа </w:t>
      </w:r>
      <w:r w:rsidRPr="00CB5F34">
        <w:rPr>
          <w:i/>
          <w:iCs/>
        </w:rPr>
        <w:t>ArithmeticException</w:t>
      </w:r>
      <w:r w:rsidRPr="00CB5F34">
        <w:t xml:space="preserve"> может быть присвоен переменной типа </w:t>
      </w:r>
      <w:r w:rsidRPr="00CB5F34">
        <w:rPr>
          <w:i/>
          <w:iCs/>
        </w:rPr>
        <w:t>ArithmeticException</w:t>
      </w:r>
      <w:r w:rsidRPr="00CB5F34">
        <w:t xml:space="preserve">, а также переменным его классов-предков: </w:t>
      </w:r>
      <w:r w:rsidRPr="00CB5F34">
        <w:rPr>
          <w:i/>
          <w:iCs/>
        </w:rPr>
        <w:t>RuntimeException</w:t>
      </w:r>
      <w:r w:rsidRPr="00CB5F34">
        <w:t xml:space="preserve">, </w:t>
      </w:r>
      <w:r w:rsidRPr="00CB5F34">
        <w:rPr>
          <w:i/>
          <w:iCs/>
        </w:rPr>
        <w:t>Exception</w:t>
      </w:r>
      <w:r w:rsidRPr="00CB5F34">
        <w:t xml:space="preserve"> и </w:t>
      </w:r>
      <w:r w:rsidRPr="00CB5F34">
        <w:rPr>
          <w:i/>
          <w:iCs/>
        </w:rPr>
        <w:t>Throwable</w:t>
      </w:r>
      <w:r>
        <w:t>.</w:t>
      </w:r>
      <w:r w:rsidR="000C7057">
        <w:t xml:space="preserve"> </w:t>
      </w:r>
      <w:r w:rsidR="000C7057" w:rsidRPr="000C7057">
        <w:t>Поэтому и перехватить исключение типа ArithmeticException можно блоками catch любым из 4-х приведенных типов.</w:t>
      </w:r>
    </w:p>
    <w:p w14:paraId="413D139B" w14:textId="66DB8821" w:rsidR="00CB5F34" w:rsidRDefault="00CB5F34" w:rsidP="00A308DB">
      <w:pPr>
        <w:ind w:firstLine="0"/>
      </w:pPr>
      <w:r w:rsidRPr="00CB5F34">
        <w:rPr>
          <w:noProof/>
        </w:rPr>
        <w:drawing>
          <wp:inline distT="0" distB="0" distL="0" distR="0" wp14:anchorId="1AE63653" wp14:editId="64870611">
            <wp:extent cx="6120130" cy="3457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56FA" w14:textId="77777777" w:rsidR="00402E94" w:rsidRDefault="00402E94" w:rsidP="00402E94">
      <w:pPr>
        <w:ind w:firstLine="708"/>
      </w:pPr>
      <w:r>
        <w:t>Чтобы не было неожиданностей, лучше всего блоки catch, которые могут захватить почти все исключения, размещать ближе к концу списка блоков catch.</w:t>
      </w:r>
    </w:p>
    <w:p w14:paraId="0F0255FF" w14:textId="517D22EC" w:rsidR="005A7B88" w:rsidRDefault="00402E94" w:rsidP="00402E94">
      <w:pPr>
        <w:ind w:firstLine="708"/>
      </w:pPr>
      <w:r>
        <w:lastRenderedPageBreak/>
        <w:t>Тип Throwable вообще способен перехватывать все возможные исключения в Java, если его разместить в первом блоке catch - код не скомпилируется, так как компилятор понимает, что в коде есть недосягаемые блоки кода.</w:t>
      </w:r>
    </w:p>
    <w:p w14:paraId="63FB2DC7" w14:textId="77777777" w:rsidR="009D4160" w:rsidRDefault="009D4160" w:rsidP="00402E94">
      <w:pPr>
        <w:ind w:firstLine="708"/>
      </w:pPr>
    </w:p>
    <w:p w14:paraId="48B18CC7" w14:textId="19DF920A" w:rsidR="009D4160" w:rsidRDefault="009D4160" w:rsidP="00402E94">
      <w:pPr>
        <w:ind w:firstLine="708"/>
      </w:pPr>
      <w:r>
        <w:t>Также есть возможность</w:t>
      </w:r>
      <w:r w:rsidRPr="009D4160">
        <w:t xml:space="preserve"> </w:t>
      </w:r>
      <w:r w:rsidRPr="009D4160">
        <w:rPr>
          <w:b/>
          <w:bCs/>
        </w:rPr>
        <w:t>множественного перехвата исключений</w:t>
      </w:r>
      <w:r>
        <w:t>.</w:t>
      </w:r>
    </w:p>
    <w:p w14:paraId="30F24846" w14:textId="255B4693" w:rsidR="009D4160" w:rsidRDefault="009D4160" w:rsidP="00402E94">
      <w:pPr>
        <w:ind w:firstLine="708"/>
      </w:pPr>
      <w:r w:rsidRPr="009D4160">
        <w:t>Начиная с 7-й версии, в язык Java добавили возможность указать несколько типов исключений в одном блоке catch. Выглядит это примерно так:</w:t>
      </w:r>
    </w:p>
    <w:p w14:paraId="39AF4341" w14:textId="35804EB8" w:rsidR="009D4160" w:rsidRDefault="009D4160" w:rsidP="009D4160">
      <w:pPr>
        <w:pStyle w:val="a7"/>
      </w:pPr>
      <w:r w:rsidRPr="009D4160">
        <w:drawing>
          <wp:inline distT="0" distB="0" distL="0" distR="0" wp14:anchorId="49101CB1" wp14:editId="01BC7279">
            <wp:extent cx="3861980" cy="1802765"/>
            <wp:effectExtent l="0" t="0" r="5715" b="698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85753" cy="18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BC9E" w14:textId="5C7F335F" w:rsidR="009D4160" w:rsidRPr="009D4160" w:rsidRDefault="009D4160" w:rsidP="009D4160">
      <w:r w:rsidRPr="009D4160">
        <w:t>Блоков catch может быть сколько угодно. Однако в одном блоке catch нельзя указать исключения, которые наследуются друг от друга. Т.е. нельзя написать catch (Exception | RuntimeException e), т.к. класс RuntimeException унаследован от Exception.</w:t>
      </w:r>
    </w:p>
    <w:p w14:paraId="0F4B3494" w14:textId="77777777" w:rsidR="00AA3522" w:rsidRDefault="00AA3522"/>
    <w:p w14:paraId="79359A92" w14:textId="77777777" w:rsidR="00AA3522" w:rsidRDefault="00AA3522"/>
    <w:p w14:paraId="349823D2" w14:textId="0A4A1A80" w:rsidR="00AA3522" w:rsidRDefault="00AA3522" w:rsidP="00AA3522">
      <w:pPr>
        <w:pStyle w:val="2"/>
      </w:pPr>
      <w:r w:rsidRPr="00AA3522">
        <w:t>Оператор throw</w:t>
      </w:r>
    </w:p>
    <w:p w14:paraId="5EA804AE" w14:textId="77777777" w:rsidR="00AA3522" w:rsidRDefault="00AA3522" w:rsidP="00AA3522">
      <w:r>
        <w:t>Исключение, пока оно не выброшено в систему, или когда оно уже перехвачено блоком catch — это в принципе просто объект класса, унаследованного от Exception (вернее, от Throwable). Никакими магическими особенностями сам объект-исключение не обладает.</w:t>
      </w:r>
    </w:p>
    <w:p w14:paraId="17C466F5" w14:textId="77777777" w:rsidR="00AA3522" w:rsidRDefault="00AA3522" w:rsidP="00AA3522">
      <w:r>
        <w:t>Вся логика работы исключений — это просто особый сценарий поведения Java-машины, когда в ее среду выполнения вброшено исключение.</w:t>
      </w:r>
    </w:p>
    <w:p w14:paraId="49EC99CA" w14:textId="3D9FEEB9" w:rsidR="00AA3522" w:rsidRDefault="00AA3522" w:rsidP="00AA3522">
      <w:r>
        <w:t xml:space="preserve">Всегда </w:t>
      </w:r>
      <w:r w:rsidR="007E44BB">
        <w:t>можно</w:t>
      </w:r>
      <w:r>
        <w:t xml:space="preserve"> снова вбросить Java-машине исключение, которое только что перехватили. Для этого нужно использовать оператор throw.</w:t>
      </w:r>
    </w:p>
    <w:p w14:paraId="0BAB8934" w14:textId="242C2163" w:rsidR="00AA3522" w:rsidRPr="00E4411B" w:rsidRDefault="00AA3522" w:rsidP="00AA3522">
      <w:pPr>
        <w:rPr>
          <w:b/>
          <w:bCs/>
        </w:rPr>
      </w:pPr>
      <w:r w:rsidRPr="00E4411B">
        <w:rPr>
          <w:b/>
          <w:bCs/>
        </w:rPr>
        <w:t>Пример</w:t>
      </w:r>
      <w:r w:rsidR="00E4411B" w:rsidRPr="00E4411B">
        <w:rPr>
          <w:b/>
          <w:bCs/>
        </w:rPr>
        <w:t>:</w:t>
      </w:r>
    </w:p>
    <w:p w14:paraId="26ED11C1" w14:textId="7C7E4A83" w:rsidR="00AA3522" w:rsidRDefault="00AA3522" w:rsidP="00AA3522">
      <w:pPr>
        <w:pStyle w:val="a7"/>
      </w:pPr>
      <w:r w:rsidRPr="00AA3522">
        <w:drawing>
          <wp:inline distT="0" distB="0" distL="0" distR="0" wp14:anchorId="29F49F6C" wp14:editId="417FD6F0">
            <wp:extent cx="5249641" cy="1746250"/>
            <wp:effectExtent l="0" t="0" r="825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031" cy="17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3E48" w14:textId="77777777" w:rsidR="00AA3522" w:rsidRDefault="00AA3522" w:rsidP="00AA3522">
      <w:r>
        <w:lastRenderedPageBreak/>
        <w:t>В этом коде мы перехватили исключение, вывели на экран надпись об этом и снова выбросили его.</w:t>
      </w:r>
    </w:p>
    <w:p w14:paraId="13FD6C0B" w14:textId="191595A6" w:rsidR="00AA3522" w:rsidRDefault="00AA3522" w:rsidP="00AA3522">
      <w:r>
        <w:t>Повторно выброшенное исключение не может быть захвачено другими блоками catch этого же try-блока.</w:t>
      </w:r>
    </w:p>
    <w:p w14:paraId="6C1AC3B0" w14:textId="59D23497" w:rsidR="007D50FF" w:rsidRDefault="007D50FF" w:rsidP="00AA3522"/>
    <w:p w14:paraId="70387638" w14:textId="411C3BBA" w:rsidR="007D50FF" w:rsidRDefault="007D50FF" w:rsidP="00AA3522"/>
    <w:p w14:paraId="732C324C" w14:textId="3ACE310E" w:rsidR="007D50FF" w:rsidRDefault="007D50FF" w:rsidP="007D50FF">
      <w:pPr>
        <w:pStyle w:val="2"/>
      </w:pPr>
      <w:r w:rsidRPr="007D50FF">
        <w:t>Ключевое слово finally</w:t>
      </w:r>
    </w:p>
    <w:p w14:paraId="40BD9D63" w14:textId="056ADABB" w:rsidR="007D50FF" w:rsidRDefault="007D50FF" w:rsidP="007D50FF">
      <w:r w:rsidRPr="007D50FF">
        <w:t>Еще один важный момент. Иногда нужно сделать некоторые действия независимо от того, было исключение в коде или нет. Например, в коде мы открыли файл на запись, а открытый файл нужно обязательно закрыть вызовом метода close().</w:t>
      </w:r>
    </w:p>
    <w:p w14:paraId="0B8EEEC6" w14:textId="32828460" w:rsidR="007D50FF" w:rsidRPr="007D50FF" w:rsidRDefault="007D50FF" w:rsidP="007D50FF">
      <w:pPr>
        <w:rPr>
          <w:b/>
          <w:bCs/>
        </w:rPr>
      </w:pPr>
      <w:r w:rsidRPr="007D50FF">
        <w:rPr>
          <w:b/>
          <w:bCs/>
        </w:rPr>
        <w:t>Пример:</w:t>
      </w:r>
    </w:p>
    <w:p w14:paraId="541D37C2" w14:textId="2CBE76DA" w:rsidR="007D50FF" w:rsidRDefault="007D50FF" w:rsidP="007D50FF">
      <w:pPr>
        <w:pStyle w:val="a7"/>
      </w:pPr>
      <w:r w:rsidRPr="007D50FF">
        <w:drawing>
          <wp:inline distT="0" distB="0" distL="0" distR="0" wp14:anchorId="1B357AC0" wp14:editId="753FD43F">
            <wp:extent cx="6120130" cy="292290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521A" w14:textId="001A650D" w:rsidR="007D50FF" w:rsidRDefault="007D50FF" w:rsidP="007D50FF">
      <w:r w:rsidRPr="007D50FF">
        <w:t>Код в блоке finally выполнится в любом случае независимо от того, было исключение или не было. Даже если исключение возникло, и оно не было перехвачено, блок finally все равно выполнится.</w:t>
      </w:r>
    </w:p>
    <w:p w14:paraId="0FA35DDF" w14:textId="0954E5B2" w:rsidR="00A62228" w:rsidRDefault="00A62228" w:rsidP="007D50FF"/>
    <w:p w14:paraId="18FC898E" w14:textId="2B35D8D9" w:rsidR="00A62228" w:rsidRDefault="00A62228" w:rsidP="007D50FF"/>
    <w:p w14:paraId="4BCCB4B6" w14:textId="78303BA9" w:rsidR="00A62228" w:rsidRPr="007D50FF" w:rsidRDefault="00A62228" w:rsidP="00A62228">
      <w:pPr>
        <w:pStyle w:val="2"/>
      </w:pPr>
      <w:r w:rsidRPr="00A62228">
        <w:t>Checked</w:t>
      </w:r>
      <w:r>
        <w:t xml:space="preserve"> и </w:t>
      </w:r>
      <w:r w:rsidRPr="00A62228">
        <w:t>unchecked</w:t>
      </w:r>
      <w:r>
        <w:t xml:space="preserve"> исключения</w:t>
      </w:r>
    </w:p>
    <w:p w14:paraId="603D9685" w14:textId="5BB5DBA8" w:rsidR="00CB2C82" w:rsidRDefault="00CB2C82">
      <w:r w:rsidRPr="00CB2C82">
        <w:t>Все исключения в Java делятся на 2 категории — проверяемые (checked) и непроверяемые (unchecked).</w:t>
      </w:r>
    </w:p>
    <w:p w14:paraId="0F041C47" w14:textId="0460D5CF" w:rsidR="00CB2C82" w:rsidRDefault="00CB2C82">
      <w:r w:rsidRPr="00CB2C82">
        <w:t xml:space="preserve">Все исключения, унаследованные от классов RuntimeException и Error, считаются unchecked-исключениями, все остальные </w:t>
      </w:r>
      <w:r>
        <w:t>–</w:t>
      </w:r>
      <w:r w:rsidRPr="00CB2C82">
        <w:t xml:space="preserve"> checked-исключениями.</w:t>
      </w:r>
    </w:p>
    <w:p w14:paraId="23082138" w14:textId="11F70E70" w:rsidR="00CB2C82" w:rsidRDefault="00CB2C82"/>
    <w:p w14:paraId="303E92F8" w14:textId="77777777" w:rsidR="009D4160" w:rsidRDefault="009D4160" w:rsidP="00CB2C82">
      <w:pPr>
        <w:rPr>
          <w:b/>
          <w:bCs/>
        </w:rPr>
      </w:pPr>
    </w:p>
    <w:p w14:paraId="774EFD69" w14:textId="60657B78" w:rsidR="00CB2C82" w:rsidRPr="00CB2C82" w:rsidRDefault="00CB2C82" w:rsidP="00CB2C82">
      <w:pPr>
        <w:rPr>
          <w:b/>
          <w:bCs/>
        </w:rPr>
      </w:pPr>
      <w:r w:rsidRPr="00CB2C82">
        <w:rPr>
          <w:b/>
          <w:bCs/>
        </w:rPr>
        <w:lastRenderedPageBreak/>
        <w:t>Важно!</w:t>
      </w:r>
    </w:p>
    <w:p w14:paraId="4DF1A6EB" w14:textId="751E48AB" w:rsidR="00CB2C82" w:rsidRDefault="00CB2C82" w:rsidP="00CB2C82">
      <w:r>
        <w:t>Спустя 20 лет после введения проверяемых исключений, почти все Java-программисты считают это ошибкой. 95% всех исключений в популярных современных фреймворках — непроверяемые. Тот же язык C#, который чуть ли не скопировал Java подчистую, не стал добавлять checked-исключения.</w:t>
      </w:r>
    </w:p>
    <w:p w14:paraId="25D6BCDC" w14:textId="3A181DC3" w:rsidR="00CB2C82" w:rsidRDefault="00CB2C82" w:rsidP="00CB2C82"/>
    <w:p w14:paraId="7A8C3866" w14:textId="77777777" w:rsidR="00CB2C82" w:rsidRDefault="00CB2C82" w:rsidP="00CB2C82">
      <w:r>
        <w:t>В чем же основное отличие checked-исключений от unchecked?</w:t>
      </w:r>
    </w:p>
    <w:p w14:paraId="4A3A9383" w14:textId="290E3BE8" w:rsidR="00CB2C82" w:rsidRDefault="00CB2C82" w:rsidP="00CB2C82">
      <w:r>
        <w:t>К checked-исключениям есть дополнительные требования. Звучат они примерно так.</w:t>
      </w:r>
    </w:p>
    <w:p w14:paraId="37A7A3CD" w14:textId="1D94C026" w:rsidR="00CB2C82" w:rsidRDefault="00CB2C82"/>
    <w:p w14:paraId="6E9C43C6" w14:textId="7BE0F830" w:rsidR="00CB2C82" w:rsidRDefault="00CB2C82"/>
    <w:p w14:paraId="009E53FC" w14:textId="77777777" w:rsidR="00CB2C82" w:rsidRDefault="00CB2C82"/>
    <w:p w14:paraId="6EF3CDC9" w14:textId="0CBC9EB3" w:rsidR="00CB2C82" w:rsidRDefault="00CB2C82" w:rsidP="00CB2C82">
      <w:pPr>
        <w:pStyle w:val="3"/>
        <w:rPr>
          <w:lang w:val="ru-RU"/>
        </w:rPr>
      </w:pPr>
      <w:r w:rsidRPr="00A62228">
        <w:t>Checked</w:t>
      </w:r>
      <w:r>
        <w:rPr>
          <w:lang w:val="ru-RU"/>
        </w:rPr>
        <w:t xml:space="preserve"> исключения</w:t>
      </w:r>
    </w:p>
    <w:p w14:paraId="27BC077A" w14:textId="77777777" w:rsidR="00CB2C82" w:rsidRPr="00CB2C82" w:rsidRDefault="00CB2C82" w:rsidP="00CB2C82">
      <w:pPr>
        <w:rPr>
          <w:b/>
          <w:bCs/>
        </w:rPr>
      </w:pPr>
      <w:r w:rsidRPr="00CB2C82">
        <w:rPr>
          <w:b/>
          <w:bCs/>
        </w:rPr>
        <w:t>Требование 1</w:t>
      </w:r>
    </w:p>
    <w:p w14:paraId="4D04E010" w14:textId="77777777" w:rsidR="00CB2C82" w:rsidRDefault="00CB2C82" w:rsidP="00CB2C82">
      <w:r>
        <w:t>Если метод выбрасывает checked-исключение, он должен содержать тип этого исключения в своем заголовке (сигнатуре метода). Чтобы все методы, которые вызывают данный метод, знали о том, что в нем может возникнуть такое «важное исключение».</w:t>
      </w:r>
    </w:p>
    <w:p w14:paraId="4A27FDFD" w14:textId="08D20B3D" w:rsidR="00CB2C82" w:rsidRDefault="00CB2C82" w:rsidP="00CB2C82">
      <w:r>
        <w:t xml:space="preserve">Указывать checked-исключения надо после параметров метода после ключевого слова throws (не путать со throw). </w:t>
      </w:r>
    </w:p>
    <w:p w14:paraId="7D05DC41" w14:textId="75C75BED" w:rsidR="00CB2C82" w:rsidRPr="00CB2C82" w:rsidRDefault="00CB2C82" w:rsidP="00CB2C82">
      <w:pPr>
        <w:rPr>
          <w:b/>
          <w:bCs/>
        </w:rPr>
      </w:pPr>
      <w:r w:rsidRPr="00CB2C82">
        <w:rPr>
          <w:b/>
          <w:bCs/>
        </w:rPr>
        <w:t>Пример:</w:t>
      </w:r>
    </w:p>
    <w:p w14:paraId="7C1E7ED7" w14:textId="152DD15F" w:rsidR="00CB2C82" w:rsidRPr="00CB2C82" w:rsidRDefault="00CB2C82" w:rsidP="00CB2C82">
      <w:pPr>
        <w:pStyle w:val="a7"/>
      </w:pPr>
      <w:r w:rsidRPr="00CB2C82">
        <w:drawing>
          <wp:inline distT="0" distB="0" distL="0" distR="0" wp14:anchorId="19C5E276" wp14:editId="00C4EE31">
            <wp:extent cx="6120130" cy="1328420"/>
            <wp:effectExtent l="0" t="0" r="0" b="508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AE51" w14:textId="47D1302C" w:rsidR="00CB2C82" w:rsidRDefault="00CB2C82" w:rsidP="00CB2C82">
      <w:r>
        <w:t>В примере справа наш код выкидывает unchecked-исключение — никаких дополнительных действий не нужно. В примере слева метод выкидывает checked-исключение, поэтому в сигнатуру метода добавили ключевое слово throws и указали тип исключения.</w:t>
      </w:r>
    </w:p>
    <w:p w14:paraId="63834081" w14:textId="5B041CC9" w:rsidR="00CB2C82" w:rsidRDefault="00CB2C82" w:rsidP="00CB2C82">
      <w:r>
        <w:t>Если метод планирует выкидывать несколько checked-исключений, все их нужно указать после ключевого слова throws через запятую. Порядок неважен.</w:t>
      </w:r>
    </w:p>
    <w:p w14:paraId="07FEFE47" w14:textId="77777777" w:rsidR="00CB2C82" w:rsidRDefault="00CB2C82"/>
    <w:p w14:paraId="74BE4BA8" w14:textId="0DBCA20F" w:rsidR="00CB2C82" w:rsidRPr="00CB2C82" w:rsidRDefault="00CB2C82">
      <w:pPr>
        <w:rPr>
          <w:b/>
          <w:bCs/>
        </w:rPr>
      </w:pPr>
      <w:r w:rsidRPr="00CB2C82">
        <w:rPr>
          <w:b/>
          <w:bCs/>
        </w:rPr>
        <w:t>Требование 2</w:t>
      </w:r>
    </w:p>
    <w:p w14:paraId="08466B67" w14:textId="77777777" w:rsidR="00CB2C82" w:rsidRDefault="00CB2C82" w:rsidP="00CB2C82">
      <w:r>
        <w:t>Если вы вызываете метод, у которого в сигнатуре прописаны checked-исключения, то вы не можете проигнорировать этот факт.</w:t>
      </w:r>
    </w:p>
    <w:p w14:paraId="7577006F" w14:textId="77777777" w:rsidR="00CB2C82" w:rsidRDefault="00CB2C82" w:rsidP="00CB2C82">
      <w:r>
        <w:lastRenderedPageBreak/>
        <w:t>Вы должны либо перехватить все эти исключения, добавив блоки catch для каждого из них, либо добавить их в throws своего метода.</w:t>
      </w:r>
    </w:p>
    <w:p w14:paraId="18A1D818" w14:textId="6FB64E58" w:rsidR="00CB2C82" w:rsidRDefault="00CB2C82" w:rsidP="00CB2C82">
      <w:r>
        <w:t>Мы как бы говорим себе: эти исключения настолько важные, что мы обязательно должны их перехватить. А если мы не знаем, как их перехватить, мы должны уведомить тех, кто будет вызывать наш метод, что в нем могут возникнуть такие исключения.</w:t>
      </w:r>
    </w:p>
    <w:p w14:paraId="3E10EF7A" w14:textId="2785E404" w:rsidR="00CB2C82" w:rsidRPr="00AC6488" w:rsidRDefault="00AC6488">
      <w:pPr>
        <w:rPr>
          <w:b/>
          <w:bCs/>
        </w:rPr>
      </w:pPr>
      <w:r w:rsidRPr="00AC6488">
        <w:rPr>
          <w:b/>
          <w:bCs/>
        </w:rPr>
        <w:t>Пример:</w:t>
      </w:r>
    </w:p>
    <w:p w14:paraId="39D71E74" w14:textId="3D8E2279" w:rsidR="00CB2C82" w:rsidRDefault="00AC6488" w:rsidP="00AC6488">
      <w:pPr>
        <w:pStyle w:val="a7"/>
      </w:pPr>
      <w:r w:rsidRPr="00AC6488">
        <w:drawing>
          <wp:inline distT="0" distB="0" distL="0" distR="0" wp14:anchorId="10CD470A" wp14:editId="007F7DFE">
            <wp:extent cx="4885293" cy="14922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52046" cy="15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A1B7" w14:textId="7F4B9187" w:rsidR="00CB2C82" w:rsidRDefault="00AC6488">
      <w:r w:rsidRPr="00AC6488">
        <w:t>Вызов этого метода можно обработать 3 способами:</w:t>
      </w:r>
    </w:p>
    <w:p w14:paraId="111ADC7C" w14:textId="3CEC6273" w:rsidR="00AC6488" w:rsidRPr="00AC6488" w:rsidRDefault="00AC6488">
      <w:pPr>
        <w:rPr>
          <w:b/>
          <w:bCs/>
        </w:rPr>
      </w:pPr>
      <w:r w:rsidRPr="00AC6488">
        <w:rPr>
          <w:b/>
          <w:bCs/>
        </w:rPr>
        <w:t>1. Не перехватываем возникающие исключения</w:t>
      </w:r>
    </w:p>
    <w:p w14:paraId="5389B29D" w14:textId="13A5F94B" w:rsidR="00AC6488" w:rsidRDefault="00AC6488" w:rsidP="00AC6488">
      <w:pPr>
        <w:pStyle w:val="a7"/>
      </w:pPr>
      <w:r w:rsidRPr="00AC6488">
        <w:drawing>
          <wp:inline distT="0" distB="0" distL="0" distR="0" wp14:anchorId="61597DEC" wp14:editId="5ACD85EB">
            <wp:extent cx="6120130" cy="136144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E7C3" w14:textId="3B552BCC" w:rsidR="00AC6488" w:rsidRPr="00AC6488" w:rsidRDefault="00AC6488">
      <w:pPr>
        <w:rPr>
          <w:b/>
          <w:bCs/>
        </w:rPr>
      </w:pPr>
      <w:r w:rsidRPr="00AC6488">
        <w:rPr>
          <w:b/>
          <w:bCs/>
        </w:rPr>
        <w:t>2. Перехватывать часть исключений</w:t>
      </w:r>
    </w:p>
    <w:p w14:paraId="4D7DF31F" w14:textId="2044563B" w:rsidR="00AC6488" w:rsidRDefault="00AC6488" w:rsidP="00AC6488">
      <w:pPr>
        <w:pStyle w:val="a7"/>
      </w:pPr>
      <w:r w:rsidRPr="00AC6488">
        <w:drawing>
          <wp:inline distT="0" distB="0" distL="0" distR="0" wp14:anchorId="78ACD21F" wp14:editId="3167F833">
            <wp:extent cx="6120130" cy="251714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B9D0" w14:textId="77777777" w:rsidR="009D4160" w:rsidRDefault="009D4160">
      <w:pPr>
        <w:rPr>
          <w:b/>
          <w:bCs/>
        </w:rPr>
      </w:pPr>
    </w:p>
    <w:p w14:paraId="5DED2BC6" w14:textId="77777777" w:rsidR="009D4160" w:rsidRDefault="009D4160">
      <w:pPr>
        <w:rPr>
          <w:b/>
          <w:bCs/>
        </w:rPr>
      </w:pPr>
    </w:p>
    <w:p w14:paraId="383ED4FF" w14:textId="77777777" w:rsidR="009D4160" w:rsidRDefault="009D4160">
      <w:pPr>
        <w:rPr>
          <w:b/>
          <w:bCs/>
        </w:rPr>
      </w:pPr>
    </w:p>
    <w:p w14:paraId="461B7E11" w14:textId="77777777" w:rsidR="009D4160" w:rsidRDefault="009D4160">
      <w:pPr>
        <w:rPr>
          <w:b/>
          <w:bCs/>
        </w:rPr>
      </w:pPr>
    </w:p>
    <w:p w14:paraId="10433FB3" w14:textId="77777777" w:rsidR="009D4160" w:rsidRDefault="009D4160">
      <w:pPr>
        <w:rPr>
          <w:b/>
          <w:bCs/>
        </w:rPr>
      </w:pPr>
    </w:p>
    <w:p w14:paraId="0E96215F" w14:textId="27C01DC8" w:rsidR="00AC6488" w:rsidRPr="00AC6488" w:rsidRDefault="00AC6488">
      <w:pPr>
        <w:rPr>
          <w:b/>
          <w:bCs/>
        </w:rPr>
      </w:pPr>
      <w:r w:rsidRPr="00AC6488">
        <w:rPr>
          <w:b/>
          <w:bCs/>
        </w:rPr>
        <w:lastRenderedPageBreak/>
        <w:t>3. Перехватываем все исключения</w:t>
      </w:r>
    </w:p>
    <w:p w14:paraId="2281161D" w14:textId="3983B1B1" w:rsidR="00AC6488" w:rsidRDefault="00AC6488" w:rsidP="00AC6488">
      <w:pPr>
        <w:pStyle w:val="a7"/>
      </w:pPr>
      <w:r w:rsidRPr="00AC6488">
        <w:drawing>
          <wp:inline distT="0" distB="0" distL="0" distR="0" wp14:anchorId="0C4492D8" wp14:editId="4607DA92">
            <wp:extent cx="6120130" cy="305752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C01E" w14:textId="3658F32C" w:rsidR="00AC6488" w:rsidRDefault="00AC6488"/>
    <w:p w14:paraId="0D75BA8D" w14:textId="78826559" w:rsidR="00AC6488" w:rsidRDefault="00AC6488"/>
    <w:p w14:paraId="3D76F507" w14:textId="17A2E463" w:rsidR="00AC6488" w:rsidRDefault="00AC6488"/>
    <w:p w14:paraId="5F207172" w14:textId="7AAD0730" w:rsidR="00AC6488" w:rsidRDefault="00AC6488"/>
    <w:p w14:paraId="5AF9C867" w14:textId="1E268231" w:rsidR="00AC6488" w:rsidRPr="00AC6488" w:rsidRDefault="00AC6488" w:rsidP="00AC6488">
      <w:pPr>
        <w:pStyle w:val="3"/>
        <w:rPr>
          <w:lang w:val="ru-RU"/>
        </w:rPr>
      </w:pPr>
      <w:r w:rsidRPr="00AC6488">
        <w:rPr>
          <w:lang w:val="ru-RU"/>
        </w:rPr>
        <w:t>Обертывание исключений</w:t>
      </w:r>
    </w:p>
    <w:p w14:paraId="600E9357" w14:textId="77777777" w:rsidR="00AC6488" w:rsidRDefault="00AC6488" w:rsidP="00AC6488">
      <w:r>
        <w:t>Checked-исключения казались классной вещью в теории и оказались полным разочарованием на практике.</w:t>
      </w:r>
    </w:p>
    <w:p w14:paraId="29AAE0FF" w14:textId="77777777" w:rsidR="00AC6488" w:rsidRDefault="00AC6488" w:rsidP="00AC6488">
      <w:r>
        <w:t>Допустим, у вас в проекте есть суперпопулярный метод, который вызывается из сотен мест программы. И вы решили добавить в него новое checked-исключение. И вполне может оказаться, что это checked-исключение действительно такое важное и особенное, что только метод main() знает, что делать в случае захвата этого исключения.</w:t>
      </w:r>
    </w:p>
    <w:p w14:paraId="0DC9DEB0" w14:textId="77777777" w:rsidR="00AC6488" w:rsidRDefault="00AC6488" w:rsidP="00AC6488">
      <w:r>
        <w:t>Поэтому вам придется добавить checked-исключение в throws всех методов, которые вызывают ваш суперпопулярный метод. А также в throws всех методов, которые вызывают те методы. И в методы, которые вызывает те методы.</w:t>
      </w:r>
    </w:p>
    <w:p w14:paraId="44889D8A" w14:textId="77777777" w:rsidR="00AC6488" w:rsidRDefault="00AC6488" w:rsidP="00AC6488">
      <w:r>
        <w:t>В результате у вас в throws у половины методов проекта будет добавлено новое checked-исключение. А потом окажется, что у вас проект покрыт тестами, и тесты не компилируются. И вам придется править throws еще и в тестах.</w:t>
      </w:r>
    </w:p>
    <w:p w14:paraId="406DDCEB" w14:textId="77777777" w:rsidR="00AC6488" w:rsidRDefault="00AC6488" w:rsidP="00AC6488">
      <w:r>
        <w:t>А потом весь ваш код (изменения в сотнях файлов) должны будут ревьюить другие программисты. И тут мы задаем себе вопрос: а ради чего мы вносили в проект дохреналион изменений? День(дни?) работы, сломанные тесты, и все ради добавления одного checked-исключения?</w:t>
      </w:r>
    </w:p>
    <w:p w14:paraId="75E0F9B7" w14:textId="77777777" w:rsidR="00AC6488" w:rsidRDefault="00AC6488" w:rsidP="00AC6488">
      <w:r>
        <w:lastRenderedPageBreak/>
        <w:t>А ведь есть еще проблемы с наследованием и переопределением методов. Проблем от checked-исключений гораздо больше, чем пользы. В общем, сейчас мало кто их любит и мало кто использует.</w:t>
      </w:r>
    </w:p>
    <w:p w14:paraId="62E9E441" w14:textId="77777777" w:rsidR="00AC6488" w:rsidRDefault="00AC6488" w:rsidP="00AC6488">
      <w:r>
        <w:t>Однако все еще много кода (в том числе и код стандартных библиотек Java) содержат эти самые checked-исключения. И что же с ними делать? Игнорировать нельзя, обрабатывать – неизвестно как.</w:t>
      </w:r>
    </w:p>
    <w:p w14:paraId="02C76B83" w14:textId="41DA1A1D" w:rsidR="00AC6488" w:rsidRDefault="00AC6488" w:rsidP="00AC6488">
      <w:r>
        <w:t>Java-программисты предложили «заворачивать» checked-исключения внутрь RuntimeException. Другими словами, перехватывать все checked-исключения, создавать вместо них unchecked-исключения (например, RuntimeException) и выбрасывать уже их. Выглядит это все примерно так:</w:t>
      </w:r>
    </w:p>
    <w:p w14:paraId="0103D616" w14:textId="3BA6AC10" w:rsidR="00AC6488" w:rsidRDefault="00661453" w:rsidP="00661453">
      <w:pPr>
        <w:pStyle w:val="a7"/>
      </w:pPr>
      <w:r w:rsidRPr="00661453">
        <w:drawing>
          <wp:inline distT="0" distB="0" distL="0" distR="0" wp14:anchorId="0423BBA8" wp14:editId="68EE1D44">
            <wp:extent cx="3181350" cy="179448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07638" cy="18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82AF" w14:textId="1944016E" w:rsidR="00AC6488" w:rsidRDefault="00661453">
      <w:r w:rsidRPr="00661453">
        <w:t xml:space="preserve">При желании его можно оттуда легко достать. </w:t>
      </w:r>
      <w:r w:rsidRPr="00661453">
        <w:rPr>
          <w:b/>
          <w:bCs/>
        </w:rPr>
        <w:t>Пример:</w:t>
      </w:r>
    </w:p>
    <w:p w14:paraId="14B3AC46" w14:textId="5D2C2708" w:rsidR="00661453" w:rsidRDefault="00661453" w:rsidP="00661453">
      <w:pPr>
        <w:pStyle w:val="a7"/>
      </w:pPr>
      <w:r w:rsidRPr="00661453">
        <w:drawing>
          <wp:inline distT="0" distB="0" distL="0" distR="0" wp14:anchorId="01E256B2" wp14:editId="22BF9653">
            <wp:extent cx="6120130" cy="2888615"/>
            <wp:effectExtent l="0" t="0" r="0" b="698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DA6" w14:textId="77777777" w:rsidR="000B073F" w:rsidRDefault="000B073F"/>
    <w:p w14:paraId="50F8134D" w14:textId="53187D75" w:rsidR="000B073F" w:rsidRDefault="000B073F"/>
    <w:p w14:paraId="6D91E258" w14:textId="77777777" w:rsidR="000B073F" w:rsidRDefault="000B073F"/>
    <w:p w14:paraId="61D1F42B" w14:textId="1CB15DCF" w:rsidR="000B073F" w:rsidRDefault="000B073F" w:rsidP="000B073F">
      <w:pPr>
        <w:pStyle w:val="2"/>
      </w:pPr>
      <w:r w:rsidRPr="000B073F">
        <w:lastRenderedPageBreak/>
        <w:t>Собственные исключения</w:t>
      </w:r>
    </w:p>
    <w:p w14:paraId="2D86297A" w14:textId="01CD33AB" w:rsidR="000B073F" w:rsidRDefault="000B073F">
      <w:r>
        <w:t>Можно</w:t>
      </w:r>
      <w:r w:rsidRPr="000B073F">
        <w:t xml:space="preserve"> создать свой собственный класс-исключение. Просто унаследовав класс от, например, RuntimeException. Выглядеть это будет примерно так:</w:t>
      </w:r>
    </w:p>
    <w:p w14:paraId="755469B6" w14:textId="0F45050D" w:rsidR="000B073F" w:rsidRPr="00193196" w:rsidRDefault="000B073F" w:rsidP="000B073F">
      <w:pPr>
        <w:pStyle w:val="a7"/>
        <w:rPr>
          <w:lang w:val="en-US"/>
        </w:rPr>
      </w:pPr>
      <w:r w:rsidRPr="000B073F">
        <w:drawing>
          <wp:inline distT="0" distB="0" distL="0" distR="0" wp14:anchorId="65DF7087" wp14:editId="2EAF447F">
            <wp:extent cx="6120130" cy="2398395"/>
            <wp:effectExtent l="0" t="0" r="0" b="190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AAC7" w14:textId="77777777" w:rsidR="000B073F" w:rsidRDefault="000B073F"/>
    <w:p w14:paraId="42EF0EA3" w14:textId="77777777" w:rsidR="000B073F" w:rsidRDefault="000B073F"/>
    <w:p w14:paraId="20868CA4" w14:textId="64DE65AA" w:rsidR="005A7B88" w:rsidRDefault="000B073F">
      <w:r w:rsidRPr="000B073F">
        <w:t xml:space="preserve"> </w:t>
      </w:r>
      <w:r w:rsidR="005A7B88">
        <w:br w:type="page"/>
      </w:r>
    </w:p>
    <w:p w14:paraId="7B6B6077" w14:textId="361C23DF" w:rsidR="005A7B88" w:rsidRPr="00AA3522" w:rsidRDefault="005A7B88" w:rsidP="000F19C9">
      <w:pPr>
        <w:pStyle w:val="2"/>
      </w:pPr>
      <w:r w:rsidRPr="005A7B88">
        <w:lastRenderedPageBreak/>
        <w:t>Выбрасывание ошибки</w:t>
      </w:r>
      <w:r w:rsidR="00E376DB">
        <w:t xml:space="preserve"> </w:t>
      </w:r>
      <w:r w:rsidR="00E376DB" w:rsidRPr="00E376DB">
        <w:rPr>
          <w:color w:val="FF0000"/>
          <w:lang w:val="en-US"/>
        </w:rPr>
        <w:t>throw</w:t>
      </w:r>
    </w:p>
    <w:p w14:paraId="5699C8EB" w14:textId="7F870507" w:rsidR="005A7B88" w:rsidRDefault="005A7B88" w:rsidP="00A308DB">
      <w:pPr>
        <w:ind w:firstLine="0"/>
      </w:pPr>
      <w:r>
        <w:rPr>
          <w:noProof/>
        </w:rPr>
        <w:drawing>
          <wp:inline distT="0" distB="0" distL="0" distR="0" wp14:anchorId="1C30F814" wp14:editId="149BFC9F">
            <wp:extent cx="6115050" cy="4870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DF77" w14:textId="217D0334" w:rsidR="00671AE5" w:rsidRDefault="00671AE5" w:rsidP="00671AE5">
      <w:pPr>
        <w:ind w:firstLine="708"/>
      </w:pPr>
      <w:r>
        <w:t xml:space="preserve">При рекурсивном методе и появлении ошибки в </w:t>
      </w:r>
      <w:r>
        <w:rPr>
          <w:lang w:val="en-US"/>
        </w:rPr>
        <w:t>n</w:t>
      </w:r>
      <w:r w:rsidRPr="00671AE5">
        <w:t xml:space="preserve"> </w:t>
      </w:r>
      <w:r>
        <w:t>витке, предыдущие витки не закрываются и их нужно обрабатывать.</w:t>
      </w:r>
    </w:p>
    <w:p w14:paraId="53F0A866" w14:textId="2A2DFEE3" w:rsidR="00671AE5" w:rsidRDefault="00671AE5" w:rsidP="00671AE5">
      <w:pPr>
        <w:ind w:firstLine="708"/>
      </w:pPr>
      <w:r>
        <w:t>В примере на 21 строке выбрасывается ошибка, а на строках 28-33 обрабатывается закрытие и вывод информации с предыдущих витков.</w:t>
      </w:r>
    </w:p>
    <w:p w14:paraId="41981458" w14:textId="0251518F" w:rsidR="00214235" w:rsidRDefault="00214235" w:rsidP="00671AE5">
      <w:pPr>
        <w:ind w:firstLine="708"/>
      </w:pPr>
    </w:p>
    <w:p w14:paraId="04B28969" w14:textId="1529F497" w:rsidR="00214235" w:rsidRDefault="00214235" w:rsidP="00671AE5">
      <w:pPr>
        <w:ind w:firstLine="708"/>
        <w:rPr>
          <w:b/>
          <w:bCs/>
        </w:rPr>
      </w:pPr>
      <w:r w:rsidRPr="00214235">
        <w:rPr>
          <w:b/>
          <w:bCs/>
        </w:rPr>
        <w:t xml:space="preserve">Описание одного из участников </w:t>
      </w:r>
      <w:r w:rsidRPr="00214235">
        <w:rPr>
          <w:b/>
          <w:bCs/>
          <w:lang w:val="en-US"/>
        </w:rPr>
        <w:t>JavaRush</w:t>
      </w:r>
      <w:r w:rsidRPr="00214235">
        <w:rPr>
          <w:b/>
          <w:bCs/>
        </w:rPr>
        <w:t>:</w:t>
      </w:r>
    </w:p>
    <w:p w14:paraId="1E23980E" w14:textId="6E5968A0" w:rsidR="00214235" w:rsidRDefault="00214235" w:rsidP="00214235">
      <w:pPr>
        <w:ind w:firstLine="708"/>
      </w:pPr>
      <w:r>
        <w:t>Для тех, кто хочет разобраться в принципе покупки слона (пример с 2 ответами "не хочу" и "ок"):</w:t>
      </w:r>
    </w:p>
    <w:p w14:paraId="568D0323" w14:textId="77777777" w:rsidR="00214235" w:rsidRDefault="00214235" w:rsidP="00214235">
      <w:pPr>
        <w:ind w:firstLine="708"/>
      </w:pPr>
      <w:r>
        <w:t xml:space="preserve"> 0) рекурсивный метод можно сравнить со своеобразным циклом, витки которого (фреймы) не накладываются поверх по завершению предыдущего, а вкладываются внутрь до завершения предыдущего</w:t>
      </w:r>
    </w:p>
    <w:p w14:paraId="7ABE3C70" w14:textId="77777777" w:rsidR="00214235" w:rsidRDefault="00214235" w:rsidP="00214235">
      <w:pPr>
        <w:ind w:firstLine="708"/>
      </w:pPr>
      <w:r>
        <w:t xml:space="preserve"> 0.1) при этом фрейм это не внутренний цикл, а, по сути, следующий, равноправный, но младший по иерархии виток цикла</w:t>
      </w:r>
    </w:p>
    <w:p w14:paraId="6F219603" w14:textId="77777777" w:rsidR="00214235" w:rsidRDefault="00214235" w:rsidP="00214235">
      <w:pPr>
        <w:ind w:firstLine="708"/>
      </w:pPr>
      <w:r>
        <w:t xml:space="preserve"> 1) первый фрейм рекурсивного метода buyElephant запускается с аргументом String по умолчанию (null), печатается требование "Купи слона"</w:t>
      </w:r>
    </w:p>
    <w:p w14:paraId="7684DEB5" w14:textId="77777777" w:rsidR="00214235" w:rsidRDefault="00214235" w:rsidP="00214235">
      <w:pPr>
        <w:ind w:firstLine="708"/>
      </w:pPr>
      <w:r>
        <w:lastRenderedPageBreak/>
        <w:t xml:space="preserve"> 1-&gt;2) вы вводите первый ответ "не хочу", и запускается 2-й фрейм метода с аргументом String "не хочу"</w:t>
      </w:r>
    </w:p>
    <w:p w14:paraId="6260BC10" w14:textId="77777777" w:rsidR="00214235" w:rsidRDefault="00214235" w:rsidP="00214235">
      <w:pPr>
        <w:ind w:firstLine="708"/>
      </w:pPr>
      <w:r>
        <w:t xml:space="preserve"> 1.1) при этом из незавершенного 1-го фрейма начинается сканирование нового 2-го фрейма на исключение</w:t>
      </w:r>
    </w:p>
    <w:p w14:paraId="341BAAD3" w14:textId="77777777" w:rsidR="00214235" w:rsidRDefault="00214235" w:rsidP="00214235">
      <w:pPr>
        <w:ind w:firstLine="708"/>
      </w:pPr>
      <w:r>
        <w:t xml:space="preserve"> 1.2) (при запуске второго фрейма первый фрейм не разрывается и ждет выполнения второго)</w:t>
      </w:r>
    </w:p>
    <w:p w14:paraId="2475218B" w14:textId="77777777" w:rsidR="00214235" w:rsidRDefault="00214235" w:rsidP="00214235">
      <w:pPr>
        <w:ind w:firstLine="708"/>
      </w:pPr>
      <w:r>
        <w:t xml:space="preserve"> 2) выводится сообщение "Все говорят "не хочу", а ты купи слона", вы расстраиваетесь</w:t>
      </w:r>
    </w:p>
    <w:p w14:paraId="3C949083" w14:textId="77777777" w:rsidR="00214235" w:rsidRDefault="00214235" w:rsidP="00214235">
      <w:pPr>
        <w:ind w:firstLine="708"/>
      </w:pPr>
      <w:r>
        <w:t xml:space="preserve"> 2-&gt;3) вы вводите второй ответ "ок", и запускается 3-й фрейм метода с аргументом String "ок"</w:t>
      </w:r>
    </w:p>
    <w:p w14:paraId="2A78C237" w14:textId="77777777" w:rsidR="00214235" w:rsidRDefault="00214235" w:rsidP="00214235">
      <w:pPr>
        <w:ind w:firstLine="708"/>
      </w:pPr>
      <w:r>
        <w:t xml:space="preserve"> 2.1) при этом из незавершенного 2-го фрейма (вложенного в незавершенный 1-й фрейм) начинается сканирование нового 3-го фрейма на исключение</w:t>
      </w:r>
    </w:p>
    <w:p w14:paraId="75BF7C89" w14:textId="77777777" w:rsidR="00214235" w:rsidRDefault="00214235" w:rsidP="00214235">
      <w:pPr>
        <w:ind w:firstLine="708"/>
      </w:pPr>
      <w:r>
        <w:t xml:space="preserve"> 3) а вот и оно. логика метода печатает "Так-то лучше :) Список твоих отговорок:" и бросает исключение в 3-м фрейме.</w:t>
      </w:r>
    </w:p>
    <w:p w14:paraId="4E199BB0" w14:textId="77777777" w:rsidR="00214235" w:rsidRDefault="00214235" w:rsidP="00214235">
      <w:pPr>
        <w:ind w:firstLine="708"/>
      </w:pPr>
      <w:r>
        <w:t xml:space="preserve"> 3.1) 3й фрейм завершается на полпути и вылетает из рекурсии </w:t>
      </w:r>
    </w:p>
    <w:p w14:paraId="37A0781A" w14:textId="77777777" w:rsidR="00214235" w:rsidRDefault="00214235" w:rsidP="00214235">
      <w:pPr>
        <w:ind w:firstLine="708"/>
      </w:pPr>
      <w:r>
        <w:t>пост-апок а.) не забываем, что предыдущие фреймы 1 и 2 в работе, метод не завершен, программа выполняется дальше. их переменные answer остаются в памяти, так как они не завершены</w:t>
      </w:r>
    </w:p>
    <w:p w14:paraId="222C436E" w14:textId="77777777" w:rsidR="00214235" w:rsidRDefault="00214235" w:rsidP="00214235">
      <w:pPr>
        <w:ind w:firstLine="708"/>
      </w:pPr>
      <w:r>
        <w:t xml:space="preserve"> пост-апок б.) из фрейма №2 сканирование на ошибки своей последней команды buyElephant дает плоды (метод упал с ошибкой на 3м фрейме) </w:t>
      </w:r>
    </w:p>
    <w:p w14:paraId="17239F77" w14:textId="77777777" w:rsidR="00214235" w:rsidRDefault="00214235" w:rsidP="00214235">
      <w:pPr>
        <w:ind w:firstLine="708"/>
      </w:pPr>
      <w:r>
        <w:t xml:space="preserve"> пост-апок в.) печатается своя (2-го фрейма) переменная answer ("ок"), пробрасывает по условию новое исключение того же типа</w:t>
      </w:r>
    </w:p>
    <w:p w14:paraId="4CA95D2A" w14:textId="77777777" w:rsidR="00214235" w:rsidRDefault="00214235" w:rsidP="00214235">
      <w:pPr>
        <w:ind w:firstLine="708"/>
      </w:pPr>
      <w:r>
        <w:t xml:space="preserve"> пост-апок г.) фрейм 2 RIP. на последнем шаге он завершается самоубийством</w:t>
      </w:r>
    </w:p>
    <w:p w14:paraId="1867F24C" w14:textId="77777777" w:rsidR="00214235" w:rsidRDefault="00214235" w:rsidP="00214235">
      <w:pPr>
        <w:ind w:firstLine="708"/>
      </w:pPr>
      <w:r>
        <w:t xml:space="preserve"> пост-апок д.) фрейм 1 еще в работе. сканирование на ошибки своей последней команды buyElephant ловится по catch в связи с тем, что 2й фрейм тоже упал с ошибкой (хотя и по своей воле)</w:t>
      </w:r>
    </w:p>
    <w:p w14:paraId="66C6FF82" w14:textId="77777777" w:rsidR="00214235" w:rsidRDefault="00214235" w:rsidP="00214235">
      <w:pPr>
        <w:ind w:firstLine="708"/>
      </w:pPr>
      <w:r>
        <w:t xml:space="preserve"> пост-апок е.) печатается своя (1-го фрейма) переменная answer ("не хочу"), пробрасывает по условию новое исключение того же типа</w:t>
      </w:r>
    </w:p>
    <w:p w14:paraId="7B451D60" w14:textId="77777777" w:rsidR="00214235" w:rsidRDefault="00214235" w:rsidP="00214235">
      <w:pPr>
        <w:ind w:firstLine="708"/>
      </w:pPr>
      <w:r>
        <w:t xml:space="preserve"> пост-апок ё.) фрейм 1 RIP. метод падает вслед за ним. но перед смертью фреймы 2 и 1 последовательно отлогировали свои переменные answer в консоль</w:t>
      </w:r>
    </w:p>
    <w:p w14:paraId="0598FE08" w14:textId="7EE0C06B" w:rsidR="00726200" w:rsidRDefault="00214235" w:rsidP="00214235">
      <w:pPr>
        <w:ind w:firstLine="708"/>
      </w:pPr>
      <w:r>
        <w:t xml:space="preserve"> пост-апок ж.) задача выполнена, слон куплен.</w:t>
      </w:r>
    </w:p>
    <w:p w14:paraId="4DB82083" w14:textId="39088CDB" w:rsidR="003F2CC4" w:rsidRDefault="003F2CC4" w:rsidP="00B91301">
      <w:pPr>
        <w:ind w:firstLine="0"/>
      </w:pPr>
    </w:p>
    <w:sectPr w:rsidR="003F2CC4" w:rsidSect="008578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6165B"/>
    <w:multiLevelType w:val="hybridMultilevel"/>
    <w:tmpl w:val="8E5C0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D744D"/>
    <w:multiLevelType w:val="hybridMultilevel"/>
    <w:tmpl w:val="A2F64E72"/>
    <w:lvl w:ilvl="0" w:tplc="4F2E0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E3FBE"/>
    <w:multiLevelType w:val="hybridMultilevel"/>
    <w:tmpl w:val="907080C2"/>
    <w:lvl w:ilvl="0" w:tplc="CDD03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C93562"/>
    <w:multiLevelType w:val="hybridMultilevel"/>
    <w:tmpl w:val="64AC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2978F1"/>
    <w:multiLevelType w:val="hybridMultilevel"/>
    <w:tmpl w:val="FBBAA3AC"/>
    <w:lvl w:ilvl="0" w:tplc="579A1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D279F9"/>
    <w:multiLevelType w:val="hybridMultilevel"/>
    <w:tmpl w:val="601C9BF2"/>
    <w:lvl w:ilvl="0" w:tplc="4B207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9469B1"/>
    <w:multiLevelType w:val="hybridMultilevel"/>
    <w:tmpl w:val="259889CA"/>
    <w:lvl w:ilvl="0" w:tplc="1B2E1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167509"/>
    <w:multiLevelType w:val="hybridMultilevel"/>
    <w:tmpl w:val="4CC6AA4A"/>
    <w:lvl w:ilvl="0" w:tplc="BD6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1C37C8"/>
    <w:multiLevelType w:val="hybridMultilevel"/>
    <w:tmpl w:val="B32E8646"/>
    <w:lvl w:ilvl="0" w:tplc="1450B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65673D"/>
    <w:multiLevelType w:val="hybridMultilevel"/>
    <w:tmpl w:val="84C4E9AA"/>
    <w:lvl w:ilvl="0" w:tplc="E1889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AA"/>
    <w:rsid w:val="00015FDB"/>
    <w:rsid w:val="00020645"/>
    <w:rsid w:val="00021008"/>
    <w:rsid w:val="000309BA"/>
    <w:rsid w:val="000466D8"/>
    <w:rsid w:val="00053582"/>
    <w:rsid w:val="00055599"/>
    <w:rsid w:val="00057393"/>
    <w:rsid w:val="00062F43"/>
    <w:rsid w:val="0006327B"/>
    <w:rsid w:val="00074F8F"/>
    <w:rsid w:val="00076526"/>
    <w:rsid w:val="000876DF"/>
    <w:rsid w:val="000B073F"/>
    <w:rsid w:val="000B1217"/>
    <w:rsid w:val="000B1A8B"/>
    <w:rsid w:val="000B48D7"/>
    <w:rsid w:val="000B791D"/>
    <w:rsid w:val="000C0EFB"/>
    <w:rsid w:val="000C2E1F"/>
    <w:rsid w:val="000C2F31"/>
    <w:rsid w:val="000C3EE1"/>
    <w:rsid w:val="000C490E"/>
    <w:rsid w:val="000C7057"/>
    <w:rsid w:val="000F07C3"/>
    <w:rsid w:val="000F19C9"/>
    <w:rsid w:val="000F57A9"/>
    <w:rsid w:val="000F7CBC"/>
    <w:rsid w:val="0010310C"/>
    <w:rsid w:val="0011294E"/>
    <w:rsid w:val="00112BFA"/>
    <w:rsid w:val="0011371F"/>
    <w:rsid w:val="00116334"/>
    <w:rsid w:val="00123007"/>
    <w:rsid w:val="001316C8"/>
    <w:rsid w:val="00134E42"/>
    <w:rsid w:val="0014497B"/>
    <w:rsid w:val="00145277"/>
    <w:rsid w:val="00155883"/>
    <w:rsid w:val="00156AAC"/>
    <w:rsid w:val="00161085"/>
    <w:rsid w:val="00161487"/>
    <w:rsid w:val="0016680C"/>
    <w:rsid w:val="00174447"/>
    <w:rsid w:val="00174508"/>
    <w:rsid w:val="00174F01"/>
    <w:rsid w:val="001902F9"/>
    <w:rsid w:val="001930EE"/>
    <w:rsid w:val="00193196"/>
    <w:rsid w:val="00193216"/>
    <w:rsid w:val="00194FAF"/>
    <w:rsid w:val="001A50AA"/>
    <w:rsid w:val="001C4B27"/>
    <w:rsid w:val="001D2E83"/>
    <w:rsid w:val="001E1687"/>
    <w:rsid w:val="001E4611"/>
    <w:rsid w:val="001E7126"/>
    <w:rsid w:val="001F13DF"/>
    <w:rsid w:val="001F265A"/>
    <w:rsid w:val="001F4CD4"/>
    <w:rsid w:val="00205C53"/>
    <w:rsid w:val="0021152C"/>
    <w:rsid w:val="00214235"/>
    <w:rsid w:val="002170BF"/>
    <w:rsid w:val="00225E39"/>
    <w:rsid w:val="00230C55"/>
    <w:rsid w:val="00235D18"/>
    <w:rsid w:val="00244E67"/>
    <w:rsid w:val="00261456"/>
    <w:rsid w:val="00261E97"/>
    <w:rsid w:val="00266ADB"/>
    <w:rsid w:val="00276BFB"/>
    <w:rsid w:val="00277BE5"/>
    <w:rsid w:val="00282134"/>
    <w:rsid w:val="002873EA"/>
    <w:rsid w:val="00294C1B"/>
    <w:rsid w:val="002A28BF"/>
    <w:rsid w:val="002B1DB7"/>
    <w:rsid w:val="002B33C2"/>
    <w:rsid w:val="002B4000"/>
    <w:rsid w:val="002B54CD"/>
    <w:rsid w:val="002B5A8E"/>
    <w:rsid w:val="002C2B3B"/>
    <w:rsid w:val="002C44EF"/>
    <w:rsid w:val="002D1D5F"/>
    <w:rsid w:val="002E719D"/>
    <w:rsid w:val="002F5203"/>
    <w:rsid w:val="002F6F9B"/>
    <w:rsid w:val="002F7DC5"/>
    <w:rsid w:val="00303451"/>
    <w:rsid w:val="00303B88"/>
    <w:rsid w:val="003122EE"/>
    <w:rsid w:val="0031355A"/>
    <w:rsid w:val="003172D2"/>
    <w:rsid w:val="00324272"/>
    <w:rsid w:val="003309D7"/>
    <w:rsid w:val="00334323"/>
    <w:rsid w:val="00341610"/>
    <w:rsid w:val="00342C42"/>
    <w:rsid w:val="00346BC9"/>
    <w:rsid w:val="003579A6"/>
    <w:rsid w:val="00380486"/>
    <w:rsid w:val="0038214C"/>
    <w:rsid w:val="00382CF9"/>
    <w:rsid w:val="00385F54"/>
    <w:rsid w:val="00391BC1"/>
    <w:rsid w:val="00392475"/>
    <w:rsid w:val="003A2457"/>
    <w:rsid w:val="003A3BEE"/>
    <w:rsid w:val="003A4DF6"/>
    <w:rsid w:val="003B5DCE"/>
    <w:rsid w:val="003C1E10"/>
    <w:rsid w:val="003D06A2"/>
    <w:rsid w:val="003D186B"/>
    <w:rsid w:val="003D1E85"/>
    <w:rsid w:val="003E1E8F"/>
    <w:rsid w:val="003E257B"/>
    <w:rsid w:val="003E3144"/>
    <w:rsid w:val="003E5DB9"/>
    <w:rsid w:val="003F02CA"/>
    <w:rsid w:val="003F2B70"/>
    <w:rsid w:val="003F2CC4"/>
    <w:rsid w:val="004002FB"/>
    <w:rsid w:val="00402BBB"/>
    <w:rsid w:val="00402E94"/>
    <w:rsid w:val="00411365"/>
    <w:rsid w:val="0041323B"/>
    <w:rsid w:val="004157AF"/>
    <w:rsid w:val="00420F68"/>
    <w:rsid w:val="00424DB3"/>
    <w:rsid w:val="004260B1"/>
    <w:rsid w:val="004311B5"/>
    <w:rsid w:val="004361AE"/>
    <w:rsid w:val="00436966"/>
    <w:rsid w:val="004428DE"/>
    <w:rsid w:val="00443085"/>
    <w:rsid w:val="004455A7"/>
    <w:rsid w:val="00450831"/>
    <w:rsid w:val="00450845"/>
    <w:rsid w:val="00450B00"/>
    <w:rsid w:val="00450E39"/>
    <w:rsid w:val="004515AB"/>
    <w:rsid w:val="00456D72"/>
    <w:rsid w:val="00461C06"/>
    <w:rsid w:val="004667F7"/>
    <w:rsid w:val="00467498"/>
    <w:rsid w:val="00471414"/>
    <w:rsid w:val="00475754"/>
    <w:rsid w:val="00477BE3"/>
    <w:rsid w:val="00480CC7"/>
    <w:rsid w:val="00483132"/>
    <w:rsid w:val="00495A3B"/>
    <w:rsid w:val="004A22A9"/>
    <w:rsid w:val="004A3519"/>
    <w:rsid w:val="004B0631"/>
    <w:rsid w:val="004C37B8"/>
    <w:rsid w:val="004C5C1A"/>
    <w:rsid w:val="004C63F6"/>
    <w:rsid w:val="004C79CA"/>
    <w:rsid w:val="004D1612"/>
    <w:rsid w:val="004D7DE0"/>
    <w:rsid w:val="004E383A"/>
    <w:rsid w:val="004F2BD4"/>
    <w:rsid w:val="00500F08"/>
    <w:rsid w:val="005077A0"/>
    <w:rsid w:val="005125B9"/>
    <w:rsid w:val="0051546A"/>
    <w:rsid w:val="00516653"/>
    <w:rsid w:val="005233AC"/>
    <w:rsid w:val="00534BF2"/>
    <w:rsid w:val="0055022B"/>
    <w:rsid w:val="00551553"/>
    <w:rsid w:val="00552E6D"/>
    <w:rsid w:val="00553DA7"/>
    <w:rsid w:val="0056292C"/>
    <w:rsid w:val="005639F7"/>
    <w:rsid w:val="005720C3"/>
    <w:rsid w:val="005742C1"/>
    <w:rsid w:val="00577679"/>
    <w:rsid w:val="0058075E"/>
    <w:rsid w:val="00585E0D"/>
    <w:rsid w:val="00586426"/>
    <w:rsid w:val="0059570C"/>
    <w:rsid w:val="005A10C4"/>
    <w:rsid w:val="005A5B3E"/>
    <w:rsid w:val="005A7B88"/>
    <w:rsid w:val="005B7986"/>
    <w:rsid w:val="005E0993"/>
    <w:rsid w:val="005E1F40"/>
    <w:rsid w:val="005E4285"/>
    <w:rsid w:val="005E6979"/>
    <w:rsid w:val="005F32BB"/>
    <w:rsid w:val="006020A2"/>
    <w:rsid w:val="0060581B"/>
    <w:rsid w:val="00607E0C"/>
    <w:rsid w:val="00610A3C"/>
    <w:rsid w:val="00622C2F"/>
    <w:rsid w:val="0062635F"/>
    <w:rsid w:val="00633F32"/>
    <w:rsid w:val="00634243"/>
    <w:rsid w:val="006353DE"/>
    <w:rsid w:val="00644F15"/>
    <w:rsid w:val="00647285"/>
    <w:rsid w:val="00651A60"/>
    <w:rsid w:val="00661453"/>
    <w:rsid w:val="00667AF8"/>
    <w:rsid w:val="006711B8"/>
    <w:rsid w:val="00671AE5"/>
    <w:rsid w:val="00675221"/>
    <w:rsid w:val="00680AD5"/>
    <w:rsid w:val="00680B86"/>
    <w:rsid w:val="00683D64"/>
    <w:rsid w:val="00696753"/>
    <w:rsid w:val="006A155B"/>
    <w:rsid w:val="006B2456"/>
    <w:rsid w:val="006B5904"/>
    <w:rsid w:val="006B7C50"/>
    <w:rsid w:val="006C11D4"/>
    <w:rsid w:val="006C361A"/>
    <w:rsid w:val="006C7421"/>
    <w:rsid w:val="006E3A1B"/>
    <w:rsid w:val="006E7CD8"/>
    <w:rsid w:val="006F1163"/>
    <w:rsid w:val="006F38AE"/>
    <w:rsid w:val="006F734D"/>
    <w:rsid w:val="00710E5D"/>
    <w:rsid w:val="007205FD"/>
    <w:rsid w:val="00726200"/>
    <w:rsid w:val="0074409A"/>
    <w:rsid w:val="00746F49"/>
    <w:rsid w:val="0075166B"/>
    <w:rsid w:val="0076063A"/>
    <w:rsid w:val="00763A9F"/>
    <w:rsid w:val="007644B9"/>
    <w:rsid w:val="007770E1"/>
    <w:rsid w:val="007772AC"/>
    <w:rsid w:val="00784421"/>
    <w:rsid w:val="00790D05"/>
    <w:rsid w:val="007A0744"/>
    <w:rsid w:val="007A7EC8"/>
    <w:rsid w:val="007B36E2"/>
    <w:rsid w:val="007C1600"/>
    <w:rsid w:val="007C1EAF"/>
    <w:rsid w:val="007D1280"/>
    <w:rsid w:val="007D50FF"/>
    <w:rsid w:val="007D5D1E"/>
    <w:rsid w:val="007D785D"/>
    <w:rsid w:val="007E44BB"/>
    <w:rsid w:val="007E44FC"/>
    <w:rsid w:val="00803E79"/>
    <w:rsid w:val="00804CA5"/>
    <w:rsid w:val="00806A64"/>
    <w:rsid w:val="00814F94"/>
    <w:rsid w:val="00822709"/>
    <w:rsid w:val="00822E90"/>
    <w:rsid w:val="00823048"/>
    <w:rsid w:val="00837685"/>
    <w:rsid w:val="008542C1"/>
    <w:rsid w:val="00855A7D"/>
    <w:rsid w:val="00855DEB"/>
    <w:rsid w:val="00857862"/>
    <w:rsid w:val="00857C4B"/>
    <w:rsid w:val="0087082F"/>
    <w:rsid w:val="00870B40"/>
    <w:rsid w:val="0088016C"/>
    <w:rsid w:val="00886547"/>
    <w:rsid w:val="00890890"/>
    <w:rsid w:val="008A3F79"/>
    <w:rsid w:val="008B0142"/>
    <w:rsid w:val="008B09C5"/>
    <w:rsid w:val="008C0097"/>
    <w:rsid w:val="008C42B7"/>
    <w:rsid w:val="008D0326"/>
    <w:rsid w:val="008D0D3B"/>
    <w:rsid w:val="008D623F"/>
    <w:rsid w:val="008E2F37"/>
    <w:rsid w:val="008E5C76"/>
    <w:rsid w:val="008F50F8"/>
    <w:rsid w:val="008F7269"/>
    <w:rsid w:val="00901E4D"/>
    <w:rsid w:val="00906F62"/>
    <w:rsid w:val="00920DB8"/>
    <w:rsid w:val="009257AF"/>
    <w:rsid w:val="00937533"/>
    <w:rsid w:val="00945C3A"/>
    <w:rsid w:val="00963FB9"/>
    <w:rsid w:val="00970004"/>
    <w:rsid w:val="00987FA2"/>
    <w:rsid w:val="00991F6A"/>
    <w:rsid w:val="00993352"/>
    <w:rsid w:val="009A15EA"/>
    <w:rsid w:val="009A7AE6"/>
    <w:rsid w:val="009B3CC1"/>
    <w:rsid w:val="009B60AF"/>
    <w:rsid w:val="009C2778"/>
    <w:rsid w:val="009C656B"/>
    <w:rsid w:val="009D1110"/>
    <w:rsid w:val="009D4160"/>
    <w:rsid w:val="009D7A5F"/>
    <w:rsid w:val="009E0770"/>
    <w:rsid w:val="009E19F8"/>
    <w:rsid w:val="009F48BA"/>
    <w:rsid w:val="00A04144"/>
    <w:rsid w:val="00A13601"/>
    <w:rsid w:val="00A13F3B"/>
    <w:rsid w:val="00A205FA"/>
    <w:rsid w:val="00A20B59"/>
    <w:rsid w:val="00A30073"/>
    <w:rsid w:val="00A308DB"/>
    <w:rsid w:val="00A62228"/>
    <w:rsid w:val="00A66567"/>
    <w:rsid w:val="00A76BF1"/>
    <w:rsid w:val="00A823CC"/>
    <w:rsid w:val="00A92254"/>
    <w:rsid w:val="00A92FD2"/>
    <w:rsid w:val="00A950AF"/>
    <w:rsid w:val="00A95EA1"/>
    <w:rsid w:val="00AA3522"/>
    <w:rsid w:val="00AA4DE7"/>
    <w:rsid w:val="00AA6024"/>
    <w:rsid w:val="00AA618C"/>
    <w:rsid w:val="00AB1833"/>
    <w:rsid w:val="00AC4C0B"/>
    <w:rsid w:val="00AC6488"/>
    <w:rsid w:val="00AD6D2B"/>
    <w:rsid w:val="00AE4D1D"/>
    <w:rsid w:val="00AF0952"/>
    <w:rsid w:val="00AF6F69"/>
    <w:rsid w:val="00B04B99"/>
    <w:rsid w:val="00B1250D"/>
    <w:rsid w:val="00B1339B"/>
    <w:rsid w:val="00B23BE6"/>
    <w:rsid w:val="00B25662"/>
    <w:rsid w:val="00B267F8"/>
    <w:rsid w:val="00B274BA"/>
    <w:rsid w:val="00B30A81"/>
    <w:rsid w:val="00B3119A"/>
    <w:rsid w:val="00B3139E"/>
    <w:rsid w:val="00B31558"/>
    <w:rsid w:val="00B328F0"/>
    <w:rsid w:val="00B362C5"/>
    <w:rsid w:val="00B371FC"/>
    <w:rsid w:val="00B4762D"/>
    <w:rsid w:val="00B55E7B"/>
    <w:rsid w:val="00B61D41"/>
    <w:rsid w:val="00B6331C"/>
    <w:rsid w:val="00B74975"/>
    <w:rsid w:val="00B75676"/>
    <w:rsid w:val="00B831B0"/>
    <w:rsid w:val="00B8659E"/>
    <w:rsid w:val="00B87772"/>
    <w:rsid w:val="00B91301"/>
    <w:rsid w:val="00B918A0"/>
    <w:rsid w:val="00BA308C"/>
    <w:rsid w:val="00BC53CB"/>
    <w:rsid w:val="00BC6C0E"/>
    <w:rsid w:val="00BC7C51"/>
    <w:rsid w:val="00BD0261"/>
    <w:rsid w:val="00BD1EAB"/>
    <w:rsid w:val="00BE26A5"/>
    <w:rsid w:val="00BF1131"/>
    <w:rsid w:val="00BF5F79"/>
    <w:rsid w:val="00C02E14"/>
    <w:rsid w:val="00C031AF"/>
    <w:rsid w:val="00C208AD"/>
    <w:rsid w:val="00C37B8C"/>
    <w:rsid w:val="00C42570"/>
    <w:rsid w:val="00C46BFB"/>
    <w:rsid w:val="00C618FA"/>
    <w:rsid w:val="00C62D2F"/>
    <w:rsid w:val="00C7021F"/>
    <w:rsid w:val="00C71156"/>
    <w:rsid w:val="00C82814"/>
    <w:rsid w:val="00C856AC"/>
    <w:rsid w:val="00C8607B"/>
    <w:rsid w:val="00C8761E"/>
    <w:rsid w:val="00CA5E60"/>
    <w:rsid w:val="00CB0243"/>
    <w:rsid w:val="00CB2C82"/>
    <w:rsid w:val="00CB5F34"/>
    <w:rsid w:val="00CB641C"/>
    <w:rsid w:val="00CB6857"/>
    <w:rsid w:val="00CB6B41"/>
    <w:rsid w:val="00CC79D0"/>
    <w:rsid w:val="00CD2281"/>
    <w:rsid w:val="00CD5811"/>
    <w:rsid w:val="00CD7A46"/>
    <w:rsid w:val="00CE1683"/>
    <w:rsid w:val="00CE232D"/>
    <w:rsid w:val="00CE43E8"/>
    <w:rsid w:val="00CE6D6C"/>
    <w:rsid w:val="00CE7391"/>
    <w:rsid w:val="00CE79B3"/>
    <w:rsid w:val="00CF069A"/>
    <w:rsid w:val="00D02D75"/>
    <w:rsid w:val="00D1450D"/>
    <w:rsid w:val="00D146E5"/>
    <w:rsid w:val="00D242BB"/>
    <w:rsid w:val="00D27EA1"/>
    <w:rsid w:val="00D32E83"/>
    <w:rsid w:val="00D50F2A"/>
    <w:rsid w:val="00D54C5F"/>
    <w:rsid w:val="00D62607"/>
    <w:rsid w:val="00D62EF5"/>
    <w:rsid w:val="00D6535B"/>
    <w:rsid w:val="00D70B4E"/>
    <w:rsid w:val="00D8108F"/>
    <w:rsid w:val="00D818D3"/>
    <w:rsid w:val="00D903D1"/>
    <w:rsid w:val="00DB23D9"/>
    <w:rsid w:val="00DB399A"/>
    <w:rsid w:val="00DC4939"/>
    <w:rsid w:val="00DC583C"/>
    <w:rsid w:val="00DD5D25"/>
    <w:rsid w:val="00DE1390"/>
    <w:rsid w:val="00DE3C42"/>
    <w:rsid w:val="00DF333D"/>
    <w:rsid w:val="00E135E4"/>
    <w:rsid w:val="00E150C9"/>
    <w:rsid w:val="00E1719D"/>
    <w:rsid w:val="00E33E35"/>
    <w:rsid w:val="00E376DB"/>
    <w:rsid w:val="00E41034"/>
    <w:rsid w:val="00E43549"/>
    <w:rsid w:val="00E4411B"/>
    <w:rsid w:val="00E46423"/>
    <w:rsid w:val="00E469D1"/>
    <w:rsid w:val="00E47957"/>
    <w:rsid w:val="00E50ABC"/>
    <w:rsid w:val="00E5110D"/>
    <w:rsid w:val="00E51586"/>
    <w:rsid w:val="00E51F95"/>
    <w:rsid w:val="00E60421"/>
    <w:rsid w:val="00E61EFC"/>
    <w:rsid w:val="00E77AA1"/>
    <w:rsid w:val="00E85CC0"/>
    <w:rsid w:val="00E86F8F"/>
    <w:rsid w:val="00E96E42"/>
    <w:rsid w:val="00EB6562"/>
    <w:rsid w:val="00EB6A64"/>
    <w:rsid w:val="00EC2191"/>
    <w:rsid w:val="00EC33FD"/>
    <w:rsid w:val="00EC3C12"/>
    <w:rsid w:val="00EC420A"/>
    <w:rsid w:val="00EC47EC"/>
    <w:rsid w:val="00EC5B40"/>
    <w:rsid w:val="00EC5CE0"/>
    <w:rsid w:val="00EC6430"/>
    <w:rsid w:val="00EE4AA3"/>
    <w:rsid w:val="00EF4112"/>
    <w:rsid w:val="00F00B60"/>
    <w:rsid w:val="00F024D8"/>
    <w:rsid w:val="00F10E76"/>
    <w:rsid w:val="00F146A2"/>
    <w:rsid w:val="00F23A81"/>
    <w:rsid w:val="00F33A06"/>
    <w:rsid w:val="00F35B52"/>
    <w:rsid w:val="00F37948"/>
    <w:rsid w:val="00F418F4"/>
    <w:rsid w:val="00F43772"/>
    <w:rsid w:val="00F5545C"/>
    <w:rsid w:val="00F56551"/>
    <w:rsid w:val="00F6539D"/>
    <w:rsid w:val="00F808B8"/>
    <w:rsid w:val="00F8472B"/>
    <w:rsid w:val="00F85B0E"/>
    <w:rsid w:val="00F90A2E"/>
    <w:rsid w:val="00F93254"/>
    <w:rsid w:val="00F969BA"/>
    <w:rsid w:val="00F97FE5"/>
    <w:rsid w:val="00FA135F"/>
    <w:rsid w:val="00FA1A97"/>
    <w:rsid w:val="00FB4827"/>
    <w:rsid w:val="00FB4D75"/>
    <w:rsid w:val="00FD2C3B"/>
    <w:rsid w:val="00FD2C96"/>
    <w:rsid w:val="00FD5386"/>
    <w:rsid w:val="00FD5833"/>
    <w:rsid w:val="00FD5F14"/>
    <w:rsid w:val="00FD7BAE"/>
    <w:rsid w:val="00FE64FC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7437"/>
  <w15:chartTrackingRefBased/>
  <w15:docId w15:val="{952F8AE0-BAF3-4106-BE85-8BFCAF70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CC1"/>
  </w:style>
  <w:style w:type="paragraph" w:styleId="1">
    <w:name w:val="heading 1"/>
    <w:basedOn w:val="a"/>
    <w:next w:val="a"/>
    <w:link w:val="10"/>
    <w:uiPriority w:val="9"/>
    <w:qFormat/>
    <w:rsid w:val="00A04144"/>
    <w:pPr>
      <w:keepNext/>
      <w:keepLines/>
      <w:spacing w:before="240"/>
      <w:ind w:firstLine="0"/>
      <w:jc w:val="center"/>
      <w:outlineLvl w:val="0"/>
    </w:pPr>
    <w:rPr>
      <w:rFonts w:eastAsiaTheme="majorEastAsia" w:cs="Times New Roman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4144"/>
    <w:pPr>
      <w:keepNext/>
      <w:keepLines/>
      <w:spacing w:before="40"/>
      <w:ind w:firstLine="0"/>
      <w:jc w:val="center"/>
      <w:outlineLvl w:val="1"/>
    </w:pPr>
    <w:rPr>
      <w:rFonts w:eastAsiaTheme="majorEastAsia" w:cs="Times New Roman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0F8"/>
    <w:pPr>
      <w:keepNext/>
      <w:keepLines/>
      <w:spacing w:before="40"/>
      <w:ind w:firstLine="0"/>
      <w:jc w:val="center"/>
      <w:outlineLvl w:val="2"/>
    </w:pPr>
    <w:rPr>
      <w:rFonts w:eastAsiaTheme="majorEastAsia" w:cs="Times New Roman"/>
      <w:b/>
      <w:bCs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51586"/>
    <w:pPr>
      <w:keepNext/>
      <w:keepLines/>
      <w:spacing w:before="40"/>
      <w:ind w:firstLine="0"/>
      <w:jc w:val="center"/>
      <w:outlineLvl w:val="3"/>
    </w:pPr>
    <w:rPr>
      <w:rFonts w:eastAsiaTheme="majorEastAsia" w:cs="Times New Roman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F4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41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04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04144"/>
    <w:rPr>
      <w:rFonts w:eastAsiaTheme="majorEastAsia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04144"/>
    <w:rPr>
      <w:rFonts w:eastAsiaTheme="majorEastAsia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0F8"/>
    <w:rPr>
      <w:rFonts w:eastAsiaTheme="majorEastAsia" w:cs="Times New Roman"/>
      <w:b/>
      <w:bCs/>
      <w:szCs w:val="24"/>
      <w:lang w:val="en-US"/>
    </w:rPr>
  </w:style>
  <w:style w:type="table" w:styleId="a6">
    <w:name w:val="Table Grid"/>
    <w:basedOn w:val="a1"/>
    <w:uiPriority w:val="39"/>
    <w:rsid w:val="00E511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Рисунок"/>
    <w:basedOn w:val="a"/>
    <w:next w:val="a"/>
    <w:qFormat/>
    <w:rsid w:val="004002FB"/>
    <w:pPr>
      <w:ind w:firstLine="0"/>
      <w:jc w:val="center"/>
    </w:pPr>
    <w:rPr>
      <w:noProof/>
    </w:rPr>
  </w:style>
  <w:style w:type="character" w:customStyle="1" w:styleId="40">
    <w:name w:val="Заголовок 4 Знак"/>
    <w:basedOn w:val="a0"/>
    <w:link w:val="4"/>
    <w:uiPriority w:val="9"/>
    <w:rsid w:val="00E51586"/>
    <w:rPr>
      <w:rFonts w:eastAsiaTheme="majorEastAsia" w:cs="Times New Roman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fontTable" Target="fontTable.xm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theme" Target="theme/theme1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1F7B-86F5-4911-948C-49FD3E9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98</Pages>
  <Words>8615</Words>
  <Characters>4910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ищук</dc:creator>
  <cp:keywords/>
  <dc:description/>
  <cp:lastModifiedBy>Александра Алищук</cp:lastModifiedBy>
  <cp:revision>456</cp:revision>
  <dcterms:created xsi:type="dcterms:W3CDTF">2023-09-05T12:59:00Z</dcterms:created>
  <dcterms:modified xsi:type="dcterms:W3CDTF">2024-03-05T22:19:00Z</dcterms:modified>
</cp:coreProperties>
</file>